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3704" w:rsidRPr="0093272B" w:rsidRDefault="0093272B">
      <w:pPr>
        <w:spacing w:after="0" w:line="200" w:lineRule="exact"/>
        <w:rPr>
          <w:sz w:val="20"/>
          <w:szCs w:val="20"/>
        </w:rPr>
      </w:pPr>
      <w:r w:rsidRPr="0093272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4482" behindDoc="1" locked="0" layoutInCell="1" allowOverlap="1" wp14:anchorId="4F3B806A" wp14:editId="38BA48DC">
                <wp:simplePos x="0" y="0"/>
                <wp:positionH relativeFrom="page">
                  <wp:posOffset>1627505</wp:posOffset>
                </wp:positionH>
                <wp:positionV relativeFrom="page">
                  <wp:posOffset>1450975</wp:posOffset>
                </wp:positionV>
                <wp:extent cx="1198880" cy="83820"/>
                <wp:effectExtent l="0" t="3175" r="2540" b="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" cy="83820"/>
                          <a:chOff x="2563" y="2285"/>
                          <a:chExt cx="1888" cy="132"/>
                        </a:xfrm>
                      </wpg:grpSpPr>
                      <wpg:grpSp>
                        <wpg:cNvPr id="24" name="Group 37"/>
                        <wpg:cNvGrpSpPr>
                          <a:grpSpLocks/>
                        </wpg:cNvGrpSpPr>
                        <wpg:grpSpPr bwMode="auto">
                          <a:xfrm>
                            <a:off x="2572" y="2294"/>
                            <a:ext cx="1439" cy="64"/>
                            <a:chOff x="2572" y="2294"/>
                            <a:chExt cx="1439" cy="64"/>
                          </a:xfrm>
                        </wpg:grpSpPr>
                        <wps:wsp>
                          <wps:cNvPr id="25" name="Freeform 38"/>
                          <wps:cNvSpPr>
                            <a:spLocks/>
                          </wps:cNvSpPr>
                          <wps:spPr bwMode="auto">
                            <a:xfrm>
                              <a:off x="2572" y="2294"/>
                              <a:ext cx="1439" cy="64"/>
                            </a:xfrm>
                            <a:custGeom>
                              <a:avLst/>
                              <a:gdLst>
                                <a:gd name="T0" fmla="+- 0 3402 2572"/>
                                <a:gd name="T1" fmla="*/ T0 w 1439"/>
                                <a:gd name="T2" fmla="+- 0 2294 2294"/>
                                <a:gd name="T3" fmla="*/ 2294 h 64"/>
                                <a:gd name="T4" fmla="+- 0 3124 2572"/>
                                <a:gd name="T5" fmla="*/ T4 w 1439"/>
                                <a:gd name="T6" fmla="+- 0 2302 2294"/>
                                <a:gd name="T7" fmla="*/ 2302 h 64"/>
                                <a:gd name="T8" fmla="+- 0 2895 2572"/>
                                <a:gd name="T9" fmla="*/ T8 w 1439"/>
                                <a:gd name="T10" fmla="+- 0 2314 2294"/>
                                <a:gd name="T11" fmla="*/ 2314 h 64"/>
                                <a:gd name="T12" fmla="+- 0 2722 2572"/>
                                <a:gd name="T13" fmla="*/ T12 w 1439"/>
                                <a:gd name="T14" fmla="+- 0 2328 2294"/>
                                <a:gd name="T15" fmla="*/ 2328 h 64"/>
                                <a:gd name="T16" fmla="+- 0 2572 2572"/>
                                <a:gd name="T17" fmla="*/ T16 w 1439"/>
                                <a:gd name="T18" fmla="+- 0 2343 2294"/>
                                <a:gd name="T19" fmla="*/ 2343 h 64"/>
                                <a:gd name="T20" fmla="+- 0 2572 2572"/>
                                <a:gd name="T21" fmla="*/ T20 w 1439"/>
                                <a:gd name="T22" fmla="+- 0 2358 2294"/>
                                <a:gd name="T23" fmla="*/ 2358 h 64"/>
                                <a:gd name="T24" fmla="+- 0 2722 2572"/>
                                <a:gd name="T25" fmla="*/ T24 w 1439"/>
                                <a:gd name="T26" fmla="+- 0 2343 2294"/>
                                <a:gd name="T27" fmla="*/ 2343 h 64"/>
                                <a:gd name="T28" fmla="+- 0 2895 2572"/>
                                <a:gd name="T29" fmla="*/ T28 w 1439"/>
                                <a:gd name="T30" fmla="+- 0 2328 2294"/>
                                <a:gd name="T31" fmla="*/ 2328 h 64"/>
                                <a:gd name="T32" fmla="+- 0 3124 2572"/>
                                <a:gd name="T33" fmla="*/ T32 w 1439"/>
                                <a:gd name="T34" fmla="+- 0 2316 2294"/>
                                <a:gd name="T35" fmla="*/ 2316 h 64"/>
                                <a:gd name="T36" fmla="+- 0 3402 2572"/>
                                <a:gd name="T37" fmla="*/ T36 w 1439"/>
                                <a:gd name="T38" fmla="+- 0 2309 2294"/>
                                <a:gd name="T39" fmla="*/ 2309 h 64"/>
                                <a:gd name="T40" fmla="+- 0 4011 2572"/>
                                <a:gd name="T41" fmla="*/ T40 w 1439"/>
                                <a:gd name="T42" fmla="+- 0 2309 2294"/>
                                <a:gd name="T43" fmla="*/ 2309 h 64"/>
                                <a:gd name="T44" fmla="+- 0 3717 2572"/>
                                <a:gd name="T45" fmla="*/ T44 w 1439"/>
                                <a:gd name="T46" fmla="+- 0 2297 2294"/>
                                <a:gd name="T47" fmla="*/ 2297 h 64"/>
                                <a:gd name="T48" fmla="+- 0 3402 2572"/>
                                <a:gd name="T49" fmla="*/ T48 w 1439"/>
                                <a:gd name="T50" fmla="+- 0 2294 2294"/>
                                <a:gd name="T51" fmla="*/ 229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39" h="64">
                                  <a:moveTo>
                                    <a:pt x="830" y="0"/>
                                  </a:moveTo>
                                  <a:lnTo>
                                    <a:pt x="552" y="8"/>
                                  </a:lnTo>
                                  <a:lnTo>
                                    <a:pt x="323" y="20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323" y="34"/>
                                  </a:lnTo>
                                  <a:lnTo>
                                    <a:pt x="552" y="22"/>
                                  </a:lnTo>
                                  <a:lnTo>
                                    <a:pt x="830" y="15"/>
                                  </a:lnTo>
                                  <a:lnTo>
                                    <a:pt x="1439" y="15"/>
                                  </a:lnTo>
                                  <a:lnTo>
                                    <a:pt x="1145" y="3"/>
                                  </a:lnTo>
                                  <a:lnTo>
                                    <a:pt x="8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5"/>
                        <wpg:cNvGrpSpPr>
                          <a:grpSpLocks/>
                        </wpg:cNvGrpSpPr>
                        <wpg:grpSpPr bwMode="auto">
                          <a:xfrm>
                            <a:off x="3402" y="2309"/>
                            <a:ext cx="1037" cy="49"/>
                            <a:chOff x="3402" y="2309"/>
                            <a:chExt cx="1037" cy="49"/>
                          </a:xfrm>
                        </wpg:grpSpPr>
                        <wps:wsp>
                          <wps:cNvPr id="27" name="Freeform 36"/>
                          <wps:cNvSpPr>
                            <a:spLocks/>
                          </wps:cNvSpPr>
                          <wps:spPr bwMode="auto">
                            <a:xfrm>
                              <a:off x="3402" y="2309"/>
                              <a:ext cx="1037" cy="49"/>
                            </a:xfrm>
                            <a:custGeom>
                              <a:avLst/>
                              <a:gdLst>
                                <a:gd name="T0" fmla="+- 0 4011 3402"/>
                                <a:gd name="T1" fmla="*/ T0 w 1037"/>
                                <a:gd name="T2" fmla="+- 0 2309 2309"/>
                                <a:gd name="T3" fmla="*/ 2309 h 49"/>
                                <a:gd name="T4" fmla="+- 0 3402 3402"/>
                                <a:gd name="T5" fmla="*/ T4 w 1037"/>
                                <a:gd name="T6" fmla="+- 0 2309 2309"/>
                                <a:gd name="T7" fmla="*/ 2309 h 49"/>
                                <a:gd name="T8" fmla="+- 0 3717 3402"/>
                                <a:gd name="T9" fmla="*/ T8 w 1037"/>
                                <a:gd name="T10" fmla="+- 0 2311 2309"/>
                                <a:gd name="T11" fmla="*/ 2311 h 49"/>
                                <a:gd name="T12" fmla="+- 0 4067 3402"/>
                                <a:gd name="T13" fmla="*/ T12 w 1037"/>
                                <a:gd name="T14" fmla="+- 0 2326 2309"/>
                                <a:gd name="T15" fmla="*/ 2326 h 49"/>
                                <a:gd name="T16" fmla="+- 0 4247 3402"/>
                                <a:gd name="T17" fmla="*/ T16 w 1037"/>
                                <a:gd name="T18" fmla="+- 0 2338 2309"/>
                                <a:gd name="T19" fmla="*/ 2338 h 49"/>
                                <a:gd name="T20" fmla="+- 0 4435 3402"/>
                                <a:gd name="T21" fmla="*/ T20 w 1037"/>
                                <a:gd name="T22" fmla="+- 0 2358 2309"/>
                                <a:gd name="T23" fmla="*/ 2358 h 49"/>
                                <a:gd name="T24" fmla="+- 0 4438 3402"/>
                                <a:gd name="T25" fmla="*/ T24 w 1037"/>
                                <a:gd name="T26" fmla="+- 0 2343 2309"/>
                                <a:gd name="T27" fmla="*/ 2343 h 49"/>
                                <a:gd name="T28" fmla="+- 0 4250 3402"/>
                                <a:gd name="T29" fmla="*/ T28 w 1037"/>
                                <a:gd name="T30" fmla="+- 0 2324 2309"/>
                                <a:gd name="T31" fmla="*/ 2324 h 49"/>
                                <a:gd name="T32" fmla="+- 0 4067 3402"/>
                                <a:gd name="T33" fmla="*/ T32 w 1037"/>
                                <a:gd name="T34" fmla="+- 0 2311 2309"/>
                                <a:gd name="T35" fmla="*/ 2311 h 49"/>
                                <a:gd name="T36" fmla="+- 0 4011 3402"/>
                                <a:gd name="T37" fmla="*/ T36 w 1037"/>
                                <a:gd name="T38" fmla="+- 0 2309 2309"/>
                                <a:gd name="T39" fmla="*/ 2309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37" h="49">
                                  <a:moveTo>
                                    <a:pt x="6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5" y="2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845" y="29"/>
                                  </a:lnTo>
                                  <a:lnTo>
                                    <a:pt x="1033" y="49"/>
                                  </a:lnTo>
                                  <a:lnTo>
                                    <a:pt x="1036" y="34"/>
                                  </a:lnTo>
                                  <a:lnTo>
                                    <a:pt x="848" y="15"/>
                                  </a:lnTo>
                                  <a:lnTo>
                                    <a:pt x="665" y="2"/>
                                  </a:lnTo>
                                  <a:lnTo>
                                    <a:pt x="60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3"/>
                        <wpg:cNvGrpSpPr>
                          <a:grpSpLocks/>
                        </wpg:cNvGrpSpPr>
                        <wpg:grpSpPr bwMode="auto">
                          <a:xfrm>
                            <a:off x="2572" y="2346"/>
                            <a:ext cx="1453" cy="61"/>
                            <a:chOff x="2572" y="2346"/>
                            <a:chExt cx="1453" cy="61"/>
                          </a:xfrm>
                        </wpg:grpSpPr>
                        <wps:wsp>
                          <wps:cNvPr id="29" name="Freeform 34"/>
                          <wps:cNvSpPr>
                            <a:spLocks/>
                          </wps:cNvSpPr>
                          <wps:spPr bwMode="auto">
                            <a:xfrm>
                              <a:off x="2572" y="2346"/>
                              <a:ext cx="1453" cy="61"/>
                            </a:xfrm>
                            <a:custGeom>
                              <a:avLst/>
                              <a:gdLst>
                                <a:gd name="T0" fmla="+- 0 2572 2572"/>
                                <a:gd name="T1" fmla="*/ T0 w 1453"/>
                                <a:gd name="T2" fmla="+- 0 2346 2346"/>
                                <a:gd name="T3" fmla="*/ 2346 h 61"/>
                                <a:gd name="T4" fmla="+- 0 2572 2572"/>
                                <a:gd name="T5" fmla="*/ T4 w 1453"/>
                                <a:gd name="T6" fmla="+- 0 2358 2346"/>
                                <a:gd name="T7" fmla="*/ 2358 h 61"/>
                                <a:gd name="T8" fmla="+- 0 2761 2572"/>
                                <a:gd name="T9" fmla="*/ T8 w 1453"/>
                                <a:gd name="T10" fmla="+- 0 2375 2346"/>
                                <a:gd name="T11" fmla="*/ 2375 h 61"/>
                                <a:gd name="T12" fmla="+- 0 2944 2572"/>
                                <a:gd name="T13" fmla="*/ T12 w 1453"/>
                                <a:gd name="T14" fmla="+- 0 2390 2346"/>
                                <a:gd name="T15" fmla="*/ 2390 h 61"/>
                                <a:gd name="T16" fmla="+- 0 3293 2572"/>
                                <a:gd name="T17" fmla="*/ T16 w 1453"/>
                                <a:gd name="T18" fmla="+- 0 2404 2346"/>
                                <a:gd name="T19" fmla="*/ 2404 h 61"/>
                                <a:gd name="T20" fmla="+- 0 3609 2572"/>
                                <a:gd name="T21" fmla="*/ T20 w 1453"/>
                                <a:gd name="T22" fmla="+- 0 2407 2346"/>
                                <a:gd name="T23" fmla="*/ 2407 h 61"/>
                                <a:gd name="T24" fmla="+- 0 3886 2572"/>
                                <a:gd name="T25" fmla="*/ T24 w 1453"/>
                                <a:gd name="T26" fmla="+- 0 2400 2346"/>
                                <a:gd name="T27" fmla="*/ 2400 h 61"/>
                                <a:gd name="T28" fmla="+- 0 4026 2572"/>
                                <a:gd name="T29" fmla="*/ T28 w 1453"/>
                                <a:gd name="T30" fmla="+- 0 2392 2346"/>
                                <a:gd name="T31" fmla="*/ 2392 h 61"/>
                                <a:gd name="T32" fmla="+- 0 3293 2572"/>
                                <a:gd name="T33" fmla="*/ T32 w 1453"/>
                                <a:gd name="T34" fmla="+- 0 2392 2346"/>
                                <a:gd name="T35" fmla="*/ 2392 h 61"/>
                                <a:gd name="T36" fmla="+- 0 2944 2572"/>
                                <a:gd name="T37" fmla="*/ T36 w 1453"/>
                                <a:gd name="T38" fmla="+- 0 2378 2346"/>
                                <a:gd name="T39" fmla="*/ 2378 h 61"/>
                                <a:gd name="T40" fmla="+- 0 2761 2572"/>
                                <a:gd name="T41" fmla="*/ T40 w 1453"/>
                                <a:gd name="T42" fmla="+- 0 2363 2346"/>
                                <a:gd name="T43" fmla="*/ 2363 h 61"/>
                                <a:gd name="T44" fmla="+- 0 2572 2572"/>
                                <a:gd name="T45" fmla="*/ T44 w 1453"/>
                                <a:gd name="T46" fmla="+- 0 2346 2346"/>
                                <a:gd name="T47" fmla="*/ 234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3" h="6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89" y="29"/>
                                  </a:lnTo>
                                  <a:lnTo>
                                    <a:pt x="372" y="44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1037" y="61"/>
                                  </a:lnTo>
                                  <a:lnTo>
                                    <a:pt x="1314" y="54"/>
                                  </a:lnTo>
                                  <a:lnTo>
                                    <a:pt x="1454" y="46"/>
                                  </a:lnTo>
                                  <a:lnTo>
                                    <a:pt x="721" y="46"/>
                                  </a:lnTo>
                                  <a:lnTo>
                                    <a:pt x="372" y="32"/>
                                  </a:lnTo>
                                  <a:lnTo>
                                    <a:pt x="189" y="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3609" y="2346"/>
                            <a:ext cx="832" cy="47"/>
                            <a:chOff x="3609" y="2346"/>
                            <a:chExt cx="832" cy="47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609" y="2346"/>
                              <a:ext cx="832" cy="47"/>
                            </a:xfrm>
                            <a:custGeom>
                              <a:avLst/>
                              <a:gdLst>
                                <a:gd name="T0" fmla="+- 0 4435 3609"/>
                                <a:gd name="T1" fmla="*/ T0 w 832"/>
                                <a:gd name="T2" fmla="+- 0 2346 2346"/>
                                <a:gd name="T3" fmla="*/ 2346 h 47"/>
                                <a:gd name="T4" fmla="+- 0 4286 3609"/>
                                <a:gd name="T5" fmla="*/ T4 w 832"/>
                                <a:gd name="T6" fmla="+- 0 2360 2346"/>
                                <a:gd name="T7" fmla="*/ 2360 h 47"/>
                                <a:gd name="T8" fmla="+- 0 4115 3609"/>
                                <a:gd name="T9" fmla="*/ T8 w 832"/>
                                <a:gd name="T10" fmla="+- 0 2375 2346"/>
                                <a:gd name="T11" fmla="*/ 2375 h 47"/>
                                <a:gd name="T12" fmla="+- 0 3886 3609"/>
                                <a:gd name="T13" fmla="*/ T12 w 832"/>
                                <a:gd name="T14" fmla="+- 0 2387 2346"/>
                                <a:gd name="T15" fmla="*/ 2387 h 47"/>
                                <a:gd name="T16" fmla="+- 0 3609 3609"/>
                                <a:gd name="T17" fmla="*/ T16 w 832"/>
                                <a:gd name="T18" fmla="+- 0 2392 2346"/>
                                <a:gd name="T19" fmla="*/ 2392 h 47"/>
                                <a:gd name="T20" fmla="+- 0 4026 3609"/>
                                <a:gd name="T21" fmla="*/ T20 w 832"/>
                                <a:gd name="T22" fmla="+- 0 2392 2346"/>
                                <a:gd name="T23" fmla="*/ 2392 h 47"/>
                                <a:gd name="T24" fmla="+- 0 4115 3609"/>
                                <a:gd name="T25" fmla="*/ T24 w 832"/>
                                <a:gd name="T26" fmla="+- 0 2387 2346"/>
                                <a:gd name="T27" fmla="*/ 2387 h 47"/>
                                <a:gd name="T28" fmla="+- 0 4291 3609"/>
                                <a:gd name="T29" fmla="*/ T28 w 832"/>
                                <a:gd name="T30" fmla="+- 0 2372 2346"/>
                                <a:gd name="T31" fmla="*/ 2372 h 47"/>
                                <a:gd name="T32" fmla="+- 0 4440 3609"/>
                                <a:gd name="T33" fmla="*/ T32 w 832"/>
                                <a:gd name="T34" fmla="+- 0 2358 2346"/>
                                <a:gd name="T35" fmla="*/ 2358 h 47"/>
                                <a:gd name="T36" fmla="+- 0 4435 3609"/>
                                <a:gd name="T37" fmla="*/ T36 w 832"/>
                                <a:gd name="T38" fmla="+- 0 2346 2346"/>
                                <a:gd name="T39" fmla="*/ 234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32" h="47">
                                  <a:moveTo>
                                    <a:pt x="826" y="0"/>
                                  </a:moveTo>
                                  <a:lnTo>
                                    <a:pt x="677" y="14"/>
                                  </a:lnTo>
                                  <a:lnTo>
                                    <a:pt x="506" y="29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17" y="46"/>
                                  </a:lnTo>
                                  <a:lnTo>
                                    <a:pt x="506" y="41"/>
                                  </a:lnTo>
                                  <a:lnTo>
                                    <a:pt x="682" y="26"/>
                                  </a:lnTo>
                                  <a:lnTo>
                                    <a:pt x="831" y="12"/>
                                  </a:lnTo>
                                  <a:lnTo>
                                    <a:pt x="82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2572" y="2328"/>
                            <a:ext cx="1554" cy="27"/>
                            <a:chOff x="2572" y="2328"/>
                            <a:chExt cx="1554" cy="27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2572" y="2328"/>
                              <a:ext cx="1554" cy="27"/>
                            </a:xfrm>
                            <a:custGeom>
                              <a:avLst/>
                              <a:gdLst>
                                <a:gd name="T0" fmla="+- 0 3717 2572"/>
                                <a:gd name="T1" fmla="*/ T0 w 1554"/>
                                <a:gd name="T2" fmla="+- 0 2328 2328"/>
                                <a:gd name="T3" fmla="*/ 2328 h 27"/>
                                <a:gd name="T4" fmla="+- 0 3124 2572"/>
                                <a:gd name="T5" fmla="*/ T4 w 1554"/>
                                <a:gd name="T6" fmla="+- 0 2331 2328"/>
                                <a:gd name="T7" fmla="*/ 2331 h 27"/>
                                <a:gd name="T8" fmla="+- 0 2572 2572"/>
                                <a:gd name="T9" fmla="*/ T8 w 1554"/>
                                <a:gd name="T10" fmla="+- 0 2346 2328"/>
                                <a:gd name="T11" fmla="*/ 2346 h 27"/>
                                <a:gd name="T12" fmla="+- 0 2572 2572"/>
                                <a:gd name="T13" fmla="*/ T12 w 1554"/>
                                <a:gd name="T14" fmla="+- 0 2355 2328"/>
                                <a:gd name="T15" fmla="*/ 2355 h 27"/>
                                <a:gd name="T16" fmla="+- 0 3124 2572"/>
                                <a:gd name="T17" fmla="*/ T16 w 1554"/>
                                <a:gd name="T18" fmla="+- 0 2341 2328"/>
                                <a:gd name="T19" fmla="*/ 2341 h 27"/>
                                <a:gd name="T20" fmla="+- 0 4126 2572"/>
                                <a:gd name="T21" fmla="*/ T20 w 1554"/>
                                <a:gd name="T22" fmla="+- 0 2338 2328"/>
                                <a:gd name="T23" fmla="*/ 2338 h 27"/>
                                <a:gd name="T24" fmla="+- 0 3717 2572"/>
                                <a:gd name="T25" fmla="*/ T24 w 1554"/>
                                <a:gd name="T26" fmla="+- 0 2328 2328"/>
                                <a:gd name="T27" fmla="*/ 232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54" h="27">
                                  <a:moveTo>
                                    <a:pt x="1145" y="0"/>
                                  </a:moveTo>
                                  <a:lnTo>
                                    <a:pt x="552" y="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1554" y="10"/>
                                  </a:lnTo>
                                  <a:lnTo>
                                    <a:pt x="114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3717" y="2338"/>
                            <a:ext cx="409" cy="2"/>
                            <a:chOff x="3717" y="2338"/>
                            <a:chExt cx="409" cy="2"/>
                          </a:xfrm>
                        </wpg:grpSpPr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3717" y="2338"/>
                              <a:ext cx="409" cy="2"/>
                            </a:xfrm>
                            <a:custGeom>
                              <a:avLst/>
                              <a:gdLst>
                                <a:gd name="T0" fmla="+- 0 3717 3717"/>
                                <a:gd name="T1" fmla="*/ T0 w 409"/>
                                <a:gd name="T2" fmla="+- 0 4126 3717"/>
                                <a:gd name="T3" fmla="*/ T2 w 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9">
                                  <a:moveTo>
                                    <a:pt x="0" y="0"/>
                                  </a:moveTo>
                                  <a:lnTo>
                                    <a:pt x="409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2572" y="2346"/>
                            <a:ext cx="1629" cy="24"/>
                            <a:chOff x="2572" y="2346"/>
                            <a:chExt cx="1629" cy="24"/>
                          </a:xfrm>
                        </wpg:grpSpPr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2572" y="2346"/>
                              <a:ext cx="1629" cy="24"/>
                            </a:xfrm>
                            <a:custGeom>
                              <a:avLst/>
                              <a:gdLst>
                                <a:gd name="T0" fmla="+- 0 2572 2572"/>
                                <a:gd name="T1" fmla="*/ T0 w 1629"/>
                                <a:gd name="T2" fmla="+- 0 2346 2346"/>
                                <a:gd name="T3" fmla="*/ 2346 h 24"/>
                                <a:gd name="T4" fmla="+- 0 2572 2572"/>
                                <a:gd name="T5" fmla="*/ T4 w 1629"/>
                                <a:gd name="T6" fmla="+- 0 2355 2346"/>
                                <a:gd name="T7" fmla="*/ 2355 h 24"/>
                                <a:gd name="T8" fmla="+- 0 2722 2572"/>
                                <a:gd name="T9" fmla="*/ T8 w 1629"/>
                                <a:gd name="T10" fmla="+- 0 2360 2346"/>
                                <a:gd name="T11" fmla="*/ 2360 h 24"/>
                                <a:gd name="T12" fmla="+- 0 3124 2572"/>
                                <a:gd name="T13" fmla="*/ T12 w 1629"/>
                                <a:gd name="T14" fmla="+- 0 2368 2346"/>
                                <a:gd name="T15" fmla="*/ 2368 h 24"/>
                                <a:gd name="T16" fmla="+- 0 3717 2572"/>
                                <a:gd name="T17" fmla="*/ T16 w 1629"/>
                                <a:gd name="T18" fmla="+- 0 2370 2346"/>
                                <a:gd name="T19" fmla="*/ 2370 h 24"/>
                                <a:gd name="T20" fmla="+- 0 4201 2572"/>
                                <a:gd name="T21" fmla="*/ T20 w 1629"/>
                                <a:gd name="T22" fmla="+- 0 2360 2346"/>
                                <a:gd name="T23" fmla="*/ 2360 h 24"/>
                                <a:gd name="T24" fmla="+- 0 3717 2572"/>
                                <a:gd name="T25" fmla="*/ T24 w 1629"/>
                                <a:gd name="T26" fmla="+- 0 2360 2346"/>
                                <a:gd name="T27" fmla="*/ 2360 h 24"/>
                                <a:gd name="T28" fmla="+- 0 3124 2572"/>
                                <a:gd name="T29" fmla="*/ T28 w 1629"/>
                                <a:gd name="T30" fmla="+- 0 2358 2346"/>
                                <a:gd name="T31" fmla="*/ 2358 h 24"/>
                                <a:gd name="T32" fmla="+- 0 2722 2572"/>
                                <a:gd name="T33" fmla="*/ T32 w 1629"/>
                                <a:gd name="T34" fmla="+- 0 2350 2346"/>
                                <a:gd name="T35" fmla="*/ 2350 h 24"/>
                                <a:gd name="T36" fmla="+- 0 2572 2572"/>
                                <a:gd name="T37" fmla="*/ T36 w 1629"/>
                                <a:gd name="T38" fmla="+- 0 2346 2346"/>
                                <a:gd name="T39" fmla="*/ 234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9" h="24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50" y="14"/>
                                  </a:lnTo>
                                  <a:lnTo>
                                    <a:pt x="552" y="22"/>
                                  </a:lnTo>
                                  <a:lnTo>
                                    <a:pt x="1145" y="24"/>
                                  </a:lnTo>
                                  <a:lnTo>
                                    <a:pt x="1629" y="14"/>
                                  </a:lnTo>
                                  <a:lnTo>
                                    <a:pt x="1145" y="14"/>
                                  </a:lnTo>
                                  <a:lnTo>
                                    <a:pt x="552" y="12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3"/>
                        <wpg:cNvGrpSpPr>
                          <a:grpSpLocks/>
                        </wpg:cNvGrpSpPr>
                        <wpg:grpSpPr bwMode="auto">
                          <a:xfrm>
                            <a:off x="3717" y="2346"/>
                            <a:ext cx="721" cy="15"/>
                            <a:chOff x="3717" y="2346"/>
                            <a:chExt cx="721" cy="15"/>
                          </a:xfrm>
                        </wpg:grpSpPr>
                        <wps:wsp>
                          <wps:cNvPr id="39" name="Freeform 24"/>
                          <wps:cNvSpPr>
                            <a:spLocks/>
                          </wps:cNvSpPr>
                          <wps:spPr bwMode="auto">
                            <a:xfrm>
                              <a:off x="3717" y="2346"/>
                              <a:ext cx="721" cy="15"/>
                            </a:xfrm>
                            <a:custGeom>
                              <a:avLst/>
                              <a:gdLst>
                                <a:gd name="T0" fmla="+- 0 4438 3717"/>
                                <a:gd name="T1" fmla="*/ T0 w 721"/>
                                <a:gd name="T2" fmla="+- 0 2346 2346"/>
                                <a:gd name="T3" fmla="*/ 2346 h 15"/>
                                <a:gd name="T4" fmla="+- 0 4438 3717"/>
                                <a:gd name="T5" fmla="*/ T4 w 721"/>
                                <a:gd name="T6" fmla="+- 0 2346 2346"/>
                                <a:gd name="T7" fmla="*/ 234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1" h="15">
                                  <a:moveTo>
                                    <a:pt x="721" y="0"/>
                                  </a:moveTo>
                                  <a:lnTo>
                                    <a:pt x="72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1E480E" id="Group 22" o:spid="_x0000_s1026" style="position:absolute;margin-left:128.15pt;margin-top:114.25pt;width:94.4pt;height:6.6pt;z-index:-1998;mso-position-horizontal-relative:page;mso-position-vertical-relative:page" coordorigin="2563,2285" coordsize="1888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">
                <v:group id="Group 37" o:spid="_x0000_s1027" style="position:absolute;left:2572;top:2294;width:1439;height:64" coordorigin="2572,2294" coordsize="1439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8" o:spid="_x0000_s1028" style="position:absolute;left:2572;top:2294;width:1439;height:64;visibility:visible;mso-wrap-style:square;v-text-anchor:top" coordsize="143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B2MMA&#10;AADbAAAADwAAAGRycy9kb3ducmV2LnhtbESPQWvCQBSE74L/YXlCb7rR1lKiq4ha0d5qe/D4yD43&#10;0ezbkN0m6b93BcHjMDPfMPNlZ0vRUO0LxwrGowQEceZ0wUbB78/n8AOED8gaS8ek4J88LBf93hxT&#10;7Vr+puYYjIgQ9ikqyEOoUil9lpNFP3IVcfTOrrYYoqyN1DW2EW5LOUmSd2mx4LiQY0XrnLLr8c8q&#10;uOyazZdc7fbrxmzp7fXkzKF1Sr0MutUMRKAuPMOP9l4rmEzh/i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MB2MMAAADbAAAADwAAAAAAAAAAAAAAAACYAgAAZHJzL2Rv&#10;d25yZXYueG1sUEsFBgAAAAAEAAQA9QAAAIgDAAAAAA==&#10;" path="m830,l552,8,323,20,150,34,,49,,64,150,49,323,34,552,22,830,15r609,l1145,3,830,e" fillcolor="black" stroked="f">
                    <v:path arrowok="t" o:connecttype="custom" o:connectlocs="830,2294;552,2302;323,2314;150,2328;0,2343;0,2358;150,2343;323,2328;552,2316;830,2309;1439,2309;1145,2297;830,2294" o:connectangles="0,0,0,0,0,0,0,0,0,0,0,0,0"/>
                  </v:shape>
                </v:group>
                <v:group id="Group 35" o:spid="_x0000_s1029" style="position:absolute;left:3402;top:2309;width:1037;height:49" coordorigin="3402,2309" coordsize="1037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6" o:spid="_x0000_s1030" style="position:absolute;left:3402;top:2309;width:1037;height:49;visibility:visible;mso-wrap-style:square;v-text-anchor:top" coordsize="10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jC8QA&#10;AADbAAAADwAAAGRycy9kb3ducmV2LnhtbESPzWrDMBCE74G+g9hCbomcQNPUtRJKaSGHXPJzcG+L&#10;tbbcWitXUhPn7aNAIcdhZr5hivVgO3EiH1rHCmbTDARx5XTLjYLj4XOyBBEissbOMSm4UID16mFU&#10;YK7dmXd02sdGJAiHHBWYGPtcylAZshimridOXu28xZikb6T2eE5w28l5li2kxZbTgsGe3g1VP/s/&#10;q8B/vPw+bb+OvvbfpiyXJc2oIaXGj8PbK4hIQ7yH/9sbrWD+DLcv6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7YwvEAAAA2wAAAA8AAAAAAAAAAAAAAAAAmAIAAGRycy9k&#10;b3ducmV2LnhtbFBLBQYAAAAABAAEAPUAAACJAwAAAAA=&#10;" path="m609,l,,315,2,665,17,845,29r188,20l1036,34,848,15,665,2,609,e" fillcolor="black" stroked="f">
                    <v:path arrowok="t" o:connecttype="custom" o:connectlocs="609,2309;0,2309;315,2311;665,2326;845,2338;1033,2358;1036,2343;848,2324;665,2311;609,2309" o:connectangles="0,0,0,0,0,0,0,0,0,0"/>
                  </v:shape>
                </v:group>
                <v:group id="Group 33" o:spid="_x0000_s1031" style="position:absolute;left:2572;top:2346;width:1453;height:61" coordorigin="2572,2346" coordsize="1453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4" o:spid="_x0000_s1032" style="position:absolute;left:2572;top:2346;width:1453;height:61;visibility:visible;mso-wrap-style:square;v-text-anchor:top" coordsize="14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C/cAA&#10;AADbAAAADwAAAGRycy9kb3ducmV2LnhtbESPT4vCMBTE78J+h/AWvGm6IuJW07IIgnv0D54fydum&#10;2LyUJtr2228EweMwM79htuXgGvGgLtSeFXzNMxDE2puaKwWX8362BhEissHGMykYKUBZfEy2mBvf&#10;85Eep1iJBOGQowIbY5tLGbQlh2HuW+Lk/fnOYUyyq6TpsE9w18hFlq2kw5rTgsWWdpb07XR3Cu79&#10;0p5HHi9X56X8Pep1i3ut1PRz+NmAiDTEd/jVPhgFi294fkk/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CC/cAAAADbAAAADwAAAAAAAAAAAAAAAACYAgAAZHJzL2Rvd25y&#10;ZXYueG1sUEsFBgAAAAAEAAQA9QAAAIUDAAAAAA==&#10;" path="m,l,12,189,29,372,44,721,58r316,3l1314,54r140,-8l721,46,372,32,189,17,,e" fillcolor="black" stroked="f">
                    <v:path arrowok="t" o:connecttype="custom" o:connectlocs="0,2346;0,2358;189,2375;372,2390;721,2404;1037,2407;1314,2400;1454,2392;721,2392;372,2378;189,2363;0,2346" o:connectangles="0,0,0,0,0,0,0,0,0,0,0,0"/>
                  </v:shape>
                </v:group>
                <v:group id="Group 31" o:spid="_x0000_s1033" style="position:absolute;left:3609;top:2346;width:832;height:47" coordorigin="3609,2346" coordsize="83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34" style="position:absolute;left:3609;top:2346;width:832;height:47;visibility:visible;mso-wrap-style:square;v-text-anchor:top" coordsize="83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2FsUA&#10;AADbAAAADwAAAGRycy9kb3ducmV2LnhtbESPT2vCQBTE7wW/w/IK3uomlUpJ3UiRil4Eq6J4e2Rf&#10;/tDs25hdTfLtu0Khx2FmfsPMF72pxZ1aV1lWEE8iEMSZ1RUXCo6H1cs7COeRNdaWScFADhbp6GmO&#10;ibYdf9N97wsRIOwSVFB63yRSuqwkg25iG+Lg5bY16INsC6lb7ALc1PI1imbSYMVhocSGliVlP/ub&#10;UVCszt1uHcvTYXbdTvOv4a3photS4+f+8wOEp97/h//aG61gGsPj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rYWxQAAANsAAAAPAAAAAAAAAAAAAAAAAJgCAABkcnMv&#10;ZG93bnJldi54bWxQSwUGAAAAAAQABAD1AAAAigMAAAAA&#10;" path="m826,l677,14,506,29,277,41,,46r417,l506,41,682,26,831,12,826,e" fillcolor="black" stroked="f">
                    <v:path arrowok="t" o:connecttype="custom" o:connectlocs="826,2346;677,2360;506,2375;277,2387;0,2392;417,2392;506,2387;682,2372;831,2358;826,2346" o:connectangles="0,0,0,0,0,0,0,0,0,0"/>
                  </v:shape>
                </v:group>
                <v:group id="Group 29" o:spid="_x0000_s1035" style="position:absolute;left:2572;top:2328;width:1554;height:27" coordorigin="2572,2328" coordsize="1554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36" style="position:absolute;left:2572;top:2328;width:1554;height:27;visibility:visible;mso-wrap-style:square;v-text-anchor:top" coordsize="155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u9sQA&#10;AADbAAAADwAAAGRycy9kb3ducmV2LnhtbESPQWvCQBSE7wX/w/KE3ppNqxZJXaUoLYJeTFU8PrKv&#10;SWj27ZLdmuTfu0Khx2FmvmEWq9404kqtry0reE5SEMSF1TWXCo5fH09zED4ga2wsk4KBPKyWo4cF&#10;Ztp2fKBrHkoRIewzVFCF4DIpfVGRQZ9YRxy9b9saDFG2pdQtdhFuGvmSpq/SYM1xoUJH64qKn/zX&#10;KMDp2evmstvbTbH+dCc33wyzvVKP4/79DUSgPvyH/9pbrWAy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LvbEAAAA2wAAAA8AAAAAAAAAAAAAAAAAmAIAAGRycy9k&#10;b3ducmV2LnhtbFBLBQYAAAAABAAEAPUAAACJAwAAAAA=&#10;" path="m1145,l552,3,,18r,9l552,13,1554,10,1145,e" fillcolor="black" stroked="f">
                    <v:path arrowok="t" o:connecttype="custom" o:connectlocs="1145,2328;552,2331;0,2346;0,2355;552,2341;1554,2338;1145,2328" o:connectangles="0,0,0,0,0,0,0"/>
                  </v:shape>
                </v:group>
                <v:group id="Group 27" o:spid="_x0000_s1037" style="position:absolute;left:3717;top:2338;width:409;height:2" coordorigin="3717,2338" coordsize="4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8" o:spid="_x0000_s1038" style="position:absolute;left:3717;top:2338;width:409;height:2;visibility:visible;mso-wrap-style:square;v-text-anchor:top" coordsize="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0qMMA&#10;AADbAAAADwAAAGRycy9kb3ducmV2LnhtbESPT4vCMBTE78J+h/AWvGmqopSuUVxhYcGL/y57ezTP&#10;NrR56Tap1m9vBMHjMDO/YZbr3tbiSq03jhVMxgkI4txpw4WC8+lnlILwAVlj7ZgU3MnDevUxWGKm&#10;3Y0PdD2GQkQI+wwVlCE0mZQ+L8miH7uGOHoX11oMUbaF1C3eItzWcpokC2nRcFwosaFtSXl17KyC&#10;KpeL7/2kmpmmM/+7tKvSP5MoNfzsN18gAvXhHX61f7WC2Ry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60qMMAAADbAAAADwAAAAAAAAAAAAAAAACYAgAAZHJzL2Rv&#10;d25yZXYueG1sUEsFBgAAAAAEAAQA9QAAAIgDAAAAAA==&#10;" path="m,l409,e" filled="f" strokeweight=".1pt">
                    <v:path arrowok="t" o:connecttype="custom" o:connectlocs="0,0;409,0" o:connectangles="0,0"/>
                  </v:shape>
                </v:group>
                <v:group id="Group 25" o:spid="_x0000_s1039" style="position:absolute;left:2572;top:2346;width:1629;height:24" coordorigin="2572,2346" coordsize="162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6" o:spid="_x0000_s1040" style="position:absolute;left:2572;top:2346;width:1629;height:24;visibility:visible;mso-wrap-style:square;v-text-anchor:top" coordsize="16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S0sIA&#10;AADbAAAADwAAAGRycy9kb3ducmV2LnhtbESPT4vCMBTE74LfITzBm011YZVqFBGEBU+6Xrw9m9d/&#10;Ni+1ibX66TcLC3scZuY3zGrTm1p01LrSsoJpFIMgTq0uOVdw/t5PFiCcR9ZYWyYFL3KwWQ8HK0y0&#10;ffKRupPPRYCwS1BB4X2TSOnSggy6yDbEwctsa9AH2eZSt/gMcFPLWRx/SoMlh4UCG9oVlN5OD6Mg&#10;zfTh/mgy+d6bqsJDtb1eulyp8ajfLkF46v1/+K/9pRV8zOH3S/g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lLSwgAAANsAAAAPAAAAAAAAAAAAAAAAAJgCAABkcnMvZG93&#10;bnJldi54bWxQSwUGAAAAAAQABAD1AAAAhwMAAAAA&#10;" path="m,l,9r150,5l552,22r593,2l1629,14r-484,l552,12,150,4,,e" fillcolor="black" stroked="f">
                    <v:path arrowok="t" o:connecttype="custom" o:connectlocs="0,2346;0,2355;150,2360;552,2368;1145,2370;1629,2360;1145,2360;552,2358;150,2350;0,2346" o:connectangles="0,0,0,0,0,0,0,0,0,0"/>
                  </v:shape>
                </v:group>
                <v:group id="Group 23" o:spid="_x0000_s1041" style="position:absolute;left:3717;top:2346;width:721;height:15" coordorigin="3717,2346" coordsize="721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4" o:spid="_x0000_s1042" style="position:absolute;left:3717;top:2346;width:721;height:15;visibility:visible;mso-wrap-style:square;v-text-anchor:top" coordsize="72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jL8YA&#10;AADbAAAADwAAAGRycy9kb3ducmV2LnhtbESPT2vCQBTE70K/w/IKvRTd9I+i0VXEVigIStQeentk&#10;n9nQ7NuQ3cbYT+8WCh6HmfkNM1t0thItNb50rOBpkIAgzp0uuVBwPKz7YxA+IGusHJOCC3lYzO96&#10;M0y1O3NG7T4UIkLYp6jAhFCnUvrckEU/cDVx9E6usRiibAqpGzxHuK3kc5KMpMWS44LBmlaG8u/9&#10;j1XwRdvszVaPw7Xpfiefr1m7ecedUg/33XIKIlAXbuH/9odW8DKBvy/xB8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6jL8YAAADbAAAADwAAAAAAAAAAAAAAAACYAgAAZHJz&#10;L2Rvd25yZXYueG1sUEsFBgAAAAAEAAQA9QAAAIsDAAAAAA==&#10;" path="m721,r,e" filled="f" strokeweight=".1pt">
                    <v:path arrowok="t" o:connecttype="custom" o:connectlocs="721,2346;721,234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7C08E1">
      <w:pPr>
        <w:spacing w:after="0" w:line="200" w:lineRule="exact"/>
        <w:rPr>
          <w:sz w:val="20"/>
          <w:szCs w:val="20"/>
        </w:rPr>
      </w:pPr>
      <w:r w:rsidRPr="0093272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4481" behindDoc="1" locked="0" layoutInCell="1" allowOverlap="1" wp14:anchorId="14E7C942" wp14:editId="1B2094AA">
                <wp:simplePos x="0" y="0"/>
                <wp:positionH relativeFrom="page">
                  <wp:posOffset>1131570</wp:posOffset>
                </wp:positionH>
                <wp:positionV relativeFrom="page">
                  <wp:posOffset>1425575</wp:posOffset>
                </wp:positionV>
                <wp:extent cx="3736340" cy="438785"/>
                <wp:effectExtent l="0" t="0" r="16510" b="18415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6340" cy="438785"/>
                          <a:chOff x="1784" y="2246"/>
                          <a:chExt cx="5884" cy="691"/>
                        </a:xfrm>
                      </wpg:grpSpPr>
                      <wpg:grpSp>
                        <wpg:cNvPr id="42" name="Group 60"/>
                        <wpg:cNvGrpSpPr>
                          <a:grpSpLocks/>
                        </wpg:cNvGrpSpPr>
                        <wpg:grpSpPr bwMode="auto">
                          <a:xfrm>
                            <a:off x="4387" y="2922"/>
                            <a:ext cx="3281" cy="2"/>
                            <a:chOff x="4387" y="2922"/>
                            <a:chExt cx="3281" cy="2"/>
                          </a:xfrm>
                        </wpg:grpSpPr>
                        <wps:wsp>
                          <wps:cNvPr id="43" name="Freeform 61"/>
                          <wps:cNvSpPr>
                            <a:spLocks/>
                          </wps:cNvSpPr>
                          <wps:spPr bwMode="auto">
                            <a:xfrm>
                              <a:off x="4387" y="2922"/>
                              <a:ext cx="3281" cy="2"/>
                            </a:xfrm>
                            <a:custGeom>
                              <a:avLst/>
                              <a:gdLst>
                                <a:gd name="T0" fmla="+- 0 4387 4387"/>
                                <a:gd name="T1" fmla="*/ T0 w 3281"/>
                                <a:gd name="T2" fmla="+- 0 6026 4387"/>
                                <a:gd name="T3" fmla="*/ T2 w 3281"/>
                                <a:gd name="T4" fmla="+- 0 7668 4387"/>
                                <a:gd name="T5" fmla="*/ T4 w 3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3281">
                                  <a:moveTo>
                                    <a:pt x="0" y="0"/>
                                  </a:moveTo>
                                  <a:lnTo>
                                    <a:pt x="1639" y="0"/>
                                  </a:lnTo>
                                  <a:lnTo>
                                    <a:pt x="3281" y="0"/>
                                  </a:lnTo>
                                </a:path>
                              </a:pathLst>
                            </a:custGeom>
                            <a:noFill/>
                            <a:ln w="29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8"/>
                        <wpg:cNvGrpSpPr>
                          <a:grpSpLocks/>
                        </wpg:cNvGrpSpPr>
                        <wpg:grpSpPr bwMode="auto">
                          <a:xfrm>
                            <a:off x="2454" y="2551"/>
                            <a:ext cx="357" cy="371"/>
                            <a:chOff x="2454" y="2551"/>
                            <a:chExt cx="357" cy="371"/>
                          </a:xfrm>
                        </wpg:grpSpPr>
                        <wps:wsp>
                          <wps:cNvPr id="45" name="Freeform 59"/>
                          <wps:cNvSpPr>
                            <a:spLocks/>
                          </wps:cNvSpPr>
                          <wps:spPr bwMode="auto">
                            <a:xfrm>
                              <a:off x="2454" y="2551"/>
                              <a:ext cx="357" cy="371"/>
                            </a:xfrm>
                            <a:custGeom>
                              <a:avLst/>
                              <a:gdLst>
                                <a:gd name="T0" fmla="+- 0 2811 2454"/>
                                <a:gd name="T1" fmla="*/ T0 w 357"/>
                                <a:gd name="T2" fmla="+- 0 2551 2551"/>
                                <a:gd name="T3" fmla="*/ 2551 h 371"/>
                                <a:gd name="T4" fmla="+- 0 2532 2454"/>
                                <a:gd name="T5" fmla="*/ T4 w 357"/>
                                <a:gd name="T6" fmla="+- 0 2551 2551"/>
                                <a:gd name="T7" fmla="*/ 2551 h 371"/>
                                <a:gd name="T8" fmla="+- 0 2454 2454"/>
                                <a:gd name="T9" fmla="*/ T8 w 357"/>
                                <a:gd name="T10" fmla="+- 0 2922 2551"/>
                                <a:gd name="T11" fmla="*/ 2922 h 371"/>
                                <a:gd name="T12" fmla="+- 0 2739 2454"/>
                                <a:gd name="T13" fmla="*/ T12 w 357"/>
                                <a:gd name="T14" fmla="+- 0 2922 2551"/>
                                <a:gd name="T15" fmla="*/ 2922 h 371"/>
                                <a:gd name="T16" fmla="+- 0 2758 2454"/>
                                <a:gd name="T17" fmla="*/ T16 w 357"/>
                                <a:gd name="T18" fmla="+- 0 2825 2551"/>
                                <a:gd name="T19" fmla="*/ 2825 h 371"/>
                                <a:gd name="T20" fmla="+- 0 2613 2454"/>
                                <a:gd name="T21" fmla="*/ T20 w 357"/>
                                <a:gd name="T22" fmla="+- 0 2825 2551"/>
                                <a:gd name="T23" fmla="*/ 2825 h 371"/>
                                <a:gd name="T24" fmla="+- 0 2623 2454"/>
                                <a:gd name="T25" fmla="*/ T24 w 357"/>
                                <a:gd name="T26" fmla="+- 0 2785 2551"/>
                                <a:gd name="T27" fmla="*/ 2785 h 371"/>
                                <a:gd name="T28" fmla="+- 0 2751 2454"/>
                                <a:gd name="T29" fmla="*/ T28 w 357"/>
                                <a:gd name="T30" fmla="+- 0 2785 2551"/>
                                <a:gd name="T31" fmla="*/ 2785 h 371"/>
                                <a:gd name="T32" fmla="+- 0 2772 2454"/>
                                <a:gd name="T33" fmla="*/ T32 w 357"/>
                                <a:gd name="T34" fmla="+- 0 2688 2551"/>
                                <a:gd name="T35" fmla="*/ 2688 h 371"/>
                                <a:gd name="T36" fmla="+- 0 2642 2454"/>
                                <a:gd name="T37" fmla="*/ T36 w 357"/>
                                <a:gd name="T38" fmla="+- 0 2688 2551"/>
                                <a:gd name="T39" fmla="*/ 2688 h 371"/>
                                <a:gd name="T40" fmla="+- 0 2652 2454"/>
                                <a:gd name="T41" fmla="*/ T40 w 357"/>
                                <a:gd name="T42" fmla="+- 0 2646 2551"/>
                                <a:gd name="T43" fmla="*/ 2646 h 371"/>
                                <a:gd name="T44" fmla="+- 0 2792 2454"/>
                                <a:gd name="T45" fmla="*/ T44 w 357"/>
                                <a:gd name="T46" fmla="+- 0 2646 2551"/>
                                <a:gd name="T47" fmla="*/ 2646 h 371"/>
                                <a:gd name="T48" fmla="+- 0 2811 2454"/>
                                <a:gd name="T49" fmla="*/ T48 w 357"/>
                                <a:gd name="T50" fmla="+- 0 2551 2551"/>
                                <a:gd name="T51" fmla="*/ 2551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7" h="371">
                                  <a:moveTo>
                                    <a:pt x="357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285" y="371"/>
                                  </a:lnTo>
                                  <a:lnTo>
                                    <a:pt x="304" y="274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69" y="234"/>
                                  </a:lnTo>
                                  <a:lnTo>
                                    <a:pt x="297" y="234"/>
                                  </a:lnTo>
                                  <a:lnTo>
                                    <a:pt x="318" y="137"/>
                                  </a:lnTo>
                                  <a:lnTo>
                                    <a:pt x="188" y="137"/>
                                  </a:lnTo>
                                  <a:lnTo>
                                    <a:pt x="198" y="95"/>
                                  </a:lnTo>
                                  <a:lnTo>
                                    <a:pt x="338" y="95"/>
                                  </a:lnTo>
                                  <a:lnTo>
                                    <a:pt x="3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5"/>
                        <wpg:cNvGrpSpPr>
                          <a:grpSpLocks/>
                        </wpg:cNvGrpSpPr>
                        <wpg:grpSpPr bwMode="auto">
                          <a:xfrm>
                            <a:off x="2796" y="2544"/>
                            <a:ext cx="391" cy="386"/>
                            <a:chOff x="2796" y="2544"/>
                            <a:chExt cx="391" cy="386"/>
                          </a:xfrm>
                        </wpg:grpSpPr>
                        <wps:wsp>
                          <wps:cNvPr id="47" name="Freeform 57"/>
                          <wps:cNvSpPr>
                            <a:spLocks/>
                          </wps:cNvSpPr>
                          <wps:spPr bwMode="auto">
                            <a:xfrm>
                              <a:off x="2796" y="2544"/>
                              <a:ext cx="391" cy="386"/>
                            </a:xfrm>
                            <a:custGeom>
                              <a:avLst/>
                              <a:gdLst>
                                <a:gd name="T0" fmla="+- 0 3057 2796"/>
                                <a:gd name="T1" fmla="*/ T0 w 391"/>
                                <a:gd name="T2" fmla="+- 0 2544 2544"/>
                                <a:gd name="T3" fmla="*/ 2544 h 386"/>
                                <a:gd name="T4" fmla="+- 0 3011 2796"/>
                                <a:gd name="T5" fmla="*/ T4 w 391"/>
                                <a:gd name="T6" fmla="+- 0 2544 2544"/>
                                <a:gd name="T7" fmla="*/ 2544 h 386"/>
                                <a:gd name="T8" fmla="+- 0 2987 2796"/>
                                <a:gd name="T9" fmla="*/ T8 w 391"/>
                                <a:gd name="T10" fmla="+- 0 2546 2544"/>
                                <a:gd name="T11" fmla="*/ 2546 h 386"/>
                                <a:gd name="T12" fmla="+- 0 2929 2796"/>
                                <a:gd name="T13" fmla="*/ T12 w 391"/>
                                <a:gd name="T14" fmla="+- 0 2566 2544"/>
                                <a:gd name="T15" fmla="*/ 2566 h 386"/>
                                <a:gd name="T16" fmla="+- 0 2866 2796"/>
                                <a:gd name="T17" fmla="*/ T16 w 391"/>
                                <a:gd name="T18" fmla="+- 0 2612 2544"/>
                                <a:gd name="T19" fmla="*/ 2612 h 386"/>
                                <a:gd name="T20" fmla="+- 0 2833 2796"/>
                                <a:gd name="T21" fmla="*/ T20 w 391"/>
                                <a:gd name="T22" fmla="+- 0 2659 2544"/>
                                <a:gd name="T23" fmla="*/ 2659 h 386"/>
                                <a:gd name="T24" fmla="+- 0 2823 2796"/>
                                <a:gd name="T25" fmla="*/ T24 w 391"/>
                                <a:gd name="T26" fmla="+- 0 2675 2544"/>
                                <a:gd name="T27" fmla="*/ 2675 h 386"/>
                                <a:gd name="T28" fmla="+- 0 2816 2796"/>
                                <a:gd name="T29" fmla="*/ T28 w 391"/>
                                <a:gd name="T30" fmla="+- 0 2695 2544"/>
                                <a:gd name="T31" fmla="*/ 2695 h 386"/>
                                <a:gd name="T32" fmla="+- 0 2809 2796"/>
                                <a:gd name="T33" fmla="*/ T32 w 391"/>
                                <a:gd name="T34" fmla="+- 0 2715 2544"/>
                                <a:gd name="T35" fmla="*/ 2715 h 386"/>
                                <a:gd name="T36" fmla="+- 0 2804 2796"/>
                                <a:gd name="T37" fmla="*/ T36 w 391"/>
                                <a:gd name="T38" fmla="+- 0 2737 2544"/>
                                <a:gd name="T39" fmla="*/ 2737 h 386"/>
                                <a:gd name="T40" fmla="+- 0 2799 2796"/>
                                <a:gd name="T41" fmla="*/ T40 w 391"/>
                                <a:gd name="T42" fmla="+- 0 2756 2544"/>
                                <a:gd name="T43" fmla="*/ 2756 h 386"/>
                                <a:gd name="T44" fmla="+- 0 2799 2796"/>
                                <a:gd name="T45" fmla="*/ T44 w 391"/>
                                <a:gd name="T46" fmla="+- 0 2778 2544"/>
                                <a:gd name="T47" fmla="*/ 2778 h 386"/>
                                <a:gd name="T48" fmla="+- 0 2796 2796"/>
                                <a:gd name="T49" fmla="*/ T48 w 391"/>
                                <a:gd name="T50" fmla="+- 0 2795 2544"/>
                                <a:gd name="T51" fmla="*/ 2795 h 386"/>
                                <a:gd name="T52" fmla="+- 0 2813 2796"/>
                                <a:gd name="T53" fmla="*/ T52 w 391"/>
                                <a:gd name="T54" fmla="+- 0 2861 2544"/>
                                <a:gd name="T55" fmla="*/ 2861 h 386"/>
                                <a:gd name="T56" fmla="+- 0 2833 2796"/>
                                <a:gd name="T57" fmla="*/ T56 w 391"/>
                                <a:gd name="T58" fmla="+- 0 2888 2544"/>
                                <a:gd name="T59" fmla="*/ 2888 h 386"/>
                                <a:gd name="T60" fmla="+- 0 2837 2796"/>
                                <a:gd name="T61" fmla="*/ T60 w 391"/>
                                <a:gd name="T62" fmla="+- 0 2893 2544"/>
                                <a:gd name="T63" fmla="*/ 2893 h 386"/>
                                <a:gd name="T64" fmla="+- 0 2891 2796"/>
                                <a:gd name="T65" fmla="*/ T64 w 391"/>
                                <a:gd name="T66" fmla="+- 0 2922 2544"/>
                                <a:gd name="T67" fmla="*/ 2922 h 386"/>
                                <a:gd name="T68" fmla="+- 0 2907 2796"/>
                                <a:gd name="T69" fmla="*/ T68 w 391"/>
                                <a:gd name="T70" fmla="+- 0 2925 2544"/>
                                <a:gd name="T71" fmla="*/ 2925 h 386"/>
                                <a:gd name="T72" fmla="+- 0 2929 2796"/>
                                <a:gd name="T73" fmla="*/ T72 w 391"/>
                                <a:gd name="T74" fmla="+- 0 2930 2544"/>
                                <a:gd name="T75" fmla="*/ 2930 h 386"/>
                                <a:gd name="T76" fmla="+- 0 2975 2796"/>
                                <a:gd name="T77" fmla="*/ T76 w 391"/>
                                <a:gd name="T78" fmla="+- 0 2930 2544"/>
                                <a:gd name="T79" fmla="*/ 2930 h 386"/>
                                <a:gd name="T80" fmla="+- 0 2996 2796"/>
                                <a:gd name="T81" fmla="*/ T80 w 391"/>
                                <a:gd name="T82" fmla="+- 0 2925 2544"/>
                                <a:gd name="T83" fmla="*/ 2925 h 386"/>
                                <a:gd name="T84" fmla="+- 0 3018 2796"/>
                                <a:gd name="T85" fmla="*/ T84 w 391"/>
                                <a:gd name="T86" fmla="+- 0 2922 2544"/>
                                <a:gd name="T87" fmla="*/ 2922 h 386"/>
                                <a:gd name="T88" fmla="+- 0 3074 2796"/>
                                <a:gd name="T89" fmla="*/ T88 w 391"/>
                                <a:gd name="T90" fmla="+- 0 2898 2544"/>
                                <a:gd name="T91" fmla="*/ 2898 h 386"/>
                                <a:gd name="T92" fmla="+- 0 3132 2796"/>
                                <a:gd name="T93" fmla="*/ T92 w 391"/>
                                <a:gd name="T94" fmla="+- 0 2846 2544"/>
                                <a:gd name="T95" fmla="*/ 2846 h 386"/>
                                <a:gd name="T96" fmla="+- 0 3144 2796"/>
                                <a:gd name="T97" fmla="*/ T96 w 391"/>
                                <a:gd name="T98" fmla="+- 0 2832 2544"/>
                                <a:gd name="T99" fmla="*/ 2832 h 386"/>
                                <a:gd name="T100" fmla="+- 0 2965 2796"/>
                                <a:gd name="T101" fmla="*/ T100 w 391"/>
                                <a:gd name="T102" fmla="+- 0 2832 2544"/>
                                <a:gd name="T103" fmla="*/ 2832 h 386"/>
                                <a:gd name="T104" fmla="+- 0 2958 2796"/>
                                <a:gd name="T105" fmla="*/ T104 w 391"/>
                                <a:gd name="T106" fmla="+- 0 2829 2544"/>
                                <a:gd name="T107" fmla="*/ 2829 h 386"/>
                                <a:gd name="T108" fmla="+- 0 2953 2796"/>
                                <a:gd name="T109" fmla="*/ T108 w 391"/>
                                <a:gd name="T110" fmla="+- 0 2825 2544"/>
                                <a:gd name="T111" fmla="*/ 2825 h 386"/>
                                <a:gd name="T112" fmla="+- 0 2948 2796"/>
                                <a:gd name="T113" fmla="*/ T112 w 391"/>
                                <a:gd name="T114" fmla="+- 0 2815 2544"/>
                                <a:gd name="T115" fmla="*/ 2815 h 386"/>
                                <a:gd name="T116" fmla="+- 0 2946 2796"/>
                                <a:gd name="T117" fmla="*/ T116 w 391"/>
                                <a:gd name="T118" fmla="+- 0 2803 2544"/>
                                <a:gd name="T119" fmla="*/ 2803 h 386"/>
                                <a:gd name="T120" fmla="+- 0 2946 2796"/>
                                <a:gd name="T121" fmla="*/ T120 w 391"/>
                                <a:gd name="T122" fmla="+- 0 2785 2544"/>
                                <a:gd name="T123" fmla="*/ 2785 h 386"/>
                                <a:gd name="T124" fmla="+- 0 2948 2796"/>
                                <a:gd name="T125" fmla="*/ T124 w 391"/>
                                <a:gd name="T126" fmla="+- 0 2763 2544"/>
                                <a:gd name="T127" fmla="*/ 2763 h 386"/>
                                <a:gd name="T128" fmla="+- 0 2953 2796"/>
                                <a:gd name="T129" fmla="*/ T128 w 391"/>
                                <a:gd name="T130" fmla="+- 0 2737 2544"/>
                                <a:gd name="T131" fmla="*/ 2737 h 386"/>
                                <a:gd name="T132" fmla="+- 0 2961 2796"/>
                                <a:gd name="T133" fmla="*/ T132 w 391"/>
                                <a:gd name="T134" fmla="+- 0 2710 2544"/>
                                <a:gd name="T135" fmla="*/ 2710 h 386"/>
                                <a:gd name="T136" fmla="+- 0 2968 2796"/>
                                <a:gd name="T137" fmla="*/ T136 w 391"/>
                                <a:gd name="T138" fmla="+- 0 2688 2544"/>
                                <a:gd name="T139" fmla="*/ 2688 h 386"/>
                                <a:gd name="T140" fmla="+- 0 2973 2796"/>
                                <a:gd name="T141" fmla="*/ T140 w 391"/>
                                <a:gd name="T142" fmla="+- 0 2671 2544"/>
                                <a:gd name="T143" fmla="*/ 2671 h 386"/>
                                <a:gd name="T144" fmla="+- 0 2980 2796"/>
                                <a:gd name="T145" fmla="*/ T144 w 391"/>
                                <a:gd name="T146" fmla="+- 0 2659 2544"/>
                                <a:gd name="T147" fmla="*/ 2659 h 386"/>
                                <a:gd name="T148" fmla="+- 0 2989 2796"/>
                                <a:gd name="T149" fmla="*/ T148 w 391"/>
                                <a:gd name="T150" fmla="+- 0 2649 2544"/>
                                <a:gd name="T151" fmla="*/ 2649 h 386"/>
                                <a:gd name="T152" fmla="+- 0 2996 2796"/>
                                <a:gd name="T153" fmla="*/ T152 w 391"/>
                                <a:gd name="T154" fmla="+- 0 2644 2544"/>
                                <a:gd name="T155" fmla="*/ 2644 h 386"/>
                                <a:gd name="T156" fmla="+- 0 3004 2796"/>
                                <a:gd name="T157" fmla="*/ T156 w 391"/>
                                <a:gd name="T158" fmla="+- 0 2641 2544"/>
                                <a:gd name="T159" fmla="*/ 2641 h 386"/>
                                <a:gd name="T160" fmla="+- 0 3182 2796"/>
                                <a:gd name="T161" fmla="*/ T160 w 391"/>
                                <a:gd name="T162" fmla="+- 0 2641 2544"/>
                                <a:gd name="T163" fmla="*/ 2641 h 386"/>
                                <a:gd name="T164" fmla="+- 0 3180 2796"/>
                                <a:gd name="T165" fmla="*/ T164 w 391"/>
                                <a:gd name="T166" fmla="+- 0 2627 2544"/>
                                <a:gd name="T167" fmla="*/ 2627 h 386"/>
                                <a:gd name="T168" fmla="+- 0 3141 2796"/>
                                <a:gd name="T169" fmla="*/ T168 w 391"/>
                                <a:gd name="T170" fmla="+- 0 2575 2544"/>
                                <a:gd name="T171" fmla="*/ 2575 h 386"/>
                                <a:gd name="T172" fmla="+- 0 3129 2796"/>
                                <a:gd name="T173" fmla="*/ T172 w 391"/>
                                <a:gd name="T174" fmla="+- 0 2566 2544"/>
                                <a:gd name="T175" fmla="*/ 2566 h 386"/>
                                <a:gd name="T176" fmla="+- 0 3112 2796"/>
                                <a:gd name="T177" fmla="*/ T176 w 391"/>
                                <a:gd name="T178" fmla="+- 0 2558 2544"/>
                                <a:gd name="T179" fmla="*/ 2558 h 386"/>
                                <a:gd name="T180" fmla="+- 0 3095 2796"/>
                                <a:gd name="T181" fmla="*/ T180 w 391"/>
                                <a:gd name="T182" fmla="+- 0 2551 2544"/>
                                <a:gd name="T183" fmla="*/ 2551 h 386"/>
                                <a:gd name="T184" fmla="+- 0 3076 2796"/>
                                <a:gd name="T185" fmla="*/ T184 w 391"/>
                                <a:gd name="T186" fmla="+- 0 2546 2544"/>
                                <a:gd name="T187" fmla="*/ 2546 h 386"/>
                                <a:gd name="T188" fmla="+- 0 3057 2796"/>
                                <a:gd name="T189" fmla="*/ T188 w 391"/>
                                <a:gd name="T190" fmla="+- 0 2544 2544"/>
                                <a:gd name="T191" fmla="*/ 254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391" h="386">
                                  <a:moveTo>
                                    <a:pt x="261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33" y="22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13" y="171"/>
                                  </a:lnTo>
                                  <a:lnTo>
                                    <a:pt x="8" y="193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17" y="317"/>
                                  </a:lnTo>
                                  <a:lnTo>
                                    <a:pt x="37" y="344"/>
                                  </a:lnTo>
                                  <a:lnTo>
                                    <a:pt x="41" y="349"/>
                                  </a:lnTo>
                                  <a:lnTo>
                                    <a:pt x="95" y="378"/>
                                  </a:lnTo>
                                  <a:lnTo>
                                    <a:pt x="111" y="381"/>
                                  </a:lnTo>
                                  <a:lnTo>
                                    <a:pt x="133" y="386"/>
                                  </a:lnTo>
                                  <a:lnTo>
                                    <a:pt x="179" y="386"/>
                                  </a:lnTo>
                                  <a:lnTo>
                                    <a:pt x="200" y="381"/>
                                  </a:lnTo>
                                  <a:lnTo>
                                    <a:pt x="222" y="378"/>
                                  </a:lnTo>
                                  <a:lnTo>
                                    <a:pt x="278" y="354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48" y="288"/>
                                  </a:lnTo>
                                  <a:lnTo>
                                    <a:pt x="169" y="288"/>
                                  </a:lnTo>
                                  <a:lnTo>
                                    <a:pt x="162" y="285"/>
                                  </a:lnTo>
                                  <a:lnTo>
                                    <a:pt x="157" y="281"/>
                                  </a:lnTo>
                                  <a:lnTo>
                                    <a:pt x="152" y="271"/>
                                  </a:lnTo>
                                  <a:lnTo>
                                    <a:pt x="150" y="259"/>
                                  </a:lnTo>
                                  <a:lnTo>
                                    <a:pt x="150" y="241"/>
                                  </a:lnTo>
                                  <a:lnTo>
                                    <a:pt x="152" y="219"/>
                                  </a:lnTo>
                                  <a:lnTo>
                                    <a:pt x="157" y="193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72" y="144"/>
                                  </a:lnTo>
                                  <a:lnTo>
                                    <a:pt x="177" y="127"/>
                                  </a:lnTo>
                                  <a:lnTo>
                                    <a:pt x="184" y="115"/>
                                  </a:lnTo>
                                  <a:lnTo>
                                    <a:pt x="193" y="105"/>
                                  </a:lnTo>
                                  <a:lnTo>
                                    <a:pt x="200" y="100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4" y="83"/>
                                  </a:lnTo>
                                  <a:lnTo>
                                    <a:pt x="345" y="31"/>
                                  </a:lnTo>
                                  <a:lnTo>
                                    <a:pt x="333" y="22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80" y="2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6"/>
                          <wps:cNvSpPr>
                            <a:spLocks/>
                          </wps:cNvSpPr>
                          <wps:spPr bwMode="auto">
                            <a:xfrm>
                              <a:off x="2796" y="2544"/>
                              <a:ext cx="391" cy="386"/>
                            </a:xfrm>
                            <a:custGeom>
                              <a:avLst/>
                              <a:gdLst>
                                <a:gd name="T0" fmla="+- 0 3182 2796"/>
                                <a:gd name="T1" fmla="*/ T0 w 391"/>
                                <a:gd name="T2" fmla="+- 0 2641 2544"/>
                                <a:gd name="T3" fmla="*/ 2641 h 386"/>
                                <a:gd name="T4" fmla="+- 0 3021 2796"/>
                                <a:gd name="T5" fmla="*/ T4 w 391"/>
                                <a:gd name="T6" fmla="+- 0 2641 2544"/>
                                <a:gd name="T7" fmla="*/ 2641 h 386"/>
                                <a:gd name="T8" fmla="+- 0 3028 2796"/>
                                <a:gd name="T9" fmla="*/ T8 w 391"/>
                                <a:gd name="T10" fmla="+- 0 2644 2544"/>
                                <a:gd name="T11" fmla="*/ 2644 h 386"/>
                                <a:gd name="T12" fmla="+- 0 3033 2796"/>
                                <a:gd name="T13" fmla="*/ T12 w 391"/>
                                <a:gd name="T14" fmla="+- 0 2649 2544"/>
                                <a:gd name="T15" fmla="*/ 2649 h 386"/>
                                <a:gd name="T16" fmla="+- 0 3037 2796"/>
                                <a:gd name="T17" fmla="*/ T16 w 391"/>
                                <a:gd name="T18" fmla="+- 0 2659 2544"/>
                                <a:gd name="T19" fmla="*/ 2659 h 386"/>
                                <a:gd name="T20" fmla="+- 0 3040 2796"/>
                                <a:gd name="T21" fmla="*/ T20 w 391"/>
                                <a:gd name="T22" fmla="+- 0 2671 2544"/>
                                <a:gd name="T23" fmla="*/ 2671 h 386"/>
                                <a:gd name="T24" fmla="+- 0 3040 2796"/>
                                <a:gd name="T25" fmla="*/ T24 w 391"/>
                                <a:gd name="T26" fmla="+- 0 2688 2544"/>
                                <a:gd name="T27" fmla="*/ 2688 h 386"/>
                                <a:gd name="T28" fmla="+- 0 3025 2796"/>
                                <a:gd name="T29" fmla="*/ T28 w 391"/>
                                <a:gd name="T30" fmla="+- 0 2763 2544"/>
                                <a:gd name="T31" fmla="*/ 2763 h 386"/>
                                <a:gd name="T32" fmla="+- 0 2996 2796"/>
                                <a:gd name="T33" fmla="*/ T32 w 391"/>
                                <a:gd name="T34" fmla="+- 0 2825 2544"/>
                                <a:gd name="T35" fmla="*/ 2825 h 386"/>
                                <a:gd name="T36" fmla="+- 0 2980 2796"/>
                                <a:gd name="T37" fmla="*/ T36 w 391"/>
                                <a:gd name="T38" fmla="+- 0 2832 2544"/>
                                <a:gd name="T39" fmla="*/ 2832 h 386"/>
                                <a:gd name="T40" fmla="+- 0 3144 2796"/>
                                <a:gd name="T41" fmla="*/ T40 w 391"/>
                                <a:gd name="T42" fmla="+- 0 2832 2544"/>
                                <a:gd name="T43" fmla="*/ 2832 h 386"/>
                                <a:gd name="T44" fmla="+- 0 3177 2796"/>
                                <a:gd name="T45" fmla="*/ T44 w 391"/>
                                <a:gd name="T46" fmla="+- 0 2756 2544"/>
                                <a:gd name="T47" fmla="*/ 2756 h 386"/>
                                <a:gd name="T48" fmla="+- 0 3184 2796"/>
                                <a:gd name="T49" fmla="*/ T48 w 391"/>
                                <a:gd name="T50" fmla="+- 0 2715 2544"/>
                                <a:gd name="T51" fmla="*/ 2715 h 386"/>
                                <a:gd name="T52" fmla="+- 0 3187 2796"/>
                                <a:gd name="T53" fmla="*/ T52 w 391"/>
                                <a:gd name="T54" fmla="+- 0 2695 2544"/>
                                <a:gd name="T55" fmla="*/ 2695 h 386"/>
                                <a:gd name="T56" fmla="+- 0 3187 2796"/>
                                <a:gd name="T57" fmla="*/ T56 w 391"/>
                                <a:gd name="T58" fmla="+- 0 2659 2544"/>
                                <a:gd name="T59" fmla="*/ 2659 h 386"/>
                                <a:gd name="T60" fmla="+- 0 3182 2796"/>
                                <a:gd name="T61" fmla="*/ T60 w 391"/>
                                <a:gd name="T62" fmla="+- 0 2641 2544"/>
                                <a:gd name="T63" fmla="*/ 2641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1" h="386">
                                  <a:moveTo>
                                    <a:pt x="386" y="97"/>
                                  </a:moveTo>
                                  <a:lnTo>
                                    <a:pt x="225" y="97"/>
                                  </a:lnTo>
                                  <a:lnTo>
                                    <a:pt x="232" y="100"/>
                                  </a:lnTo>
                                  <a:lnTo>
                                    <a:pt x="237" y="105"/>
                                  </a:lnTo>
                                  <a:lnTo>
                                    <a:pt x="241" y="115"/>
                                  </a:lnTo>
                                  <a:lnTo>
                                    <a:pt x="244" y="127"/>
                                  </a:lnTo>
                                  <a:lnTo>
                                    <a:pt x="244" y="144"/>
                                  </a:lnTo>
                                  <a:lnTo>
                                    <a:pt x="229" y="219"/>
                                  </a:lnTo>
                                  <a:lnTo>
                                    <a:pt x="200" y="281"/>
                                  </a:lnTo>
                                  <a:lnTo>
                                    <a:pt x="184" y="288"/>
                                  </a:lnTo>
                                  <a:lnTo>
                                    <a:pt x="348" y="288"/>
                                  </a:lnTo>
                                  <a:lnTo>
                                    <a:pt x="381" y="212"/>
                                  </a:lnTo>
                                  <a:lnTo>
                                    <a:pt x="388" y="171"/>
                                  </a:lnTo>
                                  <a:lnTo>
                                    <a:pt x="391" y="151"/>
                                  </a:lnTo>
                                  <a:lnTo>
                                    <a:pt x="391" y="115"/>
                                  </a:lnTo>
                                  <a:lnTo>
                                    <a:pt x="386" y="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3175" y="2468"/>
                            <a:ext cx="451" cy="454"/>
                            <a:chOff x="3175" y="2468"/>
                            <a:chExt cx="451" cy="454"/>
                          </a:xfrm>
                        </wpg:grpSpPr>
                        <wps:wsp>
                          <wps:cNvPr id="50" name="Freeform 54"/>
                          <wps:cNvSpPr>
                            <a:spLocks/>
                          </wps:cNvSpPr>
                          <wps:spPr bwMode="auto">
                            <a:xfrm>
                              <a:off x="3175" y="2468"/>
                              <a:ext cx="451" cy="454"/>
                            </a:xfrm>
                            <a:custGeom>
                              <a:avLst/>
                              <a:gdLst>
                                <a:gd name="T0" fmla="+- 0 3411 3175"/>
                                <a:gd name="T1" fmla="*/ T0 w 451"/>
                                <a:gd name="T2" fmla="+- 0 2468 2468"/>
                                <a:gd name="T3" fmla="*/ 2468 h 454"/>
                                <a:gd name="T4" fmla="+- 0 3269 3175"/>
                                <a:gd name="T5" fmla="*/ T4 w 451"/>
                                <a:gd name="T6" fmla="+- 0 2468 2468"/>
                                <a:gd name="T7" fmla="*/ 2468 h 454"/>
                                <a:gd name="T8" fmla="+- 0 3175 3175"/>
                                <a:gd name="T9" fmla="*/ T8 w 451"/>
                                <a:gd name="T10" fmla="+- 0 2922 2468"/>
                                <a:gd name="T11" fmla="*/ 2922 h 454"/>
                                <a:gd name="T12" fmla="+- 0 3317 3175"/>
                                <a:gd name="T13" fmla="*/ T12 w 451"/>
                                <a:gd name="T14" fmla="+- 0 2922 2468"/>
                                <a:gd name="T15" fmla="*/ 2922 h 454"/>
                                <a:gd name="T16" fmla="+- 0 3353 3175"/>
                                <a:gd name="T17" fmla="*/ T16 w 451"/>
                                <a:gd name="T18" fmla="+- 0 2756 2468"/>
                                <a:gd name="T19" fmla="*/ 2756 h 454"/>
                                <a:gd name="T20" fmla="+- 0 3502 3175"/>
                                <a:gd name="T21" fmla="*/ T20 w 451"/>
                                <a:gd name="T22" fmla="+- 0 2756 2468"/>
                                <a:gd name="T23" fmla="*/ 2756 h 454"/>
                                <a:gd name="T24" fmla="+- 0 3491 3175"/>
                                <a:gd name="T25" fmla="*/ T24 w 451"/>
                                <a:gd name="T26" fmla="+- 0 2725 2468"/>
                                <a:gd name="T27" fmla="*/ 2725 h 454"/>
                                <a:gd name="T28" fmla="+- 0 3502 3175"/>
                                <a:gd name="T29" fmla="*/ T28 w 451"/>
                                <a:gd name="T30" fmla="+- 0 2710 2468"/>
                                <a:gd name="T31" fmla="*/ 2710 h 454"/>
                                <a:gd name="T32" fmla="+- 0 3361 3175"/>
                                <a:gd name="T33" fmla="*/ T32 w 451"/>
                                <a:gd name="T34" fmla="+- 0 2710 2468"/>
                                <a:gd name="T35" fmla="*/ 2710 h 454"/>
                                <a:gd name="T36" fmla="+- 0 3411 3175"/>
                                <a:gd name="T37" fmla="*/ T36 w 451"/>
                                <a:gd name="T38" fmla="+- 0 2468 2468"/>
                                <a:gd name="T39" fmla="*/ 2468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51" h="454">
                                  <a:moveTo>
                                    <a:pt x="236" y="0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142" y="454"/>
                                  </a:lnTo>
                                  <a:lnTo>
                                    <a:pt x="178" y="288"/>
                                  </a:lnTo>
                                  <a:lnTo>
                                    <a:pt x="327" y="288"/>
                                  </a:lnTo>
                                  <a:lnTo>
                                    <a:pt x="316" y="257"/>
                                  </a:lnTo>
                                  <a:lnTo>
                                    <a:pt x="327" y="242"/>
                                  </a:lnTo>
                                  <a:lnTo>
                                    <a:pt x="186" y="242"/>
                                  </a:lnTo>
                                  <a:lnTo>
                                    <a:pt x="2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3175" y="2468"/>
                              <a:ext cx="451" cy="454"/>
                            </a:xfrm>
                            <a:custGeom>
                              <a:avLst/>
                              <a:gdLst>
                                <a:gd name="T0" fmla="+- 0 3502 3175"/>
                                <a:gd name="T1" fmla="*/ T0 w 451"/>
                                <a:gd name="T2" fmla="+- 0 2756 2468"/>
                                <a:gd name="T3" fmla="*/ 2756 h 454"/>
                                <a:gd name="T4" fmla="+- 0 3353 3175"/>
                                <a:gd name="T5" fmla="*/ T4 w 451"/>
                                <a:gd name="T6" fmla="+- 0 2756 2468"/>
                                <a:gd name="T7" fmla="*/ 2756 h 454"/>
                                <a:gd name="T8" fmla="+- 0 3402 3175"/>
                                <a:gd name="T9" fmla="*/ T8 w 451"/>
                                <a:gd name="T10" fmla="+- 0 2922 2468"/>
                                <a:gd name="T11" fmla="*/ 2922 h 454"/>
                                <a:gd name="T12" fmla="+- 0 3561 3175"/>
                                <a:gd name="T13" fmla="*/ T12 w 451"/>
                                <a:gd name="T14" fmla="+- 0 2922 2468"/>
                                <a:gd name="T15" fmla="*/ 2922 h 454"/>
                                <a:gd name="T16" fmla="+- 0 3502 3175"/>
                                <a:gd name="T17" fmla="*/ T16 w 451"/>
                                <a:gd name="T18" fmla="+- 0 2756 2468"/>
                                <a:gd name="T19" fmla="*/ 275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1" h="454">
                                  <a:moveTo>
                                    <a:pt x="327" y="288"/>
                                  </a:moveTo>
                                  <a:lnTo>
                                    <a:pt x="178" y="288"/>
                                  </a:lnTo>
                                  <a:lnTo>
                                    <a:pt x="227" y="454"/>
                                  </a:lnTo>
                                  <a:lnTo>
                                    <a:pt x="386" y="454"/>
                                  </a:lnTo>
                                  <a:lnTo>
                                    <a:pt x="327" y="2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3175" y="2468"/>
                              <a:ext cx="451" cy="454"/>
                            </a:xfrm>
                            <a:custGeom>
                              <a:avLst/>
                              <a:gdLst>
                                <a:gd name="T0" fmla="+- 0 3626 3175"/>
                                <a:gd name="T1" fmla="*/ T0 w 451"/>
                                <a:gd name="T2" fmla="+- 0 2551 2468"/>
                                <a:gd name="T3" fmla="*/ 2551 h 454"/>
                                <a:gd name="T4" fmla="+- 0 3472 3175"/>
                                <a:gd name="T5" fmla="*/ T4 w 451"/>
                                <a:gd name="T6" fmla="+- 0 2551 2468"/>
                                <a:gd name="T7" fmla="*/ 2551 h 454"/>
                                <a:gd name="T8" fmla="+- 0 3363 3175"/>
                                <a:gd name="T9" fmla="*/ T8 w 451"/>
                                <a:gd name="T10" fmla="+- 0 2710 2468"/>
                                <a:gd name="T11" fmla="*/ 2710 h 454"/>
                                <a:gd name="T12" fmla="+- 0 3502 3175"/>
                                <a:gd name="T13" fmla="*/ T12 w 451"/>
                                <a:gd name="T14" fmla="+- 0 2710 2468"/>
                                <a:gd name="T15" fmla="*/ 2710 h 454"/>
                                <a:gd name="T16" fmla="+- 0 3626 3175"/>
                                <a:gd name="T17" fmla="*/ T16 w 451"/>
                                <a:gd name="T18" fmla="+- 0 2551 2468"/>
                                <a:gd name="T19" fmla="*/ 2551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1" h="454">
                                  <a:moveTo>
                                    <a:pt x="451" y="83"/>
                                  </a:moveTo>
                                  <a:lnTo>
                                    <a:pt x="297" y="83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327" y="242"/>
                                  </a:lnTo>
                                  <a:lnTo>
                                    <a:pt x="451" y="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3565" y="2544"/>
                            <a:ext cx="388" cy="386"/>
                            <a:chOff x="3565" y="2544"/>
                            <a:chExt cx="388" cy="386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3565" y="2544"/>
                              <a:ext cx="388" cy="386"/>
                            </a:xfrm>
                            <a:custGeom>
                              <a:avLst/>
                              <a:gdLst>
                                <a:gd name="T0" fmla="+- 0 3823 3565"/>
                                <a:gd name="T1" fmla="*/ T0 w 388"/>
                                <a:gd name="T2" fmla="+- 0 2544 2544"/>
                                <a:gd name="T3" fmla="*/ 2544 h 386"/>
                                <a:gd name="T4" fmla="+- 0 3777 3565"/>
                                <a:gd name="T5" fmla="*/ T4 w 388"/>
                                <a:gd name="T6" fmla="+- 0 2544 2544"/>
                                <a:gd name="T7" fmla="*/ 2544 h 386"/>
                                <a:gd name="T8" fmla="+- 0 3756 3565"/>
                                <a:gd name="T9" fmla="*/ T8 w 388"/>
                                <a:gd name="T10" fmla="+- 0 2546 2544"/>
                                <a:gd name="T11" fmla="*/ 2546 h 386"/>
                                <a:gd name="T12" fmla="+- 0 3734 3565"/>
                                <a:gd name="T13" fmla="*/ T12 w 388"/>
                                <a:gd name="T14" fmla="+- 0 2551 2544"/>
                                <a:gd name="T15" fmla="*/ 2551 h 386"/>
                                <a:gd name="T16" fmla="+- 0 3715 3565"/>
                                <a:gd name="T17" fmla="*/ T16 w 388"/>
                                <a:gd name="T18" fmla="+- 0 2558 2544"/>
                                <a:gd name="T19" fmla="*/ 2558 h 386"/>
                                <a:gd name="T20" fmla="+- 0 3695 3565"/>
                                <a:gd name="T21" fmla="*/ T20 w 388"/>
                                <a:gd name="T22" fmla="+- 0 2566 2544"/>
                                <a:gd name="T23" fmla="*/ 2566 h 386"/>
                                <a:gd name="T24" fmla="+- 0 3633 3565"/>
                                <a:gd name="T25" fmla="*/ T24 w 388"/>
                                <a:gd name="T26" fmla="+- 0 2612 2544"/>
                                <a:gd name="T27" fmla="*/ 2612 h 386"/>
                                <a:gd name="T28" fmla="+- 0 3599 3565"/>
                                <a:gd name="T29" fmla="*/ T28 w 388"/>
                                <a:gd name="T30" fmla="+- 0 2659 2544"/>
                                <a:gd name="T31" fmla="*/ 2659 h 386"/>
                                <a:gd name="T32" fmla="+- 0 3590 3565"/>
                                <a:gd name="T33" fmla="*/ T32 w 388"/>
                                <a:gd name="T34" fmla="+- 0 2675 2544"/>
                                <a:gd name="T35" fmla="*/ 2675 h 386"/>
                                <a:gd name="T36" fmla="+- 0 3570 3565"/>
                                <a:gd name="T37" fmla="*/ T36 w 388"/>
                                <a:gd name="T38" fmla="+- 0 2737 2544"/>
                                <a:gd name="T39" fmla="*/ 2737 h 386"/>
                                <a:gd name="T40" fmla="+- 0 3565 3565"/>
                                <a:gd name="T41" fmla="*/ T40 w 388"/>
                                <a:gd name="T42" fmla="+- 0 2778 2544"/>
                                <a:gd name="T43" fmla="*/ 2778 h 386"/>
                                <a:gd name="T44" fmla="+- 0 3565 3565"/>
                                <a:gd name="T45" fmla="*/ T44 w 388"/>
                                <a:gd name="T46" fmla="+- 0 2815 2544"/>
                                <a:gd name="T47" fmla="*/ 2815 h 386"/>
                                <a:gd name="T48" fmla="+- 0 3590 3565"/>
                                <a:gd name="T49" fmla="*/ T48 w 388"/>
                                <a:gd name="T50" fmla="+- 0 2876 2544"/>
                                <a:gd name="T51" fmla="*/ 2876 h 386"/>
                                <a:gd name="T52" fmla="+- 0 3611 3565"/>
                                <a:gd name="T53" fmla="*/ T52 w 388"/>
                                <a:gd name="T54" fmla="+- 0 2898 2544"/>
                                <a:gd name="T55" fmla="*/ 2898 h 386"/>
                                <a:gd name="T56" fmla="+- 0 3623 3565"/>
                                <a:gd name="T57" fmla="*/ T56 w 388"/>
                                <a:gd name="T58" fmla="+- 0 2908 2544"/>
                                <a:gd name="T59" fmla="*/ 2908 h 386"/>
                                <a:gd name="T60" fmla="+- 0 3640 3565"/>
                                <a:gd name="T61" fmla="*/ T60 w 388"/>
                                <a:gd name="T62" fmla="+- 0 2915 2544"/>
                                <a:gd name="T63" fmla="*/ 2915 h 386"/>
                                <a:gd name="T64" fmla="+- 0 3657 3565"/>
                                <a:gd name="T65" fmla="*/ T64 w 388"/>
                                <a:gd name="T66" fmla="+- 0 2922 2544"/>
                                <a:gd name="T67" fmla="*/ 2922 h 386"/>
                                <a:gd name="T68" fmla="+- 0 3676 3565"/>
                                <a:gd name="T69" fmla="*/ T68 w 388"/>
                                <a:gd name="T70" fmla="+- 0 2925 2544"/>
                                <a:gd name="T71" fmla="*/ 2925 h 386"/>
                                <a:gd name="T72" fmla="+- 0 3695 3565"/>
                                <a:gd name="T73" fmla="*/ T72 w 388"/>
                                <a:gd name="T74" fmla="+- 0 2930 2544"/>
                                <a:gd name="T75" fmla="*/ 2930 h 386"/>
                                <a:gd name="T76" fmla="+- 0 3742 3565"/>
                                <a:gd name="T77" fmla="*/ T76 w 388"/>
                                <a:gd name="T78" fmla="+- 0 2930 2544"/>
                                <a:gd name="T79" fmla="*/ 2930 h 386"/>
                                <a:gd name="T80" fmla="+- 0 3763 3565"/>
                                <a:gd name="T81" fmla="*/ T80 w 388"/>
                                <a:gd name="T82" fmla="+- 0 2925 2544"/>
                                <a:gd name="T83" fmla="*/ 2925 h 386"/>
                                <a:gd name="T84" fmla="+- 0 3785 3565"/>
                                <a:gd name="T85" fmla="*/ T84 w 388"/>
                                <a:gd name="T86" fmla="+- 0 2922 2544"/>
                                <a:gd name="T87" fmla="*/ 2922 h 386"/>
                                <a:gd name="T88" fmla="+- 0 3840 3565"/>
                                <a:gd name="T89" fmla="*/ T88 w 388"/>
                                <a:gd name="T90" fmla="+- 0 2898 2544"/>
                                <a:gd name="T91" fmla="*/ 2898 h 386"/>
                                <a:gd name="T92" fmla="+- 0 3898 3565"/>
                                <a:gd name="T93" fmla="*/ T92 w 388"/>
                                <a:gd name="T94" fmla="+- 0 2846 2544"/>
                                <a:gd name="T95" fmla="*/ 2846 h 386"/>
                                <a:gd name="T96" fmla="+- 0 3910 3565"/>
                                <a:gd name="T97" fmla="*/ T96 w 388"/>
                                <a:gd name="T98" fmla="+- 0 2832 2544"/>
                                <a:gd name="T99" fmla="*/ 2832 h 386"/>
                                <a:gd name="T100" fmla="+- 0 3732 3565"/>
                                <a:gd name="T101" fmla="*/ T100 w 388"/>
                                <a:gd name="T102" fmla="+- 0 2832 2544"/>
                                <a:gd name="T103" fmla="*/ 2832 h 386"/>
                                <a:gd name="T104" fmla="+- 0 3724 3565"/>
                                <a:gd name="T105" fmla="*/ T104 w 388"/>
                                <a:gd name="T106" fmla="+- 0 2829 2544"/>
                                <a:gd name="T107" fmla="*/ 2829 h 386"/>
                                <a:gd name="T108" fmla="+- 0 3720 3565"/>
                                <a:gd name="T109" fmla="*/ T108 w 388"/>
                                <a:gd name="T110" fmla="+- 0 2825 2544"/>
                                <a:gd name="T111" fmla="*/ 2825 h 386"/>
                                <a:gd name="T112" fmla="+- 0 3715 3565"/>
                                <a:gd name="T113" fmla="*/ T112 w 388"/>
                                <a:gd name="T114" fmla="+- 0 2815 2544"/>
                                <a:gd name="T115" fmla="*/ 2815 h 386"/>
                                <a:gd name="T116" fmla="+- 0 3713 3565"/>
                                <a:gd name="T117" fmla="*/ T116 w 388"/>
                                <a:gd name="T118" fmla="+- 0 2803 2544"/>
                                <a:gd name="T119" fmla="*/ 2803 h 386"/>
                                <a:gd name="T120" fmla="+- 0 3713 3565"/>
                                <a:gd name="T121" fmla="*/ T120 w 388"/>
                                <a:gd name="T122" fmla="+- 0 2785 2544"/>
                                <a:gd name="T123" fmla="*/ 2785 h 386"/>
                                <a:gd name="T124" fmla="+- 0 3727 3565"/>
                                <a:gd name="T125" fmla="*/ T124 w 388"/>
                                <a:gd name="T126" fmla="+- 0 2710 2544"/>
                                <a:gd name="T127" fmla="*/ 2710 h 386"/>
                                <a:gd name="T128" fmla="+- 0 3756 3565"/>
                                <a:gd name="T129" fmla="*/ T128 w 388"/>
                                <a:gd name="T130" fmla="+- 0 2649 2544"/>
                                <a:gd name="T131" fmla="*/ 2649 h 386"/>
                                <a:gd name="T132" fmla="+- 0 3770 3565"/>
                                <a:gd name="T133" fmla="*/ T132 w 388"/>
                                <a:gd name="T134" fmla="+- 0 2641 2544"/>
                                <a:gd name="T135" fmla="*/ 2641 h 386"/>
                                <a:gd name="T136" fmla="+- 0 3951 3565"/>
                                <a:gd name="T137" fmla="*/ T136 w 388"/>
                                <a:gd name="T138" fmla="+- 0 2641 2544"/>
                                <a:gd name="T139" fmla="*/ 2641 h 386"/>
                                <a:gd name="T140" fmla="+- 0 3946 3565"/>
                                <a:gd name="T141" fmla="*/ T140 w 388"/>
                                <a:gd name="T142" fmla="+- 0 2627 2544"/>
                                <a:gd name="T143" fmla="*/ 2627 h 386"/>
                                <a:gd name="T144" fmla="+- 0 3907 3565"/>
                                <a:gd name="T145" fmla="*/ T144 w 388"/>
                                <a:gd name="T146" fmla="+- 0 2575 2544"/>
                                <a:gd name="T147" fmla="*/ 2575 h 386"/>
                                <a:gd name="T148" fmla="+- 0 3895 3565"/>
                                <a:gd name="T149" fmla="*/ T148 w 388"/>
                                <a:gd name="T150" fmla="+- 0 2566 2544"/>
                                <a:gd name="T151" fmla="*/ 2566 h 386"/>
                                <a:gd name="T152" fmla="+- 0 3862 3565"/>
                                <a:gd name="T153" fmla="*/ T152 w 388"/>
                                <a:gd name="T154" fmla="+- 0 2551 2544"/>
                                <a:gd name="T155" fmla="*/ 2551 h 386"/>
                                <a:gd name="T156" fmla="+- 0 3843 3565"/>
                                <a:gd name="T157" fmla="*/ T156 w 388"/>
                                <a:gd name="T158" fmla="+- 0 2546 2544"/>
                                <a:gd name="T159" fmla="*/ 2546 h 386"/>
                                <a:gd name="T160" fmla="+- 0 3823 3565"/>
                                <a:gd name="T161" fmla="*/ T160 w 388"/>
                                <a:gd name="T162" fmla="+- 0 2544 2544"/>
                                <a:gd name="T163" fmla="*/ 254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88" h="386">
                                  <a:moveTo>
                                    <a:pt x="258" y="0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69" y="7"/>
                                  </a:lnTo>
                                  <a:lnTo>
                                    <a:pt x="150" y="14"/>
                                  </a:lnTo>
                                  <a:lnTo>
                                    <a:pt x="130" y="2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5" y="193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5" y="332"/>
                                  </a:lnTo>
                                  <a:lnTo>
                                    <a:pt x="46" y="354"/>
                                  </a:lnTo>
                                  <a:lnTo>
                                    <a:pt x="58" y="364"/>
                                  </a:lnTo>
                                  <a:lnTo>
                                    <a:pt x="75" y="371"/>
                                  </a:lnTo>
                                  <a:lnTo>
                                    <a:pt x="92" y="378"/>
                                  </a:lnTo>
                                  <a:lnTo>
                                    <a:pt x="111" y="381"/>
                                  </a:lnTo>
                                  <a:lnTo>
                                    <a:pt x="130" y="386"/>
                                  </a:lnTo>
                                  <a:lnTo>
                                    <a:pt x="177" y="386"/>
                                  </a:lnTo>
                                  <a:lnTo>
                                    <a:pt x="198" y="381"/>
                                  </a:lnTo>
                                  <a:lnTo>
                                    <a:pt x="220" y="378"/>
                                  </a:lnTo>
                                  <a:lnTo>
                                    <a:pt x="275" y="354"/>
                                  </a:lnTo>
                                  <a:lnTo>
                                    <a:pt x="333" y="302"/>
                                  </a:lnTo>
                                  <a:lnTo>
                                    <a:pt x="345" y="288"/>
                                  </a:lnTo>
                                  <a:lnTo>
                                    <a:pt x="167" y="288"/>
                                  </a:lnTo>
                                  <a:lnTo>
                                    <a:pt x="159" y="285"/>
                                  </a:lnTo>
                                  <a:lnTo>
                                    <a:pt x="155" y="281"/>
                                  </a:lnTo>
                                  <a:lnTo>
                                    <a:pt x="150" y="271"/>
                                  </a:lnTo>
                                  <a:lnTo>
                                    <a:pt x="148" y="259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62" y="166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386" y="97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342" y="31"/>
                                  </a:lnTo>
                                  <a:lnTo>
                                    <a:pt x="330" y="22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78" y="2"/>
                                  </a:lnTo>
                                  <a:lnTo>
                                    <a:pt x="2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3565" y="2544"/>
                              <a:ext cx="388" cy="386"/>
                            </a:xfrm>
                            <a:custGeom>
                              <a:avLst/>
                              <a:gdLst>
                                <a:gd name="T0" fmla="+- 0 3951 3565"/>
                                <a:gd name="T1" fmla="*/ T0 w 388"/>
                                <a:gd name="T2" fmla="+- 0 2641 2544"/>
                                <a:gd name="T3" fmla="*/ 2641 h 386"/>
                                <a:gd name="T4" fmla="+- 0 3787 3565"/>
                                <a:gd name="T5" fmla="*/ T4 w 388"/>
                                <a:gd name="T6" fmla="+- 0 2641 2544"/>
                                <a:gd name="T7" fmla="*/ 2641 h 386"/>
                                <a:gd name="T8" fmla="+- 0 3794 3565"/>
                                <a:gd name="T9" fmla="*/ T8 w 388"/>
                                <a:gd name="T10" fmla="+- 0 2644 2544"/>
                                <a:gd name="T11" fmla="*/ 2644 h 386"/>
                                <a:gd name="T12" fmla="+- 0 3802 3565"/>
                                <a:gd name="T13" fmla="*/ T12 w 388"/>
                                <a:gd name="T14" fmla="+- 0 2649 2544"/>
                                <a:gd name="T15" fmla="*/ 2649 h 386"/>
                                <a:gd name="T16" fmla="+- 0 3804 3565"/>
                                <a:gd name="T17" fmla="*/ T16 w 388"/>
                                <a:gd name="T18" fmla="+- 0 2659 2544"/>
                                <a:gd name="T19" fmla="*/ 2659 h 386"/>
                                <a:gd name="T20" fmla="+- 0 3806 3565"/>
                                <a:gd name="T21" fmla="*/ T20 w 388"/>
                                <a:gd name="T22" fmla="+- 0 2671 2544"/>
                                <a:gd name="T23" fmla="*/ 2671 h 386"/>
                                <a:gd name="T24" fmla="+- 0 3806 3565"/>
                                <a:gd name="T25" fmla="*/ T24 w 388"/>
                                <a:gd name="T26" fmla="+- 0 2688 2544"/>
                                <a:gd name="T27" fmla="*/ 2688 h 386"/>
                                <a:gd name="T28" fmla="+- 0 3792 3565"/>
                                <a:gd name="T29" fmla="*/ T28 w 388"/>
                                <a:gd name="T30" fmla="+- 0 2763 2544"/>
                                <a:gd name="T31" fmla="*/ 2763 h 386"/>
                                <a:gd name="T32" fmla="+- 0 3763 3565"/>
                                <a:gd name="T33" fmla="*/ T32 w 388"/>
                                <a:gd name="T34" fmla="+- 0 2825 2544"/>
                                <a:gd name="T35" fmla="*/ 2825 h 386"/>
                                <a:gd name="T36" fmla="+- 0 3749 3565"/>
                                <a:gd name="T37" fmla="*/ T36 w 388"/>
                                <a:gd name="T38" fmla="+- 0 2832 2544"/>
                                <a:gd name="T39" fmla="*/ 2832 h 386"/>
                                <a:gd name="T40" fmla="+- 0 3910 3565"/>
                                <a:gd name="T41" fmla="*/ T40 w 388"/>
                                <a:gd name="T42" fmla="+- 0 2832 2544"/>
                                <a:gd name="T43" fmla="*/ 2832 h 386"/>
                                <a:gd name="T44" fmla="+- 0 3944 3565"/>
                                <a:gd name="T45" fmla="*/ T44 w 388"/>
                                <a:gd name="T46" fmla="+- 0 2756 2544"/>
                                <a:gd name="T47" fmla="*/ 2756 h 386"/>
                                <a:gd name="T48" fmla="+- 0 3951 3565"/>
                                <a:gd name="T49" fmla="*/ T48 w 388"/>
                                <a:gd name="T50" fmla="+- 0 2715 2544"/>
                                <a:gd name="T51" fmla="*/ 2715 h 386"/>
                                <a:gd name="T52" fmla="+- 0 3954 3565"/>
                                <a:gd name="T53" fmla="*/ T52 w 388"/>
                                <a:gd name="T54" fmla="+- 0 2695 2544"/>
                                <a:gd name="T55" fmla="*/ 2695 h 386"/>
                                <a:gd name="T56" fmla="+- 0 3954 3565"/>
                                <a:gd name="T57" fmla="*/ T56 w 388"/>
                                <a:gd name="T58" fmla="+- 0 2659 2544"/>
                                <a:gd name="T59" fmla="*/ 2659 h 386"/>
                                <a:gd name="T60" fmla="+- 0 3951 3565"/>
                                <a:gd name="T61" fmla="*/ T60 w 388"/>
                                <a:gd name="T62" fmla="+- 0 2641 2544"/>
                                <a:gd name="T63" fmla="*/ 2641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88" h="386">
                                  <a:moveTo>
                                    <a:pt x="386" y="97"/>
                                  </a:moveTo>
                                  <a:lnTo>
                                    <a:pt x="222" y="97"/>
                                  </a:lnTo>
                                  <a:lnTo>
                                    <a:pt x="229" y="100"/>
                                  </a:lnTo>
                                  <a:lnTo>
                                    <a:pt x="237" y="105"/>
                                  </a:lnTo>
                                  <a:lnTo>
                                    <a:pt x="239" y="115"/>
                                  </a:lnTo>
                                  <a:lnTo>
                                    <a:pt x="241" y="127"/>
                                  </a:lnTo>
                                  <a:lnTo>
                                    <a:pt x="241" y="144"/>
                                  </a:lnTo>
                                  <a:lnTo>
                                    <a:pt x="227" y="219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184" y="288"/>
                                  </a:lnTo>
                                  <a:lnTo>
                                    <a:pt x="345" y="288"/>
                                  </a:lnTo>
                                  <a:lnTo>
                                    <a:pt x="379" y="212"/>
                                  </a:lnTo>
                                  <a:lnTo>
                                    <a:pt x="386" y="171"/>
                                  </a:lnTo>
                                  <a:lnTo>
                                    <a:pt x="389" y="151"/>
                                  </a:lnTo>
                                  <a:lnTo>
                                    <a:pt x="389" y="115"/>
                                  </a:lnTo>
                                  <a:lnTo>
                                    <a:pt x="386" y="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4"/>
                        <wpg:cNvGrpSpPr>
                          <a:grpSpLocks/>
                        </wpg:cNvGrpSpPr>
                        <wpg:grpSpPr bwMode="auto">
                          <a:xfrm>
                            <a:off x="3946" y="2551"/>
                            <a:ext cx="451" cy="371"/>
                            <a:chOff x="3946" y="2551"/>
                            <a:chExt cx="451" cy="371"/>
                          </a:xfrm>
                        </wpg:grpSpPr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3946" y="2551"/>
                              <a:ext cx="451" cy="371"/>
                            </a:xfrm>
                            <a:custGeom>
                              <a:avLst/>
                              <a:gdLst>
                                <a:gd name="T0" fmla="+- 0 4199 3946"/>
                                <a:gd name="T1" fmla="*/ T0 w 451"/>
                                <a:gd name="T2" fmla="+- 0 2551 2551"/>
                                <a:gd name="T3" fmla="*/ 2551 h 371"/>
                                <a:gd name="T4" fmla="+- 0 4026 3946"/>
                                <a:gd name="T5" fmla="*/ T4 w 451"/>
                                <a:gd name="T6" fmla="+- 0 2551 2551"/>
                                <a:gd name="T7" fmla="*/ 2551 h 371"/>
                                <a:gd name="T8" fmla="+- 0 3946 3946"/>
                                <a:gd name="T9" fmla="*/ T8 w 451"/>
                                <a:gd name="T10" fmla="+- 0 2922 2551"/>
                                <a:gd name="T11" fmla="*/ 2922 h 371"/>
                                <a:gd name="T12" fmla="+- 0 4064 3946"/>
                                <a:gd name="T13" fmla="*/ T12 w 451"/>
                                <a:gd name="T14" fmla="+- 0 2922 2551"/>
                                <a:gd name="T15" fmla="*/ 2922 h 371"/>
                                <a:gd name="T16" fmla="+- 0 4113 3946"/>
                                <a:gd name="T17" fmla="*/ T16 w 451"/>
                                <a:gd name="T18" fmla="+- 0 2695 2551"/>
                                <a:gd name="T19" fmla="*/ 2695 h 371"/>
                                <a:gd name="T20" fmla="+- 0 4220 3946"/>
                                <a:gd name="T21" fmla="*/ T20 w 451"/>
                                <a:gd name="T22" fmla="+- 0 2695 2551"/>
                                <a:gd name="T23" fmla="*/ 2695 h 371"/>
                                <a:gd name="T24" fmla="+- 0 4199 3946"/>
                                <a:gd name="T25" fmla="*/ T24 w 451"/>
                                <a:gd name="T26" fmla="+- 0 2551 2551"/>
                                <a:gd name="T27" fmla="*/ 2551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1" h="371">
                                  <a:moveTo>
                                    <a:pt x="253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118" y="371"/>
                                  </a:lnTo>
                                  <a:lnTo>
                                    <a:pt x="167" y="144"/>
                                  </a:lnTo>
                                  <a:lnTo>
                                    <a:pt x="274" y="144"/>
                                  </a:ln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6"/>
                          <wps:cNvSpPr>
                            <a:spLocks/>
                          </wps:cNvSpPr>
                          <wps:spPr bwMode="auto">
                            <a:xfrm>
                              <a:off x="3946" y="2551"/>
                              <a:ext cx="451" cy="371"/>
                            </a:xfrm>
                            <a:custGeom>
                              <a:avLst/>
                              <a:gdLst>
                                <a:gd name="T0" fmla="+- 0 4220 3946"/>
                                <a:gd name="T1" fmla="*/ T0 w 451"/>
                                <a:gd name="T2" fmla="+- 0 2695 2551"/>
                                <a:gd name="T3" fmla="*/ 2695 h 371"/>
                                <a:gd name="T4" fmla="+- 0 4113 3946"/>
                                <a:gd name="T5" fmla="*/ T4 w 451"/>
                                <a:gd name="T6" fmla="+- 0 2695 2551"/>
                                <a:gd name="T7" fmla="*/ 2695 h 371"/>
                                <a:gd name="T8" fmla="+- 0 4144 3946"/>
                                <a:gd name="T9" fmla="*/ T8 w 451"/>
                                <a:gd name="T10" fmla="+- 0 2922 2551"/>
                                <a:gd name="T11" fmla="*/ 2922 h 371"/>
                                <a:gd name="T12" fmla="+- 0 4317 3946"/>
                                <a:gd name="T13" fmla="*/ T12 w 451"/>
                                <a:gd name="T14" fmla="+- 0 2922 2551"/>
                                <a:gd name="T15" fmla="*/ 2922 h 371"/>
                                <a:gd name="T16" fmla="+- 0 4349 3946"/>
                                <a:gd name="T17" fmla="*/ T16 w 451"/>
                                <a:gd name="T18" fmla="+- 0 2773 2551"/>
                                <a:gd name="T19" fmla="*/ 2773 h 371"/>
                                <a:gd name="T20" fmla="+- 0 4231 3946"/>
                                <a:gd name="T21" fmla="*/ T20 w 451"/>
                                <a:gd name="T22" fmla="+- 0 2773 2551"/>
                                <a:gd name="T23" fmla="*/ 2773 h 371"/>
                                <a:gd name="T24" fmla="+- 0 4220 3946"/>
                                <a:gd name="T25" fmla="*/ T24 w 451"/>
                                <a:gd name="T26" fmla="+- 0 2695 2551"/>
                                <a:gd name="T27" fmla="*/ 269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1" h="371">
                                  <a:moveTo>
                                    <a:pt x="274" y="144"/>
                                  </a:moveTo>
                                  <a:lnTo>
                                    <a:pt x="167" y="144"/>
                                  </a:lnTo>
                                  <a:lnTo>
                                    <a:pt x="198" y="371"/>
                                  </a:lnTo>
                                  <a:lnTo>
                                    <a:pt x="371" y="371"/>
                                  </a:lnTo>
                                  <a:lnTo>
                                    <a:pt x="403" y="222"/>
                                  </a:lnTo>
                                  <a:lnTo>
                                    <a:pt x="285" y="222"/>
                                  </a:lnTo>
                                  <a:lnTo>
                                    <a:pt x="274" y="1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5"/>
                          <wps:cNvSpPr>
                            <a:spLocks/>
                          </wps:cNvSpPr>
                          <wps:spPr bwMode="auto">
                            <a:xfrm>
                              <a:off x="3946" y="2551"/>
                              <a:ext cx="451" cy="371"/>
                            </a:xfrm>
                            <a:custGeom>
                              <a:avLst/>
                              <a:gdLst>
                                <a:gd name="T0" fmla="+- 0 4397 3946"/>
                                <a:gd name="T1" fmla="*/ T0 w 451"/>
                                <a:gd name="T2" fmla="+- 0 2551 2551"/>
                                <a:gd name="T3" fmla="*/ 2551 h 371"/>
                                <a:gd name="T4" fmla="+- 0 4279 3946"/>
                                <a:gd name="T5" fmla="*/ T4 w 451"/>
                                <a:gd name="T6" fmla="+- 0 2551 2551"/>
                                <a:gd name="T7" fmla="*/ 2551 h 371"/>
                                <a:gd name="T8" fmla="+- 0 4231 3946"/>
                                <a:gd name="T9" fmla="*/ T8 w 451"/>
                                <a:gd name="T10" fmla="+- 0 2773 2551"/>
                                <a:gd name="T11" fmla="*/ 2773 h 371"/>
                                <a:gd name="T12" fmla="+- 0 4349 3946"/>
                                <a:gd name="T13" fmla="*/ T12 w 451"/>
                                <a:gd name="T14" fmla="+- 0 2773 2551"/>
                                <a:gd name="T15" fmla="*/ 2773 h 371"/>
                                <a:gd name="T16" fmla="+- 0 4397 3946"/>
                                <a:gd name="T17" fmla="*/ T16 w 451"/>
                                <a:gd name="T18" fmla="+- 0 2551 2551"/>
                                <a:gd name="T19" fmla="*/ 2551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1" h="371">
                                  <a:moveTo>
                                    <a:pt x="451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285" y="222"/>
                                  </a:lnTo>
                                  <a:lnTo>
                                    <a:pt x="403" y="222"/>
                                  </a:lnTo>
                                  <a:lnTo>
                                    <a:pt x="4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0"/>
                        <wpg:cNvGrpSpPr>
                          <a:grpSpLocks/>
                        </wpg:cNvGrpSpPr>
                        <wpg:grpSpPr bwMode="auto">
                          <a:xfrm>
                            <a:off x="1784" y="2246"/>
                            <a:ext cx="709" cy="691"/>
                            <a:chOff x="1784" y="2246"/>
                            <a:chExt cx="709" cy="691"/>
                          </a:xfrm>
                        </wpg:grpSpPr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1784" y="2246"/>
                              <a:ext cx="709" cy="691"/>
                            </a:xfrm>
                            <a:custGeom>
                              <a:avLst/>
                              <a:gdLst>
                                <a:gd name="T0" fmla="+- 0 2182 1784"/>
                                <a:gd name="T1" fmla="*/ T0 w 709"/>
                                <a:gd name="T2" fmla="+- 0 2248 2246"/>
                                <a:gd name="T3" fmla="*/ 2248 h 691"/>
                                <a:gd name="T4" fmla="+- 0 2139 1784"/>
                                <a:gd name="T5" fmla="*/ T4 w 709"/>
                                <a:gd name="T6" fmla="+- 0 2253 2246"/>
                                <a:gd name="T7" fmla="*/ 2253 h 691"/>
                                <a:gd name="T8" fmla="+- 0 2100 1784"/>
                                <a:gd name="T9" fmla="*/ T8 w 709"/>
                                <a:gd name="T10" fmla="+- 0 2260 2246"/>
                                <a:gd name="T11" fmla="*/ 2260 h 691"/>
                                <a:gd name="T12" fmla="+- 0 2008 1784"/>
                                <a:gd name="T13" fmla="*/ T12 w 709"/>
                                <a:gd name="T14" fmla="+- 0 2294 2246"/>
                                <a:gd name="T15" fmla="*/ 2294 h 691"/>
                                <a:gd name="T16" fmla="+- 0 1934 1784"/>
                                <a:gd name="T17" fmla="*/ T16 w 709"/>
                                <a:gd name="T18" fmla="+- 0 2343 2246"/>
                                <a:gd name="T19" fmla="*/ 2343 h 691"/>
                                <a:gd name="T20" fmla="+- 0 1844 1784"/>
                                <a:gd name="T21" fmla="*/ T20 w 709"/>
                                <a:gd name="T22" fmla="+- 0 2453 2246"/>
                                <a:gd name="T23" fmla="*/ 2453 h 691"/>
                                <a:gd name="T24" fmla="+- 0 1830 1784"/>
                                <a:gd name="T25" fmla="*/ T24 w 709"/>
                                <a:gd name="T26" fmla="+- 0 2485 2246"/>
                                <a:gd name="T27" fmla="*/ 2485 h 691"/>
                                <a:gd name="T28" fmla="+- 0 1792 1784"/>
                                <a:gd name="T29" fmla="*/ T28 w 709"/>
                                <a:gd name="T30" fmla="+- 0 2612 2246"/>
                                <a:gd name="T31" fmla="*/ 2612 h 691"/>
                                <a:gd name="T32" fmla="+- 0 1784 1784"/>
                                <a:gd name="T33" fmla="*/ T32 w 709"/>
                                <a:gd name="T34" fmla="+- 0 2663 2246"/>
                                <a:gd name="T35" fmla="*/ 2663 h 691"/>
                                <a:gd name="T36" fmla="+- 0 1787 1784"/>
                                <a:gd name="T37" fmla="*/ T36 w 709"/>
                                <a:gd name="T38" fmla="+- 0 2729 2246"/>
                                <a:gd name="T39" fmla="*/ 2729 h 691"/>
                                <a:gd name="T40" fmla="+- 0 1796 1784"/>
                                <a:gd name="T41" fmla="*/ T40 w 709"/>
                                <a:gd name="T42" fmla="+- 0 2776 2246"/>
                                <a:gd name="T43" fmla="*/ 2776 h 691"/>
                                <a:gd name="T44" fmla="+- 0 1808 1784"/>
                                <a:gd name="T45" fmla="*/ T44 w 709"/>
                                <a:gd name="T46" fmla="+- 0 2803 2246"/>
                                <a:gd name="T47" fmla="*/ 2803 h 691"/>
                                <a:gd name="T48" fmla="+- 0 1823 1784"/>
                                <a:gd name="T49" fmla="*/ T48 w 709"/>
                                <a:gd name="T50" fmla="+- 0 2827 2246"/>
                                <a:gd name="T51" fmla="*/ 2827 h 691"/>
                                <a:gd name="T52" fmla="+- 0 1840 1784"/>
                                <a:gd name="T53" fmla="*/ T52 w 709"/>
                                <a:gd name="T54" fmla="+- 0 2851 2246"/>
                                <a:gd name="T55" fmla="*/ 2851 h 691"/>
                                <a:gd name="T56" fmla="+- 0 1859 1784"/>
                                <a:gd name="T57" fmla="*/ T56 w 709"/>
                                <a:gd name="T58" fmla="+- 0 2871 2246"/>
                                <a:gd name="T59" fmla="*/ 2871 h 691"/>
                                <a:gd name="T60" fmla="+- 0 1941 1784"/>
                                <a:gd name="T61" fmla="*/ T60 w 709"/>
                                <a:gd name="T62" fmla="+- 0 2917 2246"/>
                                <a:gd name="T63" fmla="*/ 2917 h 691"/>
                                <a:gd name="T64" fmla="+- 0 1992 1784"/>
                                <a:gd name="T65" fmla="*/ T64 w 709"/>
                                <a:gd name="T66" fmla="+- 0 2930 2246"/>
                                <a:gd name="T67" fmla="*/ 2930 h 691"/>
                                <a:gd name="T68" fmla="+- 0 2052 1784"/>
                                <a:gd name="T69" fmla="*/ T68 w 709"/>
                                <a:gd name="T70" fmla="+- 0 2937 2246"/>
                                <a:gd name="T71" fmla="*/ 2937 h 691"/>
                                <a:gd name="T72" fmla="+- 0 2155 1784"/>
                                <a:gd name="T73" fmla="*/ T72 w 709"/>
                                <a:gd name="T74" fmla="+- 0 2934 2246"/>
                                <a:gd name="T75" fmla="*/ 2934 h 691"/>
                                <a:gd name="T76" fmla="+- 0 2324 1784"/>
                                <a:gd name="T77" fmla="*/ T76 w 709"/>
                                <a:gd name="T78" fmla="+- 0 2910 2246"/>
                                <a:gd name="T79" fmla="*/ 2910 h 691"/>
                                <a:gd name="T80" fmla="+- 0 2406 1784"/>
                                <a:gd name="T81" fmla="*/ T80 w 709"/>
                                <a:gd name="T82" fmla="+- 0 2893 2246"/>
                                <a:gd name="T83" fmla="*/ 2893 h 691"/>
                                <a:gd name="T84" fmla="+- 0 2105 1784"/>
                                <a:gd name="T85" fmla="*/ T84 w 709"/>
                                <a:gd name="T86" fmla="+- 0 2771 2246"/>
                                <a:gd name="T87" fmla="*/ 2771 h 691"/>
                                <a:gd name="T88" fmla="+- 0 2047 1784"/>
                                <a:gd name="T89" fmla="*/ T88 w 709"/>
                                <a:gd name="T90" fmla="+- 0 2725 2246"/>
                                <a:gd name="T91" fmla="*/ 2725 h 691"/>
                                <a:gd name="T92" fmla="+- 0 2059 1784"/>
                                <a:gd name="T93" fmla="*/ T92 w 709"/>
                                <a:gd name="T94" fmla="+- 0 2605 2246"/>
                                <a:gd name="T95" fmla="*/ 2605 h 691"/>
                                <a:gd name="T96" fmla="+- 0 2107 1784"/>
                                <a:gd name="T97" fmla="*/ T96 w 709"/>
                                <a:gd name="T98" fmla="+- 0 2458 2246"/>
                                <a:gd name="T99" fmla="*/ 2458 h 691"/>
                                <a:gd name="T100" fmla="+- 0 2194 1784"/>
                                <a:gd name="T101" fmla="*/ T100 w 709"/>
                                <a:gd name="T102" fmla="+- 0 2412 2246"/>
                                <a:gd name="T103" fmla="*/ 2412 h 691"/>
                                <a:gd name="T104" fmla="+- 0 2493 1784"/>
                                <a:gd name="T105" fmla="*/ T104 w 709"/>
                                <a:gd name="T106" fmla="+- 0 2390 2246"/>
                                <a:gd name="T107" fmla="*/ 2390 h 691"/>
                                <a:gd name="T108" fmla="+- 0 2464 1784"/>
                                <a:gd name="T109" fmla="*/ T108 w 709"/>
                                <a:gd name="T110" fmla="+- 0 2321 2246"/>
                                <a:gd name="T111" fmla="*/ 2321 h 691"/>
                                <a:gd name="T112" fmla="+- 0 2452 1784"/>
                                <a:gd name="T113" fmla="*/ T112 w 709"/>
                                <a:gd name="T114" fmla="+- 0 2307 2246"/>
                                <a:gd name="T115" fmla="*/ 2307 h 691"/>
                                <a:gd name="T116" fmla="+- 0 2435 1784"/>
                                <a:gd name="T117" fmla="*/ T116 w 709"/>
                                <a:gd name="T118" fmla="+- 0 2292 2246"/>
                                <a:gd name="T119" fmla="*/ 2292 h 691"/>
                                <a:gd name="T120" fmla="+- 0 2416 1784"/>
                                <a:gd name="T121" fmla="*/ T120 w 709"/>
                                <a:gd name="T122" fmla="+- 0 2280 2246"/>
                                <a:gd name="T123" fmla="*/ 2280 h 691"/>
                                <a:gd name="T124" fmla="+- 0 2394 1784"/>
                                <a:gd name="T125" fmla="*/ T124 w 709"/>
                                <a:gd name="T126" fmla="+- 0 2270 2246"/>
                                <a:gd name="T127" fmla="*/ 2270 h 691"/>
                                <a:gd name="T128" fmla="+- 0 2355 1784"/>
                                <a:gd name="T129" fmla="*/ T128 w 709"/>
                                <a:gd name="T130" fmla="+- 0 2260 2246"/>
                                <a:gd name="T131" fmla="*/ 2260 h 691"/>
                                <a:gd name="T132" fmla="+- 0 2295 1784"/>
                                <a:gd name="T133" fmla="*/ T132 w 709"/>
                                <a:gd name="T134" fmla="+- 0 2251 2246"/>
                                <a:gd name="T135" fmla="*/ 2251 h 691"/>
                                <a:gd name="T136" fmla="+- 0 2225 1784"/>
                                <a:gd name="T137" fmla="*/ T136 w 709"/>
                                <a:gd name="T138" fmla="+- 0 2246 2246"/>
                                <a:gd name="T139" fmla="*/ 2246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709" h="691">
                                  <a:moveTo>
                                    <a:pt x="441" y="0"/>
                                  </a:moveTo>
                                  <a:lnTo>
                                    <a:pt x="398" y="2"/>
                                  </a:lnTo>
                                  <a:lnTo>
                                    <a:pt x="376" y="5"/>
                                  </a:lnTo>
                                  <a:lnTo>
                                    <a:pt x="355" y="7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297" y="19"/>
                                  </a:lnTo>
                                  <a:lnTo>
                                    <a:pt x="224" y="48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01" y="148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53" y="224"/>
                                  </a:lnTo>
                                  <a:lnTo>
                                    <a:pt x="46" y="239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8" y="366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3" y="483"/>
                                  </a:lnTo>
                                  <a:lnTo>
                                    <a:pt x="10" y="515"/>
                                  </a:lnTo>
                                  <a:lnTo>
                                    <a:pt x="12" y="530"/>
                                  </a:lnTo>
                                  <a:lnTo>
                                    <a:pt x="17" y="542"/>
                                  </a:lnTo>
                                  <a:lnTo>
                                    <a:pt x="24" y="557"/>
                                  </a:lnTo>
                                  <a:lnTo>
                                    <a:pt x="31" y="569"/>
                                  </a:lnTo>
                                  <a:lnTo>
                                    <a:pt x="39" y="581"/>
                                  </a:lnTo>
                                  <a:lnTo>
                                    <a:pt x="46" y="593"/>
                                  </a:lnTo>
                                  <a:lnTo>
                                    <a:pt x="56" y="605"/>
                                  </a:lnTo>
                                  <a:lnTo>
                                    <a:pt x="65" y="615"/>
                                  </a:lnTo>
                                  <a:lnTo>
                                    <a:pt x="75" y="625"/>
                                  </a:lnTo>
                                  <a:lnTo>
                                    <a:pt x="126" y="659"/>
                                  </a:lnTo>
                                  <a:lnTo>
                                    <a:pt x="157" y="671"/>
                                  </a:lnTo>
                                  <a:lnTo>
                                    <a:pt x="171" y="676"/>
                                  </a:lnTo>
                                  <a:lnTo>
                                    <a:pt x="208" y="684"/>
                                  </a:lnTo>
                                  <a:lnTo>
                                    <a:pt x="246" y="688"/>
                                  </a:lnTo>
                                  <a:lnTo>
                                    <a:pt x="268" y="691"/>
                                  </a:lnTo>
                                  <a:lnTo>
                                    <a:pt x="330" y="691"/>
                                  </a:lnTo>
                                  <a:lnTo>
                                    <a:pt x="371" y="688"/>
                                  </a:lnTo>
                                  <a:lnTo>
                                    <a:pt x="497" y="674"/>
                                  </a:lnTo>
                                  <a:lnTo>
                                    <a:pt x="540" y="664"/>
                                  </a:lnTo>
                                  <a:lnTo>
                                    <a:pt x="581" y="657"/>
                                  </a:lnTo>
                                  <a:lnTo>
                                    <a:pt x="622" y="647"/>
                                  </a:lnTo>
                                  <a:lnTo>
                                    <a:pt x="648" y="525"/>
                                  </a:lnTo>
                                  <a:lnTo>
                                    <a:pt x="321" y="525"/>
                                  </a:lnTo>
                                  <a:lnTo>
                                    <a:pt x="309" y="523"/>
                                  </a:lnTo>
                                  <a:lnTo>
                                    <a:pt x="263" y="479"/>
                                  </a:lnTo>
                                  <a:lnTo>
                                    <a:pt x="263" y="439"/>
                                  </a:lnTo>
                                  <a:lnTo>
                                    <a:pt x="275" y="359"/>
                                  </a:lnTo>
                                  <a:lnTo>
                                    <a:pt x="297" y="276"/>
                                  </a:lnTo>
                                  <a:lnTo>
                                    <a:pt x="323" y="212"/>
                                  </a:lnTo>
                                  <a:lnTo>
                                    <a:pt x="383" y="170"/>
                                  </a:lnTo>
                                  <a:lnTo>
                                    <a:pt x="410" y="166"/>
                                  </a:lnTo>
                                  <a:lnTo>
                                    <a:pt x="709" y="166"/>
                                  </a:lnTo>
                                  <a:lnTo>
                                    <a:pt x="709" y="144"/>
                                  </a:lnTo>
                                  <a:lnTo>
                                    <a:pt x="687" y="82"/>
                                  </a:lnTo>
                                  <a:lnTo>
                                    <a:pt x="680" y="75"/>
                                  </a:lnTo>
                                  <a:lnTo>
                                    <a:pt x="675" y="68"/>
                                  </a:lnTo>
                                  <a:lnTo>
                                    <a:pt x="668" y="61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1" y="46"/>
                                  </a:lnTo>
                                  <a:lnTo>
                                    <a:pt x="641" y="41"/>
                                  </a:lnTo>
                                  <a:lnTo>
                                    <a:pt x="632" y="34"/>
                                  </a:lnTo>
                                  <a:lnTo>
                                    <a:pt x="620" y="29"/>
                                  </a:lnTo>
                                  <a:lnTo>
                                    <a:pt x="610" y="24"/>
                                  </a:lnTo>
                                  <a:lnTo>
                                    <a:pt x="598" y="21"/>
                                  </a:lnTo>
                                  <a:lnTo>
                                    <a:pt x="571" y="14"/>
                                  </a:lnTo>
                                  <a:lnTo>
                                    <a:pt x="542" y="7"/>
                                  </a:lnTo>
                                  <a:lnTo>
                                    <a:pt x="511" y="5"/>
                                  </a:lnTo>
                                  <a:lnTo>
                                    <a:pt x="478" y="2"/>
                                  </a:lnTo>
                                  <a:lnTo>
                                    <a:pt x="4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2"/>
                          <wps:cNvSpPr>
                            <a:spLocks/>
                          </wps:cNvSpPr>
                          <wps:spPr bwMode="auto">
                            <a:xfrm>
                              <a:off x="1784" y="2246"/>
                              <a:ext cx="709" cy="691"/>
                            </a:xfrm>
                            <a:custGeom>
                              <a:avLst/>
                              <a:gdLst>
                                <a:gd name="T0" fmla="+- 0 2478 1784"/>
                                <a:gd name="T1" fmla="*/ T0 w 709"/>
                                <a:gd name="T2" fmla="+- 0 2551 2246"/>
                                <a:gd name="T3" fmla="*/ 2551 h 691"/>
                                <a:gd name="T4" fmla="+- 0 2143 1784"/>
                                <a:gd name="T5" fmla="*/ T4 w 709"/>
                                <a:gd name="T6" fmla="+- 0 2551 2246"/>
                                <a:gd name="T7" fmla="*/ 2551 h 691"/>
                                <a:gd name="T8" fmla="+- 0 2114 1784"/>
                                <a:gd name="T9" fmla="*/ T8 w 709"/>
                                <a:gd name="T10" fmla="+- 0 2681 2246"/>
                                <a:gd name="T11" fmla="*/ 2681 h 691"/>
                                <a:gd name="T12" fmla="+- 0 2203 1784"/>
                                <a:gd name="T13" fmla="*/ T12 w 709"/>
                                <a:gd name="T14" fmla="+- 0 2681 2246"/>
                                <a:gd name="T15" fmla="*/ 2681 h 691"/>
                                <a:gd name="T16" fmla="+- 0 2189 1784"/>
                                <a:gd name="T17" fmla="*/ T16 w 709"/>
                                <a:gd name="T18" fmla="+- 0 2759 2246"/>
                                <a:gd name="T19" fmla="*/ 2759 h 691"/>
                                <a:gd name="T20" fmla="+- 0 2170 1784"/>
                                <a:gd name="T21" fmla="*/ T20 w 709"/>
                                <a:gd name="T22" fmla="+- 0 2763 2246"/>
                                <a:gd name="T23" fmla="*/ 2763 h 691"/>
                                <a:gd name="T24" fmla="+- 0 2153 1784"/>
                                <a:gd name="T25" fmla="*/ T24 w 709"/>
                                <a:gd name="T26" fmla="+- 0 2769 2246"/>
                                <a:gd name="T27" fmla="*/ 2769 h 691"/>
                                <a:gd name="T28" fmla="+- 0 2134 1784"/>
                                <a:gd name="T29" fmla="*/ T28 w 709"/>
                                <a:gd name="T30" fmla="+- 0 2771 2246"/>
                                <a:gd name="T31" fmla="*/ 2771 h 691"/>
                                <a:gd name="T32" fmla="+- 0 2432 1784"/>
                                <a:gd name="T33" fmla="*/ T32 w 709"/>
                                <a:gd name="T34" fmla="+- 0 2771 2246"/>
                                <a:gd name="T35" fmla="*/ 2771 h 691"/>
                                <a:gd name="T36" fmla="+- 0 2478 1784"/>
                                <a:gd name="T37" fmla="*/ T36 w 709"/>
                                <a:gd name="T38" fmla="+- 0 2551 2246"/>
                                <a:gd name="T39" fmla="*/ 2551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9" h="691">
                                  <a:moveTo>
                                    <a:pt x="694" y="305"/>
                                  </a:moveTo>
                                  <a:lnTo>
                                    <a:pt x="359" y="305"/>
                                  </a:lnTo>
                                  <a:lnTo>
                                    <a:pt x="330" y="435"/>
                                  </a:lnTo>
                                  <a:lnTo>
                                    <a:pt x="419" y="435"/>
                                  </a:lnTo>
                                  <a:lnTo>
                                    <a:pt x="405" y="513"/>
                                  </a:lnTo>
                                  <a:lnTo>
                                    <a:pt x="386" y="517"/>
                                  </a:lnTo>
                                  <a:lnTo>
                                    <a:pt x="369" y="523"/>
                                  </a:lnTo>
                                  <a:lnTo>
                                    <a:pt x="350" y="525"/>
                                  </a:lnTo>
                                  <a:lnTo>
                                    <a:pt x="648" y="525"/>
                                  </a:lnTo>
                                  <a:lnTo>
                                    <a:pt x="694" y="3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1"/>
                          <wps:cNvSpPr>
                            <a:spLocks/>
                          </wps:cNvSpPr>
                          <wps:spPr bwMode="auto">
                            <a:xfrm>
                              <a:off x="1784" y="2246"/>
                              <a:ext cx="709" cy="691"/>
                            </a:xfrm>
                            <a:custGeom>
                              <a:avLst/>
                              <a:gdLst>
                                <a:gd name="T0" fmla="+- 0 2493 1784"/>
                                <a:gd name="T1" fmla="*/ T0 w 709"/>
                                <a:gd name="T2" fmla="+- 0 2412 2246"/>
                                <a:gd name="T3" fmla="*/ 2412 h 691"/>
                                <a:gd name="T4" fmla="+- 0 2194 1784"/>
                                <a:gd name="T5" fmla="*/ T4 w 709"/>
                                <a:gd name="T6" fmla="+- 0 2412 2246"/>
                                <a:gd name="T7" fmla="*/ 2412 h 691"/>
                                <a:gd name="T8" fmla="+- 0 2218 1784"/>
                                <a:gd name="T9" fmla="*/ T8 w 709"/>
                                <a:gd name="T10" fmla="+- 0 2416 2246"/>
                                <a:gd name="T11" fmla="*/ 2416 h 691"/>
                                <a:gd name="T12" fmla="+- 0 2228 1784"/>
                                <a:gd name="T13" fmla="*/ T12 w 709"/>
                                <a:gd name="T14" fmla="+- 0 2419 2246"/>
                                <a:gd name="T15" fmla="*/ 2419 h 691"/>
                                <a:gd name="T16" fmla="+- 0 2235 1784"/>
                                <a:gd name="T17" fmla="*/ T16 w 709"/>
                                <a:gd name="T18" fmla="+- 0 2424 2246"/>
                                <a:gd name="T19" fmla="*/ 2424 h 691"/>
                                <a:gd name="T20" fmla="+- 0 2240 1784"/>
                                <a:gd name="T21" fmla="*/ T20 w 709"/>
                                <a:gd name="T22" fmla="+- 0 2431 2246"/>
                                <a:gd name="T23" fmla="*/ 2431 h 691"/>
                                <a:gd name="T24" fmla="+- 0 2244 1784"/>
                                <a:gd name="T25" fmla="*/ T24 w 709"/>
                                <a:gd name="T26" fmla="+- 0 2441 2246"/>
                                <a:gd name="T27" fmla="*/ 2441 h 691"/>
                                <a:gd name="T28" fmla="+- 0 2247 1784"/>
                                <a:gd name="T29" fmla="*/ T28 w 709"/>
                                <a:gd name="T30" fmla="+- 0 2446 2246"/>
                                <a:gd name="T31" fmla="*/ 2446 h 691"/>
                                <a:gd name="T32" fmla="+- 0 2247 1784"/>
                                <a:gd name="T33" fmla="*/ T32 w 709"/>
                                <a:gd name="T34" fmla="+- 0 2468 2246"/>
                                <a:gd name="T35" fmla="*/ 2468 h 691"/>
                                <a:gd name="T36" fmla="+- 0 2488 1784"/>
                                <a:gd name="T37" fmla="*/ T36 w 709"/>
                                <a:gd name="T38" fmla="+- 0 2468 2246"/>
                                <a:gd name="T39" fmla="*/ 2468 h 691"/>
                                <a:gd name="T40" fmla="+- 0 2493 1784"/>
                                <a:gd name="T41" fmla="*/ T40 w 709"/>
                                <a:gd name="T42" fmla="+- 0 2438 2246"/>
                                <a:gd name="T43" fmla="*/ 2438 h 691"/>
                                <a:gd name="T44" fmla="+- 0 2493 1784"/>
                                <a:gd name="T45" fmla="*/ T44 w 709"/>
                                <a:gd name="T46" fmla="+- 0 2412 2246"/>
                                <a:gd name="T47" fmla="*/ 2412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09" h="691">
                                  <a:moveTo>
                                    <a:pt x="709" y="166"/>
                                  </a:moveTo>
                                  <a:lnTo>
                                    <a:pt x="410" y="166"/>
                                  </a:lnTo>
                                  <a:lnTo>
                                    <a:pt x="434" y="170"/>
                                  </a:lnTo>
                                  <a:lnTo>
                                    <a:pt x="444" y="173"/>
                                  </a:lnTo>
                                  <a:lnTo>
                                    <a:pt x="451" y="178"/>
                                  </a:lnTo>
                                  <a:lnTo>
                                    <a:pt x="456" y="185"/>
                                  </a:lnTo>
                                  <a:lnTo>
                                    <a:pt x="460" y="195"/>
                                  </a:lnTo>
                                  <a:lnTo>
                                    <a:pt x="463" y="200"/>
                                  </a:lnTo>
                                  <a:lnTo>
                                    <a:pt x="463" y="222"/>
                                  </a:lnTo>
                                  <a:lnTo>
                                    <a:pt x="704" y="222"/>
                                  </a:lnTo>
                                  <a:lnTo>
                                    <a:pt x="709" y="192"/>
                                  </a:lnTo>
                                  <a:lnTo>
                                    <a:pt x="709" y="1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ED78D9" id="Group 39" o:spid="_x0000_s1026" style="position:absolute;margin-left:89.1pt;margin-top:112.25pt;width:294.2pt;height:34.55pt;z-index:-1999;mso-position-horizontal-relative:page;mso-position-vertical-relative:page" coordorigin="1784,2246" coordsize="5884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">
                <v:group id="Group 60" o:spid="_x0000_s1027" style="position:absolute;left:4387;top:2922;width:3281;height:2" coordorigin="4387,2922" coordsize="3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1" o:spid="_x0000_s1028" style="position:absolute;left:4387;top:2922;width:3281;height:2;visibility:visible;mso-wrap-style:square;v-text-anchor:top" coordsize="3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BGsIA&#10;AADbAAAADwAAAGRycy9kb3ducmV2LnhtbESP3YrCMBSE7wXfIRzBO039QaRrlEUUFITFquDloTnb&#10;lm1OShJtfXuzsLCXw8x8w6w2nanFk5yvLCuYjBMQxLnVFRcKrpf9aAnCB2SNtWVS8CIPm3W/t8JU&#10;25bP9MxCISKEfYoKyhCaVEqfl2TQj21DHL1v6wyGKF0htcM2wk0tp0mykAYrjgslNrQtKf/JHkYB&#10;nx5u+rXD213PLvlt2yaOj1elhoPu8wNEoC78h//aB61gPoPfL/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sEawgAAANsAAAAPAAAAAAAAAAAAAAAAAJgCAABkcnMvZG93&#10;bnJldi54bWxQSwUGAAAAAAQABAD1AAAAhwMAAAAA&#10;" path="m,l1639,,3281,e" filled="f" strokeweight=".08275mm">
                    <v:path arrowok="t" o:connecttype="custom" o:connectlocs="0,0;1639,0;3281,0" o:connectangles="0,0,0"/>
                  </v:shape>
                </v:group>
                <v:group id="Group 58" o:spid="_x0000_s1029" style="position:absolute;left:2454;top:2551;width:357;height:371" coordorigin="2454,2551" coordsize="357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9" o:spid="_x0000_s1030" style="position:absolute;left:2454;top:2551;width:357;height:371;visibility:visible;mso-wrap-style:square;v-text-anchor:top" coordsize="357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FEMYA&#10;AADbAAAADwAAAGRycy9kb3ducmV2LnhtbESPQWvCQBSE74L/YXmF3nRjW0tJXUWUQgoFiS3a42v2&#10;mQSzb9PsmsR/7wqCx2FmvmFmi95UoqXGlZYVTMYRCOLM6pJzBT/fH6M3EM4ja6wsk4IzOVjMh4MZ&#10;xtp2nFK79bkIEHYxKii8r2MpXVaQQTe2NXHwDrYx6INscqkb7ALcVPIpil6lwZLDQoE1rQrKjtuT&#10;UWD36dd6s/v/PP3Vaz5PDr/Zc5Uo9fjQL99BeOr9PXxrJ1rByx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vFEMYAAADbAAAADwAAAAAAAAAAAAAAAACYAgAAZHJz&#10;L2Rvd25yZXYueG1sUEsFBgAAAAAEAAQA9QAAAIsDAAAAAA==&#10;" path="m357,l78,,,371r285,l304,274r-145,l169,234r128,l318,137r-130,l198,95r140,l357,e" fillcolor="black" stroked="f">
                    <v:path arrowok="t" o:connecttype="custom" o:connectlocs="357,2551;78,2551;0,2922;285,2922;304,2825;159,2825;169,2785;297,2785;318,2688;188,2688;198,2646;338,2646;357,2551" o:connectangles="0,0,0,0,0,0,0,0,0,0,0,0,0"/>
                  </v:shape>
                </v:group>
                <v:group id="Group 55" o:spid="_x0000_s1031" style="position:absolute;left:2796;top:2544;width:391;height:386" coordorigin="2796,2544" coordsize="391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7" o:spid="_x0000_s1032" style="position:absolute;left:2796;top:2544;width:391;height:386;visibility:visible;mso-wrap-style:square;v-text-anchor:top" coordsize="391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izsIA&#10;AADbAAAADwAAAGRycy9kb3ducmV2LnhtbESPQWvCQBSE70L/w/IK3nRTtTWmrlIKglfT1vMj+8wG&#10;s29D9qmxv75bKPQ4zMw3zHo7+FZdqY9NYANP0wwUcRVsw7WBz4/dJAcVBdliG5gM3CnCdvMwWmNh&#10;w40PdC2lVgnCsUADTqQrtI6VI49xGjri5J1C71GS7Gtte7wluG/1LMtetMeG04LDjt4dVefy4g34&#10;Mp9/E+fn3eH5q7m3snLdUYwZPw5vr6CEBvkP/7X31sBiCb9f0g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CLOwgAAANsAAAAPAAAAAAAAAAAAAAAAAJgCAABkcnMvZG93&#10;bnJldi54bWxQSwUGAAAAAAQABAD1AAAAhwMAAAAA&#10;" path="m261,l215,,191,2,133,22,70,68,37,115,27,131r-7,20l13,171,8,193,3,212r,22l,251r17,66l37,344r4,5l95,378r16,3l133,386r46,l200,381r22,-3l278,354r58,-52l348,288r-179,l162,285r-5,-4l152,271r-2,-12l150,241r2,-22l157,193r8,-27l172,144r5,-17l184,115r9,-10l200,100r8,-3l386,97,384,83,345,31,333,22,316,14,299,7,280,2,261,e" fillcolor="black" stroked="f">
                    <v:path arrowok="t" o:connecttype="custom" o:connectlocs="261,2544;215,2544;191,2546;133,2566;70,2612;37,2659;27,2675;20,2695;13,2715;8,2737;3,2756;3,2778;0,2795;17,2861;37,2888;41,2893;95,2922;111,2925;133,2930;179,2930;200,2925;222,2922;278,2898;336,2846;348,2832;169,2832;162,2829;157,2825;152,2815;150,2803;150,2785;152,2763;157,2737;165,2710;172,2688;177,2671;184,2659;193,2649;200,2644;208,2641;386,2641;384,2627;345,2575;333,2566;316,2558;299,2551;280,2546;261,2544" o:connectangles="0,0,0,0,0,0,0,0,0,0,0,0,0,0,0,0,0,0,0,0,0,0,0,0,0,0,0,0,0,0,0,0,0,0,0,0,0,0,0,0,0,0,0,0,0,0,0,0"/>
                  </v:shape>
                  <v:shape id="Freeform 56" o:spid="_x0000_s1033" style="position:absolute;left:2796;top:2544;width:391;height:386;visibility:visible;mso-wrap-style:square;v-text-anchor:top" coordsize="391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2vL8A&#10;AADbAAAADwAAAGRycy9kb3ducmV2LnhtbERPS2vCQBC+F/oflin0VjdaW9KYjYggeDV9nIfsNBvM&#10;zobsqNFf7x4KPX5873I9+V6daYxdYAPzWQaKuAm249bA1+fuJQcVBdliH5gMXCnCunp8KLGw4cIH&#10;OtfSqhTCsUADTmQotI6NI49xFgbixP2G0aMkOLbajnhJ4b7Xiyx71x47Tg0OB9o6ao71yRvwdf56&#10;I86Pu8Pbd3ft5cMNP2LM89O0WYESmuRf/OfeWwPLNDZ9ST9A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7a8vwAAANsAAAAPAAAAAAAAAAAAAAAAAJgCAABkcnMvZG93bnJl&#10;di54bWxQSwUGAAAAAAQABAD1AAAAhAMAAAAA&#10;" path="m386,97r-161,l232,100r5,5l241,115r3,12l244,144r-15,75l200,281r-16,7l348,288r33,-76l388,171r3,-20l391,115,386,97e" fillcolor="black" stroked="f">
                    <v:path arrowok="t" o:connecttype="custom" o:connectlocs="386,2641;225,2641;232,2644;237,2649;241,2659;244,2671;244,2688;229,2763;200,2825;184,2832;348,2832;381,2756;388,2715;391,2695;391,2659;386,2641" o:connectangles="0,0,0,0,0,0,0,0,0,0,0,0,0,0,0,0"/>
                  </v:shape>
                </v:group>
                <v:group id="Group 51" o:spid="_x0000_s1034" style="position:absolute;left:3175;top:2468;width:451;height:454" coordorigin="3175,2468" coordsize="45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4" o:spid="_x0000_s1035" style="position:absolute;left:3175;top:2468;width:451;height:454;visibility:visible;mso-wrap-style:square;v-text-anchor:top" coordsize="45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G68EA&#10;AADbAAAADwAAAGRycy9kb3ducmV2LnhtbERPy4rCMBTdD/gP4QpuRFOFGaQ2FREKgyDjc+Hu0lzb&#10;anNTmkytf28WA7M8nHey6k0tOmpdZVnBbBqBIM6trrhQcD5lkwUI55E11pZJwYscrNLBR4Kxtk8+&#10;UHf0hQgh7GJUUHrfxFK6vCSDbmob4sDdbGvQB9gWUrf4DOGmlvMo+pIGKw4NJTa0KSl/HH+NgvHs&#10;QPs11rvxzzWb37d4ibo8U2o07NdLEJ56/y/+c39rBZ9hffgSfo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+xuvBAAAA2wAAAA8AAAAAAAAAAAAAAAAAmAIAAGRycy9kb3du&#10;cmV2LnhtbFBLBQYAAAAABAAEAPUAAACGAwAAAAA=&#10;" path="m236,l94,,,454r142,l178,288r149,l316,257r11,-15l186,242,236,e" fillcolor="black" stroked="f">
                    <v:path arrowok="t" o:connecttype="custom" o:connectlocs="236,2468;94,2468;0,2922;142,2922;178,2756;327,2756;316,2725;327,2710;186,2710;236,2468" o:connectangles="0,0,0,0,0,0,0,0,0,0"/>
                  </v:shape>
                  <v:shape id="Freeform 53" o:spid="_x0000_s1036" style="position:absolute;left:3175;top:2468;width:451;height:454;visibility:visible;mso-wrap-style:square;v-text-anchor:top" coordsize="45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jcMUA&#10;AADbAAAADwAAAGRycy9kb3ducmV2LnhtbESPQWvCQBSE74L/YXlCL1I3EZSSugkiBEqhqLE99PbI&#10;viap2bchu03Sf+8WCh6HmfmG2WWTacVAvWssK4hXEQji0uqGKwXvl/zxCYTzyBpby6Tglxxk6Xy2&#10;w0Tbkc80FL4SAcIuQQW1910ipStrMuhWtiMO3pftDfog+0rqHscAN61cR9FWGmw4LNTY0aGm8lr8&#10;GAXL+EynPbZvy+Nnvv5+xY9oKHOlHhbT/hmEp8nfw//tF61gE8Pf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mNwxQAAANsAAAAPAAAAAAAAAAAAAAAAAJgCAABkcnMv&#10;ZG93bnJldi54bWxQSwUGAAAAAAQABAD1AAAAigMAAAAA&#10;" path="m327,288r-149,l227,454r159,l327,288e" fillcolor="black" stroked="f">
                    <v:path arrowok="t" o:connecttype="custom" o:connectlocs="327,2756;178,2756;227,2922;386,2922;327,2756" o:connectangles="0,0,0,0,0"/>
                  </v:shape>
                  <v:shape id="Freeform 52" o:spid="_x0000_s1037" style="position:absolute;left:3175;top:2468;width:451;height:454;visibility:visible;mso-wrap-style:square;v-text-anchor:top" coordsize="45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9B8UA&#10;AADbAAAADwAAAGRycy9kb3ducmV2LnhtbESPQWvCQBSE74L/YXlCL1I3BpSSugkiBEqhqLE99PbI&#10;viap2bchu03Sf+8WCh6HmfmG2WWTacVAvWssK1ivIhDEpdUNVwreL/njEwjnkTW2lknBLznI0vls&#10;h4m2I59pKHwlAoRdggpq77tESlfWZNCtbEccvC/bG/RB9pXUPY4BbloZR9FWGmw4LNTY0aGm8lr8&#10;GAXL9ZlOe2zflsfPPP5+xY9oKHOlHhbT/hmEp8nfw//tF61gE8Pf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P0HxQAAANsAAAAPAAAAAAAAAAAAAAAAAJgCAABkcnMv&#10;ZG93bnJldi54bWxQSwUGAAAAAAQABAD1AAAAigMAAAAA&#10;" path="m451,83r-154,l188,242r139,l451,83e" fillcolor="black" stroked="f">
                    <v:path arrowok="t" o:connecttype="custom" o:connectlocs="451,2551;297,2551;188,2710;327,2710;451,2551" o:connectangles="0,0,0,0,0"/>
                  </v:shape>
                </v:group>
                <v:group id="Group 48" o:spid="_x0000_s1038" style="position:absolute;left:3565;top:2544;width:388;height:386" coordorigin="3565,2544" coordsize="388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0" o:spid="_x0000_s1039" style="position:absolute;left:3565;top:2544;width:388;height:386;visibility:visible;mso-wrap-style:square;v-text-anchor:top" coordsize="388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ZF8YA&#10;AADbAAAADwAAAGRycy9kb3ducmV2LnhtbESPW2sCMRSE3wv9D+EUfOtmW7Xo1iilUBCsYr08+Hbc&#10;nL3g5iRsoq7/vhEKfRxm5htmMutMIy7U+tqygpckBUGcW11zqWC3/XoegfABWWNjmRTcyMNs+vgw&#10;wUzbK//QZRNKESHsM1RQheAyKX1ekUGfWEccvcK2BkOUbSl1i9cIN418TdM3abDmuFCho8+K8tPm&#10;bBSsir0b6vVxXyxu4fjdP5yWbrxTqvfUfbyDCNSF//Bfe64VDAdw/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0ZF8YAAADbAAAADwAAAAAAAAAAAAAAAACYAgAAZHJz&#10;L2Rvd25yZXYueG1sUEsFBgAAAAAEAAQA9QAAAIsDAAAAAA==&#10;" path="m258,l212,,191,2,169,7r-19,7l130,22,68,68,34,115r-9,16l5,193,,234r,37l25,332r21,22l58,364r17,7l92,378r19,3l130,386r47,l198,381r22,-3l275,354r58,-52l345,288r-178,l159,285r-4,-4l150,271r-2,-12l148,241r14,-75l191,105r14,-8l386,97,381,83,342,31,330,22,297,7,278,2,258,e" fillcolor="black" stroked="f">
                    <v:path arrowok="t" o:connecttype="custom" o:connectlocs="258,2544;212,2544;191,2546;169,2551;150,2558;130,2566;68,2612;34,2659;25,2675;5,2737;0,2778;0,2815;25,2876;46,2898;58,2908;75,2915;92,2922;111,2925;130,2930;177,2930;198,2925;220,2922;275,2898;333,2846;345,2832;167,2832;159,2829;155,2825;150,2815;148,2803;148,2785;162,2710;191,2649;205,2641;386,2641;381,2627;342,2575;330,2566;297,2551;278,2546;258,2544" o:connectangles="0,0,0,0,0,0,0,0,0,0,0,0,0,0,0,0,0,0,0,0,0,0,0,0,0,0,0,0,0,0,0,0,0,0,0,0,0,0,0,0,0"/>
                  </v:shape>
                  <v:shape id="Freeform 49" o:spid="_x0000_s1040" style="position:absolute;left:3565;top:2544;width:388;height:386;visibility:visible;mso-wrap-style:square;v-text-anchor:top" coordsize="388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G8jMUA&#10;AADbAAAADwAAAGRycy9kb3ducmV2LnhtbESPT2sCMRTE7wW/Q3iF3jRbyxa7GkWEQsFW1OrB23Pz&#10;9g9uXsIm6vrtTUHocZiZ3zCTWWcacaHW15YVvA4SEMS51TWXCna/n/0RCB+QNTaWScGNPMymvacJ&#10;ZtpeeUOXbShFhLDPUEEVgsuk9HlFBv3AOuLoFbY1GKJsS6lbvEa4aeQwSd6lwZrjQoWOFhXlp+3Z&#10;KFgVe5fq9XFfLG/h+P12OP24j51SL8/dfAwiUBf+w4/2l1aQpvD3Jf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yMxQAAANsAAAAPAAAAAAAAAAAAAAAAAJgCAABkcnMv&#10;ZG93bnJldi54bWxQSwUGAAAAAAQABAD1AAAAigMAAAAA&#10;" path="m386,97r-164,l229,100r8,5l239,115r2,12l241,144r-14,75l198,281r-14,7l345,288r34,-76l386,171r3,-20l389,115,386,97e" fillcolor="black" stroked="f">
                    <v:path arrowok="t" o:connecttype="custom" o:connectlocs="386,2641;222,2641;229,2644;237,2649;239,2659;241,2671;241,2688;227,2763;198,2825;184,2832;345,2832;379,2756;386,2715;389,2695;389,2659;386,2641" o:connectangles="0,0,0,0,0,0,0,0,0,0,0,0,0,0,0,0"/>
                  </v:shape>
                </v:group>
                <v:group id="Group 44" o:spid="_x0000_s1041" style="position:absolute;left:3946;top:2551;width:451;height:371" coordorigin="3946,2551" coordsize="451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7" o:spid="_x0000_s1042" style="position:absolute;left:3946;top:2551;width:451;height:371;visibility:visible;mso-wrap-style:square;v-text-anchor:top" coordsize="45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4IsQA&#10;AADbAAAADwAAAGRycy9kb3ducmV2LnhtbESPQWvCQBSE7wX/w/IEb3WjoNboKrYg9NKCUcTjI/tM&#10;otm3YXeN8d93BaHHYWa+YZbrztSiJecrywpGwwQEcW51xYWCw377/gHCB2SNtWVS8CAP61XvbYmp&#10;tnfeUZuFQkQI+xQVlCE0qZQ+L8mgH9qGOHpn6wyGKF0htcN7hJtajpNkKg1WHBdKbOirpPya3YyC&#10;43gy3X92PwdXP3bbyyw7z0+/rVKDfrdZgAjUhf/wq/2tFUxm8Pw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PuCLEAAAA2wAAAA8AAAAAAAAAAAAAAAAAmAIAAGRycy9k&#10;b3ducmV2LnhtbFBLBQYAAAAABAAEAPUAAACJAwAAAAA=&#10;" path="m253,l80,,,371r118,l167,144r107,l253,e" fillcolor="black" stroked="f">
                    <v:path arrowok="t" o:connecttype="custom" o:connectlocs="253,2551;80,2551;0,2922;118,2922;167,2695;274,2695;253,2551" o:connectangles="0,0,0,0,0,0,0"/>
                  </v:shape>
                  <v:shape id="Freeform 46" o:spid="_x0000_s1043" style="position:absolute;left:3946;top:2551;width:451;height:371;visibility:visible;mso-wrap-style:square;v-text-anchor:top" coordsize="45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sUMEA&#10;AADbAAAADwAAAGRycy9kb3ducmV2LnhtbERPTYvCMBC9L/gfwgje1lRBd61G0QXBi4JVFo9DM7bV&#10;ZlKSbK3/3hyEPT7e92LVmVq05HxlWcFomIAgzq2uuFBwPm0/v0H4gKyxtkwKnuRhtex9LDDV9sFH&#10;arNQiBjCPkUFZQhNKqXPSzLoh7YhjtzVOoMhQldI7fARw00tx0kylQYrjg0lNvRTUn7P/oyC3/Fk&#10;etp0+7Orn8ft7Su7zi6HVqlBv1vPQQTqwr/47d5pBZM4Nn6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QLFDBAAAA2wAAAA8AAAAAAAAAAAAAAAAAmAIAAGRycy9kb3du&#10;cmV2LnhtbFBLBQYAAAAABAAEAPUAAACGAwAAAAA=&#10;" path="m274,144r-107,l198,371r173,l403,222r-118,l274,144e" fillcolor="black" stroked="f">
                    <v:path arrowok="t" o:connecttype="custom" o:connectlocs="274,2695;167,2695;198,2922;371,2922;403,2773;285,2773;274,2695" o:connectangles="0,0,0,0,0,0,0"/>
                  </v:shape>
                  <v:shape id="Freeform 45" o:spid="_x0000_s1044" style="position:absolute;left:3946;top:2551;width:451;height:371;visibility:visible;mso-wrap-style:square;v-text-anchor:top" coordsize="45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Jy8QA&#10;AADbAAAADwAAAGRycy9kb3ducmV2LnhtbESPQWvCQBSE7wX/w/IEb3WjoK3RVbQgeKlgFPH4yD6T&#10;aPZt2N3G+O+7QqHHYWa+YRarztSiJecrywpGwwQEcW51xYWC03H7/gnCB2SNtWVS8CQPq2XvbYGp&#10;tg8+UJuFQkQI+xQVlCE0qZQ+L8mgH9qGOHpX6wyGKF0htcNHhJtajpNkKg1WHBdKbOirpPye/RgF&#10;5/Fketx03ydXPw/b20d2nV32rVKDfreegwjUhf/wX3unFUxm8Po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icvEAAAA2wAAAA8AAAAAAAAAAAAAAAAAmAIAAGRycy9k&#10;b3ducmV2LnhtbFBLBQYAAAAABAAEAPUAAACJAwAAAAA=&#10;" path="m451,l333,,285,222r118,l451,e" fillcolor="black" stroked="f">
                    <v:path arrowok="t" o:connecttype="custom" o:connectlocs="451,2551;333,2551;285,2773;403,2773;451,2551" o:connectangles="0,0,0,0,0"/>
                  </v:shape>
                </v:group>
                <v:group id="Group 40" o:spid="_x0000_s1045" style="position:absolute;left:1784;top:2246;width:709;height:691" coordorigin="1784,2246" coordsize="709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3" o:spid="_x0000_s1046" style="position:absolute;left:1784;top:2246;width:709;height:691;visibility:visible;mso-wrap-style:square;v-text-anchor:top" coordsize="709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DccMA&#10;AADbAAAADwAAAGRycy9kb3ducmV2LnhtbESPQWvCQBSE7wX/w/IEb3VjDhpSVykNAQleTHvo8ZF9&#10;TYLZt2F31eTfu4VCj8PMfMPsj5MZxJ2c7y0r2KwTEMSN1T23Cr4+y9cMhA/IGgfLpGAmD8fD4mWP&#10;ubYPvtC9Dq2IEPY5KuhCGHMpfdORQb+2I3H0fqwzGKJ0rdQOHxFuBpkmyVYa7DkudDjSR0fNtb4Z&#10;BWVqiu/CFHPhrmWWnm+4q5JKqdVyen8DEWgK/+G/9kkr2G7g90v8AfLw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ODccMAAADbAAAADwAAAAAAAAAAAAAAAACYAgAAZHJzL2Rv&#10;d25yZXYueG1sUEsFBgAAAAAEAAQA9QAAAIgDAAAAAA==&#10;" path="m441,l398,2,376,5,355,7r-20,5l316,14r-19,5l224,48,164,88r-14,9l101,148,60,207r-7,17l46,239,19,310,8,366,5,383,,417r,34l3,483r7,32l12,530r5,12l24,557r7,12l39,581r7,12l56,605r9,10l75,625r51,34l157,671r14,5l208,684r38,4l268,691r62,l371,688,497,674r43,-10l581,657r41,-10l648,525r-327,l309,523,263,479r,-40l275,359r22,-83l323,212r60,-42l410,166r299,l709,144,687,82r-7,-7l675,68r-7,-7l658,53r-7,-7l641,41r-9,-7l620,29,610,24,598,21,571,14,542,7,511,5,478,2,441,e" fillcolor="black" stroked="f">
                    <v:path arrowok="t" o:connecttype="custom" o:connectlocs="398,2248;355,2253;316,2260;224,2294;150,2343;60,2453;46,2485;8,2612;0,2663;3,2729;12,2776;24,2803;39,2827;56,2851;75,2871;157,2917;208,2930;268,2937;371,2934;540,2910;622,2893;321,2771;263,2725;275,2605;323,2458;410,2412;709,2390;680,2321;668,2307;651,2292;632,2280;610,2270;571,2260;511,2251;441,2246" o:connectangles="0,0,0,0,0,0,0,0,0,0,0,0,0,0,0,0,0,0,0,0,0,0,0,0,0,0,0,0,0,0,0,0,0,0,0"/>
                  </v:shape>
                  <v:shape id="Freeform 42" o:spid="_x0000_s1047" style="position:absolute;left:1784;top:2246;width:709;height:691;visibility:visible;mso-wrap-style:square;v-text-anchor:top" coordsize="709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dBsMA&#10;AADbAAAADwAAAGRycy9kb3ducmV2LnhtbESPzWrDMBCE74W8g9hAbrVcH9LgRAmlxhBCLk1zyHGx&#10;traJtTKS/JO3jwqFHoeZ+YbZHWbTiZGcby0reEtSEMSV1S3XCq7f5esGhA/IGjvLpOBBHg77xcsO&#10;c20n/qLxEmoRIexzVNCE0OdS+qohgz6xPXH0fqwzGKJ0tdQOpwg3nczSdC0NthwXGuzps6HqfhmM&#10;gjIzxa0wxaNw93KTnQd8P6UnpVbL+WMLItAc/sN/7aNWsM7g90v8AX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dBsMAAADbAAAADwAAAAAAAAAAAAAAAACYAgAAZHJzL2Rv&#10;d25yZXYueG1sUEsFBgAAAAAEAAQA9QAAAIgDAAAAAA==&#10;" path="m694,305r-335,l330,435r89,l405,513r-19,4l369,523r-19,2l648,525,694,305e" fillcolor="black" stroked="f">
                    <v:path arrowok="t" o:connecttype="custom" o:connectlocs="694,2551;359,2551;330,2681;419,2681;405,2759;386,2763;369,2769;350,2771;648,2771;694,2551" o:connectangles="0,0,0,0,0,0,0,0,0,0"/>
                  </v:shape>
                  <v:shape id="Freeform 41" o:spid="_x0000_s1048" style="position:absolute;left:1784;top:2246;width:709;height:691;visibility:visible;mso-wrap-style:square;v-text-anchor:top" coordsize="709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4ncMA&#10;AADbAAAADwAAAGRycy9kb3ducmV2LnhtbESPT4vCMBTE78J+h/CEvWlqBS1do8iWgshe/HPY46N5&#10;tsXmpSRR67ffLAgeh5n5DbPaDKYTd3K+taxgNk1AEFdWt1wrOJ/KSQbCB2SNnWVS8CQPm/XHaIW5&#10;tg8+0P0YahEh7HNU0ITQ51L6qiGDfmp74uhdrDMYonS11A4fEW46mSbJQhpsOS402NN3Q9X1eDMK&#10;ytQUv4UpnoW7lln6c8PlPtkr9Tketl8gAg3hHX61d1rBYg7/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24ncMAAADbAAAADwAAAAAAAAAAAAAAAACYAgAAZHJzL2Rv&#10;d25yZXYueG1sUEsFBgAAAAAEAAQA9QAAAIgDAAAAAA==&#10;" path="m709,166r-299,l434,170r10,3l451,178r5,7l460,195r3,5l463,222r241,l709,192r,-26e" fillcolor="black" stroked="f">
                    <v:path arrowok="t" o:connecttype="custom" o:connectlocs="709,2412;410,2412;434,2416;444,2419;451,2424;456,2431;460,2441;463,2446;463,2468;704,2468;709,2438;709,2412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7C08E1">
      <w:pPr>
        <w:spacing w:after="0" w:line="200" w:lineRule="exact"/>
        <w:rPr>
          <w:sz w:val="20"/>
          <w:szCs w:val="20"/>
        </w:rPr>
      </w:pPr>
      <w:r w:rsidRPr="00D4503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503315995" behindDoc="0" locked="0" layoutInCell="1" allowOverlap="1" wp14:anchorId="01298BEC" wp14:editId="31E99801">
                <wp:simplePos x="0" y="0"/>
                <wp:positionH relativeFrom="column">
                  <wp:posOffset>2115185</wp:posOffset>
                </wp:positionH>
                <wp:positionV relativeFrom="paragraph">
                  <wp:posOffset>17145</wp:posOffset>
                </wp:positionV>
                <wp:extent cx="3715385" cy="292100"/>
                <wp:effectExtent l="0" t="0" r="0" b="0"/>
                <wp:wrapSquare wrapText="bothSides"/>
                <wp:docPr id="20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85" w:rsidRPr="0008307A" w:rsidRDefault="00992085" w:rsidP="007C08E1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8307A">
                              <w:rPr>
                                <w:sz w:val="20"/>
                                <w:szCs w:val="20"/>
                                <w:lang w:val="ru-RU"/>
                              </w:rPr>
                              <w:t>Мировой лидер в технологии изготовления струнных датч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6.55pt;margin-top:1.35pt;width:292.55pt;height:23pt;z-index:5033159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" stroked="f">
                <v:textbox>
                  <w:txbxContent>
                    <w:p w:rsidR="00992085" w:rsidRPr="0008307A" w:rsidRDefault="00992085" w:rsidP="007C08E1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8307A">
                        <w:rPr>
                          <w:sz w:val="20"/>
                          <w:szCs w:val="20"/>
                          <w:lang w:val="ru-RU"/>
                        </w:rPr>
                        <w:t>Мировой лидер в технологии изготовления струнных датчи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before="14" w:after="0" w:line="280" w:lineRule="exact"/>
        <w:rPr>
          <w:sz w:val="28"/>
          <w:szCs w:val="28"/>
        </w:rPr>
      </w:pPr>
    </w:p>
    <w:p w:rsidR="004F3704" w:rsidRPr="0093272B" w:rsidRDefault="0093272B">
      <w:pPr>
        <w:spacing w:after="0" w:line="240" w:lineRule="auto"/>
        <w:ind w:left="7694" w:right="-20"/>
        <w:rPr>
          <w:rFonts w:eastAsia="Times New Roman" w:cs="Times New Roman"/>
          <w:sz w:val="20"/>
          <w:szCs w:val="20"/>
        </w:rPr>
      </w:pPr>
      <w:r w:rsidRPr="0093272B">
        <w:rPr>
          <w:noProof/>
          <w:lang w:val="ru-RU" w:eastAsia="ru-RU"/>
        </w:rPr>
        <w:drawing>
          <wp:inline distT="0" distB="0" distL="0" distR="0">
            <wp:extent cx="1036955" cy="25273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04" w:rsidRPr="0093272B" w:rsidRDefault="0093272B">
      <w:pPr>
        <w:spacing w:before="67" w:after="0" w:line="240" w:lineRule="auto"/>
        <w:ind w:left="8137" w:right="-20"/>
        <w:rPr>
          <w:rFonts w:eastAsia="Times New Roman" w:cs="Times New Roman"/>
          <w:sz w:val="15"/>
          <w:szCs w:val="15"/>
        </w:rPr>
      </w:pPr>
      <w:r w:rsidRPr="0093272B">
        <w:rPr>
          <w:noProof/>
          <w:lang w:val="ru-RU" w:eastAsia="ru-RU"/>
        </w:rPr>
        <w:drawing>
          <wp:inline distT="0" distB="0" distL="0" distR="0">
            <wp:extent cx="743585" cy="952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04" w:rsidRPr="0093272B" w:rsidRDefault="0093272B">
      <w:pPr>
        <w:spacing w:before="85" w:after="0" w:line="240" w:lineRule="auto"/>
        <w:ind w:left="8089" w:right="-20"/>
        <w:rPr>
          <w:rFonts w:eastAsia="Times New Roman" w:cs="Times New Roman"/>
          <w:sz w:val="15"/>
          <w:szCs w:val="15"/>
        </w:rPr>
      </w:pPr>
      <w:r w:rsidRPr="0093272B">
        <w:rPr>
          <w:noProof/>
          <w:lang w:val="ru-RU" w:eastAsia="ru-RU"/>
        </w:rPr>
        <w:drawing>
          <wp:inline distT="0" distB="0" distL="0" distR="0">
            <wp:extent cx="784860" cy="95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04" w:rsidRPr="0093272B" w:rsidRDefault="004F3704">
      <w:pPr>
        <w:spacing w:before="8" w:after="0" w:line="140" w:lineRule="exact"/>
        <w:rPr>
          <w:sz w:val="14"/>
          <w:szCs w:val="14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08307A" w:rsidRPr="00C31F51" w:rsidRDefault="0008307A" w:rsidP="007C08E1">
      <w:pPr>
        <w:spacing w:before="13" w:after="0" w:line="240" w:lineRule="auto"/>
        <w:ind w:right="64"/>
        <w:jc w:val="center"/>
        <w:rPr>
          <w:b/>
          <w:noProof/>
          <w:sz w:val="32"/>
          <w:szCs w:val="32"/>
          <w:lang w:val="ru-RU" w:eastAsia="ru-RU"/>
        </w:rPr>
      </w:pPr>
      <w:r w:rsidRPr="00C31F51">
        <w:rPr>
          <w:rFonts w:eastAsia="Arial Black" w:cs="Arial Black"/>
          <w:b/>
          <w:spacing w:val="6"/>
          <w:position w:val="-1"/>
          <w:sz w:val="32"/>
          <w:szCs w:val="32"/>
          <w:lang w:val="ru-RU"/>
        </w:rPr>
        <w:t>Термистор и гирлянды термисторов</w:t>
      </w:r>
      <w:r w:rsidRPr="00C31F51">
        <w:rPr>
          <w:b/>
          <w:noProof/>
          <w:sz w:val="32"/>
          <w:szCs w:val="32"/>
          <w:lang w:val="ru-RU" w:eastAsia="ru-RU"/>
        </w:rPr>
        <w:t xml:space="preserve"> </w:t>
      </w:r>
    </w:p>
    <w:p w:rsidR="004F3704" w:rsidRPr="00C31F51" w:rsidRDefault="0093272B" w:rsidP="0008307A">
      <w:pPr>
        <w:spacing w:before="13" w:after="0" w:line="240" w:lineRule="auto"/>
        <w:ind w:right="64"/>
        <w:jc w:val="center"/>
        <w:rPr>
          <w:rFonts w:eastAsia="Arial Black" w:cs="Arial Black"/>
          <w:b/>
          <w:sz w:val="48"/>
          <w:szCs w:val="48"/>
        </w:rPr>
      </w:pPr>
      <w:r w:rsidRPr="00C31F51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4480" behindDoc="1" locked="0" layoutInCell="1" allowOverlap="1" wp14:anchorId="51879CFF" wp14:editId="5A9EB74E">
                <wp:simplePos x="0" y="0"/>
                <wp:positionH relativeFrom="page">
                  <wp:posOffset>5822315</wp:posOffset>
                </wp:positionH>
                <wp:positionV relativeFrom="paragraph">
                  <wp:posOffset>-803910</wp:posOffset>
                </wp:positionV>
                <wp:extent cx="1160145" cy="264795"/>
                <wp:effectExtent l="2540" t="1270" r="0" b="635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145" cy="264795"/>
                          <a:chOff x="9169" y="-1266"/>
                          <a:chExt cx="1827" cy="417"/>
                        </a:xfrm>
                      </wpg:grpSpPr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9" y="-1029"/>
                            <a:ext cx="1547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9" y="-1266"/>
                            <a:ext cx="1827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3AC1A1" id="Group 16" o:spid="_x0000_s1026" style="position:absolute;margin-left:458.45pt;margin-top:-63.3pt;width:91.35pt;height:20.85pt;z-index:-2000;mso-position-horizontal-relative:page" coordorigin="9169,-1266" coordsize="1827,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9449;top:-1029;width:1547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oiPDAAAA2wAAAA8AAABkcnMvZG93bnJldi54bWxEj0FrwkAUhO9C/8PyCl5EN4mgkrpKlSq9&#10;anrp7ZF9TWKzb0N2m0R/fVcQPA4z8w2z3g6mFh21rrKsIJ5FIIhzqysuFHxlh+kKhPPIGmvLpOBK&#10;Drabl9EaU217PlF39oUIEHYpKii9b1IpXV6SQTezDXHwfmxr0AfZFlK32Ae4qWUSRQtpsOKwUGJD&#10;+5Ly3/OfUfCxzI7fu8Jchw77SzyZX46Y3JQavw7vbyA8Df4ZfrQ/tYIkhvuX8AP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iiI8MAAADbAAAADwAAAAAAAAAAAAAAAACf&#10;AgAAZHJzL2Rvd25yZXYueG1sUEsFBgAAAAAEAAQA9wAAAI8DAAAAAA==&#10;">
                  <v:imagedata r:id="rId13" o:title=""/>
                </v:shape>
                <v:shape id="Picture 17" o:spid="_x0000_s1028" type="#_x0000_t75" style="position:absolute;left:9169;top:-1266;width:1827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Vek3FAAAA2wAAAA8AAABkcnMvZG93bnJldi54bWxEj0FLw0AUhO+C/2F5Qm92Yyghpt2WorR4&#10;8GKj0ONr9jUbmn0bd7dt9Ne7guBxmJlvmMVqtL24kA+dYwUP0wwEceN0x62C93pzX4IIEVlj75gU&#10;fFGA1fL2ZoGVdld+o8sutiJBOFSowMQ4VFKGxpDFMHUDcfKOzluMSfpWao/XBLe9zLOskBY7TgsG&#10;B3oy1Jx2Z6tgVsb2sd6bw3guyu33a118+OdPpSZ343oOItIY/8N/7RetIM/h90v6AX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1XpNxQAAANsAAAAPAAAAAAAAAAAAAAAA&#10;AJ8CAABkcnMvZG93bnJldi54bWxQSwUGAAAAAAQABAD3AAAAkQMAAAAA&#10;">
                  <v:imagedata r:id="rId14" o:title=""/>
                </v:shape>
                <w10:wrap anchorx="page"/>
              </v:group>
            </w:pict>
          </mc:Fallback>
        </mc:AlternateContent>
      </w:r>
      <w:r w:rsidR="0008307A" w:rsidRPr="00C31F51">
        <w:rPr>
          <w:rFonts w:eastAsia="Arial Black" w:cs="Arial Black"/>
          <w:b/>
          <w:sz w:val="48"/>
          <w:szCs w:val="48"/>
          <w:lang w:val="ru-RU"/>
        </w:rPr>
        <w:t>Модели</w:t>
      </w:r>
      <w:r w:rsidR="00D845C7" w:rsidRPr="00C31F51">
        <w:rPr>
          <w:rFonts w:eastAsia="Arial Black" w:cs="Arial Black"/>
          <w:b/>
          <w:spacing w:val="-11"/>
          <w:sz w:val="48"/>
          <w:szCs w:val="48"/>
        </w:rPr>
        <w:t xml:space="preserve"> </w:t>
      </w:r>
      <w:r w:rsidR="00D845C7" w:rsidRPr="00C31F51">
        <w:rPr>
          <w:rFonts w:eastAsia="Arial Black" w:cs="Arial Black"/>
          <w:b/>
          <w:w w:val="99"/>
          <w:sz w:val="48"/>
          <w:szCs w:val="48"/>
        </w:rPr>
        <w:t>3</w:t>
      </w:r>
      <w:r w:rsidR="00D845C7" w:rsidRPr="00C31F51">
        <w:rPr>
          <w:rFonts w:eastAsia="Arial Black" w:cs="Arial Black"/>
          <w:b/>
          <w:spacing w:val="1"/>
          <w:w w:val="99"/>
          <w:sz w:val="48"/>
          <w:szCs w:val="48"/>
        </w:rPr>
        <w:t>8</w:t>
      </w:r>
      <w:r w:rsidR="00D845C7" w:rsidRPr="00C31F51">
        <w:rPr>
          <w:rFonts w:eastAsia="Arial Black" w:cs="Arial Black"/>
          <w:b/>
          <w:w w:val="99"/>
          <w:sz w:val="48"/>
          <w:szCs w:val="48"/>
        </w:rPr>
        <w:t>0</w:t>
      </w:r>
      <w:r w:rsidR="00D845C7" w:rsidRPr="00C31F51">
        <w:rPr>
          <w:rFonts w:eastAsia="Arial Black" w:cs="Arial Black"/>
          <w:b/>
          <w:spacing w:val="-1"/>
          <w:w w:val="99"/>
          <w:sz w:val="48"/>
          <w:szCs w:val="48"/>
        </w:rPr>
        <w:t>0</w:t>
      </w:r>
      <w:r w:rsidR="00D845C7" w:rsidRPr="00C31F51">
        <w:rPr>
          <w:rFonts w:eastAsia="Arial Black" w:cs="Arial Black"/>
          <w:b/>
          <w:w w:val="99"/>
          <w:sz w:val="48"/>
          <w:szCs w:val="48"/>
        </w:rPr>
        <w:t>/3</w:t>
      </w:r>
      <w:r w:rsidR="00D845C7" w:rsidRPr="00C31F51">
        <w:rPr>
          <w:rFonts w:eastAsia="Arial Black" w:cs="Arial Black"/>
          <w:b/>
          <w:spacing w:val="1"/>
          <w:w w:val="99"/>
          <w:sz w:val="48"/>
          <w:szCs w:val="48"/>
        </w:rPr>
        <w:t>8</w:t>
      </w:r>
      <w:r w:rsidR="00D845C7" w:rsidRPr="00C31F51">
        <w:rPr>
          <w:rFonts w:eastAsia="Arial Black" w:cs="Arial Black"/>
          <w:b/>
          <w:w w:val="99"/>
          <w:sz w:val="48"/>
          <w:szCs w:val="48"/>
        </w:rPr>
        <w:t>10</w:t>
      </w:r>
    </w:p>
    <w:p w:rsidR="004F3704" w:rsidRPr="00C31F51" w:rsidRDefault="0008307A" w:rsidP="007C08E1">
      <w:pPr>
        <w:spacing w:before="78" w:after="0" w:line="370" w:lineRule="exact"/>
        <w:ind w:right="64"/>
        <w:jc w:val="center"/>
        <w:rPr>
          <w:rFonts w:eastAsia="Arial Black" w:cs="Arial Black"/>
          <w:b/>
          <w:sz w:val="28"/>
          <w:szCs w:val="28"/>
        </w:rPr>
      </w:pPr>
      <w:r w:rsidRPr="00C31F51">
        <w:rPr>
          <w:rFonts w:eastAsia="Times New Roman" w:cs="Times New Roman"/>
          <w:b/>
          <w:i/>
          <w:sz w:val="36"/>
          <w:szCs w:val="36"/>
          <w:lang w:val="ru-RU"/>
        </w:rPr>
        <w:t>Руководство по установке</w:t>
      </w: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893436" w:rsidRDefault="00893436">
      <w:pPr>
        <w:spacing w:after="0" w:line="200" w:lineRule="exact"/>
        <w:rPr>
          <w:sz w:val="20"/>
          <w:szCs w:val="20"/>
        </w:rPr>
        <w:sectPr w:rsidR="00893436">
          <w:type w:val="continuous"/>
          <w:pgSz w:w="12240" w:h="15840"/>
          <w:pgMar w:top="1480" w:right="1120" w:bottom="280" w:left="1700" w:header="720" w:footer="720" w:gutter="0"/>
          <w:cols w:space="720"/>
        </w:sectPr>
      </w:pPr>
    </w:p>
    <w:p w:rsidR="00893436" w:rsidRPr="00684049" w:rsidRDefault="00893436" w:rsidP="00893436">
      <w:pPr>
        <w:pStyle w:val="Default"/>
        <w:spacing w:line="320" w:lineRule="exact"/>
        <w:ind w:right="-19"/>
        <w:rPr>
          <w:rFonts w:asciiTheme="minorHAnsi" w:hAnsiTheme="minorHAnsi"/>
          <w:b/>
          <w:bCs/>
          <w:sz w:val="22"/>
          <w:szCs w:val="22"/>
        </w:rPr>
      </w:pPr>
      <w:r w:rsidRPr="00684049">
        <w:rPr>
          <w:rFonts w:asciiTheme="minorHAnsi" w:hAnsiTheme="minorHAnsi"/>
          <w:b/>
          <w:bCs/>
          <w:sz w:val="22"/>
          <w:szCs w:val="22"/>
        </w:rPr>
        <w:lastRenderedPageBreak/>
        <w:t>Гарантийные обязательства</w:t>
      </w:r>
    </w:p>
    <w:p w:rsidR="00893436" w:rsidRPr="00684049" w:rsidRDefault="00893436" w:rsidP="00893436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  <w:lang w:val="en-US"/>
        </w:rPr>
      </w:pPr>
    </w:p>
    <w:p w:rsidR="00893436" w:rsidRPr="00684049" w:rsidRDefault="00893436" w:rsidP="00893436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</w:rPr>
      </w:pPr>
      <w:r w:rsidRPr="00684049">
        <w:rPr>
          <w:rFonts w:asciiTheme="minorHAnsi" w:hAnsiTheme="minorHAnsi"/>
          <w:sz w:val="22"/>
          <w:szCs w:val="22"/>
        </w:rPr>
        <w:t xml:space="preserve">Компания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84049">
        <w:rPr>
          <w:rFonts w:asciiTheme="minorHAnsi" w:hAnsiTheme="minorHAnsi"/>
          <w:sz w:val="22"/>
          <w:szCs w:val="22"/>
        </w:rPr>
        <w:t>Inc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. гарантирует отсутствие на своей продукции дефектов материалов и недостатков качества изготовления при нормальной эксплуатации в течение срока службы 13 месяцев со дня приобретения. При обнаружении неисправности компонента его необходимо отправить на завод для проверки с условием предоплаты транспортировки. После выполнения проверки проведенной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>, и в случае обнаружения дефекта, будут бесплатно выполнены ремонт или замена. При этом действие гарантии будет отменено  в случае обнаружения следов неумелого обращения или повреждений в результате чрезмерного воздействия коррозии, тока, нагрева, сырости или вибраций, а также ввиду несоблюдения технических требований, ненадлежащего применения, ненадлежащего использования</w:t>
      </w:r>
      <w:r w:rsidRPr="001E2826">
        <w:rPr>
          <w:rFonts w:asciiTheme="minorHAnsi" w:hAnsiTheme="minorHAnsi"/>
          <w:sz w:val="22"/>
          <w:szCs w:val="22"/>
        </w:rPr>
        <w:t xml:space="preserve"> </w:t>
      </w:r>
      <w:r w:rsidRPr="00684049">
        <w:rPr>
          <w:rFonts w:asciiTheme="minorHAnsi" w:hAnsiTheme="minorHAnsi"/>
          <w:sz w:val="22"/>
          <w:szCs w:val="22"/>
        </w:rPr>
        <w:t xml:space="preserve">или несоблюдения прочих условий работы, установленных 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. На компоненты со следами износа или </w:t>
      </w:r>
      <w:proofErr w:type="gramStart"/>
      <w:r w:rsidRPr="00684049">
        <w:rPr>
          <w:rFonts w:asciiTheme="minorHAnsi" w:hAnsiTheme="minorHAnsi"/>
          <w:sz w:val="22"/>
          <w:szCs w:val="22"/>
        </w:rPr>
        <w:t>повреждений, образовавшихся в результате ненадлежащего использования</w:t>
      </w:r>
      <w:r w:rsidRPr="001E2826">
        <w:rPr>
          <w:rFonts w:asciiTheme="minorHAnsi" w:hAnsiTheme="minorHAnsi"/>
          <w:sz w:val="22"/>
          <w:szCs w:val="22"/>
        </w:rPr>
        <w:t xml:space="preserve"> </w:t>
      </w:r>
      <w:r w:rsidRPr="00684049">
        <w:rPr>
          <w:rFonts w:asciiTheme="minorHAnsi" w:hAnsiTheme="minorHAnsi"/>
          <w:sz w:val="22"/>
          <w:szCs w:val="22"/>
        </w:rPr>
        <w:t>гарантия не действует</w:t>
      </w:r>
      <w:proofErr w:type="gramEnd"/>
      <w:r w:rsidRPr="00684049">
        <w:rPr>
          <w:rFonts w:asciiTheme="minorHAnsi" w:hAnsiTheme="minorHAnsi"/>
          <w:sz w:val="22"/>
          <w:szCs w:val="22"/>
        </w:rPr>
        <w:t xml:space="preserve">, также как на предохранители и аккумуляторные батареи. </w:t>
      </w:r>
    </w:p>
    <w:p w:rsidR="00893436" w:rsidRPr="00684049" w:rsidRDefault="00893436" w:rsidP="00893436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</w:rPr>
      </w:pPr>
    </w:p>
    <w:p w:rsidR="00893436" w:rsidRDefault="00893436" w:rsidP="00893436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</w:rPr>
      </w:pP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 производит приборы для измерений, ненадлежащее использование</w:t>
      </w:r>
      <w:r w:rsidRPr="001E2826">
        <w:rPr>
          <w:rFonts w:asciiTheme="minorHAnsi" w:hAnsiTheme="minorHAnsi"/>
          <w:sz w:val="22"/>
          <w:szCs w:val="22"/>
        </w:rPr>
        <w:t xml:space="preserve"> </w:t>
      </w:r>
      <w:r w:rsidRPr="00684049">
        <w:rPr>
          <w:rFonts w:asciiTheme="minorHAnsi" w:hAnsiTheme="minorHAnsi"/>
          <w:sz w:val="22"/>
          <w:szCs w:val="22"/>
        </w:rPr>
        <w:t xml:space="preserve">которых представляет потенциальную опасность. Приборы для измерений предназначены для установки и использования только квалифицированными работниками. Прочие гарантийные обязательства, отличные от </w:t>
      </w:r>
      <w:proofErr w:type="gramStart"/>
      <w:r w:rsidRPr="00684049">
        <w:rPr>
          <w:rFonts w:asciiTheme="minorHAnsi" w:hAnsiTheme="minorHAnsi"/>
          <w:sz w:val="22"/>
          <w:szCs w:val="22"/>
        </w:rPr>
        <w:t>заявленных</w:t>
      </w:r>
      <w:proofErr w:type="gramEnd"/>
      <w:r w:rsidRPr="00684049">
        <w:rPr>
          <w:rFonts w:asciiTheme="minorHAnsi" w:hAnsiTheme="minorHAnsi"/>
          <w:sz w:val="22"/>
          <w:szCs w:val="22"/>
        </w:rPr>
        <w:t xml:space="preserve"> в данном документе не являются действительными. Прочие гарантийные обязательства, такие как прямо оговоренная либо связанная гарантия, включая </w:t>
      </w:r>
      <w:proofErr w:type="gramStart"/>
      <w:r w:rsidRPr="00684049">
        <w:rPr>
          <w:rFonts w:asciiTheme="minorHAnsi" w:hAnsiTheme="minorHAnsi"/>
          <w:sz w:val="22"/>
          <w:szCs w:val="22"/>
        </w:rPr>
        <w:t>но</w:t>
      </w:r>
      <w:proofErr w:type="gramEnd"/>
      <w:r w:rsidRPr="00684049">
        <w:rPr>
          <w:rFonts w:asciiTheme="minorHAnsi" w:hAnsiTheme="minorHAnsi"/>
          <w:sz w:val="22"/>
          <w:szCs w:val="22"/>
        </w:rPr>
        <w:t xml:space="preserve"> не ограничиваясь  связанной гарантией на  товарное состояние и  пригодность для определенного вида применения, также не являются действительными.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84049">
        <w:rPr>
          <w:rFonts w:asciiTheme="minorHAnsi" w:hAnsiTheme="minorHAnsi"/>
          <w:sz w:val="22"/>
          <w:szCs w:val="22"/>
        </w:rPr>
        <w:t>Inc</w:t>
      </w:r>
      <w:proofErr w:type="spellEnd"/>
      <w:r w:rsidRPr="00684049">
        <w:rPr>
          <w:rFonts w:asciiTheme="minorHAnsi" w:hAnsiTheme="minorHAnsi"/>
          <w:sz w:val="22"/>
          <w:szCs w:val="22"/>
        </w:rPr>
        <w:t>. не несет ответственности за повреждения или материальный ущерб нанесенные другому оборудованию, прямым или косвенным образом</w:t>
      </w:r>
      <w:r w:rsidRPr="001E2826">
        <w:rPr>
          <w:rFonts w:asciiTheme="minorHAnsi" w:hAnsiTheme="minorHAnsi"/>
          <w:sz w:val="22"/>
          <w:szCs w:val="22"/>
        </w:rPr>
        <w:t xml:space="preserve"> </w:t>
      </w:r>
      <w:r w:rsidRPr="00684049">
        <w:rPr>
          <w:rFonts w:asciiTheme="minorHAnsi" w:hAnsiTheme="minorHAnsi"/>
          <w:sz w:val="22"/>
          <w:szCs w:val="22"/>
        </w:rPr>
        <w:t xml:space="preserve">или случайно, а также ввиду отдельных действий или последствий, в случаях, возможного проявления указанных признаков в результате установки или использования изделия покупателем. Средства правовой защиты продавца при предъявлении каких-либо претензий к данному соглашению с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84049">
        <w:rPr>
          <w:rFonts w:asciiTheme="minorHAnsi" w:hAnsiTheme="minorHAnsi"/>
          <w:sz w:val="22"/>
          <w:szCs w:val="22"/>
        </w:rPr>
        <w:t>Inc</w:t>
      </w:r>
      <w:proofErr w:type="spellEnd"/>
      <w:r w:rsidRPr="00684049">
        <w:rPr>
          <w:rFonts w:asciiTheme="minorHAnsi" w:hAnsiTheme="minorHAnsi"/>
          <w:sz w:val="22"/>
          <w:szCs w:val="22"/>
        </w:rPr>
        <w:t>. или в случае предъявления каких-либо претензий к каким-либо</w:t>
      </w:r>
      <w:r w:rsidRPr="0068404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84049">
        <w:rPr>
          <w:rFonts w:asciiTheme="minorHAnsi" w:hAnsiTheme="minorHAnsi"/>
          <w:bCs/>
          <w:sz w:val="22"/>
          <w:szCs w:val="22"/>
        </w:rPr>
        <w:t>гарантийным обязательствам, предоставляемым</w:t>
      </w:r>
      <w:r w:rsidRPr="00684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84049">
        <w:rPr>
          <w:rFonts w:asciiTheme="minorHAnsi" w:hAnsiTheme="minorHAnsi"/>
          <w:sz w:val="22"/>
          <w:szCs w:val="22"/>
        </w:rPr>
        <w:t>Inc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., не должны рассматривать заявляемые убытки, в </w:t>
      </w:r>
      <w:proofErr w:type="gramStart"/>
      <w:r w:rsidRPr="00684049">
        <w:rPr>
          <w:rFonts w:asciiTheme="minorHAnsi" w:hAnsiTheme="minorHAnsi"/>
          <w:sz w:val="22"/>
          <w:szCs w:val="22"/>
        </w:rPr>
        <w:t>размере</w:t>
      </w:r>
      <w:proofErr w:type="gramEnd"/>
      <w:r w:rsidRPr="00684049">
        <w:rPr>
          <w:rFonts w:asciiTheme="minorHAnsi" w:hAnsiTheme="minorHAnsi"/>
          <w:sz w:val="22"/>
          <w:szCs w:val="22"/>
        </w:rPr>
        <w:t xml:space="preserve"> превышающем цену покупки, оплаченной покупателем на счет компании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84049">
        <w:rPr>
          <w:rFonts w:asciiTheme="minorHAnsi" w:hAnsiTheme="minorHAnsi"/>
          <w:sz w:val="22"/>
          <w:szCs w:val="22"/>
        </w:rPr>
        <w:t>Inc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. за компоненты или оборудование, непосредственно связанные с подобными претензиями. </w:t>
      </w:r>
      <w:proofErr w:type="spellStart"/>
      <w:r w:rsidRPr="00684049">
        <w:rPr>
          <w:rFonts w:asciiTheme="minorHAnsi" w:hAnsiTheme="minorHAnsi"/>
          <w:sz w:val="22"/>
          <w:szCs w:val="22"/>
        </w:rPr>
        <w:t>Geokon</w:t>
      </w:r>
      <w:proofErr w:type="spellEnd"/>
      <w:r w:rsidRPr="00684049">
        <w:rPr>
          <w:rFonts w:asciiTheme="minorHAnsi" w:hAnsiTheme="minorHAnsi"/>
          <w:sz w:val="22"/>
          <w:szCs w:val="22"/>
        </w:rPr>
        <w:t xml:space="preserve"> ни при каких обстоятельствах не будет компенсировать заявителю убытки, возникшие при установке и/или демонтаже оборудования. </w:t>
      </w:r>
    </w:p>
    <w:p w:rsidR="00893436" w:rsidRDefault="00893436" w:rsidP="00893436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</w:rPr>
      </w:pPr>
    </w:p>
    <w:p w:rsidR="004F3704" w:rsidRPr="00893436" w:rsidRDefault="00893436" w:rsidP="00893436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</w:rPr>
      </w:pPr>
      <w:proofErr w:type="gramStart"/>
      <w:r w:rsidRPr="00893436">
        <w:rPr>
          <w:rFonts w:asciiTheme="minorHAnsi" w:hAnsiTheme="minorHAnsi"/>
          <w:sz w:val="22"/>
          <w:szCs w:val="22"/>
        </w:rPr>
        <w:t xml:space="preserve">Подготовка руководств и/или программного обеспечения были выполнены </w:t>
      </w:r>
      <w:proofErr w:type="spellStart"/>
      <w:r w:rsidRPr="00893436">
        <w:rPr>
          <w:rFonts w:asciiTheme="minorHAnsi" w:hAnsiTheme="minorHAnsi"/>
          <w:sz w:val="22"/>
          <w:szCs w:val="22"/>
        </w:rPr>
        <w:t>Geokon</w:t>
      </w:r>
      <w:proofErr w:type="spellEnd"/>
      <w:r w:rsidRPr="0089343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93436">
        <w:rPr>
          <w:rFonts w:asciiTheme="minorHAnsi" w:hAnsiTheme="minorHAnsi"/>
          <w:sz w:val="22"/>
          <w:szCs w:val="22"/>
        </w:rPr>
        <w:t>Inc</w:t>
      </w:r>
      <w:proofErr w:type="spellEnd"/>
      <w:r w:rsidRPr="00893436">
        <w:rPr>
          <w:rFonts w:asciiTheme="minorHAnsi" w:hAnsiTheme="minorHAnsi"/>
          <w:sz w:val="22"/>
          <w:szCs w:val="22"/>
        </w:rPr>
        <w:t xml:space="preserve">. с особой тщательностью; при этом компания </w:t>
      </w:r>
      <w:proofErr w:type="spellStart"/>
      <w:r w:rsidRPr="00893436">
        <w:rPr>
          <w:rFonts w:asciiTheme="minorHAnsi" w:hAnsiTheme="minorHAnsi"/>
          <w:sz w:val="22"/>
          <w:szCs w:val="22"/>
        </w:rPr>
        <w:t>Geokon</w:t>
      </w:r>
      <w:proofErr w:type="spellEnd"/>
      <w:r w:rsidRPr="0089343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93436">
        <w:rPr>
          <w:rFonts w:asciiTheme="minorHAnsi" w:hAnsiTheme="minorHAnsi"/>
          <w:sz w:val="22"/>
          <w:szCs w:val="22"/>
        </w:rPr>
        <w:t>Inc</w:t>
      </w:r>
      <w:proofErr w:type="spellEnd"/>
      <w:r w:rsidRPr="00893436">
        <w:rPr>
          <w:rFonts w:asciiTheme="minorHAnsi" w:hAnsiTheme="minorHAnsi"/>
          <w:sz w:val="22"/>
          <w:szCs w:val="22"/>
        </w:rPr>
        <w:t>. не несет ответственность за какие-либо возможные упущения или ошибки, которые могли бы проявиться при этом,  а также  не несет ответственность за какой-либо ущерб или убытки, возникшие ввиду использования изделий в соответствии с информацией, содержащейся в руководстве или программном обеспечении.</w:t>
      </w:r>
      <w:proofErr w:type="gramEnd"/>
    </w:p>
    <w:p w:rsidR="004F3704" w:rsidRPr="001E2826" w:rsidRDefault="004F3704">
      <w:pPr>
        <w:spacing w:after="0" w:line="200" w:lineRule="exact"/>
        <w:rPr>
          <w:lang w:val="ru-RU"/>
        </w:rPr>
      </w:pPr>
    </w:p>
    <w:p w:rsidR="004F3704" w:rsidRPr="001E2826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1E2826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1E2826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1E2826" w:rsidRDefault="004F3704">
      <w:pPr>
        <w:spacing w:after="0" w:line="567" w:lineRule="auto"/>
        <w:jc w:val="center"/>
        <w:rPr>
          <w:rFonts w:eastAsia="Times New Roman" w:cs="Times New Roman"/>
          <w:sz w:val="18"/>
          <w:szCs w:val="18"/>
          <w:lang w:val="ru-RU"/>
        </w:rPr>
        <w:sectPr w:rsidR="004F3704" w:rsidRPr="001E2826" w:rsidSect="00893436">
          <w:pgSz w:w="12240" w:h="15840"/>
          <w:pgMar w:top="1480" w:right="1120" w:bottom="280" w:left="1700" w:header="720" w:footer="720" w:gutter="0"/>
          <w:cols w:space="720"/>
        </w:sectPr>
      </w:pPr>
    </w:p>
    <w:p w:rsidR="004F3704" w:rsidRPr="001E2826" w:rsidRDefault="004F3704">
      <w:pPr>
        <w:spacing w:after="0" w:line="200" w:lineRule="exact"/>
        <w:rPr>
          <w:sz w:val="20"/>
          <w:szCs w:val="20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37492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8E1" w:rsidRPr="00A24732" w:rsidRDefault="007C08E1">
          <w:pPr>
            <w:pStyle w:val="a5"/>
            <w:rPr>
              <w:rFonts w:asciiTheme="minorHAnsi" w:hAnsiTheme="minorHAnsi"/>
              <w:b/>
              <w:color w:val="auto"/>
            </w:rPr>
          </w:pPr>
          <w:r w:rsidRPr="00A24732">
            <w:rPr>
              <w:rFonts w:asciiTheme="minorHAnsi" w:hAnsiTheme="minorHAnsi"/>
              <w:b/>
              <w:color w:val="auto"/>
            </w:rPr>
            <w:t>Оглавление</w:t>
          </w:r>
        </w:p>
        <w:p w:rsidR="00893436" w:rsidRDefault="007C08E1">
          <w:pPr>
            <w:pStyle w:val="11"/>
            <w:tabs>
              <w:tab w:val="right" w:leader="dot" w:pos="937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37210" w:history="1">
            <w:r w:rsidR="00893436" w:rsidRPr="00340A5A">
              <w:rPr>
                <w:rStyle w:val="a6"/>
                <w:noProof/>
                <w:lang w:val="ru-RU"/>
              </w:rPr>
              <w:t>1. Введение</w:t>
            </w:r>
            <w:r w:rsidR="00893436">
              <w:rPr>
                <w:noProof/>
                <w:webHidden/>
              </w:rPr>
              <w:tab/>
            </w:r>
            <w:r w:rsidR="00893436">
              <w:rPr>
                <w:noProof/>
                <w:webHidden/>
              </w:rPr>
              <w:fldChar w:fldCharType="begin"/>
            </w:r>
            <w:r w:rsidR="00893436">
              <w:rPr>
                <w:noProof/>
                <w:webHidden/>
              </w:rPr>
              <w:instrText xml:space="preserve"> PAGEREF _Toc423637210 \h </w:instrText>
            </w:r>
            <w:r w:rsidR="00893436">
              <w:rPr>
                <w:noProof/>
                <w:webHidden/>
              </w:rPr>
            </w:r>
            <w:r w:rsidR="00893436">
              <w:rPr>
                <w:noProof/>
                <w:webHidden/>
              </w:rPr>
              <w:fldChar w:fldCharType="separate"/>
            </w:r>
            <w:r w:rsidR="00893436">
              <w:rPr>
                <w:noProof/>
                <w:webHidden/>
              </w:rPr>
              <w:t>4</w:t>
            </w:r>
            <w:r w:rsidR="00893436">
              <w:rPr>
                <w:noProof/>
                <w:webHidden/>
              </w:rPr>
              <w:fldChar w:fldCharType="end"/>
            </w:r>
          </w:hyperlink>
        </w:p>
        <w:p w:rsidR="00893436" w:rsidRDefault="003B4F06">
          <w:pPr>
            <w:pStyle w:val="11"/>
            <w:tabs>
              <w:tab w:val="right" w:leader="dot" w:pos="9370"/>
            </w:tabs>
            <w:rPr>
              <w:rFonts w:eastAsiaTheme="minorEastAsia"/>
              <w:noProof/>
              <w:lang w:val="ru-RU" w:eastAsia="ru-RU"/>
            </w:rPr>
          </w:pPr>
          <w:hyperlink w:anchor="_Toc423637211" w:history="1">
            <w:r w:rsidR="00893436" w:rsidRPr="00340A5A">
              <w:rPr>
                <w:rStyle w:val="a6"/>
                <w:rFonts w:eastAsia="Arial"/>
                <w:noProof/>
                <w:lang w:val="ru-RU"/>
              </w:rPr>
              <w:t>2. Установка</w:t>
            </w:r>
            <w:r w:rsidR="00893436">
              <w:rPr>
                <w:noProof/>
                <w:webHidden/>
              </w:rPr>
              <w:tab/>
            </w:r>
            <w:r w:rsidR="00893436">
              <w:rPr>
                <w:noProof/>
                <w:webHidden/>
              </w:rPr>
              <w:fldChar w:fldCharType="begin"/>
            </w:r>
            <w:r w:rsidR="00893436">
              <w:rPr>
                <w:noProof/>
                <w:webHidden/>
              </w:rPr>
              <w:instrText xml:space="preserve"> PAGEREF _Toc423637211 \h </w:instrText>
            </w:r>
            <w:r w:rsidR="00893436">
              <w:rPr>
                <w:noProof/>
                <w:webHidden/>
              </w:rPr>
            </w:r>
            <w:r w:rsidR="00893436">
              <w:rPr>
                <w:noProof/>
                <w:webHidden/>
              </w:rPr>
              <w:fldChar w:fldCharType="separate"/>
            </w:r>
            <w:r w:rsidR="00893436">
              <w:rPr>
                <w:noProof/>
                <w:webHidden/>
              </w:rPr>
              <w:t>4</w:t>
            </w:r>
            <w:r w:rsidR="00893436">
              <w:rPr>
                <w:noProof/>
                <w:webHidden/>
              </w:rPr>
              <w:fldChar w:fldCharType="end"/>
            </w:r>
          </w:hyperlink>
        </w:p>
        <w:p w:rsidR="00893436" w:rsidRDefault="003B4F06">
          <w:pPr>
            <w:pStyle w:val="11"/>
            <w:tabs>
              <w:tab w:val="right" w:leader="dot" w:pos="9370"/>
            </w:tabs>
            <w:rPr>
              <w:rFonts w:eastAsiaTheme="minorEastAsia"/>
              <w:noProof/>
              <w:lang w:val="ru-RU" w:eastAsia="ru-RU"/>
            </w:rPr>
          </w:pPr>
          <w:hyperlink w:anchor="_Toc423637212" w:history="1">
            <w:r w:rsidR="00893436" w:rsidRPr="00340A5A">
              <w:rPr>
                <w:rStyle w:val="a6"/>
                <w:rFonts w:eastAsia="Arial"/>
                <w:noProof/>
                <w:lang w:val="ru-RU"/>
              </w:rPr>
              <w:t>3. Считывание показаний</w:t>
            </w:r>
            <w:r w:rsidR="00893436">
              <w:rPr>
                <w:noProof/>
                <w:webHidden/>
              </w:rPr>
              <w:tab/>
            </w:r>
            <w:r w:rsidR="00893436">
              <w:rPr>
                <w:noProof/>
                <w:webHidden/>
              </w:rPr>
              <w:fldChar w:fldCharType="begin"/>
            </w:r>
            <w:r w:rsidR="00893436">
              <w:rPr>
                <w:noProof/>
                <w:webHidden/>
              </w:rPr>
              <w:instrText xml:space="preserve"> PAGEREF _Toc423637212 \h </w:instrText>
            </w:r>
            <w:r w:rsidR="00893436">
              <w:rPr>
                <w:noProof/>
                <w:webHidden/>
              </w:rPr>
            </w:r>
            <w:r w:rsidR="00893436">
              <w:rPr>
                <w:noProof/>
                <w:webHidden/>
              </w:rPr>
              <w:fldChar w:fldCharType="separate"/>
            </w:r>
            <w:r w:rsidR="00893436">
              <w:rPr>
                <w:noProof/>
                <w:webHidden/>
              </w:rPr>
              <w:t>4</w:t>
            </w:r>
            <w:r w:rsidR="00893436">
              <w:rPr>
                <w:noProof/>
                <w:webHidden/>
              </w:rPr>
              <w:fldChar w:fldCharType="end"/>
            </w:r>
          </w:hyperlink>
        </w:p>
        <w:p w:rsidR="00893436" w:rsidRDefault="003B4F06">
          <w:pPr>
            <w:pStyle w:val="11"/>
            <w:tabs>
              <w:tab w:val="right" w:leader="dot" w:pos="9370"/>
            </w:tabs>
            <w:rPr>
              <w:rFonts w:eastAsiaTheme="minorEastAsia"/>
              <w:noProof/>
              <w:lang w:val="ru-RU" w:eastAsia="ru-RU"/>
            </w:rPr>
          </w:pPr>
          <w:hyperlink w:anchor="_Toc423637213" w:history="1">
            <w:r w:rsidR="00893436" w:rsidRPr="00340A5A">
              <w:rPr>
                <w:rStyle w:val="a6"/>
                <w:rFonts w:eastAsia="Arial"/>
                <w:noProof/>
                <w:lang w:val="ru-RU"/>
              </w:rPr>
              <w:t>4. Подсоединение регистрирующего устройства.</w:t>
            </w:r>
            <w:r w:rsidR="00893436">
              <w:rPr>
                <w:noProof/>
                <w:webHidden/>
              </w:rPr>
              <w:tab/>
            </w:r>
            <w:r w:rsidR="00893436">
              <w:rPr>
                <w:noProof/>
                <w:webHidden/>
              </w:rPr>
              <w:fldChar w:fldCharType="begin"/>
            </w:r>
            <w:r w:rsidR="00893436">
              <w:rPr>
                <w:noProof/>
                <w:webHidden/>
              </w:rPr>
              <w:instrText xml:space="preserve"> PAGEREF _Toc423637213 \h </w:instrText>
            </w:r>
            <w:r w:rsidR="00893436">
              <w:rPr>
                <w:noProof/>
                <w:webHidden/>
              </w:rPr>
            </w:r>
            <w:r w:rsidR="00893436">
              <w:rPr>
                <w:noProof/>
                <w:webHidden/>
              </w:rPr>
              <w:fldChar w:fldCharType="separate"/>
            </w:r>
            <w:r w:rsidR="00893436">
              <w:rPr>
                <w:noProof/>
                <w:webHidden/>
              </w:rPr>
              <w:t>4</w:t>
            </w:r>
            <w:r w:rsidR="00893436">
              <w:rPr>
                <w:noProof/>
                <w:webHidden/>
              </w:rPr>
              <w:fldChar w:fldCharType="end"/>
            </w:r>
          </w:hyperlink>
        </w:p>
        <w:p w:rsidR="00893436" w:rsidRDefault="003B4F06">
          <w:pPr>
            <w:pStyle w:val="11"/>
            <w:tabs>
              <w:tab w:val="right" w:leader="dot" w:pos="9370"/>
            </w:tabs>
            <w:rPr>
              <w:rFonts w:eastAsiaTheme="minorEastAsia"/>
              <w:noProof/>
              <w:lang w:val="ru-RU" w:eastAsia="ru-RU"/>
            </w:rPr>
          </w:pPr>
          <w:hyperlink w:anchor="_Toc423637214" w:history="1">
            <w:r w:rsidR="00893436" w:rsidRPr="00340A5A">
              <w:rPr>
                <w:rStyle w:val="a6"/>
                <w:rFonts w:eastAsia="Arial Black"/>
                <w:noProof/>
                <w:spacing w:val="-1"/>
                <w:w w:val="94"/>
                <w:lang w:val="ru-RU"/>
              </w:rPr>
              <w:t xml:space="preserve">Рисунок </w:t>
            </w:r>
            <w:r w:rsidR="00893436" w:rsidRPr="00340A5A">
              <w:rPr>
                <w:rStyle w:val="a6"/>
                <w:rFonts w:eastAsia="Arial Black"/>
                <w:noProof/>
                <w:spacing w:val="1"/>
                <w:w w:val="94"/>
                <w:lang w:val="ru-RU"/>
              </w:rPr>
              <w:t>А-1</w:t>
            </w:r>
            <w:r w:rsidR="00893436" w:rsidRPr="00340A5A">
              <w:rPr>
                <w:rStyle w:val="a6"/>
                <w:rFonts w:eastAsia="Arial Black"/>
                <w:noProof/>
                <w:w w:val="94"/>
                <w:lang w:val="ru-RU"/>
              </w:rPr>
              <w:t>: Электрическая схема термисторного моста.</w:t>
            </w:r>
            <w:r w:rsidR="00893436">
              <w:rPr>
                <w:noProof/>
                <w:webHidden/>
              </w:rPr>
              <w:tab/>
            </w:r>
            <w:r w:rsidR="00893436">
              <w:rPr>
                <w:noProof/>
                <w:webHidden/>
              </w:rPr>
              <w:fldChar w:fldCharType="begin"/>
            </w:r>
            <w:r w:rsidR="00893436">
              <w:rPr>
                <w:noProof/>
                <w:webHidden/>
              </w:rPr>
              <w:instrText xml:space="preserve"> PAGEREF _Toc423637214 \h </w:instrText>
            </w:r>
            <w:r w:rsidR="00893436">
              <w:rPr>
                <w:noProof/>
                <w:webHidden/>
              </w:rPr>
            </w:r>
            <w:r w:rsidR="00893436">
              <w:rPr>
                <w:noProof/>
                <w:webHidden/>
              </w:rPr>
              <w:fldChar w:fldCharType="separate"/>
            </w:r>
            <w:r w:rsidR="00893436">
              <w:rPr>
                <w:noProof/>
                <w:webHidden/>
              </w:rPr>
              <w:t>5</w:t>
            </w:r>
            <w:r w:rsidR="00893436">
              <w:rPr>
                <w:noProof/>
                <w:webHidden/>
              </w:rPr>
              <w:fldChar w:fldCharType="end"/>
            </w:r>
          </w:hyperlink>
        </w:p>
        <w:p w:rsidR="00893436" w:rsidRDefault="003B4F06">
          <w:pPr>
            <w:pStyle w:val="11"/>
            <w:tabs>
              <w:tab w:val="right" w:leader="dot" w:pos="9370"/>
            </w:tabs>
            <w:rPr>
              <w:rFonts w:eastAsiaTheme="minorEastAsia"/>
              <w:noProof/>
              <w:lang w:val="ru-RU" w:eastAsia="ru-RU"/>
            </w:rPr>
          </w:pPr>
          <w:hyperlink w:anchor="_Toc423637215" w:history="1">
            <w:r w:rsidR="00893436" w:rsidRPr="00340A5A">
              <w:rPr>
                <w:rStyle w:val="a6"/>
                <w:rFonts w:eastAsia="Arial Black"/>
                <w:noProof/>
                <w:w w:val="94"/>
                <w:lang w:val="ru-RU"/>
              </w:rPr>
              <w:t>Таблицы Б-1. Сопротивление стандартного термистора в зависимости от температуры</w:t>
            </w:r>
            <w:r w:rsidR="00893436">
              <w:rPr>
                <w:noProof/>
                <w:webHidden/>
              </w:rPr>
              <w:tab/>
            </w:r>
            <w:r w:rsidR="00893436">
              <w:rPr>
                <w:noProof/>
                <w:webHidden/>
              </w:rPr>
              <w:fldChar w:fldCharType="begin"/>
            </w:r>
            <w:r w:rsidR="00893436">
              <w:rPr>
                <w:noProof/>
                <w:webHidden/>
              </w:rPr>
              <w:instrText xml:space="preserve"> PAGEREF _Toc423637215 \h </w:instrText>
            </w:r>
            <w:r w:rsidR="00893436">
              <w:rPr>
                <w:noProof/>
                <w:webHidden/>
              </w:rPr>
            </w:r>
            <w:r w:rsidR="00893436">
              <w:rPr>
                <w:noProof/>
                <w:webHidden/>
              </w:rPr>
              <w:fldChar w:fldCharType="separate"/>
            </w:r>
            <w:r w:rsidR="00893436">
              <w:rPr>
                <w:noProof/>
                <w:webHidden/>
              </w:rPr>
              <w:t>7</w:t>
            </w:r>
            <w:r w:rsidR="00893436">
              <w:rPr>
                <w:noProof/>
                <w:webHidden/>
              </w:rPr>
              <w:fldChar w:fldCharType="end"/>
            </w:r>
          </w:hyperlink>
        </w:p>
        <w:p w:rsidR="00893436" w:rsidRDefault="003B4F06">
          <w:pPr>
            <w:pStyle w:val="11"/>
            <w:tabs>
              <w:tab w:val="right" w:leader="dot" w:pos="9370"/>
            </w:tabs>
            <w:rPr>
              <w:rFonts w:eastAsiaTheme="minorEastAsia"/>
              <w:noProof/>
              <w:lang w:val="ru-RU" w:eastAsia="ru-RU"/>
            </w:rPr>
          </w:pPr>
          <w:hyperlink w:anchor="_Toc423637216" w:history="1">
            <w:r w:rsidR="00893436" w:rsidRPr="00340A5A">
              <w:rPr>
                <w:rStyle w:val="a6"/>
                <w:rFonts w:eastAsia="Arial Black"/>
                <w:noProof/>
                <w:w w:val="94"/>
                <w:lang w:val="ru-RU"/>
              </w:rPr>
              <w:t>Таблица</w:t>
            </w:r>
            <w:r w:rsidR="00893436" w:rsidRPr="00340A5A">
              <w:rPr>
                <w:rStyle w:val="a6"/>
                <w:rFonts w:eastAsia="Arial Black"/>
                <w:noProof/>
                <w:w w:val="94"/>
              </w:rPr>
              <w:t xml:space="preserve"> </w:t>
            </w:r>
            <w:r w:rsidR="00893436" w:rsidRPr="00340A5A">
              <w:rPr>
                <w:rStyle w:val="a6"/>
                <w:rFonts w:eastAsia="Arial Black"/>
                <w:noProof/>
                <w:w w:val="94"/>
                <w:lang w:val="ru-RU"/>
              </w:rPr>
              <w:t>Б</w:t>
            </w:r>
            <w:r w:rsidR="00893436" w:rsidRPr="00340A5A">
              <w:rPr>
                <w:rStyle w:val="a6"/>
                <w:rFonts w:eastAsia="Arial Black"/>
                <w:noProof/>
                <w:w w:val="94"/>
              </w:rPr>
              <w:t xml:space="preserve">-2. </w:t>
            </w:r>
            <w:r w:rsidR="00893436" w:rsidRPr="00340A5A">
              <w:rPr>
                <w:rStyle w:val="a6"/>
                <w:rFonts w:eastAsia="Arial Black"/>
                <w:noProof/>
                <w:w w:val="94"/>
                <w:lang w:val="ru-RU"/>
              </w:rPr>
              <w:t>Сопротивление высокотемпературного термистора в зависимости от температуры</w:t>
            </w:r>
            <w:r w:rsidR="00893436">
              <w:rPr>
                <w:noProof/>
                <w:webHidden/>
              </w:rPr>
              <w:tab/>
            </w:r>
            <w:r w:rsidR="00893436">
              <w:rPr>
                <w:noProof/>
                <w:webHidden/>
              </w:rPr>
              <w:fldChar w:fldCharType="begin"/>
            </w:r>
            <w:r w:rsidR="00893436">
              <w:rPr>
                <w:noProof/>
                <w:webHidden/>
              </w:rPr>
              <w:instrText xml:space="preserve"> PAGEREF _Toc423637216 \h </w:instrText>
            </w:r>
            <w:r w:rsidR="00893436">
              <w:rPr>
                <w:noProof/>
                <w:webHidden/>
              </w:rPr>
            </w:r>
            <w:r w:rsidR="00893436">
              <w:rPr>
                <w:noProof/>
                <w:webHidden/>
              </w:rPr>
              <w:fldChar w:fldCharType="separate"/>
            </w:r>
            <w:r w:rsidR="00893436">
              <w:rPr>
                <w:noProof/>
                <w:webHidden/>
              </w:rPr>
              <w:t>8</w:t>
            </w:r>
            <w:r w:rsidR="00893436">
              <w:rPr>
                <w:noProof/>
                <w:webHidden/>
              </w:rPr>
              <w:fldChar w:fldCharType="end"/>
            </w:r>
          </w:hyperlink>
        </w:p>
        <w:p w:rsidR="007C08E1" w:rsidRDefault="007C08E1">
          <w:r>
            <w:rPr>
              <w:b/>
              <w:bCs/>
            </w:rPr>
            <w:fldChar w:fldCharType="end"/>
          </w:r>
        </w:p>
      </w:sdtContent>
    </w:sdt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40" w:lineRule="auto"/>
        <w:jc w:val="center"/>
        <w:rPr>
          <w:rFonts w:eastAsia="Calibri" w:cs="Calibri"/>
          <w:sz w:val="20"/>
          <w:szCs w:val="20"/>
        </w:rPr>
        <w:sectPr w:rsidR="004F3704" w:rsidRPr="0093272B">
          <w:pgSz w:w="12240" w:h="15840"/>
          <w:pgMar w:top="1480" w:right="1160" w:bottom="280" w:left="1700" w:header="720" w:footer="720" w:gutter="0"/>
          <w:cols w:space="720"/>
        </w:sect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915D73" w:rsidRPr="00915D73" w:rsidRDefault="00D845C7" w:rsidP="00477A04">
      <w:pPr>
        <w:tabs>
          <w:tab w:val="left" w:pos="9160"/>
        </w:tabs>
        <w:spacing w:before="32" w:after="0" w:line="359" w:lineRule="auto"/>
        <w:ind w:right="231"/>
        <w:rPr>
          <w:rFonts w:eastAsia="Arial" w:cs="Arial"/>
          <w:lang w:val="ru-RU"/>
        </w:rPr>
      </w:pPr>
      <w:bookmarkStart w:id="1" w:name="_Toc423637210"/>
      <w:r w:rsidRPr="00915D73">
        <w:rPr>
          <w:rStyle w:val="10"/>
          <w:lang w:val="ru-RU"/>
        </w:rPr>
        <w:t xml:space="preserve">1. </w:t>
      </w:r>
      <w:r w:rsidR="00915D73">
        <w:rPr>
          <w:rStyle w:val="10"/>
          <w:lang w:val="ru-RU"/>
        </w:rPr>
        <w:t>Введение</w:t>
      </w:r>
      <w:bookmarkEnd w:id="1"/>
      <w:r w:rsidR="00915D73">
        <w:rPr>
          <w:rStyle w:val="10"/>
          <w:lang w:val="ru-RU"/>
        </w:rPr>
        <w:t xml:space="preserve"> </w:t>
      </w:r>
      <w:r w:rsidR="00915D73" w:rsidRPr="00915D73">
        <w:rPr>
          <w:rFonts w:eastAsia="Arial" w:cs="Arial"/>
          <w:spacing w:val="1"/>
          <w:lang w:val="ru-RU"/>
        </w:rPr>
        <w:t xml:space="preserve"> </w:t>
      </w:r>
      <w:r w:rsidRPr="00915D73">
        <w:rPr>
          <w:rFonts w:eastAsia="Arial" w:cs="Arial"/>
          <w:lang w:val="ru-RU"/>
        </w:rPr>
        <w:t xml:space="preserve"> </w:t>
      </w:r>
    </w:p>
    <w:p w:rsidR="00915D73" w:rsidRDefault="00915D73" w:rsidP="00477A04">
      <w:pPr>
        <w:tabs>
          <w:tab w:val="left" w:pos="9160"/>
        </w:tabs>
        <w:spacing w:after="0" w:line="240" w:lineRule="auto"/>
        <w:ind w:right="-39"/>
        <w:jc w:val="both"/>
        <w:rPr>
          <w:rFonts w:eastAsia="Arial" w:cs="Arial"/>
          <w:spacing w:val="2"/>
          <w:lang w:val="ru-RU"/>
        </w:rPr>
      </w:pPr>
      <w:r>
        <w:rPr>
          <w:rFonts w:eastAsia="Arial" w:cs="Arial"/>
          <w:spacing w:val="2"/>
          <w:lang w:val="ru-RU"/>
        </w:rPr>
        <w:t>Термисторы представляют собой полупроводниковые устройства, которые ведут себя как терморезисторы, то есть резисторы с высоким (как правило отрицательным) коэффициентом сопротивления. Бусинки термисторов изготавливаются из смеси окисей металлов, упакованных в эпоксидную смолу или стекло. Б</w:t>
      </w:r>
      <w:r w:rsidR="00BA3645">
        <w:rPr>
          <w:rFonts w:eastAsia="Arial" w:cs="Arial"/>
          <w:spacing w:val="2"/>
          <w:lang w:val="ru-RU"/>
        </w:rPr>
        <w:t>усинки имеют небольшой размер,</w:t>
      </w:r>
      <w:r>
        <w:rPr>
          <w:rFonts w:eastAsia="Arial" w:cs="Arial"/>
          <w:spacing w:val="2"/>
          <w:lang w:val="ru-RU"/>
        </w:rPr>
        <w:t xml:space="preserve"> высокую прочность и стабильность при длительном сроке службы.</w:t>
      </w:r>
      <w:r w:rsidR="00BA3645">
        <w:rPr>
          <w:rFonts w:eastAsia="Arial" w:cs="Arial"/>
          <w:spacing w:val="2"/>
          <w:lang w:val="ru-RU"/>
        </w:rPr>
        <w:t xml:space="preserve"> Ввиду очень высокого сопротивления термисторов влияние</w:t>
      </w:r>
      <w:r w:rsidR="00A24732">
        <w:rPr>
          <w:rFonts w:eastAsia="Arial" w:cs="Arial"/>
          <w:spacing w:val="2"/>
          <w:lang w:val="ru-RU"/>
        </w:rPr>
        <w:t>м сопротивления</w:t>
      </w:r>
      <w:r w:rsidR="00BA3645">
        <w:rPr>
          <w:rFonts w:eastAsia="Arial" w:cs="Arial"/>
          <w:spacing w:val="2"/>
          <w:lang w:val="ru-RU"/>
        </w:rPr>
        <w:t xml:space="preserve"> кабеля практически можно пренебречь. Однако, для обеспечения высокой точности при работе сопротивлени</w:t>
      </w:r>
      <w:r w:rsidR="00A24732">
        <w:rPr>
          <w:rFonts w:eastAsia="Arial" w:cs="Arial"/>
          <w:spacing w:val="2"/>
          <w:lang w:val="ru-RU"/>
        </w:rPr>
        <w:t>е</w:t>
      </w:r>
      <w:r w:rsidR="00BA3645">
        <w:rPr>
          <w:rFonts w:eastAsia="Arial" w:cs="Arial"/>
          <w:spacing w:val="2"/>
          <w:lang w:val="ru-RU"/>
        </w:rPr>
        <w:t xml:space="preserve"> кабеля можно принять во внимание.</w:t>
      </w:r>
      <w:r w:rsidR="00477A04">
        <w:rPr>
          <w:rFonts w:eastAsia="Arial" w:cs="Arial"/>
          <w:spacing w:val="2"/>
          <w:lang w:val="ru-RU"/>
        </w:rPr>
        <w:t xml:space="preserve"> Точность гирлянд термисторов, используемых в нашем случае, составляет +/- 0,5</w:t>
      </w:r>
      <w:r w:rsidR="00477A04">
        <w:rPr>
          <w:rFonts w:eastAsia="Arial" w:cs="Arial"/>
          <w:spacing w:val="2"/>
          <w:vertAlign w:val="superscript"/>
          <w:lang w:val="ru-RU"/>
        </w:rPr>
        <w:t>о</w:t>
      </w:r>
      <w:r w:rsidR="00477A04">
        <w:rPr>
          <w:rFonts w:eastAsia="Arial" w:cs="Arial"/>
          <w:spacing w:val="2"/>
          <w:lang w:val="ru-RU"/>
        </w:rPr>
        <w:t xml:space="preserve"> </w:t>
      </w:r>
      <w:r w:rsidR="00A24732">
        <w:rPr>
          <w:rFonts w:eastAsia="Arial" w:cs="Arial"/>
          <w:spacing w:val="2"/>
          <w:lang w:val="ru-RU"/>
        </w:rPr>
        <w:t>С (Модель 3800-1-1-1) или +/- 0,2</w:t>
      </w:r>
      <w:r w:rsidR="00477A04">
        <w:rPr>
          <w:rFonts w:eastAsia="Arial" w:cs="Arial"/>
          <w:spacing w:val="2"/>
          <w:vertAlign w:val="superscript"/>
          <w:lang w:val="ru-RU"/>
        </w:rPr>
        <w:t>о</w:t>
      </w:r>
      <w:r w:rsidR="00477A04">
        <w:rPr>
          <w:rFonts w:eastAsia="Arial" w:cs="Arial"/>
          <w:spacing w:val="2"/>
          <w:lang w:val="ru-RU"/>
        </w:rPr>
        <w:t>С (Модель 3800-1-2-1). Стандартный</w:t>
      </w:r>
      <w:r w:rsidR="00477A04" w:rsidRPr="00477A04">
        <w:rPr>
          <w:rFonts w:eastAsia="Arial" w:cs="Arial"/>
          <w:spacing w:val="2"/>
          <w:lang w:val="ru-RU"/>
        </w:rPr>
        <w:t xml:space="preserve"> </w:t>
      </w:r>
      <w:r w:rsidR="00992085">
        <w:rPr>
          <w:rFonts w:eastAsia="Arial" w:cs="Arial"/>
          <w:spacing w:val="2"/>
          <w:lang w:val="ru-RU"/>
        </w:rPr>
        <w:t xml:space="preserve">рабочий </w:t>
      </w:r>
      <w:r w:rsidR="00477A04">
        <w:rPr>
          <w:rFonts w:eastAsia="Arial" w:cs="Arial"/>
          <w:spacing w:val="2"/>
          <w:lang w:val="ru-RU"/>
        </w:rPr>
        <w:t>диапазон</w:t>
      </w:r>
      <w:r w:rsidR="00477A04" w:rsidRPr="00477A04">
        <w:rPr>
          <w:rFonts w:eastAsia="Arial" w:cs="Arial"/>
          <w:spacing w:val="2"/>
          <w:lang w:val="ru-RU"/>
        </w:rPr>
        <w:t xml:space="preserve"> </w:t>
      </w:r>
      <w:r w:rsidR="00992085">
        <w:rPr>
          <w:rFonts w:eastAsia="Arial" w:cs="Arial"/>
          <w:spacing w:val="2"/>
          <w:lang w:val="ru-RU"/>
        </w:rPr>
        <w:t>температуры:</w:t>
      </w:r>
      <w:r w:rsidR="00992085" w:rsidRPr="00477A04">
        <w:rPr>
          <w:rFonts w:eastAsia="Arial" w:cs="Arial"/>
          <w:spacing w:val="2"/>
          <w:lang w:val="ru-RU"/>
        </w:rPr>
        <w:t xml:space="preserve"> </w:t>
      </w:r>
      <w:r w:rsidR="00477A04">
        <w:rPr>
          <w:rFonts w:eastAsia="Arial" w:cs="Arial"/>
          <w:spacing w:val="2"/>
          <w:lang w:val="ru-RU"/>
        </w:rPr>
        <w:t>от</w:t>
      </w:r>
      <w:r w:rsidR="00477A04" w:rsidRPr="00477A04">
        <w:rPr>
          <w:rFonts w:eastAsia="Arial" w:cs="Arial"/>
          <w:spacing w:val="2"/>
          <w:lang w:val="ru-RU"/>
        </w:rPr>
        <w:t xml:space="preserve"> -50 </w:t>
      </w:r>
      <w:r w:rsidR="00477A04">
        <w:rPr>
          <w:rFonts w:eastAsia="Arial" w:cs="Arial"/>
          <w:spacing w:val="2"/>
          <w:lang w:val="ru-RU"/>
        </w:rPr>
        <w:t>до</w:t>
      </w:r>
      <w:r w:rsidR="00477A04" w:rsidRPr="00477A04">
        <w:rPr>
          <w:rFonts w:eastAsia="Arial" w:cs="Arial"/>
          <w:spacing w:val="2"/>
          <w:lang w:val="ru-RU"/>
        </w:rPr>
        <w:t xml:space="preserve"> 150</w:t>
      </w:r>
      <w:r w:rsidR="00477A04">
        <w:rPr>
          <w:rFonts w:eastAsia="Arial" w:cs="Arial"/>
          <w:spacing w:val="2"/>
          <w:vertAlign w:val="superscript"/>
          <w:lang w:val="ru-RU"/>
        </w:rPr>
        <w:t>о</w:t>
      </w:r>
      <w:r w:rsidR="00477A04">
        <w:rPr>
          <w:rFonts w:eastAsia="Arial" w:cs="Arial"/>
          <w:spacing w:val="2"/>
          <w:lang w:val="ru-RU"/>
        </w:rPr>
        <w:t>С</w:t>
      </w:r>
      <w:r w:rsidR="00477A04" w:rsidRPr="00477A04">
        <w:rPr>
          <w:rFonts w:eastAsia="Arial" w:cs="Arial"/>
          <w:spacing w:val="2"/>
          <w:lang w:val="ru-RU"/>
        </w:rPr>
        <w:t>.</w:t>
      </w:r>
      <w:r w:rsidR="00477A04">
        <w:rPr>
          <w:rFonts w:eastAsia="Arial" w:cs="Arial"/>
          <w:spacing w:val="2"/>
          <w:lang w:val="ru-RU"/>
        </w:rPr>
        <w:t xml:space="preserve"> Имеются высокотемпературные </w:t>
      </w:r>
      <w:r w:rsidR="00992085">
        <w:rPr>
          <w:rFonts w:eastAsia="Arial" w:cs="Arial"/>
          <w:spacing w:val="2"/>
          <w:lang w:val="ru-RU"/>
        </w:rPr>
        <w:t>исполнения</w:t>
      </w:r>
      <w:r w:rsidR="00477A04">
        <w:rPr>
          <w:rFonts w:eastAsia="Arial" w:cs="Arial"/>
          <w:spacing w:val="2"/>
          <w:lang w:val="ru-RU"/>
        </w:rPr>
        <w:t xml:space="preserve"> с диапазоном </w:t>
      </w:r>
      <w:r w:rsidR="00992085">
        <w:rPr>
          <w:rFonts w:eastAsia="Arial" w:cs="Arial"/>
          <w:spacing w:val="2"/>
          <w:lang w:val="ru-RU"/>
        </w:rPr>
        <w:t xml:space="preserve">температуры </w:t>
      </w:r>
      <w:r w:rsidR="00477A04">
        <w:rPr>
          <w:rFonts w:eastAsia="Arial" w:cs="Arial"/>
          <w:spacing w:val="2"/>
          <w:lang w:val="ru-RU"/>
        </w:rPr>
        <w:t>от -30 до +230</w:t>
      </w:r>
      <w:r w:rsidR="00477A04">
        <w:rPr>
          <w:rFonts w:eastAsia="Arial" w:cs="Arial"/>
          <w:spacing w:val="2"/>
          <w:vertAlign w:val="superscript"/>
          <w:lang w:val="ru-RU"/>
        </w:rPr>
        <w:t>о</w:t>
      </w:r>
      <w:r w:rsidR="00477A04">
        <w:rPr>
          <w:rFonts w:eastAsia="Arial" w:cs="Arial"/>
          <w:spacing w:val="2"/>
          <w:lang w:val="ru-RU"/>
        </w:rPr>
        <w:t>С.</w:t>
      </w:r>
    </w:p>
    <w:p w:rsidR="00477A04" w:rsidRPr="00477A04" w:rsidRDefault="00477A04" w:rsidP="00477A04">
      <w:pPr>
        <w:pStyle w:val="1"/>
        <w:rPr>
          <w:rFonts w:eastAsia="Arial"/>
          <w:lang w:val="ru-RU"/>
        </w:rPr>
      </w:pPr>
      <w:bookmarkStart w:id="2" w:name="_Toc423637211"/>
      <w:r>
        <w:rPr>
          <w:rFonts w:eastAsia="Arial"/>
          <w:lang w:val="ru-RU"/>
        </w:rPr>
        <w:t>2. Установка</w:t>
      </w:r>
      <w:bookmarkEnd w:id="2"/>
    </w:p>
    <w:p w:rsidR="004F3704" w:rsidRPr="0093272B" w:rsidRDefault="004F3704" w:rsidP="00915D73">
      <w:pPr>
        <w:spacing w:after="0" w:line="240" w:lineRule="auto"/>
        <w:jc w:val="both"/>
        <w:rPr>
          <w:sz w:val="18"/>
          <w:szCs w:val="18"/>
        </w:rPr>
      </w:pPr>
    </w:p>
    <w:p w:rsidR="008C48F1" w:rsidRDefault="00992085" w:rsidP="00257B32">
      <w:pPr>
        <w:tabs>
          <w:tab w:val="left" w:pos="9160"/>
        </w:tabs>
        <w:spacing w:after="0" w:line="240" w:lineRule="auto"/>
        <w:ind w:right="206"/>
        <w:jc w:val="both"/>
        <w:rPr>
          <w:rFonts w:eastAsia="Arial" w:cs="Arial"/>
          <w:spacing w:val="-4"/>
          <w:lang w:val="ru-RU"/>
        </w:rPr>
      </w:pPr>
      <w:r>
        <w:rPr>
          <w:rFonts w:eastAsia="Arial" w:cs="Arial"/>
          <w:spacing w:val="-4"/>
          <w:lang w:val="ru-RU"/>
        </w:rPr>
        <w:t xml:space="preserve">В изделиях </w:t>
      </w:r>
      <w:r w:rsidR="0077257C">
        <w:rPr>
          <w:rFonts w:eastAsia="Arial" w:cs="Arial"/>
          <w:spacing w:val="-4"/>
          <w:lang w:val="ru-RU"/>
        </w:rPr>
        <w:t xml:space="preserve">моделей 3800-1-1 и 3800-1-2 </w:t>
      </w:r>
      <w:r>
        <w:rPr>
          <w:rFonts w:eastAsia="Arial" w:cs="Arial"/>
          <w:spacing w:val="-4"/>
          <w:lang w:val="ru-RU"/>
        </w:rPr>
        <w:t xml:space="preserve"> термистор установл</w:t>
      </w:r>
      <w:r w:rsidR="0077257C">
        <w:rPr>
          <w:rFonts w:eastAsia="Arial" w:cs="Arial"/>
          <w:spacing w:val="-4"/>
          <w:lang w:val="ru-RU"/>
        </w:rPr>
        <w:t>ен внутри корпус</w:t>
      </w:r>
      <w:r>
        <w:rPr>
          <w:rFonts w:eastAsia="Arial" w:cs="Arial"/>
          <w:spacing w:val="-4"/>
          <w:lang w:val="ru-RU"/>
        </w:rPr>
        <w:t>а</w:t>
      </w:r>
      <w:r w:rsidR="0077257C">
        <w:rPr>
          <w:rFonts w:eastAsia="Arial" w:cs="Arial"/>
          <w:spacing w:val="-4"/>
          <w:lang w:val="ru-RU"/>
        </w:rPr>
        <w:t xml:space="preserve">, которые </w:t>
      </w:r>
      <w:r>
        <w:rPr>
          <w:rFonts w:eastAsia="Arial" w:cs="Arial"/>
          <w:spacing w:val="-4"/>
          <w:lang w:val="ru-RU"/>
        </w:rPr>
        <w:t>с</w:t>
      </w:r>
      <w:r w:rsidR="0077257C">
        <w:rPr>
          <w:rFonts w:eastAsia="Arial" w:cs="Arial"/>
          <w:spacing w:val="-4"/>
          <w:lang w:val="ru-RU"/>
        </w:rPr>
        <w:t xml:space="preserve">плавлен </w:t>
      </w:r>
      <w:r>
        <w:rPr>
          <w:rFonts w:eastAsia="Arial" w:cs="Arial"/>
          <w:spacing w:val="-4"/>
          <w:lang w:val="ru-RU"/>
        </w:rPr>
        <w:t>с наконечником</w:t>
      </w:r>
      <w:r w:rsidR="0077257C">
        <w:rPr>
          <w:rFonts w:eastAsia="Arial" w:cs="Arial"/>
          <w:spacing w:val="-4"/>
          <w:lang w:val="ru-RU"/>
        </w:rPr>
        <w:t xml:space="preserve"> кабеля, </w:t>
      </w:r>
      <w:r>
        <w:rPr>
          <w:rFonts w:eastAsia="Arial" w:cs="Arial"/>
          <w:spacing w:val="-4"/>
          <w:lang w:val="ru-RU"/>
        </w:rPr>
        <w:t xml:space="preserve">при этом изделие </w:t>
      </w:r>
      <w:r w:rsidR="0077257C">
        <w:rPr>
          <w:rFonts w:eastAsia="Arial" w:cs="Arial"/>
          <w:spacing w:val="-4"/>
          <w:lang w:val="ru-RU"/>
        </w:rPr>
        <w:t>готов</w:t>
      </w:r>
      <w:r>
        <w:rPr>
          <w:rFonts w:eastAsia="Arial" w:cs="Arial"/>
          <w:spacing w:val="-4"/>
          <w:lang w:val="ru-RU"/>
        </w:rPr>
        <w:t>о</w:t>
      </w:r>
      <w:r w:rsidR="0077257C">
        <w:rPr>
          <w:rFonts w:eastAsia="Arial" w:cs="Arial"/>
          <w:spacing w:val="-4"/>
          <w:lang w:val="ru-RU"/>
        </w:rPr>
        <w:t xml:space="preserve"> к подсоединению к </w:t>
      </w:r>
      <w:r>
        <w:rPr>
          <w:rFonts w:eastAsia="Arial" w:cs="Arial"/>
          <w:spacing w:val="-4"/>
          <w:lang w:val="ru-RU"/>
        </w:rPr>
        <w:t>сооружению</w:t>
      </w:r>
      <w:r w:rsidR="0077257C">
        <w:rPr>
          <w:rFonts w:eastAsia="Arial" w:cs="Arial"/>
          <w:spacing w:val="-4"/>
          <w:lang w:val="ru-RU"/>
        </w:rPr>
        <w:t xml:space="preserve"> или заглублению в </w:t>
      </w:r>
      <w:r>
        <w:rPr>
          <w:rFonts w:eastAsia="Arial" w:cs="Arial"/>
          <w:spacing w:val="-4"/>
          <w:lang w:val="ru-RU"/>
        </w:rPr>
        <w:t>грунт</w:t>
      </w:r>
      <w:r w:rsidR="0077257C">
        <w:rPr>
          <w:rFonts w:eastAsia="Arial" w:cs="Arial"/>
          <w:spacing w:val="-4"/>
          <w:lang w:val="ru-RU"/>
        </w:rPr>
        <w:t xml:space="preserve"> или в бетон. </w:t>
      </w:r>
      <w:r w:rsidR="008A5381">
        <w:rPr>
          <w:rFonts w:eastAsia="Arial" w:cs="Arial"/>
          <w:spacing w:val="-4"/>
          <w:lang w:val="ru-RU"/>
        </w:rPr>
        <w:t xml:space="preserve">Герметизированный </w:t>
      </w:r>
      <w:r w:rsidR="00E32C76">
        <w:rPr>
          <w:rFonts w:eastAsia="Arial" w:cs="Arial"/>
          <w:spacing w:val="-4"/>
          <w:lang w:val="ru-RU"/>
        </w:rPr>
        <w:t>корпус</w:t>
      </w:r>
      <w:r w:rsidR="008A5381">
        <w:rPr>
          <w:rFonts w:eastAsia="Arial" w:cs="Arial"/>
          <w:spacing w:val="-4"/>
          <w:lang w:val="ru-RU"/>
        </w:rPr>
        <w:t xml:space="preserve"> изготовлен из ПВХ для низкотемпературных моделей и</w:t>
      </w:r>
      <w:r w:rsidR="00E32C76">
        <w:rPr>
          <w:rFonts w:eastAsia="Arial" w:cs="Arial"/>
          <w:spacing w:val="-4"/>
          <w:lang w:val="ru-RU"/>
        </w:rPr>
        <w:t>ли</w:t>
      </w:r>
      <w:r w:rsidR="008A5381">
        <w:rPr>
          <w:rFonts w:eastAsia="Arial" w:cs="Arial"/>
          <w:spacing w:val="-4"/>
          <w:lang w:val="ru-RU"/>
        </w:rPr>
        <w:t xml:space="preserve"> из нержавеющей стали для высокотемпературных моделей.</w:t>
      </w:r>
      <w:r w:rsidR="00F776FA">
        <w:rPr>
          <w:rFonts w:eastAsia="Arial" w:cs="Arial"/>
          <w:spacing w:val="-4"/>
          <w:lang w:val="ru-RU"/>
        </w:rPr>
        <w:t xml:space="preserve"> Гирлянды термисторов модели 3810 изготавливаются посредством удаления </w:t>
      </w:r>
      <w:r w:rsidR="00A24732">
        <w:rPr>
          <w:rFonts w:eastAsia="Arial" w:cs="Arial"/>
          <w:spacing w:val="-4"/>
          <w:lang w:val="ru-RU"/>
        </w:rPr>
        <w:t>внешней</w:t>
      </w:r>
      <w:r w:rsidR="00F776FA">
        <w:rPr>
          <w:rFonts w:eastAsia="Arial" w:cs="Arial"/>
          <w:spacing w:val="-4"/>
          <w:lang w:val="ru-RU"/>
        </w:rPr>
        <w:t xml:space="preserve"> оболочки многопарного жильного кабеля</w:t>
      </w:r>
      <w:r w:rsidR="00E32C76" w:rsidRPr="00E32C76">
        <w:rPr>
          <w:rFonts w:eastAsia="Arial" w:cs="Arial"/>
          <w:spacing w:val="-4"/>
          <w:lang w:val="ru-RU"/>
        </w:rPr>
        <w:t xml:space="preserve"> </w:t>
      </w:r>
      <w:r w:rsidR="00E32C76">
        <w:rPr>
          <w:rFonts w:eastAsia="Arial" w:cs="Arial"/>
          <w:spacing w:val="-4"/>
          <w:lang w:val="ru-RU"/>
        </w:rPr>
        <w:t>на участке небольшой длины</w:t>
      </w:r>
      <w:r w:rsidR="00F776FA">
        <w:rPr>
          <w:rFonts w:eastAsia="Arial" w:cs="Arial"/>
          <w:spacing w:val="-4"/>
          <w:lang w:val="ru-RU"/>
        </w:rPr>
        <w:t xml:space="preserve"> на заранее определенную глубину; </w:t>
      </w:r>
      <w:r w:rsidR="00E32C76">
        <w:rPr>
          <w:rFonts w:eastAsia="Arial" w:cs="Arial"/>
          <w:spacing w:val="-4"/>
          <w:lang w:val="ru-RU"/>
        </w:rPr>
        <w:t xml:space="preserve">с последующим </w:t>
      </w:r>
      <w:r w:rsidR="00F776FA">
        <w:rPr>
          <w:rFonts w:eastAsia="Arial" w:cs="Arial"/>
          <w:spacing w:val="-4"/>
          <w:lang w:val="ru-RU"/>
        </w:rPr>
        <w:t>сращива</w:t>
      </w:r>
      <w:r w:rsidR="00E32C76">
        <w:rPr>
          <w:rFonts w:eastAsia="Arial" w:cs="Arial"/>
          <w:spacing w:val="-4"/>
          <w:lang w:val="ru-RU"/>
        </w:rPr>
        <w:t>нием</w:t>
      </w:r>
      <w:r w:rsidR="00F776FA">
        <w:rPr>
          <w:rFonts w:eastAsia="Arial" w:cs="Arial"/>
          <w:spacing w:val="-4"/>
          <w:lang w:val="ru-RU"/>
        </w:rPr>
        <w:t xml:space="preserve"> модел</w:t>
      </w:r>
      <w:r w:rsidR="00E32C76">
        <w:rPr>
          <w:rFonts w:eastAsia="Arial" w:cs="Arial"/>
          <w:spacing w:val="-4"/>
          <w:lang w:val="ru-RU"/>
        </w:rPr>
        <w:t>и</w:t>
      </w:r>
      <w:r w:rsidR="00F776FA">
        <w:rPr>
          <w:rFonts w:eastAsia="Arial" w:cs="Arial"/>
          <w:spacing w:val="-4"/>
          <w:lang w:val="ru-RU"/>
        </w:rPr>
        <w:t xml:space="preserve"> 3800-1-1-1 </w:t>
      </w:r>
      <w:r w:rsidR="00E32C76">
        <w:rPr>
          <w:rFonts w:eastAsia="Arial" w:cs="Arial"/>
          <w:spacing w:val="-4"/>
          <w:lang w:val="ru-RU"/>
        </w:rPr>
        <w:t>с одной</w:t>
      </w:r>
      <w:r w:rsidR="00F776FA">
        <w:rPr>
          <w:rFonts w:eastAsia="Arial" w:cs="Arial"/>
          <w:spacing w:val="-4"/>
          <w:lang w:val="ru-RU"/>
        </w:rPr>
        <w:t xml:space="preserve"> из пар проводников </w:t>
      </w:r>
      <w:r w:rsidR="00E32C76">
        <w:rPr>
          <w:rFonts w:eastAsia="Arial" w:cs="Arial"/>
          <w:spacing w:val="-4"/>
          <w:lang w:val="ru-RU"/>
        </w:rPr>
        <w:t xml:space="preserve">и </w:t>
      </w:r>
      <w:r w:rsidR="00F776FA">
        <w:rPr>
          <w:rFonts w:eastAsia="Arial" w:cs="Arial"/>
          <w:spacing w:val="-4"/>
          <w:lang w:val="ru-RU"/>
        </w:rPr>
        <w:t xml:space="preserve"> герметиз</w:t>
      </w:r>
      <w:r w:rsidR="00E32C76">
        <w:rPr>
          <w:rFonts w:eastAsia="Arial" w:cs="Arial"/>
          <w:spacing w:val="-4"/>
          <w:lang w:val="ru-RU"/>
        </w:rPr>
        <w:t xml:space="preserve">ацией </w:t>
      </w:r>
      <w:r w:rsidR="00F776FA">
        <w:rPr>
          <w:rFonts w:eastAsia="Arial" w:cs="Arial"/>
          <w:spacing w:val="-4"/>
          <w:lang w:val="ru-RU"/>
        </w:rPr>
        <w:t>мест</w:t>
      </w:r>
      <w:r w:rsidR="00E32C76">
        <w:rPr>
          <w:rFonts w:eastAsia="Arial" w:cs="Arial"/>
          <w:spacing w:val="-4"/>
          <w:lang w:val="ru-RU"/>
        </w:rPr>
        <w:t>а</w:t>
      </w:r>
      <w:r w:rsidR="00F776FA">
        <w:rPr>
          <w:rFonts w:eastAsia="Arial" w:cs="Arial"/>
          <w:spacing w:val="-4"/>
          <w:lang w:val="ru-RU"/>
        </w:rPr>
        <w:t xml:space="preserve"> сращивания.</w:t>
      </w:r>
      <w:r w:rsidR="00A4497D">
        <w:rPr>
          <w:rFonts w:eastAsia="Arial" w:cs="Arial"/>
          <w:spacing w:val="-4"/>
          <w:lang w:val="ru-RU"/>
        </w:rPr>
        <w:t xml:space="preserve"> Перед установкой снимите и запишите показания всех термисторов</w:t>
      </w:r>
      <w:r w:rsidR="006A085D">
        <w:rPr>
          <w:rFonts w:eastAsia="Arial" w:cs="Arial"/>
          <w:spacing w:val="-4"/>
          <w:lang w:val="ru-RU"/>
        </w:rPr>
        <w:t xml:space="preserve"> для проверки </w:t>
      </w:r>
      <w:r w:rsidR="00A4497D">
        <w:rPr>
          <w:rFonts w:eastAsia="Arial" w:cs="Arial"/>
          <w:spacing w:val="-4"/>
          <w:lang w:val="ru-RU"/>
        </w:rPr>
        <w:t xml:space="preserve"> их работоспособности и </w:t>
      </w:r>
      <w:r w:rsidR="006A085D" w:rsidRPr="00C31F51">
        <w:rPr>
          <w:rFonts w:eastAsia="Arial" w:cs="Arial"/>
          <w:spacing w:val="-4"/>
          <w:lang w:val="ru-RU"/>
        </w:rPr>
        <w:t xml:space="preserve">фиксации </w:t>
      </w:r>
      <w:r w:rsidR="00A4497D" w:rsidRPr="00C31F51">
        <w:rPr>
          <w:rFonts w:eastAsia="Arial" w:cs="Arial"/>
          <w:spacing w:val="-4"/>
          <w:lang w:val="ru-RU"/>
        </w:rPr>
        <w:t>показани</w:t>
      </w:r>
      <w:r w:rsidR="006A085D" w:rsidRPr="00C31F51">
        <w:rPr>
          <w:rFonts w:eastAsia="Arial" w:cs="Arial"/>
          <w:spacing w:val="-4"/>
          <w:lang w:val="ru-RU"/>
        </w:rPr>
        <w:t>й</w:t>
      </w:r>
      <w:r w:rsidR="00A4497D" w:rsidRPr="00C31F51">
        <w:rPr>
          <w:rFonts w:eastAsia="Arial" w:cs="Arial"/>
          <w:spacing w:val="-4"/>
          <w:lang w:val="ru-RU"/>
        </w:rPr>
        <w:t xml:space="preserve"> окружающей температуры. Еще раз снимите и запишите показания</w:t>
      </w:r>
      <w:r w:rsidR="008C48F1" w:rsidRPr="00C31F51">
        <w:rPr>
          <w:rFonts w:eastAsia="Arial" w:cs="Arial"/>
          <w:spacing w:val="-4"/>
          <w:lang w:val="ru-RU"/>
        </w:rPr>
        <w:t>, как только</w:t>
      </w:r>
      <w:r w:rsidR="008C48F1">
        <w:rPr>
          <w:rFonts w:eastAsia="Arial" w:cs="Arial"/>
          <w:spacing w:val="-4"/>
          <w:lang w:val="ru-RU"/>
        </w:rPr>
        <w:t xml:space="preserve"> гирлянда</w:t>
      </w:r>
      <w:r w:rsidR="00A4497D">
        <w:rPr>
          <w:rFonts w:eastAsia="Arial" w:cs="Arial"/>
          <w:spacing w:val="-4"/>
          <w:lang w:val="ru-RU"/>
        </w:rPr>
        <w:t xml:space="preserve"> термисторов</w:t>
      </w:r>
      <w:r w:rsidR="008C48F1">
        <w:rPr>
          <w:rFonts w:eastAsia="Arial" w:cs="Arial"/>
          <w:spacing w:val="-4"/>
          <w:lang w:val="ru-RU"/>
        </w:rPr>
        <w:t xml:space="preserve"> </w:t>
      </w:r>
      <w:r w:rsidR="006A085D">
        <w:rPr>
          <w:rFonts w:eastAsia="Arial" w:cs="Arial"/>
          <w:spacing w:val="-4"/>
          <w:lang w:val="ru-RU"/>
        </w:rPr>
        <w:t xml:space="preserve">будет </w:t>
      </w:r>
      <w:r w:rsidR="008C48F1">
        <w:rPr>
          <w:rFonts w:eastAsia="Arial" w:cs="Arial"/>
          <w:spacing w:val="-4"/>
          <w:lang w:val="ru-RU"/>
        </w:rPr>
        <w:t xml:space="preserve">развернута в рабочее положение, </w:t>
      </w:r>
      <w:r w:rsidR="006A085D">
        <w:rPr>
          <w:rFonts w:eastAsia="Arial" w:cs="Arial"/>
          <w:spacing w:val="-4"/>
          <w:lang w:val="ru-RU"/>
        </w:rPr>
        <w:t>а затем</w:t>
      </w:r>
      <w:r w:rsidR="008C48F1">
        <w:rPr>
          <w:rFonts w:eastAsia="Arial" w:cs="Arial"/>
          <w:spacing w:val="-4"/>
          <w:lang w:val="ru-RU"/>
        </w:rPr>
        <w:t xml:space="preserve"> еще раз после определенного промежутка времени</w:t>
      </w:r>
      <w:r w:rsidR="006A085D">
        <w:rPr>
          <w:rFonts w:eastAsia="Arial" w:cs="Arial"/>
          <w:spacing w:val="-4"/>
          <w:lang w:val="ru-RU"/>
        </w:rPr>
        <w:t xml:space="preserve"> в целях </w:t>
      </w:r>
      <w:r w:rsidR="008C48F1">
        <w:rPr>
          <w:rFonts w:eastAsia="Arial" w:cs="Arial"/>
          <w:spacing w:val="-4"/>
          <w:lang w:val="ru-RU"/>
        </w:rPr>
        <w:t xml:space="preserve"> </w:t>
      </w:r>
      <w:r w:rsidR="006A085D">
        <w:rPr>
          <w:rFonts w:eastAsia="Arial" w:cs="Arial"/>
          <w:spacing w:val="-4"/>
          <w:lang w:val="ru-RU"/>
        </w:rPr>
        <w:t xml:space="preserve">стабилизации </w:t>
      </w:r>
      <w:r w:rsidR="008C48F1">
        <w:rPr>
          <w:rFonts w:eastAsia="Arial" w:cs="Arial"/>
          <w:spacing w:val="-4"/>
          <w:lang w:val="ru-RU"/>
        </w:rPr>
        <w:t>температур</w:t>
      </w:r>
      <w:r w:rsidR="006A085D">
        <w:rPr>
          <w:rFonts w:eastAsia="Arial" w:cs="Arial"/>
          <w:spacing w:val="-4"/>
          <w:lang w:val="ru-RU"/>
        </w:rPr>
        <w:t>ы</w:t>
      </w:r>
      <w:r w:rsidR="008C48F1">
        <w:rPr>
          <w:rFonts w:eastAsia="Arial" w:cs="Arial"/>
          <w:spacing w:val="-4"/>
          <w:lang w:val="ru-RU"/>
        </w:rPr>
        <w:t xml:space="preserve"> и </w:t>
      </w:r>
      <w:r w:rsidR="006A085D">
        <w:rPr>
          <w:rFonts w:eastAsia="Arial" w:cs="Arial"/>
          <w:spacing w:val="-4"/>
          <w:lang w:val="ru-RU"/>
        </w:rPr>
        <w:t xml:space="preserve">надежного </w:t>
      </w:r>
      <w:r w:rsidR="008C48F1">
        <w:rPr>
          <w:rFonts w:eastAsia="Arial" w:cs="Arial"/>
          <w:spacing w:val="-4"/>
          <w:lang w:val="ru-RU"/>
        </w:rPr>
        <w:t>обеспеч</w:t>
      </w:r>
      <w:r w:rsidR="006A085D">
        <w:rPr>
          <w:rFonts w:eastAsia="Arial" w:cs="Arial"/>
          <w:spacing w:val="-4"/>
          <w:lang w:val="ru-RU"/>
        </w:rPr>
        <w:t>ения</w:t>
      </w:r>
      <w:r w:rsidR="008C48F1">
        <w:rPr>
          <w:rFonts w:eastAsia="Arial" w:cs="Arial"/>
          <w:spacing w:val="-4"/>
          <w:lang w:val="ru-RU"/>
        </w:rPr>
        <w:t xml:space="preserve"> </w:t>
      </w:r>
      <w:proofErr w:type="gramStart"/>
      <w:r w:rsidR="008C48F1">
        <w:rPr>
          <w:rFonts w:eastAsia="Arial" w:cs="Arial"/>
          <w:spacing w:val="-4"/>
          <w:lang w:val="ru-RU"/>
        </w:rPr>
        <w:t>лини</w:t>
      </w:r>
      <w:r w:rsidR="006A085D">
        <w:rPr>
          <w:rFonts w:eastAsia="Arial" w:cs="Arial"/>
          <w:spacing w:val="-4"/>
          <w:lang w:val="ru-RU"/>
        </w:rPr>
        <w:t>и</w:t>
      </w:r>
      <w:r w:rsidR="008C48F1">
        <w:rPr>
          <w:rFonts w:eastAsia="Arial" w:cs="Arial"/>
          <w:spacing w:val="-4"/>
          <w:lang w:val="ru-RU"/>
        </w:rPr>
        <w:t xml:space="preserve"> начала отсчета показаний температуры</w:t>
      </w:r>
      <w:proofErr w:type="gramEnd"/>
      <w:r w:rsidR="008C48F1">
        <w:rPr>
          <w:rFonts w:eastAsia="Arial" w:cs="Arial"/>
          <w:spacing w:val="-4"/>
          <w:lang w:val="ru-RU"/>
        </w:rPr>
        <w:t xml:space="preserve">. </w:t>
      </w:r>
    </w:p>
    <w:p w:rsidR="008C48F1" w:rsidRPr="006D7AD5" w:rsidRDefault="008C48F1" w:rsidP="00257B32">
      <w:pPr>
        <w:pStyle w:val="1"/>
        <w:rPr>
          <w:rFonts w:eastAsia="Arial"/>
          <w:lang w:val="ru-RU"/>
        </w:rPr>
      </w:pPr>
      <w:bookmarkStart w:id="3" w:name="_Toc423637212"/>
      <w:r w:rsidRPr="006D7AD5">
        <w:rPr>
          <w:rFonts w:eastAsia="Arial"/>
          <w:lang w:val="ru-RU"/>
        </w:rPr>
        <w:t xml:space="preserve">3. </w:t>
      </w:r>
      <w:r w:rsidR="006D7AD5">
        <w:rPr>
          <w:rFonts w:eastAsia="Arial"/>
          <w:lang w:val="ru-RU"/>
        </w:rPr>
        <w:t>Считывание</w:t>
      </w:r>
      <w:r w:rsidR="006D7AD5" w:rsidRPr="006D7AD5">
        <w:rPr>
          <w:rFonts w:eastAsia="Arial"/>
          <w:lang w:val="ru-RU"/>
        </w:rPr>
        <w:t xml:space="preserve"> </w:t>
      </w:r>
      <w:r w:rsidR="006D7AD5">
        <w:rPr>
          <w:rFonts w:eastAsia="Arial"/>
          <w:lang w:val="ru-RU"/>
        </w:rPr>
        <w:t>показаний</w:t>
      </w:r>
      <w:bookmarkEnd w:id="3"/>
    </w:p>
    <w:p w:rsidR="004F3704" w:rsidRPr="006D7AD5" w:rsidRDefault="004F3704" w:rsidP="00257B32">
      <w:pPr>
        <w:spacing w:after="0" w:line="240" w:lineRule="auto"/>
        <w:jc w:val="both"/>
        <w:rPr>
          <w:sz w:val="18"/>
          <w:szCs w:val="18"/>
          <w:lang w:val="ru-RU"/>
        </w:rPr>
      </w:pPr>
    </w:p>
    <w:p w:rsidR="006D7AD5" w:rsidRDefault="006D7AD5" w:rsidP="00257B32">
      <w:pPr>
        <w:tabs>
          <w:tab w:val="left" w:pos="9160"/>
        </w:tabs>
        <w:spacing w:after="0" w:line="240" w:lineRule="auto"/>
        <w:ind w:right="311"/>
        <w:jc w:val="both"/>
        <w:rPr>
          <w:rFonts w:eastAsia="Arial" w:cs="Arial"/>
          <w:lang w:val="ru-RU"/>
        </w:rPr>
      </w:pPr>
      <w:r>
        <w:rPr>
          <w:rFonts w:eastAsia="Arial" w:cs="Arial"/>
          <w:spacing w:val="2"/>
          <w:lang w:val="ru-RU"/>
        </w:rPr>
        <w:t>Показания с термисторов можно снять с помощью измерительн</w:t>
      </w:r>
      <w:r w:rsidR="00EE1ABD">
        <w:rPr>
          <w:rFonts w:eastAsia="Arial" w:cs="Arial"/>
          <w:spacing w:val="2"/>
          <w:lang w:val="ru-RU"/>
        </w:rPr>
        <w:t>ых</w:t>
      </w:r>
      <w:r>
        <w:rPr>
          <w:rFonts w:eastAsia="Arial" w:cs="Arial"/>
          <w:spacing w:val="2"/>
          <w:lang w:val="ru-RU"/>
        </w:rPr>
        <w:t xml:space="preserve"> блок</w:t>
      </w:r>
      <w:r w:rsidR="00EE1ABD">
        <w:rPr>
          <w:rFonts w:eastAsia="Arial" w:cs="Arial"/>
          <w:spacing w:val="2"/>
          <w:lang w:val="ru-RU"/>
        </w:rPr>
        <w:t>ов</w:t>
      </w:r>
      <w:r w:rsidRPr="006D7AD5">
        <w:rPr>
          <w:rFonts w:eastAsia="Arial" w:cs="Arial"/>
          <w:spacing w:val="1"/>
          <w:lang w:val="ru-RU"/>
        </w:rPr>
        <w:t xml:space="preserve"> </w:t>
      </w:r>
      <w:r w:rsidRPr="0093272B">
        <w:rPr>
          <w:rFonts w:eastAsia="Arial" w:cs="Arial"/>
          <w:spacing w:val="1"/>
        </w:rPr>
        <w:t>G</w:t>
      </w:r>
      <w:r w:rsidRPr="0093272B">
        <w:rPr>
          <w:rFonts w:eastAsia="Arial" w:cs="Arial"/>
        </w:rPr>
        <w:t>K</w:t>
      </w:r>
      <w:r w:rsidRPr="006D7AD5">
        <w:rPr>
          <w:rFonts w:eastAsia="Arial" w:cs="Arial"/>
          <w:lang w:val="ru-RU"/>
        </w:rPr>
        <w:t xml:space="preserve"> 4</w:t>
      </w:r>
      <w:r w:rsidRPr="006D7AD5">
        <w:rPr>
          <w:rFonts w:eastAsia="Arial" w:cs="Arial"/>
          <w:spacing w:val="-1"/>
          <w:lang w:val="ru-RU"/>
        </w:rPr>
        <w:t>0</w:t>
      </w:r>
      <w:r w:rsidRPr="006D7AD5">
        <w:rPr>
          <w:rFonts w:eastAsia="Arial" w:cs="Arial"/>
          <w:lang w:val="ru-RU"/>
        </w:rPr>
        <w:t>3</w:t>
      </w:r>
      <w:r w:rsidRPr="006D7AD5">
        <w:rPr>
          <w:rFonts w:eastAsia="Arial" w:cs="Arial"/>
          <w:spacing w:val="-2"/>
          <w:lang w:val="ru-RU"/>
        </w:rPr>
        <w:t xml:space="preserve"> </w:t>
      </w:r>
      <w:r>
        <w:rPr>
          <w:rFonts w:eastAsia="Arial" w:cs="Arial"/>
          <w:lang w:val="ru-RU"/>
        </w:rPr>
        <w:t>или</w:t>
      </w:r>
      <w:r w:rsidRPr="006D7AD5">
        <w:rPr>
          <w:rFonts w:eastAsia="Arial" w:cs="Arial"/>
          <w:spacing w:val="-3"/>
          <w:lang w:val="ru-RU"/>
        </w:rPr>
        <w:t xml:space="preserve"> </w:t>
      </w:r>
      <w:r w:rsidRPr="0093272B">
        <w:rPr>
          <w:rFonts w:eastAsia="Arial" w:cs="Arial"/>
          <w:spacing w:val="-1"/>
        </w:rPr>
        <w:t>G</w:t>
      </w:r>
      <w:r w:rsidRPr="0093272B">
        <w:rPr>
          <w:rFonts w:eastAsia="Arial" w:cs="Arial"/>
        </w:rPr>
        <w:t>K</w:t>
      </w:r>
      <w:r w:rsidRPr="006D7AD5">
        <w:rPr>
          <w:rFonts w:eastAsia="Arial" w:cs="Arial"/>
          <w:lang w:val="ru-RU"/>
        </w:rPr>
        <w:t xml:space="preserve"> 4</w:t>
      </w:r>
      <w:r w:rsidRPr="006D7AD5">
        <w:rPr>
          <w:rFonts w:eastAsia="Arial" w:cs="Arial"/>
          <w:spacing w:val="-1"/>
          <w:lang w:val="ru-RU"/>
        </w:rPr>
        <w:t>0</w:t>
      </w:r>
      <w:r w:rsidRPr="006D7AD5">
        <w:rPr>
          <w:rFonts w:eastAsia="Arial" w:cs="Arial"/>
          <w:lang w:val="ru-RU"/>
        </w:rPr>
        <w:t>4</w:t>
      </w:r>
      <w:r>
        <w:rPr>
          <w:rFonts w:eastAsia="Arial" w:cs="Arial"/>
          <w:lang w:val="ru-RU"/>
        </w:rPr>
        <w:t>, которы</w:t>
      </w:r>
      <w:r w:rsidR="00EE1ABD">
        <w:rPr>
          <w:rFonts w:eastAsia="Arial" w:cs="Arial"/>
          <w:lang w:val="ru-RU"/>
        </w:rPr>
        <w:t>е</w:t>
      </w:r>
      <w:r>
        <w:rPr>
          <w:rFonts w:eastAsia="Arial" w:cs="Arial"/>
          <w:lang w:val="ru-RU"/>
        </w:rPr>
        <w:t xml:space="preserve"> </w:t>
      </w:r>
      <w:r w:rsidR="00EE1ABD">
        <w:rPr>
          <w:rFonts w:eastAsia="Arial" w:cs="Arial"/>
          <w:lang w:val="ru-RU"/>
        </w:rPr>
        <w:t xml:space="preserve">отображают показания </w:t>
      </w:r>
      <w:r>
        <w:rPr>
          <w:rFonts w:eastAsia="Arial" w:cs="Arial"/>
          <w:lang w:val="ru-RU"/>
        </w:rPr>
        <w:t>температур</w:t>
      </w:r>
      <w:r w:rsidR="00EE1ABD">
        <w:rPr>
          <w:rFonts w:eastAsia="Arial" w:cs="Arial"/>
          <w:lang w:val="ru-RU"/>
        </w:rPr>
        <w:t>ы</w:t>
      </w:r>
      <w:r>
        <w:rPr>
          <w:rFonts w:eastAsia="Arial" w:cs="Arial"/>
          <w:lang w:val="ru-RU"/>
        </w:rPr>
        <w:t xml:space="preserve"> непосредственно в градусах Цельсия. Как вариант для стандартных термисторов, работающих в диапазоне от -50 до +150</w:t>
      </w:r>
      <w:r>
        <w:rPr>
          <w:rFonts w:eastAsia="Arial" w:cs="Arial"/>
          <w:vertAlign w:val="superscript"/>
          <w:lang w:val="ru-RU"/>
        </w:rPr>
        <w:t>о</w:t>
      </w:r>
      <w:r>
        <w:rPr>
          <w:rFonts w:eastAsia="Arial" w:cs="Arial"/>
          <w:lang w:val="ru-RU"/>
        </w:rPr>
        <w:t xml:space="preserve">С, можно использовать цифровой омметр совместно с Таблицей Б1, приведенной на следующей странице. Снятие показаний с термисторов, рассчитанных на высокие температуры, можно осуществить аналогичным образом, пользуясь Таблицей Б2. </w:t>
      </w:r>
    </w:p>
    <w:p w:rsidR="00257B32" w:rsidRDefault="00257B32" w:rsidP="00257B32">
      <w:pPr>
        <w:tabs>
          <w:tab w:val="left" w:pos="9160"/>
        </w:tabs>
        <w:spacing w:after="0" w:line="240" w:lineRule="auto"/>
        <w:ind w:right="311"/>
        <w:jc w:val="both"/>
        <w:rPr>
          <w:rFonts w:eastAsia="Arial" w:cs="Arial"/>
          <w:lang w:val="ru-RU"/>
        </w:rPr>
      </w:pPr>
    </w:p>
    <w:p w:rsidR="00257B32" w:rsidRDefault="00257B32" w:rsidP="00257B32">
      <w:pPr>
        <w:tabs>
          <w:tab w:val="left" w:pos="9160"/>
        </w:tabs>
        <w:spacing w:after="0" w:line="240" w:lineRule="auto"/>
        <w:ind w:right="311"/>
        <w:jc w:val="both"/>
        <w:rPr>
          <w:rFonts w:eastAsia="Arial" w:cs="Arial"/>
          <w:lang w:val="ru-RU"/>
        </w:rPr>
      </w:pPr>
      <w:r>
        <w:rPr>
          <w:rFonts w:eastAsia="Arial" w:cs="Arial"/>
          <w:lang w:val="ru-RU"/>
        </w:rPr>
        <w:t xml:space="preserve">Следует отметить, что при использовании длинного кабеля, может потребоваться поправка на сопротивление кабеля. Стандартным кабелем является кабель </w:t>
      </w:r>
      <w:r w:rsidRPr="00257B32">
        <w:rPr>
          <w:rFonts w:eastAsia="Arial" w:cs="Arial"/>
          <w:lang w:val="ru-RU"/>
        </w:rPr>
        <w:t>22</w:t>
      </w:r>
      <w:r w:rsidRPr="00257B32">
        <w:rPr>
          <w:rFonts w:eastAsia="Arial" w:cs="Arial"/>
          <w:spacing w:val="1"/>
          <w:lang w:val="ru-RU"/>
        </w:rPr>
        <w:t xml:space="preserve"> </w:t>
      </w:r>
      <w:r w:rsidRPr="0093272B">
        <w:rPr>
          <w:rFonts w:eastAsia="Arial" w:cs="Arial"/>
          <w:spacing w:val="-8"/>
        </w:rPr>
        <w:t>A</w:t>
      </w:r>
      <w:r w:rsidRPr="0093272B">
        <w:rPr>
          <w:rFonts w:eastAsia="Arial" w:cs="Arial"/>
          <w:spacing w:val="7"/>
        </w:rPr>
        <w:t>W</w:t>
      </w:r>
      <w:r w:rsidRPr="0093272B">
        <w:rPr>
          <w:rFonts w:eastAsia="Arial" w:cs="Arial"/>
        </w:rPr>
        <w:t>G</w:t>
      </w:r>
      <w:r>
        <w:rPr>
          <w:rFonts w:eastAsia="Arial" w:cs="Arial"/>
          <w:lang w:val="ru-RU"/>
        </w:rPr>
        <w:t xml:space="preserve"> с сопротивлением 16 Ом на 1000 футов </w:t>
      </w:r>
      <w:r w:rsidR="00EE1ABD">
        <w:rPr>
          <w:rFonts w:eastAsia="Arial" w:cs="Arial"/>
          <w:lang w:val="ru-RU"/>
        </w:rPr>
        <w:t xml:space="preserve">(305 м) </w:t>
      </w:r>
      <w:r>
        <w:rPr>
          <w:rFonts w:eastAsia="Arial" w:cs="Arial"/>
          <w:lang w:val="ru-RU"/>
        </w:rPr>
        <w:t xml:space="preserve">длины. При расчете влияния кабеля следует учитывать </w:t>
      </w:r>
      <w:r w:rsidR="00EE1ABD">
        <w:rPr>
          <w:rFonts w:eastAsia="Arial" w:cs="Arial"/>
          <w:lang w:val="ru-RU"/>
        </w:rPr>
        <w:t>общую длину соединительных проводников (то есть, удвоить значение длины)</w:t>
      </w:r>
      <w:r>
        <w:rPr>
          <w:rFonts w:eastAsia="Arial" w:cs="Arial"/>
          <w:lang w:val="ru-RU"/>
        </w:rPr>
        <w:t xml:space="preserve">. </w:t>
      </w:r>
    </w:p>
    <w:p w:rsidR="00257B32" w:rsidRPr="00257B32" w:rsidRDefault="00257B32" w:rsidP="00257B32">
      <w:pPr>
        <w:pStyle w:val="1"/>
        <w:rPr>
          <w:rFonts w:eastAsia="Arial"/>
          <w:lang w:val="ru-RU"/>
        </w:rPr>
      </w:pPr>
      <w:bookmarkStart w:id="4" w:name="_Toc423637213"/>
      <w:r>
        <w:rPr>
          <w:rFonts w:eastAsia="Arial"/>
          <w:lang w:val="ru-RU"/>
        </w:rPr>
        <w:t>4. Подсоединение регистрирующего устройства.</w:t>
      </w:r>
      <w:bookmarkEnd w:id="4"/>
    </w:p>
    <w:p w:rsidR="004F3704" w:rsidRPr="00257B32" w:rsidRDefault="004F3704" w:rsidP="00257B32">
      <w:pPr>
        <w:spacing w:after="0" w:line="240" w:lineRule="auto"/>
        <w:jc w:val="both"/>
        <w:rPr>
          <w:sz w:val="20"/>
          <w:szCs w:val="20"/>
          <w:lang w:val="ru-RU"/>
        </w:rPr>
      </w:pPr>
    </w:p>
    <w:p w:rsidR="00257B32" w:rsidRPr="00257B32" w:rsidRDefault="00257B32" w:rsidP="00257B32">
      <w:pPr>
        <w:tabs>
          <w:tab w:val="left" w:pos="9160"/>
        </w:tabs>
        <w:spacing w:after="0" w:line="240" w:lineRule="auto"/>
        <w:ind w:right="63"/>
        <w:jc w:val="both"/>
        <w:rPr>
          <w:rFonts w:eastAsia="Arial" w:cs="Arial"/>
          <w:lang w:val="ru-RU"/>
        </w:rPr>
      </w:pPr>
      <w:r>
        <w:rPr>
          <w:rFonts w:eastAsia="Arial" w:cs="Arial"/>
          <w:lang w:val="ru-RU"/>
        </w:rPr>
        <w:t>Для подключения гирлянды термисторов модели 3810 к регистрирующему устройству (</w:t>
      </w:r>
      <w:r w:rsidR="00EE1ABD">
        <w:rPr>
          <w:rFonts w:eastAsia="Arial" w:cs="Arial"/>
          <w:lang w:val="ru-RU"/>
        </w:rPr>
        <w:t>м</w:t>
      </w:r>
      <w:r>
        <w:rPr>
          <w:rFonts w:eastAsia="Arial" w:cs="Arial"/>
          <w:lang w:val="ru-RU"/>
        </w:rPr>
        <w:t xml:space="preserve">одель 8021/8025) потребуется мультиплексор (модели 8032). </w:t>
      </w:r>
      <w:r w:rsidR="00506CCE">
        <w:rPr>
          <w:rFonts w:eastAsia="Arial" w:cs="Arial"/>
          <w:lang w:val="ru-RU"/>
        </w:rPr>
        <w:t>П</w:t>
      </w:r>
      <w:r>
        <w:rPr>
          <w:rFonts w:eastAsia="Arial" w:cs="Arial"/>
          <w:lang w:val="ru-RU"/>
        </w:rPr>
        <w:t>одсоединение гирлянды термисторов</w:t>
      </w:r>
      <w:r w:rsidR="00506CCE">
        <w:rPr>
          <w:rFonts w:eastAsia="Arial" w:cs="Arial"/>
          <w:lang w:val="ru-RU"/>
        </w:rPr>
        <w:t xml:space="preserve"> с общим проводом</w:t>
      </w:r>
      <w:r>
        <w:rPr>
          <w:rFonts w:eastAsia="Arial" w:cs="Arial"/>
          <w:lang w:val="ru-RU"/>
        </w:rPr>
        <w:t xml:space="preserve"> ограничивает возможность непосредственного подсоединения гирлянды к регистрирующему устройству. Для каждого канала мультиплексора потребуется перемычка, чтобы разделить </w:t>
      </w:r>
      <w:r w:rsidR="00EE1ABD">
        <w:rPr>
          <w:rFonts w:eastAsia="Arial" w:cs="Arial"/>
          <w:lang w:val="ru-RU"/>
        </w:rPr>
        <w:t>о</w:t>
      </w:r>
      <w:r>
        <w:rPr>
          <w:rFonts w:eastAsia="Arial" w:cs="Arial"/>
          <w:lang w:val="ru-RU"/>
        </w:rPr>
        <w:t>бщий провод м</w:t>
      </w:r>
      <w:r w:rsidR="00A24732">
        <w:rPr>
          <w:rFonts w:eastAsia="Arial" w:cs="Arial"/>
          <w:lang w:val="ru-RU"/>
        </w:rPr>
        <w:t>ежду всеми термисторами в гирля</w:t>
      </w:r>
      <w:r>
        <w:rPr>
          <w:rFonts w:eastAsia="Arial" w:cs="Arial"/>
          <w:lang w:val="ru-RU"/>
        </w:rPr>
        <w:t>нде.</w:t>
      </w:r>
    </w:p>
    <w:p w:rsidR="004F3704" w:rsidRPr="00A24732" w:rsidRDefault="004F3704">
      <w:pPr>
        <w:spacing w:after="0" w:line="180" w:lineRule="exact"/>
        <w:rPr>
          <w:sz w:val="18"/>
          <w:szCs w:val="18"/>
          <w:lang w:val="ru-RU"/>
        </w:rPr>
      </w:pPr>
    </w:p>
    <w:p w:rsidR="004F3704" w:rsidRPr="00A24732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A24732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A24732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A24732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A24732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A24732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A24732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A24732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A24732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257B32" w:rsidRPr="00741A52" w:rsidRDefault="00D845C7">
      <w:pPr>
        <w:spacing w:before="29" w:after="0" w:line="271" w:lineRule="exact"/>
        <w:ind w:left="227" w:right="-20"/>
        <w:rPr>
          <w:rFonts w:eastAsia="Times New Roman" w:cs="Times New Roman"/>
          <w:b/>
          <w:bCs/>
          <w:position w:val="-1"/>
          <w:lang w:val="ru-RU"/>
        </w:rPr>
      </w:pPr>
      <w:r w:rsidRPr="00741A52">
        <w:rPr>
          <w:rFonts w:eastAsia="Times New Roman" w:cs="Times New Roman"/>
          <w:b/>
          <w:bCs/>
          <w:position w:val="-1"/>
          <w:lang w:val="ru-RU"/>
        </w:rPr>
        <w:t>-</w:t>
      </w:r>
      <w:r w:rsidRPr="00741A52">
        <w:rPr>
          <w:rFonts w:eastAsia="Times New Roman" w:cs="Times New Roman"/>
          <w:b/>
          <w:bCs/>
          <w:position w:val="-1"/>
        </w:rPr>
        <w:t>C</w:t>
      </w:r>
      <w:r w:rsidRPr="00741A52">
        <w:rPr>
          <w:rFonts w:eastAsia="Times New Roman" w:cs="Times New Roman"/>
          <w:b/>
          <w:bCs/>
          <w:spacing w:val="-1"/>
          <w:position w:val="-1"/>
        </w:rPr>
        <w:t>R</w:t>
      </w:r>
      <w:r w:rsidRPr="00741A52">
        <w:rPr>
          <w:rFonts w:eastAsia="Times New Roman" w:cs="Times New Roman"/>
          <w:b/>
          <w:bCs/>
          <w:position w:val="-1"/>
          <w:lang w:val="ru-RU"/>
        </w:rPr>
        <w:t>1000/</w:t>
      </w:r>
      <w:r w:rsidRPr="00741A52">
        <w:rPr>
          <w:rFonts w:eastAsia="Times New Roman" w:cs="Times New Roman"/>
          <w:b/>
          <w:bCs/>
          <w:position w:val="-1"/>
        </w:rPr>
        <w:t>CR</w:t>
      </w:r>
      <w:r w:rsidRPr="00741A52">
        <w:rPr>
          <w:rFonts w:eastAsia="Times New Roman" w:cs="Times New Roman"/>
          <w:b/>
          <w:bCs/>
          <w:position w:val="-1"/>
          <w:lang w:val="ru-RU"/>
        </w:rPr>
        <w:t xml:space="preserve">800 </w:t>
      </w:r>
      <w:r w:rsidR="00257B32" w:rsidRPr="00741A52">
        <w:rPr>
          <w:rFonts w:eastAsia="Times New Roman" w:cs="Times New Roman"/>
          <w:b/>
          <w:bCs/>
          <w:position w:val="-1"/>
          <w:lang w:val="ru-RU"/>
        </w:rPr>
        <w:t xml:space="preserve">Проводка для модели 8032 </w:t>
      </w:r>
      <w:r w:rsidR="00506CCE">
        <w:rPr>
          <w:rFonts w:eastAsia="Times New Roman" w:cs="Times New Roman"/>
          <w:b/>
          <w:bCs/>
          <w:position w:val="-1"/>
          <w:lang w:val="ru-RU"/>
        </w:rPr>
        <w:t xml:space="preserve">при </w:t>
      </w:r>
      <w:r w:rsidR="00257B32" w:rsidRPr="00741A52">
        <w:rPr>
          <w:rFonts w:eastAsia="Times New Roman" w:cs="Times New Roman"/>
          <w:b/>
          <w:bCs/>
          <w:position w:val="-1"/>
          <w:lang w:val="ru-RU"/>
        </w:rPr>
        <w:t>считывани</w:t>
      </w:r>
      <w:r w:rsidR="00506CCE">
        <w:rPr>
          <w:rFonts w:eastAsia="Times New Roman" w:cs="Times New Roman"/>
          <w:b/>
          <w:bCs/>
          <w:position w:val="-1"/>
          <w:lang w:val="ru-RU"/>
        </w:rPr>
        <w:t>и</w:t>
      </w:r>
      <w:r w:rsidR="00257B32" w:rsidRPr="00741A52">
        <w:rPr>
          <w:rFonts w:eastAsia="Times New Roman" w:cs="Times New Roman"/>
          <w:b/>
          <w:bCs/>
          <w:position w:val="-1"/>
          <w:lang w:val="ru-RU"/>
        </w:rPr>
        <w:t xml:space="preserve"> показаний гирлянды термисторов в 32 канальном режиме.</w:t>
      </w:r>
    </w:p>
    <w:p w:rsidR="004F3704" w:rsidRPr="00741A52" w:rsidRDefault="004F3704">
      <w:pPr>
        <w:spacing w:before="4" w:after="0" w:line="120" w:lineRule="exact"/>
      </w:pPr>
    </w:p>
    <w:p w:rsidR="004F3704" w:rsidRPr="00741A52" w:rsidRDefault="004F3704">
      <w:pPr>
        <w:spacing w:after="0" w:line="200" w:lineRule="exac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2554"/>
        <w:gridCol w:w="3660"/>
      </w:tblGrid>
      <w:tr w:rsidR="004F3704" w:rsidRPr="00741A52" w:rsidTr="00741A52">
        <w:trPr>
          <w:trHeight w:hRule="exact" w:val="605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D845C7" w:rsidP="00257B32">
            <w:pPr>
              <w:spacing w:after="0" w:line="274" w:lineRule="exact"/>
              <w:ind w:left="292" w:right="-20"/>
              <w:rPr>
                <w:rFonts w:eastAsia="Times New Roman" w:cs="Times New Roman"/>
                <w:lang w:val="ru-RU"/>
              </w:rPr>
            </w:pPr>
            <w:r w:rsidRPr="00741A52">
              <w:rPr>
                <w:rFonts w:eastAsia="Times New Roman" w:cs="Times New Roman"/>
                <w:b/>
                <w:bCs/>
              </w:rPr>
              <w:t>C</w:t>
            </w:r>
            <w:r w:rsidRPr="00741A52">
              <w:rPr>
                <w:rFonts w:eastAsia="Times New Roman" w:cs="Times New Roman"/>
                <w:b/>
                <w:bCs/>
                <w:spacing w:val="-1"/>
              </w:rPr>
              <w:t>R</w:t>
            </w:r>
            <w:r w:rsidRPr="00741A52">
              <w:rPr>
                <w:rFonts w:eastAsia="Times New Roman" w:cs="Times New Roman"/>
                <w:b/>
                <w:bCs/>
              </w:rPr>
              <w:t xml:space="preserve">1000/CR800 </w:t>
            </w:r>
            <w:r w:rsidR="00257B32" w:rsidRPr="00741A52">
              <w:rPr>
                <w:rFonts w:eastAsia="Times New Roman" w:cs="Times New Roman"/>
                <w:b/>
                <w:bCs/>
                <w:spacing w:val="-1"/>
                <w:lang w:val="ru-RU"/>
              </w:rPr>
              <w:t>регистрирующее устройств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D845C7" w:rsidP="00741A52">
            <w:pPr>
              <w:spacing w:after="0" w:line="274" w:lineRule="exact"/>
              <w:ind w:left="323" w:right="-20"/>
              <w:rPr>
                <w:rFonts w:eastAsia="Times New Roman" w:cs="Times New Roman"/>
                <w:lang w:val="ru-RU"/>
              </w:rPr>
            </w:pPr>
            <w:r w:rsidRPr="00741A52">
              <w:rPr>
                <w:rFonts w:eastAsia="Times New Roman" w:cs="Times New Roman"/>
                <w:b/>
                <w:bCs/>
              </w:rPr>
              <w:t xml:space="preserve">8032 </w:t>
            </w:r>
            <w:r w:rsidR="00257B32" w:rsidRPr="00741A52">
              <w:rPr>
                <w:rFonts w:eastAsia="Times New Roman" w:cs="Times New Roman"/>
                <w:b/>
                <w:bCs/>
                <w:spacing w:val="-1"/>
                <w:lang w:val="ru-RU"/>
              </w:rPr>
              <w:t>мультиплексор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506CCE">
            <w:pPr>
              <w:spacing w:after="0" w:line="274" w:lineRule="exact"/>
              <w:ind w:left="844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Назначение</w:t>
            </w:r>
          </w:p>
        </w:tc>
      </w:tr>
      <w:tr w:rsidR="004F3704" w:rsidRPr="00741A52" w:rsidTr="00741A52">
        <w:trPr>
          <w:trHeight w:hRule="exact" w:val="42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257B32" w:rsidP="00257B32">
            <w:pPr>
              <w:spacing w:after="0" w:line="269" w:lineRule="exact"/>
              <w:ind w:left="454" w:right="244"/>
              <w:jc w:val="center"/>
              <w:rPr>
                <w:rFonts w:eastAsia="Times New Roman" w:cs="Times New Roman"/>
                <w:lang w:val="ru-RU"/>
              </w:rPr>
            </w:pPr>
            <w:r w:rsidRPr="00741A52">
              <w:rPr>
                <w:rFonts w:eastAsia="Times New Roman" w:cs="Times New Roman"/>
              </w:rPr>
              <w:t>12</w:t>
            </w:r>
            <w:r w:rsidRPr="00741A52">
              <w:rPr>
                <w:rFonts w:eastAsia="Times New Roman" w:cs="Times New Roman"/>
                <w:lang w:val="ru-RU"/>
              </w:rPr>
              <w:t xml:space="preserve"> 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741A52" w:rsidP="00257B32">
            <w:pPr>
              <w:spacing w:after="0" w:line="269" w:lineRule="exact"/>
              <w:ind w:left="606" w:right="738"/>
              <w:jc w:val="center"/>
              <w:rPr>
                <w:rFonts w:eastAsia="Times New Roman" w:cs="Times New Roman"/>
              </w:rPr>
            </w:pPr>
            <w:r w:rsidRPr="00741A52">
              <w:rPr>
                <w:rFonts w:eastAsia="Times New Roman" w:cs="Times New Roman"/>
              </w:rPr>
              <w:t xml:space="preserve">12В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741A52" w:rsidP="00741A52">
            <w:pPr>
              <w:spacing w:after="0" w:line="269" w:lineRule="exact"/>
              <w:ind w:left="396" w:right="-20"/>
              <w:rPr>
                <w:rFonts w:eastAsia="Times New Roman" w:cs="Times New Roman"/>
              </w:rPr>
            </w:pPr>
            <w:r w:rsidRPr="00741A52">
              <w:rPr>
                <w:rFonts w:eastAsia="Times New Roman" w:cs="Times New Roman"/>
                <w:lang w:val="ru-RU"/>
              </w:rPr>
              <w:t>Выход 12</w:t>
            </w:r>
            <w:proofErr w:type="gramStart"/>
            <w:r w:rsidRPr="00741A52">
              <w:rPr>
                <w:rFonts w:eastAsia="Times New Roman" w:cs="Times New Roman"/>
                <w:lang w:val="ru-RU"/>
              </w:rPr>
              <w:t xml:space="preserve"> В</w:t>
            </w:r>
            <w:proofErr w:type="gramEnd"/>
            <w:r w:rsidRPr="00741A52">
              <w:rPr>
                <w:rFonts w:eastAsia="Times New Roman" w:cs="Times New Roman"/>
                <w:lang w:val="ru-RU"/>
              </w:rPr>
              <w:t xml:space="preserve"> постоянного тока </w:t>
            </w:r>
          </w:p>
        </w:tc>
      </w:tr>
      <w:tr w:rsidR="004F3704" w:rsidRPr="00741A52" w:rsidTr="00741A52">
        <w:trPr>
          <w:trHeight w:hRule="exact" w:val="425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D845C7" w:rsidP="00257B32">
            <w:pPr>
              <w:spacing w:after="0" w:line="269" w:lineRule="exact"/>
              <w:ind w:left="454" w:right="244"/>
              <w:jc w:val="center"/>
              <w:rPr>
                <w:rFonts w:eastAsia="Times New Roman" w:cs="Times New Roman"/>
              </w:rPr>
            </w:pPr>
            <w:r w:rsidRPr="00741A52">
              <w:rPr>
                <w:rFonts w:eastAsia="Times New Roman" w:cs="Times New Roman"/>
              </w:rPr>
              <w:t>G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D845C7" w:rsidP="00257B32">
            <w:pPr>
              <w:spacing w:after="0" w:line="269" w:lineRule="exact"/>
              <w:ind w:left="606" w:right="738"/>
              <w:jc w:val="center"/>
              <w:rPr>
                <w:rFonts w:eastAsia="Times New Roman" w:cs="Times New Roman"/>
              </w:rPr>
            </w:pPr>
            <w:r w:rsidRPr="00741A52">
              <w:rPr>
                <w:rFonts w:eastAsia="Times New Roman" w:cs="Times New Roman"/>
              </w:rPr>
              <w:t>G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741A52" w:rsidP="00741A52">
            <w:pPr>
              <w:spacing w:after="0" w:line="269" w:lineRule="exact"/>
              <w:ind w:left="396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Заземление для силовых линий</w:t>
            </w:r>
          </w:p>
        </w:tc>
      </w:tr>
      <w:tr w:rsidR="004F3704" w:rsidRPr="00741A52" w:rsidTr="00741A52">
        <w:trPr>
          <w:trHeight w:hRule="exact" w:val="42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D845C7" w:rsidP="00257B32">
            <w:pPr>
              <w:spacing w:after="0" w:line="269" w:lineRule="exact"/>
              <w:ind w:left="454" w:right="244"/>
              <w:jc w:val="center"/>
              <w:rPr>
                <w:rFonts w:eastAsia="Times New Roman" w:cs="Times New Roman"/>
              </w:rPr>
            </w:pPr>
            <w:r w:rsidRPr="00741A52">
              <w:rPr>
                <w:rFonts w:eastAsia="Times New Roman" w:cs="Times New Roman"/>
                <w:spacing w:val="1"/>
              </w:rPr>
              <w:t>C#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D845C7" w:rsidP="00257B32">
            <w:pPr>
              <w:spacing w:after="0" w:line="269" w:lineRule="exact"/>
              <w:ind w:left="606" w:right="738"/>
              <w:jc w:val="center"/>
              <w:rPr>
                <w:rFonts w:eastAsia="Times New Roman" w:cs="Times New Roman"/>
              </w:rPr>
            </w:pPr>
            <w:r w:rsidRPr="00741A52">
              <w:rPr>
                <w:rFonts w:eastAsia="Times New Roman" w:cs="Times New Roman"/>
              </w:rPr>
              <w:t>RES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741A52" w:rsidP="00741A52">
            <w:pPr>
              <w:spacing w:after="0" w:line="269" w:lineRule="exact"/>
              <w:ind w:left="396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 xml:space="preserve">Порт управление № /Сброс </w:t>
            </w:r>
          </w:p>
        </w:tc>
      </w:tr>
      <w:tr w:rsidR="004F3704" w:rsidRPr="00741A52" w:rsidTr="00741A52">
        <w:trPr>
          <w:trHeight w:hRule="exact" w:val="624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D845C7" w:rsidP="00257B32">
            <w:pPr>
              <w:spacing w:after="0" w:line="272" w:lineRule="exact"/>
              <w:ind w:left="454" w:right="244"/>
              <w:jc w:val="center"/>
              <w:rPr>
                <w:rFonts w:eastAsia="Times New Roman" w:cs="Times New Roman"/>
              </w:rPr>
            </w:pPr>
            <w:r w:rsidRPr="00741A52">
              <w:rPr>
                <w:rFonts w:eastAsia="Times New Roman" w:cs="Times New Roman"/>
                <w:spacing w:val="1"/>
              </w:rPr>
              <w:t>C#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D845C7" w:rsidP="00257B32">
            <w:pPr>
              <w:spacing w:after="0" w:line="272" w:lineRule="exact"/>
              <w:ind w:left="606" w:right="738"/>
              <w:jc w:val="center"/>
              <w:rPr>
                <w:rFonts w:eastAsia="Times New Roman" w:cs="Times New Roman"/>
              </w:rPr>
            </w:pPr>
            <w:r w:rsidRPr="00741A52">
              <w:rPr>
                <w:rFonts w:eastAsia="Times New Roman" w:cs="Times New Roman"/>
                <w:spacing w:val="3"/>
              </w:rPr>
              <w:t>C</w:t>
            </w:r>
            <w:r w:rsidRPr="00741A52">
              <w:rPr>
                <w:rFonts w:eastAsia="Times New Roman" w:cs="Times New Roman"/>
                <w:spacing w:val="-5"/>
              </w:rPr>
              <w:t>L</w:t>
            </w:r>
            <w:r w:rsidRPr="00741A52">
              <w:rPr>
                <w:rFonts w:eastAsia="Times New Roman" w:cs="Times New Roman"/>
              </w:rPr>
              <w:t>K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741A52" w:rsidP="00741A52">
            <w:pPr>
              <w:spacing w:after="0" w:line="272" w:lineRule="exact"/>
              <w:ind w:left="396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Цифровой порт </w:t>
            </w:r>
            <w:proofErr w:type="spellStart"/>
            <w:r>
              <w:rPr>
                <w:rFonts w:eastAsia="Times New Roman" w:cs="Times New Roman"/>
                <w:lang w:val="ru-RU"/>
              </w:rPr>
              <w:t>Вх</w:t>
            </w:r>
            <w:proofErr w:type="spellEnd"/>
            <w:r>
              <w:rPr>
                <w:rFonts w:eastAsia="Times New Roman" w:cs="Times New Roman"/>
                <w:lang w:val="ru-RU"/>
              </w:rPr>
              <w:t>/</w:t>
            </w:r>
            <w:proofErr w:type="spellStart"/>
            <w:r>
              <w:rPr>
                <w:rFonts w:eastAsia="Times New Roman" w:cs="Times New Roman"/>
                <w:lang w:val="ru-RU"/>
              </w:rPr>
              <w:t>Вых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№</w:t>
            </w:r>
            <w:r w:rsidR="00D845C7" w:rsidRPr="00741A52">
              <w:rPr>
                <w:rFonts w:eastAsia="Times New Roman" w:cs="Times New Roman"/>
                <w:lang w:val="ru-RU"/>
              </w:rPr>
              <w:t xml:space="preserve"> / </w:t>
            </w:r>
            <w:r>
              <w:rPr>
                <w:rFonts w:eastAsia="Times New Roman" w:cs="Times New Roman"/>
                <w:spacing w:val="1"/>
                <w:lang w:val="ru-RU"/>
              </w:rPr>
              <w:t xml:space="preserve">тактовый генератор </w:t>
            </w:r>
          </w:p>
        </w:tc>
      </w:tr>
      <w:tr w:rsidR="004F3704" w:rsidRPr="00741A52" w:rsidTr="00741A52">
        <w:trPr>
          <w:trHeight w:hRule="exact" w:val="425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D845C7" w:rsidP="00257B32">
            <w:pPr>
              <w:spacing w:after="0" w:line="269" w:lineRule="exact"/>
              <w:ind w:left="454" w:right="244"/>
              <w:jc w:val="center"/>
              <w:rPr>
                <w:rFonts w:eastAsia="Times New Roman" w:cs="Times New Roman"/>
              </w:rPr>
            </w:pPr>
            <w:r w:rsidRPr="00741A52">
              <w:rPr>
                <w:rFonts w:eastAsia="Times New Roman" w:cs="Times New Roman"/>
              </w:rPr>
              <w:t>AG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D845C7" w:rsidP="00257B32">
            <w:pPr>
              <w:spacing w:after="0" w:line="269" w:lineRule="exact"/>
              <w:ind w:left="606" w:right="738"/>
              <w:jc w:val="center"/>
              <w:rPr>
                <w:rFonts w:eastAsia="Times New Roman" w:cs="Times New Roman"/>
              </w:rPr>
            </w:pPr>
            <w:r w:rsidRPr="00741A52">
              <w:rPr>
                <w:rFonts w:eastAsia="Times New Roman" w:cs="Times New Roman"/>
              </w:rPr>
              <w:t>AG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741A52" w:rsidRDefault="00741A52" w:rsidP="00257B32">
            <w:pPr>
              <w:spacing w:after="0" w:line="269" w:lineRule="exact"/>
              <w:ind w:left="396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Аналоговое заземление</w:t>
            </w:r>
          </w:p>
        </w:tc>
      </w:tr>
      <w:tr w:rsidR="004F3704" w:rsidRPr="006A4DD3" w:rsidTr="00741A52">
        <w:trPr>
          <w:trHeight w:hRule="exact" w:val="838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6A4DD3" w:rsidRDefault="00D845C7" w:rsidP="00257B32">
            <w:pPr>
              <w:spacing w:after="0" w:line="269" w:lineRule="exact"/>
              <w:ind w:left="454" w:right="244"/>
              <w:jc w:val="center"/>
              <w:rPr>
                <w:rFonts w:eastAsia="Times New Roman" w:cs="Times New Roman"/>
              </w:rPr>
            </w:pPr>
            <w:r w:rsidRPr="006A4DD3">
              <w:rPr>
                <w:rFonts w:eastAsia="Times New Roman" w:cs="Times New Roman"/>
              </w:rPr>
              <w:t>*</w:t>
            </w:r>
            <w:r w:rsidRPr="006A4DD3">
              <w:rPr>
                <w:rFonts w:eastAsia="Times New Roman" w:cs="Times New Roman"/>
                <w:spacing w:val="1"/>
              </w:rPr>
              <w:t>S</w:t>
            </w:r>
            <w:r w:rsidRPr="006A4DD3">
              <w:rPr>
                <w:rFonts w:eastAsia="Times New Roman" w:cs="Times New Roman"/>
              </w:rPr>
              <w:t>E#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6A4DD3" w:rsidRDefault="00D845C7" w:rsidP="00257B32">
            <w:pPr>
              <w:spacing w:after="0" w:line="269" w:lineRule="exact"/>
              <w:ind w:left="606" w:right="738"/>
              <w:jc w:val="center"/>
              <w:rPr>
                <w:rFonts w:eastAsia="Times New Roman" w:cs="Times New Roman"/>
              </w:rPr>
            </w:pPr>
            <w:r w:rsidRPr="006A4DD3">
              <w:rPr>
                <w:rFonts w:eastAsia="Times New Roman" w:cs="Times New Roman"/>
              </w:rPr>
              <w:t>1H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6A4DD3" w:rsidRDefault="00A24732" w:rsidP="00506CCE">
            <w:pPr>
              <w:spacing w:after="0" w:line="269" w:lineRule="exact"/>
              <w:ind w:left="320" w:right="204"/>
              <w:jc w:val="center"/>
              <w:rPr>
                <w:rFonts w:eastAsia="Times New Roman" w:cs="Times New Roman"/>
                <w:lang w:val="ru-RU"/>
              </w:rPr>
            </w:pPr>
            <w:r w:rsidRPr="006A4DD3">
              <w:rPr>
                <w:rFonts w:eastAsia="Times New Roman" w:cs="Times New Roman"/>
                <w:spacing w:val="1"/>
                <w:lang w:val="ru-RU"/>
              </w:rPr>
              <w:t>О</w:t>
            </w:r>
            <w:r w:rsidR="00741A52" w:rsidRPr="006A4DD3">
              <w:rPr>
                <w:rFonts w:eastAsia="Times New Roman" w:cs="Times New Roman"/>
                <w:spacing w:val="1"/>
                <w:lang w:val="ru-RU"/>
              </w:rPr>
              <w:t xml:space="preserve">дносторонний вход канала № для термистора </w:t>
            </w:r>
          </w:p>
        </w:tc>
      </w:tr>
      <w:tr w:rsidR="004F3704" w:rsidRPr="006A4DD3" w:rsidTr="00741A52">
        <w:trPr>
          <w:trHeight w:hRule="exact" w:val="425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6A4DD3" w:rsidRDefault="00D845C7" w:rsidP="00257B32">
            <w:pPr>
              <w:spacing w:after="0" w:line="269" w:lineRule="exact"/>
              <w:ind w:left="454" w:right="244"/>
              <w:jc w:val="center"/>
              <w:rPr>
                <w:rFonts w:eastAsia="Times New Roman" w:cs="Times New Roman"/>
              </w:rPr>
            </w:pPr>
            <w:r w:rsidRPr="006A4DD3">
              <w:rPr>
                <w:rFonts w:eastAsia="Times New Roman" w:cs="Times New Roman"/>
              </w:rPr>
              <w:t>*VX#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6A4DD3" w:rsidRDefault="00D845C7" w:rsidP="00257B32">
            <w:pPr>
              <w:spacing w:after="0" w:line="269" w:lineRule="exact"/>
              <w:ind w:left="606" w:right="738"/>
              <w:jc w:val="center"/>
              <w:rPr>
                <w:rFonts w:eastAsia="Times New Roman" w:cs="Times New Roman"/>
              </w:rPr>
            </w:pPr>
            <w:r w:rsidRPr="006A4DD3">
              <w:rPr>
                <w:rFonts w:eastAsia="Times New Roman" w:cs="Times New Roman"/>
                <w:spacing w:val="2"/>
              </w:rPr>
              <w:t>1L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6A4DD3" w:rsidRDefault="00741A52" w:rsidP="00741A52">
            <w:pPr>
              <w:spacing w:after="0" w:line="269" w:lineRule="exact"/>
              <w:ind w:left="396" w:right="-20"/>
              <w:rPr>
                <w:rFonts w:eastAsia="Times New Roman" w:cs="Times New Roman"/>
              </w:rPr>
            </w:pPr>
            <w:r w:rsidRPr="006A4DD3">
              <w:rPr>
                <w:rFonts w:eastAsia="Times New Roman" w:cs="Times New Roman"/>
                <w:lang w:val="ru-RU"/>
              </w:rPr>
              <w:t>Возбуждение</w:t>
            </w:r>
            <w:r w:rsidR="00D845C7" w:rsidRPr="006A4DD3">
              <w:rPr>
                <w:rFonts w:eastAsia="Times New Roman" w:cs="Times New Roman"/>
              </w:rPr>
              <w:t xml:space="preserve"> V</w:t>
            </w:r>
            <w:r w:rsidR="00D845C7" w:rsidRPr="006A4DD3">
              <w:rPr>
                <w:rFonts w:eastAsia="Times New Roman" w:cs="Times New Roman"/>
                <w:spacing w:val="-1"/>
              </w:rPr>
              <w:t>X</w:t>
            </w:r>
            <w:r w:rsidR="00D845C7" w:rsidRPr="006A4DD3">
              <w:rPr>
                <w:rFonts w:eastAsia="Times New Roman" w:cs="Times New Roman"/>
              </w:rPr>
              <w:t>#</w:t>
            </w:r>
          </w:p>
        </w:tc>
      </w:tr>
    </w:tbl>
    <w:p w:rsidR="004F3704" w:rsidRPr="006A4DD3" w:rsidRDefault="004F3704">
      <w:pPr>
        <w:spacing w:after="0" w:line="200" w:lineRule="exact"/>
      </w:pPr>
    </w:p>
    <w:p w:rsidR="004F3704" w:rsidRPr="006A4DD3" w:rsidRDefault="004F3704">
      <w:pPr>
        <w:spacing w:before="5" w:after="0" w:line="280" w:lineRule="exact"/>
      </w:pPr>
    </w:p>
    <w:p w:rsidR="00C24283" w:rsidRPr="006A4DD3" w:rsidRDefault="00D845C7" w:rsidP="00C24283">
      <w:pPr>
        <w:spacing w:after="0" w:line="240" w:lineRule="auto"/>
        <w:ind w:left="227" w:right="59"/>
        <w:jc w:val="both"/>
        <w:rPr>
          <w:rFonts w:eastAsia="Arial" w:cs="Arial"/>
          <w:b/>
          <w:bCs/>
          <w:spacing w:val="2"/>
        </w:rPr>
      </w:pPr>
      <w:r w:rsidRPr="006A4DD3">
        <w:rPr>
          <w:rFonts w:eastAsia="Arial" w:cs="Arial"/>
          <w:b/>
          <w:bCs/>
        </w:rPr>
        <w:t>*</w:t>
      </w:r>
      <w:r w:rsidRPr="006A4DD3">
        <w:rPr>
          <w:rFonts w:eastAsia="Arial" w:cs="Arial"/>
          <w:b/>
          <w:bCs/>
          <w:spacing w:val="2"/>
        </w:rPr>
        <w:t xml:space="preserve"> </w:t>
      </w:r>
      <w:r w:rsidR="00C24283" w:rsidRPr="006A4DD3">
        <w:rPr>
          <w:rFonts w:eastAsia="Arial" w:cs="Arial"/>
          <w:b/>
          <w:bCs/>
          <w:spacing w:val="2"/>
          <w:lang w:val="ru-RU"/>
        </w:rPr>
        <w:t>ПРИМЕЧАНИЕ</w:t>
      </w:r>
      <w:r w:rsidRPr="006A4DD3">
        <w:rPr>
          <w:rFonts w:eastAsia="Arial" w:cs="Arial"/>
          <w:b/>
          <w:bCs/>
        </w:rPr>
        <w:t>:</w:t>
      </w:r>
      <w:r w:rsidRPr="006A4DD3">
        <w:rPr>
          <w:rFonts w:eastAsia="Arial" w:cs="Arial"/>
          <w:b/>
          <w:bCs/>
          <w:spacing w:val="2"/>
        </w:rPr>
        <w:t xml:space="preserve"> </w:t>
      </w:r>
    </w:p>
    <w:p w:rsidR="0088656E" w:rsidRPr="0088656E" w:rsidRDefault="00506CCE" w:rsidP="00C24283">
      <w:pPr>
        <w:spacing w:after="0" w:line="240" w:lineRule="auto"/>
        <w:ind w:left="227" w:right="59"/>
        <w:jc w:val="both"/>
        <w:rPr>
          <w:rFonts w:eastAsia="Arial" w:cs="Arial"/>
          <w:b/>
          <w:bCs/>
          <w:spacing w:val="2"/>
          <w:lang w:val="ru-RU"/>
        </w:rPr>
      </w:pPr>
      <w:r w:rsidRPr="006A4DD3">
        <w:rPr>
          <w:rFonts w:eastAsia="Arial" w:cs="Arial"/>
          <w:b/>
          <w:bCs/>
          <w:spacing w:val="2"/>
          <w:lang w:val="ru-RU"/>
        </w:rPr>
        <w:t>Снятие п</w:t>
      </w:r>
      <w:r w:rsidR="0088656E" w:rsidRPr="006A4DD3">
        <w:rPr>
          <w:rFonts w:eastAsia="Arial" w:cs="Arial"/>
          <w:b/>
          <w:bCs/>
          <w:spacing w:val="2"/>
          <w:lang w:val="ru-RU"/>
        </w:rPr>
        <w:t>оказани</w:t>
      </w:r>
      <w:r w:rsidRPr="006A4DD3">
        <w:rPr>
          <w:rFonts w:eastAsia="Arial" w:cs="Arial"/>
          <w:b/>
          <w:bCs/>
          <w:spacing w:val="2"/>
          <w:lang w:val="ru-RU"/>
        </w:rPr>
        <w:t>й</w:t>
      </w:r>
      <w:r w:rsidR="0088656E" w:rsidRPr="006A4DD3">
        <w:rPr>
          <w:rFonts w:eastAsia="Arial" w:cs="Arial"/>
          <w:b/>
          <w:bCs/>
          <w:spacing w:val="2"/>
          <w:lang w:val="ru-RU"/>
        </w:rPr>
        <w:t xml:space="preserve"> с термисторов </w:t>
      </w:r>
      <w:r w:rsidRPr="006A4DD3">
        <w:rPr>
          <w:rFonts w:eastAsia="Arial" w:cs="Arial"/>
          <w:b/>
          <w:bCs/>
          <w:spacing w:val="2"/>
          <w:lang w:val="ru-RU"/>
        </w:rPr>
        <w:t xml:space="preserve">выполняется </w:t>
      </w:r>
      <w:r w:rsidR="0088656E" w:rsidRPr="006A4DD3">
        <w:rPr>
          <w:rFonts w:eastAsia="Arial" w:cs="Arial"/>
          <w:b/>
          <w:bCs/>
          <w:spacing w:val="2"/>
          <w:lang w:val="ru-RU"/>
        </w:rPr>
        <w:t>посредством одностороннего канала</w:t>
      </w:r>
      <w:r w:rsidRPr="006A4DD3">
        <w:rPr>
          <w:rFonts w:eastAsia="Arial" w:cs="Arial"/>
          <w:b/>
          <w:bCs/>
          <w:spacing w:val="2"/>
          <w:lang w:val="ru-RU"/>
        </w:rPr>
        <w:t xml:space="preserve">, </w:t>
      </w:r>
      <w:r w:rsidR="0088656E" w:rsidRPr="006A4DD3">
        <w:rPr>
          <w:rFonts w:eastAsia="Arial" w:cs="Arial"/>
          <w:b/>
          <w:bCs/>
          <w:spacing w:val="2"/>
          <w:lang w:val="ru-RU"/>
        </w:rPr>
        <w:t xml:space="preserve"> </w:t>
      </w:r>
      <w:r w:rsidRPr="006A4DD3">
        <w:rPr>
          <w:rFonts w:eastAsia="Arial" w:cs="Arial"/>
          <w:b/>
          <w:bCs/>
          <w:spacing w:val="2"/>
          <w:lang w:val="ru-RU"/>
        </w:rPr>
        <w:t xml:space="preserve">а </w:t>
      </w:r>
      <w:r w:rsidR="0088656E" w:rsidRPr="006A4DD3">
        <w:rPr>
          <w:rFonts w:eastAsia="Arial" w:cs="Arial"/>
          <w:b/>
          <w:bCs/>
          <w:spacing w:val="2"/>
          <w:lang w:val="ru-RU"/>
        </w:rPr>
        <w:t>возбужд</w:t>
      </w:r>
      <w:r w:rsidRPr="006A4DD3">
        <w:rPr>
          <w:rFonts w:eastAsia="Arial" w:cs="Arial"/>
          <w:b/>
          <w:bCs/>
          <w:spacing w:val="2"/>
          <w:lang w:val="ru-RU"/>
        </w:rPr>
        <w:t>ение</w:t>
      </w:r>
      <w:proofErr w:type="gramStart"/>
      <w:r w:rsidRPr="006A4DD3">
        <w:rPr>
          <w:rFonts w:eastAsia="Arial" w:cs="Arial"/>
          <w:b/>
          <w:bCs/>
          <w:spacing w:val="2"/>
          <w:lang w:val="ru-RU"/>
        </w:rPr>
        <w:t xml:space="preserve"> --</w:t>
      </w:r>
      <w:r w:rsidR="0088656E" w:rsidRPr="006A4DD3">
        <w:rPr>
          <w:rFonts w:eastAsia="Arial" w:cs="Arial"/>
          <w:b/>
          <w:bCs/>
          <w:spacing w:val="2"/>
          <w:lang w:val="ru-RU"/>
        </w:rPr>
        <w:t xml:space="preserve"> </w:t>
      </w:r>
      <w:proofErr w:type="gramEnd"/>
      <w:r w:rsidR="0088656E" w:rsidRPr="006A4DD3">
        <w:rPr>
          <w:rFonts w:eastAsia="Arial" w:cs="Arial"/>
          <w:b/>
          <w:bCs/>
          <w:spacing w:val="2"/>
          <w:lang w:val="ru-RU"/>
        </w:rPr>
        <w:t>посредством одного из каналов возбуждения регистрирующих устройств</w:t>
      </w:r>
      <w:r w:rsidR="0088656E">
        <w:rPr>
          <w:rFonts w:eastAsia="Arial" w:cs="Arial"/>
          <w:b/>
          <w:bCs/>
          <w:spacing w:val="2"/>
          <w:lang w:val="ru-RU"/>
        </w:rPr>
        <w:t xml:space="preserve"> </w:t>
      </w:r>
      <w:r w:rsidR="00A5391F">
        <w:rPr>
          <w:rFonts w:eastAsia="Arial" w:cs="Arial"/>
          <w:b/>
          <w:bCs/>
          <w:spacing w:val="2"/>
          <w:lang w:val="ru-RU"/>
        </w:rPr>
        <w:t>через схему</w:t>
      </w:r>
      <w:r w:rsidR="0088656E">
        <w:rPr>
          <w:rFonts w:eastAsia="Arial" w:cs="Arial"/>
          <w:b/>
          <w:bCs/>
          <w:spacing w:val="2"/>
          <w:lang w:val="ru-RU"/>
        </w:rPr>
        <w:t xml:space="preserve"> дополняющего резистора.</w:t>
      </w:r>
    </w:p>
    <w:p w:rsidR="004F3704" w:rsidRPr="001E2826" w:rsidRDefault="004F3704">
      <w:pPr>
        <w:spacing w:before="5" w:after="0" w:line="180" w:lineRule="exact"/>
        <w:rPr>
          <w:lang w:val="ru-RU"/>
        </w:rPr>
      </w:pPr>
    </w:p>
    <w:p w:rsidR="004F3704" w:rsidRPr="00741A52" w:rsidRDefault="0093272B">
      <w:pPr>
        <w:spacing w:after="0" w:line="240" w:lineRule="auto"/>
        <w:ind w:left="2541" w:right="-20"/>
        <w:rPr>
          <w:rFonts w:eastAsia="Times New Roman" w:cs="Times New Roman"/>
        </w:rPr>
      </w:pPr>
      <w:r w:rsidRPr="00741A52">
        <w:rPr>
          <w:noProof/>
          <w:lang w:val="ru-RU" w:eastAsia="ru-RU"/>
        </w:rPr>
        <w:drawing>
          <wp:inline distT="0" distB="0" distL="0" distR="0">
            <wp:extent cx="3009265" cy="225171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04" w:rsidRPr="00741A52" w:rsidRDefault="004F3704">
      <w:pPr>
        <w:spacing w:before="3" w:after="0" w:line="140" w:lineRule="exact"/>
      </w:pPr>
    </w:p>
    <w:p w:rsidR="004F3704" w:rsidRDefault="00F640B5" w:rsidP="007C08E1">
      <w:pPr>
        <w:pStyle w:val="1"/>
        <w:rPr>
          <w:rFonts w:eastAsia="Arial Black"/>
          <w:w w:val="94"/>
          <w:lang w:val="ru-RU"/>
        </w:rPr>
      </w:pPr>
      <w:bookmarkStart w:id="5" w:name="_Toc423637214"/>
      <w:r>
        <w:rPr>
          <w:rFonts w:eastAsia="Arial Black"/>
          <w:spacing w:val="-1"/>
          <w:w w:val="94"/>
          <w:lang w:val="ru-RU"/>
        </w:rPr>
        <w:t>Рисунок</w:t>
      </w:r>
      <w:r w:rsidRPr="00F640B5">
        <w:rPr>
          <w:rFonts w:eastAsia="Arial Black"/>
          <w:spacing w:val="-1"/>
          <w:w w:val="94"/>
          <w:lang w:val="ru-RU"/>
        </w:rPr>
        <w:t xml:space="preserve"> </w:t>
      </w:r>
      <w:r w:rsidR="007C08E1">
        <w:rPr>
          <w:rFonts w:eastAsia="Arial Black"/>
          <w:spacing w:val="1"/>
          <w:w w:val="94"/>
          <w:lang w:val="ru-RU"/>
        </w:rPr>
        <w:t>А-1</w:t>
      </w:r>
      <w:r w:rsidR="00D845C7" w:rsidRPr="00F640B5">
        <w:rPr>
          <w:rFonts w:asciiTheme="minorHAnsi" w:eastAsia="Arial Black" w:hAnsiTheme="minorHAnsi"/>
          <w:w w:val="94"/>
          <w:sz w:val="22"/>
          <w:szCs w:val="22"/>
          <w:lang w:val="ru-RU"/>
        </w:rPr>
        <w:t xml:space="preserve">: </w:t>
      </w:r>
      <w:r>
        <w:rPr>
          <w:rFonts w:eastAsia="Arial Black"/>
          <w:w w:val="94"/>
          <w:lang w:val="ru-RU"/>
        </w:rPr>
        <w:t>Электрическая</w:t>
      </w:r>
      <w:r w:rsidRPr="00F640B5">
        <w:rPr>
          <w:rFonts w:eastAsia="Arial Black"/>
          <w:w w:val="94"/>
          <w:lang w:val="ru-RU"/>
        </w:rPr>
        <w:t xml:space="preserve"> </w:t>
      </w:r>
      <w:r>
        <w:rPr>
          <w:rFonts w:eastAsia="Arial Black"/>
          <w:w w:val="94"/>
          <w:lang w:val="ru-RU"/>
        </w:rPr>
        <w:t>схема</w:t>
      </w:r>
      <w:r w:rsidRPr="00F640B5">
        <w:rPr>
          <w:rFonts w:eastAsia="Arial Black"/>
          <w:w w:val="94"/>
          <w:lang w:val="ru-RU"/>
        </w:rPr>
        <w:t xml:space="preserve"> </w:t>
      </w:r>
      <w:proofErr w:type="spellStart"/>
      <w:r>
        <w:rPr>
          <w:rFonts w:eastAsia="Arial Black"/>
          <w:w w:val="94"/>
          <w:lang w:val="ru-RU"/>
        </w:rPr>
        <w:t>термисторного</w:t>
      </w:r>
      <w:proofErr w:type="spellEnd"/>
      <w:r>
        <w:rPr>
          <w:rFonts w:eastAsia="Arial Black"/>
          <w:w w:val="94"/>
          <w:lang w:val="ru-RU"/>
        </w:rPr>
        <w:t xml:space="preserve"> моста.</w:t>
      </w:r>
      <w:bookmarkEnd w:id="5"/>
    </w:p>
    <w:p w:rsidR="00F640B5" w:rsidRDefault="00F640B5" w:rsidP="00F640B5">
      <w:pPr>
        <w:spacing w:after="0" w:line="240" w:lineRule="auto"/>
        <w:ind w:right="-20"/>
        <w:jc w:val="center"/>
        <w:rPr>
          <w:rFonts w:eastAsia="Arial Black" w:cs="Arial Black"/>
          <w:spacing w:val="2"/>
          <w:w w:val="9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F640B5" w:rsidTr="00F640B5">
        <w:tc>
          <w:tcPr>
            <w:tcW w:w="2457" w:type="dxa"/>
          </w:tcPr>
          <w:p w:rsidR="00F640B5" w:rsidRPr="00911A4C" w:rsidRDefault="00911A4C" w:rsidP="00911A4C">
            <w:pPr>
              <w:ind w:right="-20"/>
              <w:jc w:val="right"/>
              <w:rPr>
                <w:rFonts w:eastAsia="Arial Black" w:cs="Arial Black"/>
              </w:rPr>
            </w:pPr>
            <w:r>
              <w:rPr>
                <w:rFonts w:eastAsia="Arial Black" w:cs="Arial Black"/>
              </w:rPr>
              <w:t>p</w:t>
            </w:r>
            <w:proofErr w:type="spellStart"/>
            <w:r>
              <w:rPr>
                <w:rFonts w:eastAsia="Arial Black" w:cs="Arial Black"/>
                <w:lang w:val="ru-RU"/>
              </w:rPr>
              <w:t>pm</w:t>
            </w:r>
            <w:proofErr w:type="spellEnd"/>
            <w:r>
              <w:rPr>
                <w:rFonts w:eastAsia="Arial Black" w:cs="Arial Black"/>
                <w:lang w:val="ru-RU"/>
              </w:rPr>
              <w:t xml:space="preserve"> </w:t>
            </w:r>
            <w:r>
              <w:rPr>
                <w:rFonts w:eastAsia="Arial Black" w:cs="Arial Black"/>
              </w:rPr>
              <w:t>=</w:t>
            </w:r>
          </w:p>
        </w:tc>
        <w:tc>
          <w:tcPr>
            <w:tcW w:w="2457" w:type="dxa"/>
          </w:tcPr>
          <w:p w:rsidR="00F640B5" w:rsidRPr="00911A4C" w:rsidRDefault="00911A4C" w:rsidP="00911A4C">
            <w:pPr>
              <w:ind w:right="-20"/>
              <w:rPr>
                <w:rFonts w:eastAsia="Arial Black" w:cs="Arial Black"/>
                <w:lang w:val="ru-RU"/>
              </w:rPr>
            </w:pPr>
            <w:proofErr w:type="spellStart"/>
            <w:r>
              <w:rPr>
                <w:rFonts w:eastAsia="Arial Black" w:cs="Arial Black"/>
              </w:rPr>
              <w:t>Частей</w:t>
            </w:r>
            <w:proofErr w:type="spellEnd"/>
            <w:r>
              <w:rPr>
                <w:rFonts w:eastAsia="Arial Black" w:cs="Arial Black"/>
              </w:rPr>
              <w:t xml:space="preserve"> </w:t>
            </w:r>
            <w:r>
              <w:rPr>
                <w:rFonts w:eastAsia="Arial Black" w:cs="Arial Black"/>
                <w:lang w:val="ru-RU"/>
              </w:rPr>
              <w:t>на миллион</w:t>
            </w:r>
          </w:p>
        </w:tc>
        <w:tc>
          <w:tcPr>
            <w:tcW w:w="2458" w:type="dxa"/>
          </w:tcPr>
          <w:p w:rsidR="00F640B5" w:rsidRPr="00911A4C" w:rsidRDefault="00911A4C" w:rsidP="00911A4C">
            <w:pPr>
              <w:ind w:right="-20"/>
              <w:jc w:val="right"/>
              <w:rPr>
                <w:rFonts w:eastAsia="Arial Black" w:cs="Arial Black"/>
              </w:rPr>
            </w:pPr>
            <w:r>
              <w:rPr>
                <w:rFonts w:eastAsia="Arial Black" w:cs="Arial Black"/>
              </w:rPr>
              <w:t>Excitation =</w:t>
            </w:r>
          </w:p>
        </w:tc>
        <w:tc>
          <w:tcPr>
            <w:tcW w:w="2458" w:type="dxa"/>
          </w:tcPr>
          <w:p w:rsidR="00F640B5" w:rsidRDefault="00911A4C" w:rsidP="00911A4C">
            <w:pPr>
              <w:ind w:right="-20"/>
              <w:rPr>
                <w:rFonts w:eastAsia="Arial Black" w:cs="Arial Black"/>
                <w:lang w:val="ru-RU"/>
              </w:rPr>
            </w:pPr>
            <w:r>
              <w:rPr>
                <w:rFonts w:eastAsia="Arial Black" w:cs="Arial Black"/>
                <w:lang w:val="ru-RU"/>
              </w:rPr>
              <w:t xml:space="preserve">Возбуждение </w:t>
            </w:r>
          </w:p>
        </w:tc>
      </w:tr>
      <w:tr w:rsidR="00F640B5" w:rsidTr="00F640B5">
        <w:tc>
          <w:tcPr>
            <w:tcW w:w="2457" w:type="dxa"/>
          </w:tcPr>
          <w:p w:rsidR="00F640B5" w:rsidRPr="00911A4C" w:rsidRDefault="00911A4C" w:rsidP="00911A4C">
            <w:pPr>
              <w:ind w:right="-20"/>
              <w:jc w:val="right"/>
              <w:rPr>
                <w:rFonts w:eastAsia="Arial Black" w:cs="Arial Black"/>
              </w:rPr>
            </w:pPr>
            <w:r>
              <w:rPr>
                <w:rFonts w:eastAsia="Arial Black" w:cs="Arial Black"/>
              </w:rPr>
              <w:t>Thermistor 3000 Ω at 25</w:t>
            </w:r>
            <w:r>
              <w:rPr>
                <w:rFonts w:eastAsia="Arial Black" w:cs="Arial Black"/>
                <w:vertAlign w:val="superscript"/>
              </w:rPr>
              <w:t>o</w:t>
            </w:r>
            <w:r>
              <w:rPr>
                <w:rFonts w:eastAsia="Arial Black" w:cs="Arial Black"/>
              </w:rPr>
              <w:t>C =</w:t>
            </w:r>
          </w:p>
        </w:tc>
        <w:tc>
          <w:tcPr>
            <w:tcW w:w="2457" w:type="dxa"/>
          </w:tcPr>
          <w:p w:rsidR="00F640B5" w:rsidRPr="00911A4C" w:rsidRDefault="00911A4C" w:rsidP="00911A4C">
            <w:pPr>
              <w:ind w:right="-20"/>
              <w:rPr>
                <w:rFonts w:eastAsia="Arial Black" w:cs="Arial Black"/>
                <w:lang w:val="ru-RU"/>
              </w:rPr>
            </w:pPr>
            <w:r>
              <w:rPr>
                <w:rFonts w:eastAsia="Arial Black" w:cs="Arial Black"/>
                <w:lang w:val="ru-RU"/>
              </w:rPr>
              <w:t>Термистор 3000 Ом при 25</w:t>
            </w:r>
            <w:r>
              <w:rPr>
                <w:rFonts w:eastAsia="Arial Black" w:cs="Arial Black"/>
                <w:vertAlign w:val="superscript"/>
                <w:lang w:val="ru-RU"/>
              </w:rPr>
              <w:t>о</w:t>
            </w:r>
            <w:r>
              <w:rPr>
                <w:rFonts w:eastAsia="Arial Black" w:cs="Arial Black"/>
                <w:lang w:val="ru-RU"/>
              </w:rPr>
              <w:t>С</w:t>
            </w:r>
          </w:p>
        </w:tc>
        <w:tc>
          <w:tcPr>
            <w:tcW w:w="2458" w:type="dxa"/>
          </w:tcPr>
          <w:p w:rsidR="00F640B5" w:rsidRPr="00911A4C" w:rsidRDefault="00911A4C" w:rsidP="00911A4C">
            <w:pPr>
              <w:ind w:right="-20"/>
              <w:jc w:val="right"/>
              <w:rPr>
                <w:rFonts w:eastAsia="Arial Black" w:cs="Arial Black"/>
              </w:rPr>
            </w:pPr>
            <w:r>
              <w:rPr>
                <w:rFonts w:eastAsia="Arial Black" w:cs="Arial Black"/>
              </w:rPr>
              <w:t>Single ended input =</w:t>
            </w:r>
          </w:p>
        </w:tc>
        <w:tc>
          <w:tcPr>
            <w:tcW w:w="2458" w:type="dxa"/>
          </w:tcPr>
          <w:p w:rsidR="00F640B5" w:rsidRDefault="006A4DD3" w:rsidP="00911A4C">
            <w:pPr>
              <w:ind w:right="-20"/>
              <w:rPr>
                <w:rFonts w:eastAsia="Arial Black" w:cs="Arial Black"/>
                <w:lang w:val="ru-RU"/>
              </w:rPr>
            </w:pPr>
            <w:r w:rsidRPr="006A4DD3">
              <w:rPr>
                <w:rFonts w:eastAsia="Times New Roman" w:cs="Times New Roman"/>
                <w:spacing w:val="1"/>
                <w:lang w:val="ru-RU"/>
              </w:rPr>
              <w:t xml:space="preserve">Односторонний </w:t>
            </w:r>
            <w:r w:rsidR="00911A4C">
              <w:rPr>
                <w:rFonts w:eastAsia="Arial Black" w:cs="Arial Black"/>
                <w:lang w:val="ru-RU"/>
              </w:rPr>
              <w:t>(заземленный</w:t>
            </w:r>
            <w:proofErr w:type="gramStart"/>
            <w:r w:rsidR="00911A4C">
              <w:rPr>
                <w:rFonts w:eastAsia="Arial Black" w:cs="Arial Black"/>
                <w:lang w:val="ru-RU"/>
              </w:rPr>
              <w:t xml:space="preserve"> )</w:t>
            </w:r>
            <w:proofErr w:type="gramEnd"/>
            <w:r w:rsidR="00911A4C">
              <w:rPr>
                <w:rFonts w:eastAsia="Arial Black" w:cs="Arial Black"/>
                <w:lang w:val="ru-RU"/>
              </w:rPr>
              <w:t xml:space="preserve"> вход</w:t>
            </w:r>
          </w:p>
        </w:tc>
      </w:tr>
      <w:tr w:rsidR="00911A4C" w:rsidTr="00F640B5">
        <w:tc>
          <w:tcPr>
            <w:tcW w:w="2457" w:type="dxa"/>
          </w:tcPr>
          <w:p w:rsidR="00911A4C" w:rsidRDefault="00911A4C" w:rsidP="00911A4C">
            <w:pPr>
              <w:ind w:right="-20"/>
              <w:jc w:val="right"/>
              <w:rPr>
                <w:rFonts w:eastAsia="Arial Black" w:cs="Arial Black"/>
              </w:rPr>
            </w:pPr>
            <w:r>
              <w:rPr>
                <w:rFonts w:eastAsia="Arial Black" w:cs="Arial Black"/>
              </w:rPr>
              <w:t>Ground =</w:t>
            </w:r>
          </w:p>
        </w:tc>
        <w:tc>
          <w:tcPr>
            <w:tcW w:w="2457" w:type="dxa"/>
          </w:tcPr>
          <w:p w:rsidR="00911A4C" w:rsidRPr="00911A4C" w:rsidRDefault="00911A4C" w:rsidP="00911A4C">
            <w:pPr>
              <w:ind w:right="-20"/>
              <w:rPr>
                <w:rFonts w:eastAsia="Arial Black" w:cs="Arial Black"/>
                <w:lang w:val="ru-RU"/>
              </w:rPr>
            </w:pPr>
            <w:proofErr w:type="spellStart"/>
            <w:r>
              <w:rPr>
                <w:rFonts w:eastAsia="Arial Black" w:cs="Arial Black"/>
              </w:rPr>
              <w:t>Заземление</w:t>
            </w:r>
            <w:proofErr w:type="spellEnd"/>
            <w:r>
              <w:rPr>
                <w:rFonts w:eastAsia="Arial Black" w:cs="Arial Black"/>
              </w:rPr>
              <w:t xml:space="preserve"> </w:t>
            </w:r>
          </w:p>
        </w:tc>
        <w:tc>
          <w:tcPr>
            <w:tcW w:w="2458" w:type="dxa"/>
          </w:tcPr>
          <w:p w:rsidR="00911A4C" w:rsidRDefault="00911A4C" w:rsidP="00911A4C">
            <w:pPr>
              <w:ind w:right="-20"/>
              <w:jc w:val="right"/>
              <w:rPr>
                <w:rFonts w:eastAsia="Arial Black" w:cs="Arial Black"/>
              </w:rPr>
            </w:pPr>
          </w:p>
        </w:tc>
        <w:tc>
          <w:tcPr>
            <w:tcW w:w="2458" w:type="dxa"/>
          </w:tcPr>
          <w:p w:rsidR="00911A4C" w:rsidRDefault="00911A4C" w:rsidP="00911A4C">
            <w:pPr>
              <w:ind w:right="-20"/>
              <w:rPr>
                <w:rFonts w:eastAsia="Arial Black" w:cs="Arial Black"/>
                <w:lang w:val="ru-RU"/>
              </w:rPr>
            </w:pPr>
          </w:p>
        </w:tc>
      </w:tr>
    </w:tbl>
    <w:p w:rsidR="00F640B5" w:rsidRPr="00F640B5" w:rsidRDefault="00F640B5" w:rsidP="00F640B5">
      <w:pPr>
        <w:spacing w:after="0" w:line="240" w:lineRule="auto"/>
        <w:ind w:right="-20"/>
        <w:jc w:val="both"/>
        <w:rPr>
          <w:rFonts w:eastAsia="Arial Black" w:cs="Arial Black"/>
          <w:lang w:val="ru-RU"/>
        </w:rPr>
      </w:pPr>
    </w:p>
    <w:p w:rsidR="004F3704" w:rsidRPr="00F640B5" w:rsidRDefault="004F3704">
      <w:pPr>
        <w:spacing w:after="0" w:line="240" w:lineRule="auto"/>
        <w:rPr>
          <w:rFonts w:eastAsia="Arial Black" w:cs="Arial Black"/>
          <w:lang w:val="ru-RU"/>
        </w:rPr>
        <w:sectPr w:rsidR="004F3704" w:rsidRPr="00F640B5">
          <w:headerReference w:type="even" r:id="rId16"/>
          <w:headerReference w:type="default" r:id="rId17"/>
          <w:pgSz w:w="12240" w:h="15840"/>
          <w:pgMar w:top="500" w:right="1360" w:bottom="280" w:left="1040" w:header="307" w:footer="0" w:gutter="0"/>
          <w:cols w:space="720"/>
        </w:sectPr>
      </w:pPr>
    </w:p>
    <w:p w:rsidR="004F3704" w:rsidRPr="00F640B5" w:rsidRDefault="004F3704">
      <w:pPr>
        <w:spacing w:before="9" w:after="0" w:line="180" w:lineRule="exact"/>
        <w:rPr>
          <w:sz w:val="18"/>
          <w:szCs w:val="18"/>
          <w:lang w:val="ru-RU"/>
        </w:rPr>
      </w:pPr>
    </w:p>
    <w:p w:rsidR="004F3704" w:rsidRPr="00F640B5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F640B5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F640B5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4F3704" w:rsidRPr="00F640B5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3D1AED" w:rsidRPr="003D1AED" w:rsidRDefault="003D1AED" w:rsidP="00A24732">
      <w:pPr>
        <w:spacing w:after="0" w:line="240" w:lineRule="auto"/>
        <w:ind w:left="224" w:right="59"/>
        <w:jc w:val="both"/>
        <w:rPr>
          <w:rFonts w:eastAsia="Arial" w:cs="Arial"/>
          <w:b/>
          <w:bCs/>
          <w:spacing w:val="2"/>
          <w:lang w:val="ru-RU"/>
        </w:rPr>
      </w:pPr>
      <w:r>
        <w:rPr>
          <w:rFonts w:eastAsia="Arial" w:cs="Arial"/>
          <w:b/>
          <w:bCs/>
          <w:spacing w:val="-1"/>
          <w:lang w:val="ru-RU"/>
        </w:rPr>
        <w:t>ПРИМЕЧАНИЕ</w:t>
      </w:r>
      <w:r w:rsidR="00D845C7" w:rsidRPr="003D1AED">
        <w:rPr>
          <w:rFonts w:eastAsia="Arial" w:cs="Arial"/>
          <w:b/>
          <w:bCs/>
          <w:lang w:val="ru-RU"/>
        </w:rPr>
        <w:t>:</w:t>
      </w:r>
      <w:r w:rsidR="00D845C7" w:rsidRPr="003D1AED">
        <w:rPr>
          <w:rFonts w:eastAsia="Arial" w:cs="Arial"/>
          <w:b/>
          <w:bCs/>
          <w:spacing w:val="2"/>
          <w:lang w:val="ru-RU"/>
        </w:rPr>
        <w:t xml:space="preserve"> </w:t>
      </w:r>
      <w:r>
        <w:rPr>
          <w:rFonts w:eastAsia="Arial" w:cs="Arial"/>
          <w:b/>
          <w:bCs/>
          <w:spacing w:val="2"/>
          <w:lang w:val="ru-RU"/>
        </w:rPr>
        <w:t>Микропереключатели для мультиплексора 8032 должны быть установлены в 32-канальный режим.</w:t>
      </w:r>
      <w:r w:rsidR="00A5391F">
        <w:rPr>
          <w:rFonts w:eastAsia="Arial" w:cs="Arial"/>
          <w:b/>
          <w:bCs/>
          <w:spacing w:val="2"/>
          <w:lang w:val="ru-RU"/>
        </w:rPr>
        <w:t xml:space="preserve"> Каждый отдельный термистор подсоединен обычной перемычкой как показано ниже.</w:t>
      </w:r>
    </w:p>
    <w:p w:rsidR="004F3704" w:rsidRPr="0093272B" w:rsidRDefault="00D845C7" w:rsidP="00A5391F">
      <w:pPr>
        <w:spacing w:after="0" w:line="240" w:lineRule="auto"/>
        <w:ind w:left="224" w:right="59"/>
      </w:pPr>
      <w:r w:rsidRPr="0093272B">
        <w:rPr>
          <w:rFonts w:eastAsia="Arial" w:cs="Arial"/>
          <w:b/>
          <w:bCs/>
        </w:rPr>
        <w:t xml:space="preserve"> </w:t>
      </w:r>
    </w:p>
    <w:p w:rsidR="004F3704" w:rsidRPr="0093272B" w:rsidRDefault="00A5391F" w:rsidP="003D1AED">
      <w:pPr>
        <w:spacing w:after="0" w:line="240" w:lineRule="auto"/>
        <w:ind w:left="224" w:right="5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ru-RU"/>
        </w:rPr>
        <w:t>Электрическая схема мультиплексора</w:t>
      </w:r>
      <w:r w:rsidR="00D845C7" w:rsidRPr="0093272B">
        <w:rPr>
          <w:rFonts w:eastAsia="Times New Roman" w:cs="Times New Roman"/>
          <w:b/>
          <w:bCs/>
          <w:position w:val="-1"/>
          <w:sz w:val="24"/>
          <w:szCs w:val="24"/>
        </w:rPr>
        <w:t>:</w:t>
      </w:r>
    </w:p>
    <w:p w:rsidR="004F3704" w:rsidRPr="0093272B" w:rsidRDefault="004F3704" w:rsidP="003D1AED">
      <w:pPr>
        <w:spacing w:after="0" w:line="240" w:lineRule="auto"/>
        <w:ind w:right="59"/>
        <w:rPr>
          <w:sz w:val="14"/>
          <w:szCs w:val="1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4"/>
        <w:gridCol w:w="6172"/>
      </w:tblGrid>
      <w:tr w:rsidR="004F3704" w:rsidRPr="0093272B" w:rsidTr="00A5391F">
        <w:trPr>
          <w:trHeight w:hRule="exact" w:val="605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A5391F" w:rsidP="00A5391F">
            <w:pPr>
              <w:spacing w:after="0" w:line="240" w:lineRule="auto"/>
              <w:ind w:left="316" w:right="5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 xml:space="preserve">Мультиплексора </w:t>
            </w:r>
            <w:r w:rsidR="00D845C7" w:rsidRPr="0093272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8032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A5391F" w:rsidP="00A5391F">
            <w:pPr>
              <w:spacing w:after="0" w:line="240" w:lineRule="auto"/>
              <w:ind w:left="142" w:right="5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одель</w:t>
            </w:r>
            <w:r w:rsidR="00D845C7" w:rsidRPr="0093272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3800</w:t>
            </w:r>
            <w:r w:rsidR="00D845C7" w:rsidRPr="0093272B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 w:rsidR="00D845C7" w:rsidRPr="0093272B">
              <w:rPr>
                <w:rFonts w:eastAsia="Times New Roman" w:cs="Times New Roman"/>
                <w:b/>
                <w:bCs/>
                <w:sz w:val="24"/>
                <w:szCs w:val="24"/>
              </w:rPr>
              <w:t>3810</w:t>
            </w:r>
          </w:p>
        </w:tc>
      </w:tr>
      <w:tr w:rsidR="004F3704" w:rsidRPr="0093272B" w:rsidTr="00A5391F">
        <w:trPr>
          <w:trHeight w:hRule="exact" w:val="422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D845C7" w:rsidP="003D1AED">
            <w:pPr>
              <w:spacing w:after="0" w:line="240" w:lineRule="auto"/>
              <w:ind w:left="32" w:right="5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272B">
              <w:rPr>
                <w:rFonts w:eastAsia="Times New Roman" w:cs="Times New Roman"/>
                <w:spacing w:val="-3"/>
                <w:sz w:val="24"/>
                <w:szCs w:val="24"/>
              </w:rPr>
              <w:t>IH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A5391F" w:rsidP="00A5391F">
            <w:pPr>
              <w:spacing w:after="0" w:line="240" w:lineRule="auto"/>
              <w:ind w:left="142" w:right="59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ru-RU"/>
              </w:rPr>
              <w:t>Термисторн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измерительное устройство</w:t>
            </w:r>
            <w:r w:rsidR="00D845C7" w:rsidRPr="0093272B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="00D845C7" w:rsidRPr="0093272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4F3704" w:rsidRPr="0093272B" w:rsidTr="00A5391F">
        <w:trPr>
          <w:trHeight w:hRule="exact" w:val="425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D845C7" w:rsidP="003D1AED">
            <w:pPr>
              <w:spacing w:after="0" w:line="240" w:lineRule="auto"/>
              <w:ind w:left="32" w:right="5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272B">
              <w:rPr>
                <w:rFonts w:eastAsia="Times New Roman" w:cs="Times New Roman"/>
                <w:spacing w:val="2"/>
                <w:sz w:val="24"/>
                <w:szCs w:val="24"/>
              </w:rPr>
              <w:t>1L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A5391F" w:rsidP="00A5391F">
            <w:pPr>
              <w:spacing w:after="0" w:line="240" w:lineRule="auto"/>
              <w:ind w:left="142" w:right="5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Общий провод термистора</w:t>
            </w:r>
            <w:r w:rsidR="00D845C7" w:rsidRPr="0093272B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="00D845C7" w:rsidRPr="0093272B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4F3704" w:rsidRPr="0093272B" w:rsidTr="00A5391F">
        <w:trPr>
          <w:trHeight w:hRule="exact" w:val="425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D845C7" w:rsidP="003D1AED">
            <w:pPr>
              <w:spacing w:after="0" w:line="240" w:lineRule="auto"/>
              <w:ind w:left="32" w:right="5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272B">
              <w:rPr>
                <w:rFonts w:eastAsia="Times New Roman" w:cs="Times New Roman"/>
                <w:sz w:val="24"/>
                <w:szCs w:val="24"/>
              </w:rPr>
              <w:t>2H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024485" w:rsidP="00A5391F">
            <w:pPr>
              <w:spacing w:after="0" w:line="240" w:lineRule="auto"/>
              <w:ind w:left="142" w:right="59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ru-RU"/>
              </w:rPr>
              <w:t>Термисторн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измерительное устройство</w:t>
            </w:r>
            <w:r w:rsidRPr="0093272B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="00D845C7" w:rsidRPr="0093272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4F3704" w:rsidRPr="0093272B" w:rsidTr="00A5391F">
        <w:trPr>
          <w:trHeight w:hRule="exact" w:val="422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D845C7" w:rsidP="003D1AED">
            <w:pPr>
              <w:spacing w:after="0" w:line="240" w:lineRule="auto"/>
              <w:ind w:left="32" w:right="5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272B">
              <w:rPr>
                <w:rFonts w:eastAsia="Times New Roman" w:cs="Times New Roman"/>
                <w:spacing w:val="2"/>
                <w:sz w:val="24"/>
                <w:szCs w:val="24"/>
              </w:rPr>
              <w:t>2L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024485" w:rsidP="00A5391F">
            <w:pPr>
              <w:spacing w:after="0" w:line="240" w:lineRule="auto"/>
              <w:ind w:left="142" w:right="5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Общий провод термистора</w:t>
            </w:r>
            <w:r w:rsidRPr="0093272B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="00D845C7" w:rsidRPr="0093272B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4F3704" w:rsidRPr="0093272B" w:rsidTr="00A5391F">
        <w:trPr>
          <w:trHeight w:hRule="exact" w:val="425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D845C7" w:rsidP="003D1AED">
            <w:pPr>
              <w:spacing w:after="0" w:line="240" w:lineRule="auto"/>
              <w:ind w:left="32" w:right="5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272B">
              <w:rPr>
                <w:rFonts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024485" w:rsidP="00024485">
            <w:pPr>
              <w:spacing w:after="0" w:line="240" w:lineRule="auto"/>
              <w:ind w:left="142" w:right="59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1"/>
                <w:sz w:val="24"/>
                <w:szCs w:val="24"/>
                <w:lang w:val="ru-RU"/>
              </w:rPr>
              <w:t>Экран</w:t>
            </w:r>
          </w:p>
        </w:tc>
      </w:tr>
      <w:tr w:rsidR="004F3704" w:rsidRPr="0093272B" w:rsidTr="00A5391F">
        <w:trPr>
          <w:trHeight w:hRule="exact" w:val="425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D845C7" w:rsidP="003D1AED">
            <w:pPr>
              <w:spacing w:after="0" w:line="240" w:lineRule="auto"/>
              <w:ind w:left="32" w:right="5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272B">
              <w:rPr>
                <w:rFonts w:eastAsia="Times New Roman" w:cs="Times New Roman"/>
                <w:sz w:val="24"/>
                <w:szCs w:val="24"/>
              </w:rPr>
              <w:t>3H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024485" w:rsidP="00A5391F">
            <w:pPr>
              <w:spacing w:after="0" w:line="240" w:lineRule="auto"/>
              <w:ind w:left="142" w:right="59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ru-RU"/>
              </w:rPr>
              <w:t>Термисторн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измерительное устройство</w:t>
            </w:r>
            <w:r w:rsidRPr="0093272B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="00D845C7" w:rsidRPr="0093272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4F3704" w:rsidRPr="0093272B" w:rsidTr="00A5391F">
        <w:trPr>
          <w:trHeight w:hRule="exact" w:val="423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D845C7" w:rsidP="003D1AED">
            <w:pPr>
              <w:spacing w:after="0" w:line="240" w:lineRule="auto"/>
              <w:ind w:left="32" w:right="5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3272B">
              <w:rPr>
                <w:rFonts w:eastAsia="Times New Roman" w:cs="Times New Roman"/>
                <w:spacing w:val="2"/>
                <w:sz w:val="24"/>
                <w:szCs w:val="24"/>
              </w:rPr>
              <w:t>3L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4" w:rsidRPr="0093272B" w:rsidRDefault="00024485" w:rsidP="00A5391F">
            <w:pPr>
              <w:spacing w:after="0" w:line="240" w:lineRule="auto"/>
              <w:ind w:left="142" w:right="5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Общий провод термистора</w:t>
            </w:r>
            <w:r w:rsidRPr="0093272B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="00D845C7" w:rsidRPr="0093272B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</w:tbl>
    <w:p w:rsidR="004F3704" w:rsidRPr="0093272B" w:rsidRDefault="004F3704" w:rsidP="003D1AED">
      <w:pPr>
        <w:spacing w:after="0" w:line="240" w:lineRule="auto"/>
        <w:ind w:right="59"/>
        <w:rPr>
          <w:sz w:val="10"/>
          <w:szCs w:val="10"/>
        </w:rPr>
      </w:pPr>
    </w:p>
    <w:p w:rsidR="004F3704" w:rsidRPr="0093272B" w:rsidRDefault="004F3704" w:rsidP="003D1AED">
      <w:pPr>
        <w:spacing w:after="0" w:line="240" w:lineRule="auto"/>
        <w:ind w:right="59"/>
        <w:rPr>
          <w:sz w:val="20"/>
          <w:szCs w:val="20"/>
        </w:rPr>
      </w:pPr>
    </w:p>
    <w:p w:rsidR="004F3704" w:rsidRPr="00024485" w:rsidRDefault="00024485" w:rsidP="003D1AED">
      <w:pPr>
        <w:spacing w:after="0" w:line="240" w:lineRule="auto"/>
        <w:ind w:left="224" w:right="59"/>
        <w:rPr>
          <w:rFonts w:eastAsia="Times New Roman" w:cs="Times New Roman"/>
        </w:rPr>
      </w:pPr>
      <w:r>
        <w:rPr>
          <w:rFonts w:eastAsia="Times New Roman" w:cs="Times New Roman"/>
          <w:b/>
          <w:bCs/>
          <w:lang w:val="ru-RU"/>
        </w:rPr>
        <w:t>ПРИМЕЧАНИЕ</w:t>
      </w:r>
      <w:r w:rsidR="00D845C7" w:rsidRPr="00024485">
        <w:rPr>
          <w:rFonts w:eastAsia="Times New Roman" w:cs="Times New Roman"/>
          <w:b/>
          <w:bCs/>
        </w:rPr>
        <w:t>:</w:t>
      </w:r>
      <w:r w:rsidR="00D845C7" w:rsidRPr="00024485">
        <w:rPr>
          <w:rFonts w:eastAsia="Times New Roman" w:cs="Times New Roman"/>
          <w:b/>
          <w:bCs/>
          <w:spacing w:val="46"/>
        </w:rPr>
        <w:t xml:space="preserve"> </w:t>
      </w:r>
      <w:r w:rsidR="00D845C7" w:rsidRPr="00024485">
        <w:rPr>
          <w:rFonts w:eastAsia="Times New Roman" w:cs="Times New Roman"/>
          <w:b/>
          <w:bCs/>
        </w:rPr>
        <w:t>*</w:t>
      </w:r>
      <w:r>
        <w:rPr>
          <w:rFonts w:eastAsia="Times New Roman" w:cs="Times New Roman"/>
          <w:b/>
          <w:bCs/>
          <w:lang w:val="ru-RU"/>
        </w:rPr>
        <w:t xml:space="preserve"> Требуется перемычка</w:t>
      </w:r>
    </w:p>
    <w:p w:rsidR="004F3704" w:rsidRPr="0093272B" w:rsidRDefault="004F3704" w:rsidP="003D1AED">
      <w:pPr>
        <w:spacing w:after="0" w:line="240" w:lineRule="auto"/>
        <w:ind w:right="59"/>
        <w:rPr>
          <w:rFonts w:eastAsia="Times New Roman" w:cs="Times New Roman"/>
          <w:sz w:val="20"/>
          <w:szCs w:val="20"/>
        </w:rPr>
        <w:sectPr w:rsidR="004F3704" w:rsidRPr="0093272B">
          <w:pgSz w:w="12240" w:h="15840"/>
          <w:pgMar w:top="500" w:right="1040" w:bottom="280" w:left="1360" w:header="307" w:footer="0" w:gutter="0"/>
          <w:cols w:space="720"/>
        </w:sect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p w:rsidR="004F3704" w:rsidRPr="0093272B" w:rsidRDefault="004F3704">
      <w:pPr>
        <w:spacing w:before="20" w:after="0" w:line="200" w:lineRule="exact"/>
        <w:rPr>
          <w:sz w:val="20"/>
          <w:szCs w:val="20"/>
        </w:rPr>
      </w:pPr>
    </w:p>
    <w:p w:rsidR="00D15B57" w:rsidRPr="00AC3E80" w:rsidRDefault="00AC3E80">
      <w:pPr>
        <w:spacing w:before="29" w:after="0" w:line="240" w:lineRule="auto"/>
        <w:ind w:left="107" w:right="-20"/>
        <w:rPr>
          <w:rFonts w:eastAsia="Times New Roman" w:cs="Times New Roman"/>
          <w:b/>
          <w:bCs/>
          <w:spacing w:val="1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spacing w:val="1"/>
          <w:sz w:val="24"/>
          <w:szCs w:val="24"/>
          <w:lang w:val="ru-RU"/>
        </w:rPr>
        <w:t xml:space="preserve">Линеаризация показаний температуры стандартного термистора с помощью уравнения </w:t>
      </w:r>
      <w:proofErr w:type="spellStart"/>
      <w:r>
        <w:rPr>
          <w:rFonts w:eastAsia="Times New Roman" w:cs="Times New Roman"/>
          <w:b/>
          <w:bCs/>
          <w:spacing w:val="1"/>
          <w:sz w:val="24"/>
          <w:szCs w:val="24"/>
          <w:lang w:val="ru-RU"/>
        </w:rPr>
        <w:t>Штайнхарта</w:t>
      </w:r>
      <w:proofErr w:type="spellEnd"/>
      <w:r>
        <w:rPr>
          <w:rFonts w:eastAsia="Times New Roman" w:cs="Times New Roman"/>
          <w:b/>
          <w:bCs/>
          <w:spacing w:val="1"/>
          <w:sz w:val="24"/>
          <w:szCs w:val="24"/>
          <w:lang w:val="ru-RU"/>
        </w:rPr>
        <w:t xml:space="preserve"> и </w:t>
      </w:r>
      <w:proofErr w:type="spellStart"/>
      <w:r>
        <w:rPr>
          <w:rFonts w:eastAsia="Times New Roman" w:cs="Times New Roman"/>
          <w:b/>
          <w:bCs/>
          <w:spacing w:val="1"/>
          <w:sz w:val="24"/>
          <w:szCs w:val="24"/>
          <w:lang w:val="ru-RU"/>
        </w:rPr>
        <w:t>Харта</w:t>
      </w:r>
      <w:proofErr w:type="spellEnd"/>
    </w:p>
    <w:p w:rsidR="00AC3E80" w:rsidRPr="00AC3E80" w:rsidRDefault="00AC3E80">
      <w:pPr>
        <w:spacing w:before="29" w:after="0" w:line="240" w:lineRule="auto"/>
        <w:ind w:left="107" w:right="-20"/>
        <w:rPr>
          <w:rFonts w:eastAsia="Times New Roman" w:cs="Times New Roman"/>
          <w:b/>
          <w:bCs/>
          <w:spacing w:val="1"/>
          <w:sz w:val="24"/>
          <w:szCs w:val="24"/>
          <w:lang w:val="ru-RU"/>
        </w:rPr>
      </w:pPr>
    </w:p>
    <w:p w:rsidR="004F3704" w:rsidRDefault="00AC3E80" w:rsidP="00D15B57">
      <w:pPr>
        <w:spacing w:after="0" w:line="240" w:lineRule="auto"/>
        <w:ind w:left="107" w:right="-20"/>
        <w:rPr>
          <w:rFonts w:eastAsia="Times New Roman" w:cs="Times New Roman"/>
          <w:spacing w:val="2"/>
          <w:position w:val="-1"/>
        </w:rPr>
      </w:pPr>
      <w:r>
        <w:rPr>
          <w:rFonts w:eastAsia="Times New Roman" w:cs="Times New Roman"/>
          <w:spacing w:val="3"/>
          <w:position w:val="-1"/>
          <w:lang w:val="ru-RU"/>
        </w:rPr>
        <w:t>Тип</w:t>
      </w:r>
      <w:r w:rsidRPr="00AC3E80">
        <w:rPr>
          <w:rFonts w:eastAsia="Times New Roman" w:cs="Times New Roman"/>
          <w:spacing w:val="3"/>
          <w:position w:val="-1"/>
        </w:rPr>
        <w:t xml:space="preserve"> </w:t>
      </w:r>
      <w:r>
        <w:rPr>
          <w:rFonts w:eastAsia="Times New Roman" w:cs="Times New Roman"/>
          <w:spacing w:val="3"/>
          <w:position w:val="-1"/>
          <w:lang w:val="ru-RU"/>
        </w:rPr>
        <w:t>термистора</w:t>
      </w:r>
      <w:r w:rsidR="00D845C7" w:rsidRPr="00D15B57">
        <w:rPr>
          <w:rFonts w:eastAsia="Times New Roman" w:cs="Times New Roman"/>
          <w:position w:val="-1"/>
        </w:rPr>
        <w:t>:</w:t>
      </w:r>
      <w:r w:rsidR="00D845C7" w:rsidRPr="00D15B57">
        <w:rPr>
          <w:rFonts w:eastAsia="Times New Roman" w:cs="Times New Roman"/>
          <w:spacing w:val="-5"/>
          <w:position w:val="-1"/>
        </w:rPr>
        <w:t xml:space="preserve"> </w:t>
      </w:r>
      <w:r w:rsidR="00D845C7" w:rsidRPr="00D15B57">
        <w:rPr>
          <w:rFonts w:eastAsia="Times New Roman" w:cs="Times New Roman"/>
          <w:position w:val="-1"/>
        </w:rPr>
        <w:t>YSI</w:t>
      </w:r>
      <w:r w:rsidR="00D845C7" w:rsidRPr="00D15B57">
        <w:rPr>
          <w:rFonts w:eastAsia="Times New Roman" w:cs="Times New Roman"/>
          <w:spacing w:val="-2"/>
          <w:position w:val="-1"/>
        </w:rPr>
        <w:t xml:space="preserve"> </w:t>
      </w:r>
      <w:r w:rsidR="00D845C7" w:rsidRPr="00D15B57">
        <w:rPr>
          <w:rFonts w:eastAsia="Times New Roman" w:cs="Times New Roman"/>
          <w:spacing w:val="1"/>
          <w:position w:val="-1"/>
        </w:rPr>
        <w:t>44005</w:t>
      </w:r>
      <w:r w:rsidR="00D845C7" w:rsidRPr="00D15B57">
        <w:rPr>
          <w:rFonts w:eastAsia="Times New Roman" w:cs="Times New Roman"/>
          <w:position w:val="-1"/>
        </w:rPr>
        <w:t>,</w:t>
      </w:r>
      <w:r w:rsidR="00D845C7" w:rsidRPr="00D15B57">
        <w:rPr>
          <w:rFonts w:eastAsia="Times New Roman" w:cs="Times New Roman"/>
          <w:spacing w:val="-7"/>
          <w:position w:val="-1"/>
        </w:rPr>
        <w:t xml:space="preserve"> </w:t>
      </w:r>
      <w:r w:rsidR="00D845C7" w:rsidRPr="00D15B57">
        <w:rPr>
          <w:rFonts w:eastAsia="Times New Roman" w:cs="Times New Roman"/>
          <w:position w:val="-1"/>
        </w:rPr>
        <w:t>Dale</w:t>
      </w:r>
      <w:r w:rsidR="00D845C7" w:rsidRPr="00D15B57">
        <w:rPr>
          <w:rFonts w:eastAsia="Times New Roman" w:cs="Times New Roman"/>
          <w:spacing w:val="-3"/>
          <w:position w:val="-1"/>
        </w:rPr>
        <w:t xml:space="preserve"> </w:t>
      </w:r>
      <w:r w:rsidR="00D845C7" w:rsidRPr="00D15B57">
        <w:rPr>
          <w:rFonts w:eastAsia="Times New Roman" w:cs="Times New Roman"/>
          <w:spacing w:val="1"/>
          <w:position w:val="-1"/>
        </w:rPr>
        <w:t>#1</w:t>
      </w:r>
      <w:r w:rsidR="00D845C7" w:rsidRPr="00D15B57">
        <w:rPr>
          <w:rFonts w:eastAsia="Times New Roman" w:cs="Times New Roman"/>
          <w:spacing w:val="-1"/>
          <w:position w:val="-1"/>
        </w:rPr>
        <w:t>C</w:t>
      </w:r>
      <w:r w:rsidR="00D845C7" w:rsidRPr="00D15B57">
        <w:rPr>
          <w:rFonts w:eastAsia="Times New Roman" w:cs="Times New Roman"/>
          <w:spacing w:val="1"/>
          <w:position w:val="-1"/>
        </w:rPr>
        <w:t>300</w:t>
      </w:r>
      <w:r w:rsidR="00D845C7" w:rsidRPr="00D15B57">
        <w:rPr>
          <w:rFonts w:eastAsia="Times New Roman" w:cs="Times New Roman"/>
          <w:spacing w:val="7"/>
          <w:position w:val="-1"/>
        </w:rPr>
        <w:t>1</w:t>
      </w:r>
      <w:r w:rsidR="00D845C7" w:rsidRPr="00D15B57">
        <w:rPr>
          <w:rFonts w:eastAsia="Times New Roman" w:cs="Times New Roman"/>
          <w:spacing w:val="-2"/>
          <w:position w:val="-1"/>
        </w:rPr>
        <w:t>-</w:t>
      </w:r>
      <w:r w:rsidR="00D845C7" w:rsidRPr="00D15B57">
        <w:rPr>
          <w:rFonts w:eastAsia="Times New Roman" w:cs="Times New Roman"/>
          <w:spacing w:val="1"/>
          <w:position w:val="-1"/>
        </w:rPr>
        <w:t>B3</w:t>
      </w:r>
      <w:r w:rsidR="00D845C7" w:rsidRPr="00D15B57">
        <w:rPr>
          <w:rFonts w:eastAsia="Times New Roman" w:cs="Times New Roman"/>
          <w:position w:val="-1"/>
        </w:rPr>
        <w:t>,</w:t>
      </w:r>
      <w:r w:rsidR="00D845C7" w:rsidRPr="00D15B57">
        <w:rPr>
          <w:rFonts w:eastAsia="Times New Roman" w:cs="Times New Roman"/>
          <w:spacing w:val="-13"/>
          <w:position w:val="-1"/>
        </w:rPr>
        <w:t xml:space="preserve"> </w:t>
      </w:r>
      <w:r w:rsidR="00D845C7" w:rsidRPr="00D15B57">
        <w:rPr>
          <w:rFonts w:eastAsia="Times New Roman" w:cs="Times New Roman"/>
          <w:spacing w:val="-2"/>
          <w:position w:val="-1"/>
        </w:rPr>
        <w:t>A</w:t>
      </w:r>
      <w:r w:rsidR="00D845C7" w:rsidRPr="00D15B57">
        <w:rPr>
          <w:rFonts w:eastAsia="Times New Roman" w:cs="Times New Roman"/>
          <w:position w:val="-1"/>
        </w:rPr>
        <w:t>l</w:t>
      </w:r>
      <w:r w:rsidR="00D845C7" w:rsidRPr="00D15B57">
        <w:rPr>
          <w:rFonts w:eastAsia="Times New Roman" w:cs="Times New Roman"/>
          <w:spacing w:val="1"/>
          <w:position w:val="-1"/>
        </w:rPr>
        <w:t>p</w:t>
      </w:r>
      <w:r w:rsidR="00D845C7" w:rsidRPr="00D15B57">
        <w:rPr>
          <w:rFonts w:eastAsia="Times New Roman" w:cs="Times New Roman"/>
          <w:spacing w:val="-1"/>
          <w:position w:val="-1"/>
        </w:rPr>
        <w:t>h</w:t>
      </w:r>
      <w:r w:rsidR="00D845C7" w:rsidRPr="00D15B57">
        <w:rPr>
          <w:rFonts w:eastAsia="Times New Roman" w:cs="Times New Roman"/>
          <w:position w:val="-1"/>
        </w:rPr>
        <w:t>a</w:t>
      </w:r>
      <w:r w:rsidR="00D845C7" w:rsidRPr="00D15B57">
        <w:rPr>
          <w:rFonts w:eastAsia="Times New Roman" w:cs="Times New Roman"/>
          <w:spacing w:val="-4"/>
          <w:position w:val="-1"/>
        </w:rPr>
        <w:t xml:space="preserve"> </w:t>
      </w:r>
      <w:r w:rsidR="00D845C7" w:rsidRPr="00D15B57">
        <w:rPr>
          <w:rFonts w:eastAsia="Times New Roman" w:cs="Times New Roman"/>
          <w:spacing w:val="1"/>
          <w:position w:val="-1"/>
        </w:rPr>
        <w:t>#13</w:t>
      </w:r>
      <w:r w:rsidR="00D845C7" w:rsidRPr="00D15B57">
        <w:rPr>
          <w:rFonts w:eastAsia="Times New Roman" w:cs="Times New Roman"/>
          <w:spacing w:val="-2"/>
          <w:position w:val="-1"/>
        </w:rPr>
        <w:t>A</w:t>
      </w:r>
      <w:r w:rsidR="00D845C7" w:rsidRPr="00D15B57">
        <w:rPr>
          <w:rFonts w:eastAsia="Times New Roman" w:cs="Times New Roman"/>
          <w:spacing w:val="1"/>
          <w:position w:val="-1"/>
        </w:rPr>
        <w:t>300</w:t>
      </w:r>
      <w:r w:rsidR="00D845C7" w:rsidRPr="00D15B57">
        <w:rPr>
          <w:rFonts w:eastAsia="Times New Roman" w:cs="Times New Roman"/>
          <w:spacing w:val="4"/>
          <w:position w:val="-1"/>
        </w:rPr>
        <w:t>1</w:t>
      </w:r>
      <w:r w:rsidR="00D845C7" w:rsidRPr="00D15B57">
        <w:rPr>
          <w:rFonts w:eastAsia="Times New Roman" w:cs="Times New Roman"/>
          <w:spacing w:val="-2"/>
          <w:position w:val="-1"/>
        </w:rPr>
        <w:t>-</w:t>
      </w:r>
      <w:r w:rsidR="00D845C7" w:rsidRPr="00D15B57">
        <w:rPr>
          <w:rFonts w:eastAsia="Times New Roman" w:cs="Times New Roman"/>
          <w:spacing w:val="2"/>
          <w:position w:val="-1"/>
        </w:rPr>
        <w:t>B3</w:t>
      </w:r>
    </w:p>
    <w:p w:rsidR="00D15B57" w:rsidRDefault="00D15B57" w:rsidP="00D15B57">
      <w:pPr>
        <w:spacing w:after="0" w:line="240" w:lineRule="auto"/>
        <w:ind w:left="107" w:right="-20"/>
        <w:rPr>
          <w:rFonts w:eastAsia="Times New Roman" w:cs="Times New Roman"/>
          <w:spacing w:val="2"/>
          <w:position w:val="-1"/>
        </w:rPr>
      </w:pPr>
    </w:p>
    <w:p w:rsidR="00D15B57" w:rsidRDefault="00D15B57" w:rsidP="00D15B57">
      <w:pPr>
        <w:spacing w:after="0" w:line="240" w:lineRule="auto"/>
        <w:ind w:left="107" w:right="-20"/>
        <w:rPr>
          <w:rFonts w:eastAsia="Times New Roman" w:cs="Times New Roman"/>
          <w:spacing w:val="2"/>
          <w:position w:val="-1"/>
          <w:lang w:val="ru-RU"/>
        </w:rPr>
      </w:pPr>
      <w:r>
        <w:rPr>
          <w:rFonts w:eastAsia="Times New Roman" w:cs="Times New Roman"/>
          <w:spacing w:val="2"/>
          <w:position w:val="-1"/>
          <w:lang w:val="ru-RU"/>
        </w:rPr>
        <w:t>Уравнение зависимости сопротивления от температуры:</w:t>
      </w:r>
    </w:p>
    <w:p w:rsidR="004F3704" w:rsidRPr="00D15B57" w:rsidRDefault="0058249E" w:rsidP="0058249E">
      <w:pPr>
        <w:spacing w:after="0" w:line="240" w:lineRule="auto"/>
        <w:jc w:val="center"/>
        <w:rPr>
          <w:lang w:val="ru-RU"/>
        </w:rPr>
        <w:sectPr w:rsidR="004F3704" w:rsidRPr="00D15B57">
          <w:pgSz w:w="12240" w:h="15840"/>
          <w:pgMar w:top="500" w:right="1480" w:bottom="280" w:left="1160" w:header="307" w:footer="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668993DC" wp14:editId="46FA5BAD">
            <wp:extent cx="2018306" cy="491319"/>
            <wp:effectExtent l="0" t="0" r="127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027" t="22881" r="46814" b="67529"/>
                    <a:stretch/>
                  </pic:blipFill>
                  <pic:spPr bwMode="auto">
                    <a:xfrm>
                      <a:off x="0" y="0"/>
                      <a:ext cx="2038713" cy="4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704" w:rsidRPr="00D15B57" w:rsidRDefault="004F3704" w:rsidP="00D15B57">
      <w:pPr>
        <w:spacing w:after="0" w:line="240" w:lineRule="auto"/>
        <w:rPr>
          <w:lang w:val="ru-RU"/>
        </w:rPr>
      </w:pPr>
    </w:p>
    <w:p w:rsidR="004F3704" w:rsidRPr="00D15B57" w:rsidRDefault="004F3704" w:rsidP="00D15B57">
      <w:pPr>
        <w:spacing w:after="0" w:line="240" w:lineRule="auto"/>
        <w:rPr>
          <w:rFonts w:eastAsia="Times New Roman" w:cs="Times New Roman"/>
        </w:rPr>
        <w:sectPr w:rsidR="004F3704" w:rsidRPr="00D15B57" w:rsidSect="00D15B57">
          <w:type w:val="continuous"/>
          <w:pgSz w:w="12240" w:h="15840"/>
          <w:pgMar w:top="1480" w:right="1480" w:bottom="280" w:left="1160" w:header="720" w:footer="720" w:gutter="0"/>
          <w:cols w:num="3" w:space="294" w:equalWidth="0">
            <w:col w:w="3063" w:space="218"/>
            <w:col w:w="2608" w:space="77"/>
            <w:col w:w="3634"/>
          </w:cols>
        </w:sectPr>
      </w:pPr>
    </w:p>
    <w:p w:rsidR="004F3704" w:rsidRPr="0058249E" w:rsidRDefault="0093272B" w:rsidP="00D15B57">
      <w:pPr>
        <w:spacing w:after="0" w:line="240" w:lineRule="auto"/>
        <w:rPr>
          <w:rFonts w:eastAsia="Times New Roman" w:cs="Times New Roman"/>
          <w:lang w:val="ru-RU"/>
        </w:rPr>
      </w:pPr>
      <w:r w:rsidRPr="00D15B57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4486" behindDoc="1" locked="0" layoutInCell="1" allowOverlap="1">
                <wp:simplePos x="0" y="0"/>
                <wp:positionH relativeFrom="page">
                  <wp:posOffset>786130</wp:posOffset>
                </wp:positionH>
                <wp:positionV relativeFrom="page">
                  <wp:posOffset>8636000</wp:posOffset>
                </wp:positionV>
                <wp:extent cx="5999480" cy="179705"/>
                <wp:effectExtent l="0" t="0" r="0" b="4445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9480" cy="179705"/>
                          <a:chOff x="1238" y="13600"/>
                          <a:chExt cx="9448" cy="283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238" y="13600"/>
                            <a:ext cx="9448" cy="283"/>
                          </a:xfrm>
                          <a:custGeom>
                            <a:avLst/>
                            <a:gdLst>
                              <a:gd name="T0" fmla="+- 0 1238 1238"/>
                              <a:gd name="T1" fmla="*/ T0 w 9448"/>
                              <a:gd name="T2" fmla="+- 0 13884 13600"/>
                              <a:gd name="T3" fmla="*/ 13884 h 283"/>
                              <a:gd name="T4" fmla="+- 0 10687 1238"/>
                              <a:gd name="T5" fmla="*/ T4 w 9448"/>
                              <a:gd name="T6" fmla="+- 0 13884 13600"/>
                              <a:gd name="T7" fmla="*/ 13884 h 283"/>
                              <a:gd name="T8" fmla="+- 0 10687 1238"/>
                              <a:gd name="T9" fmla="*/ T8 w 9448"/>
                              <a:gd name="T10" fmla="+- 0 13600 13600"/>
                              <a:gd name="T11" fmla="*/ 13600 h 283"/>
                              <a:gd name="T12" fmla="+- 0 1238 1238"/>
                              <a:gd name="T13" fmla="*/ T12 w 9448"/>
                              <a:gd name="T14" fmla="+- 0 13600 13600"/>
                              <a:gd name="T15" fmla="*/ 13600 h 283"/>
                              <a:gd name="T16" fmla="+- 0 1238 1238"/>
                              <a:gd name="T17" fmla="*/ T16 w 9448"/>
                              <a:gd name="T18" fmla="+- 0 13884 13600"/>
                              <a:gd name="T19" fmla="*/ 1388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48" h="283">
                                <a:moveTo>
                                  <a:pt x="0" y="284"/>
                                </a:moveTo>
                                <a:lnTo>
                                  <a:pt x="9449" y="284"/>
                                </a:lnTo>
                                <a:lnTo>
                                  <a:pt x="9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3B5C43" id="Group 7" o:spid="_x0000_s1026" style="position:absolute;margin-left:61.9pt;margin-top:680pt;width:472.4pt;height:14.15pt;z-index:-1994;mso-position-horizontal-relative:page;mso-position-vertical-relative:page" coordorigin="1238,13600" coordsize="944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">
                <v:shape id="Freeform 8" o:spid="_x0000_s1027" style="position:absolute;left:1238;top:13600;width:9448;height:283;visibility:visible;mso-wrap-style:square;v-text-anchor:top" coordsize="944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8UcAA&#10;AADbAAAADwAAAGRycy9kb3ducmV2LnhtbERP24rCMBB9F/yHMAv7IppWQZauUUQQfBDEuh8wNtPL&#10;bjMpTXrZvzeC4NscznU2u9HUoqfWVZYVxIsIBHFmdcWFgp/bcf4FwnlkjbVlUvBPDnbb6WSDibYD&#10;X6lPfSFCCLsEFZTeN4mULivJoFvYhjhwuW0N+gDbQuoWhxBuarmMorU0WHFoKLGhQ0nZX9oZBbN4&#10;FR/7Lj/n1XBJs9/7vpPLQqnPj3H/DcLT6N/il/ukw/wVPH8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R8UcAAAADbAAAADwAAAAAAAAAAAAAAAACYAgAAZHJzL2Rvd25y&#10;ZXYueG1sUEsFBgAAAAAEAAQA9QAAAIUDAAAAAA==&#10;" path="m,284r9449,l9449,,,,,284e" fillcolor="#e4e4e4" stroked="f">
                  <v:path arrowok="t" o:connecttype="custom" o:connectlocs="0,13884;9449,13884;9449,13600;0,13600;0,13884" o:connectangles="0,0,0,0,0"/>
                </v:shape>
                <w10:wrap anchorx="page" anchory="page"/>
              </v:group>
            </w:pict>
          </mc:Fallback>
        </mc:AlternateContent>
      </w:r>
      <w:r w:rsidR="0058249E">
        <w:rPr>
          <w:rFonts w:eastAsia="Times New Roman" w:cs="Times New Roman"/>
          <w:lang w:val="ru-RU"/>
        </w:rPr>
        <w:t>Уравнение Б</w:t>
      </w:r>
      <w:r w:rsidR="00D845C7" w:rsidRPr="0058249E">
        <w:rPr>
          <w:rFonts w:eastAsia="Times New Roman" w:cs="Times New Roman"/>
          <w:spacing w:val="-2"/>
          <w:lang w:val="ru-RU"/>
        </w:rPr>
        <w:t>-</w:t>
      </w:r>
      <w:r w:rsidR="00D845C7" w:rsidRPr="0058249E">
        <w:rPr>
          <w:rFonts w:eastAsia="Times New Roman" w:cs="Times New Roman"/>
          <w:spacing w:val="1"/>
          <w:lang w:val="ru-RU"/>
        </w:rPr>
        <w:t>1</w:t>
      </w:r>
      <w:r w:rsidR="00D845C7" w:rsidRPr="0058249E">
        <w:rPr>
          <w:rFonts w:eastAsia="Times New Roman" w:cs="Times New Roman"/>
          <w:lang w:val="ru-RU"/>
        </w:rPr>
        <w:t>:</w:t>
      </w:r>
      <w:r w:rsidR="00D845C7" w:rsidRPr="0058249E">
        <w:rPr>
          <w:rFonts w:eastAsia="Times New Roman" w:cs="Times New Roman"/>
          <w:spacing w:val="-4"/>
          <w:lang w:val="ru-RU"/>
        </w:rPr>
        <w:t xml:space="preserve"> </w:t>
      </w:r>
      <w:r w:rsidR="0058249E">
        <w:rPr>
          <w:rFonts w:eastAsia="Times New Roman" w:cs="Times New Roman"/>
          <w:spacing w:val="-4"/>
          <w:lang w:val="ru-RU"/>
        </w:rPr>
        <w:t xml:space="preserve">Преобразование сопротивления термистора в температуру </w:t>
      </w:r>
    </w:p>
    <w:p w:rsidR="004F3704" w:rsidRPr="001E2826" w:rsidRDefault="0058249E" w:rsidP="0058249E">
      <w:pPr>
        <w:tabs>
          <w:tab w:val="left" w:pos="3240"/>
        </w:tabs>
        <w:spacing w:after="0" w:line="240" w:lineRule="auto"/>
        <w:ind w:left="1134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1"/>
          <w:lang w:val="ru-RU"/>
        </w:rPr>
        <w:t>где</w:t>
      </w:r>
      <w:r w:rsidR="00D845C7" w:rsidRPr="001E2826">
        <w:rPr>
          <w:rFonts w:eastAsia="Times New Roman" w:cs="Times New Roman"/>
          <w:lang w:val="ru-RU"/>
        </w:rPr>
        <w:t>:</w:t>
      </w:r>
      <w:r>
        <w:rPr>
          <w:rFonts w:eastAsia="Times New Roman" w:cs="Times New Roman"/>
          <w:lang w:val="ru-RU"/>
        </w:rPr>
        <w:t xml:space="preserve">     </w:t>
      </w:r>
      <w:r w:rsidR="00D845C7" w:rsidRPr="00D15B57">
        <w:rPr>
          <w:rFonts w:eastAsia="Times New Roman" w:cs="Times New Roman"/>
          <w:i/>
        </w:rPr>
        <w:t>T</w:t>
      </w:r>
      <w:r w:rsidR="00D845C7" w:rsidRPr="001E2826">
        <w:rPr>
          <w:rFonts w:eastAsia="Times New Roman" w:cs="Times New Roman"/>
          <w:i/>
          <w:spacing w:val="-1"/>
          <w:lang w:val="ru-RU"/>
        </w:rPr>
        <w:t xml:space="preserve"> </w:t>
      </w:r>
      <w:r w:rsidRPr="001E2826">
        <w:rPr>
          <w:rFonts w:eastAsia="Symbol" w:cs="Symbol"/>
          <w:lang w:val="ru-RU"/>
        </w:rPr>
        <w:t>=</w:t>
      </w:r>
      <w:r w:rsidR="00D845C7" w:rsidRPr="001E282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емпература в</w:t>
      </w:r>
      <w:r w:rsidRPr="0058249E">
        <w:rPr>
          <w:rFonts w:eastAsia="Times New Roman" w:cs="Times New Roman"/>
          <w:vertAlign w:val="superscript"/>
          <w:lang w:val="ru-RU"/>
        </w:rPr>
        <w:t xml:space="preserve"> </w:t>
      </w:r>
      <w:r w:rsidRPr="0058249E">
        <w:rPr>
          <w:rFonts w:eastAsia="Symbol" w:cs="Symbol"/>
          <w:spacing w:val="2"/>
          <w:vertAlign w:val="superscript"/>
          <w:lang w:val="ru-RU"/>
        </w:rPr>
        <w:t>о</w:t>
      </w:r>
      <w:proofErr w:type="gramStart"/>
      <w:r w:rsidR="00D845C7" w:rsidRPr="0058249E">
        <w:rPr>
          <w:rFonts w:eastAsia="Times New Roman" w:cs="Times New Roman"/>
        </w:rPr>
        <w:t>C</w:t>
      </w:r>
      <w:proofErr w:type="gramEnd"/>
    </w:p>
    <w:p w:rsidR="004F3704" w:rsidRPr="001E2826" w:rsidRDefault="00D845C7" w:rsidP="0058249E">
      <w:pPr>
        <w:spacing w:after="0" w:line="240" w:lineRule="auto"/>
        <w:ind w:left="1701" w:right="-20"/>
        <w:rPr>
          <w:rFonts w:eastAsia="Times New Roman" w:cs="Times New Roman"/>
          <w:lang w:val="ru-RU"/>
        </w:rPr>
      </w:pPr>
      <w:proofErr w:type="spellStart"/>
      <w:proofErr w:type="gramStart"/>
      <w:r w:rsidRPr="00D15B57">
        <w:rPr>
          <w:rFonts w:eastAsia="Times New Roman" w:cs="Times New Roman"/>
          <w:i/>
        </w:rPr>
        <w:t>L</w:t>
      </w:r>
      <w:r w:rsidRPr="00D15B57">
        <w:rPr>
          <w:rFonts w:eastAsia="Times New Roman" w:cs="Times New Roman"/>
          <w:i/>
          <w:spacing w:val="1"/>
        </w:rPr>
        <w:t>n</w:t>
      </w:r>
      <w:r w:rsidRPr="00D15B57">
        <w:rPr>
          <w:rFonts w:eastAsia="Times New Roman" w:cs="Times New Roman"/>
          <w:i/>
        </w:rPr>
        <w:t>R</w:t>
      </w:r>
      <w:proofErr w:type="spellEnd"/>
      <w:r w:rsidRPr="001E2826">
        <w:rPr>
          <w:rFonts w:eastAsia="Times New Roman" w:cs="Times New Roman"/>
          <w:i/>
          <w:spacing w:val="-2"/>
          <w:lang w:val="ru-RU"/>
        </w:rPr>
        <w:t xml:space="preserve"> </w:t>
      </w:r>
      <w:r w:rsidR="0058249E" w:rsidRPr="001E2826">
        <w:rPr>
          <w:rFonts w:eastAsia="Symbol" w:cs="Symbol"/>
          <w:lang w:val="ru-RU"/>
        </w:rPr>
        <w:t xml:space="preserve"> =</w:t>
      </w:r>
      <w:proofErr w:type="gramEnd"/>
      <w:r w:rsidRPr="001E2826">
        <w:rPr>
          <w:rFonts w:eastAsia="Times New Roman" w:cs="Times New Roman"/>
          <w:lang w:val="ru-RU"/>
        </w:rPr>
        <w:t xml:space="preserve"> </w:t>
      </w:r>
      <w:r w:rsidR="0058249E">
        <w:rPr>
          <w:rFonts w:eastAsia="Times New Roman" w:cs="Times New Roman"/>
          <w:lang w:val="ru-RU"/>
        </w:rPr>
        <w:t>натуральному</w:t>
      </w:r>
      <w:r w:rsidR="0058249E" w:rsidRPr="001E2826">
        <w:rPr>
          <w:rFonts w:eastAsia="Times New Roman" w:cs="Times New Roman"/>
          <w:lang w:val="ru-RU"/>
        </w:rPr>
        <w:t xml:space="preserve"> </w:t>
      </w:r>
      <w:r w:rsidR="0058249E">
        <w:rPr>
          <w:rFonts w:eastAsia="Times New Roman" w:cs="Times New Roman"/>
          <w:lang w:val="ru-RU"/>
        </w:rPr>
        <w:t>логарифму</w:t>
      </w:r>
      <w:r w:rsidR="0058249E" w:rsidRPr="001E2826">
        <w:rPr>
          <w:rFonts w:eastAsia="Times New Roman" w:cs="Times New Roman"/>
          <w:lang w:val="ru-RU"/>
        </w:rPr>
        <w:t xml:space="preserve"> </w:t>
      </w:r>
      <w:r w:rsidR="0058249E">
        <w:rPr>
          <w:rFonts w:eastAsia="Times New Roman" w:cs="Times New Roman"/>
          <w:lang w:val="ru-RU"/>
        </w:rPr>
        <w:t>сопротивления</w:t>
      </w:r>
      <w:r w:rsidR="0058249E" w:rsidRPr="001E2826">
        <w:rPr>
          <w:rFonts w:eastAsia="Times New Roman" w:cs="Times New Roman"/>
          <w:lang w:val="ru-RU"/>
        </w:rPr>
        <w:t xml:space="preserve"> </w:t>
      </w:r>
      <w:r w:rsidR="0058249E">
        <w:rPr>
          <w:rFonts w:eastAsia="Times New Roman" w:cs="Times New Roman"/>
          <w:lang w:val="ru-RU"/>
        </w:rPr>
        <w:t>термистора</w:t>
      </w:r>
    </w:p>
    <w:p w:rsidR="004F3704" w:rsidRPr="0058249E" w:rsidRDefault="00D845C7" w:rsidP="0058249E">
      <w:pPr>
        <w:spacing w:after="0" w:line="240" w:lineRule="auto"/>
        <w:ind w:left="1701" w:right="-20"/>
        <w:rPr>
          <w:rFonts w:eastAsia="Times New Roman" w:cs="Times New Roman"/>
          <w:lang w:val="ru-RU"/>
        </w:rPr>
      </w:pPr>
      <w:r w:rsidRPr="00D15B57">
        <w:rPr>
          <w:rFonts w:eastAsia="Times New Roman" w:cs="Times New Roman"/>
          <w:i/>
        </w:rPr>
        <w:t>A</w:t>
      </w:r>
      <w:r w:rsidRPr="0058249E">
        <w:rPr>
          <w:rFonts w:eastAsia="Times New Roman" w:cs="Times New Roman"/>
          <w:i/>
          <w:lang w:val="ru-RU"/>
        </w:rPr>
        <w:t xml:space="preserve"> </w:t>
      </w:r>
      <w:r w:rsidR="0058249E">
        <w:rPr>
          <w:rFonts w:eastAsia="Symbol" w:cs="Symbol"/>
          <w:lang w:val="ru-RU"/>
        </w:rPr>
        <w:t>=</w:t>
      </w:r>
      <w:r w:rsidRPr="0058249E">
        <w:rPr>
          <w:rFonts w:eastAsia="Times New Roman" w:cs="Times New Roman"/>
          <w:lang w:val="ru-RU"/>
        </w:rPr>
        <w:t xml:space="preserve"> </w:t>
      </w:r>
      <w:r w:rsidRPr="0058249E">
        <w:rPr>
          <w:rFonts w:eastAsia="Times New Roman" w:cs="Times New Roman"/>
          <w:spacing w:val="1"/>
          <w:lang w:val="ru-RU"/>
        </w:rPr>
        <w:t>1</w:t>
      </w:r>
      <w:proofErr w:type="gramStart"/>
      <w:r w:rsidR="0058249E" w:rsidRPr="0058249E">
        <w:rPr>
          <w:rFonts w:eastAsia="Times New Roman" w:cs="Times New Roman"/>
          <w:spacing w:val="-2"/>
          <w:lang w:val="ru-RU"/>
        </w:rPr>
        <w:t>,</w:t>
      </w:r>
      <w:r w:rsidRPr="0058249E">
        <w:rPr>
          <w:rFonts w:eastAsia="Times New Roman" w:cs="Times New Roman"/>
          <w:spacing w:val="1"/>
          <w:lang w:val="ru-RU"/>
        </w:rPr>
        <w:t>405</w:t>
      </w:r>
      <w:r w:rsidRPr="0058249E">
        <w:rPr>
          <w:rFonts w:eastAsia="Times New Roman" w:cs="Times New Roman"/>
          <w:lang w:val="ru-RU"/>
        </w:rPr>
        <w:t>1</w:t>
      </w:r>
      <w:proofErr w:type="gramEnd"/>
      <w:r w:rsidRPr="0058249E">
        <w:rPr>
          <w:rFonts w:eastAsia="Times New Roman" w:cs="Times New Roman"/>
          <w:spacing w:val="-5"/>
          <w:lang w:val="ru-RU"/>
        </w:rPr>
        <w:t xml:space="preserve"> </w:t>
      </w:r>
      <w:r w:rsidR="0058249E" w:rsidRPr="0058249E">
        <w:rPr>
          <w:rFonts w:eastAsia="Symbol" w:cs="Symbol"/>
          <w:lang w:val="ru-RU"/>
        </w:rPr>
        <w:t>х</w:t>
      </w:r>
      <w:r w:rsidRPr="0058249E">
        <w:rPr>
          <w:rFonts w:eastAsia="Times New Roman" w:cs="Times New Roman"/>
          <w:lang w:val="ru-RU"/>
        </w:rPr>
        <w:t xml:space="preserve"> </w:t>
      </w:r>
      <w:r w:rsidRPr="0058249E">
        <w:rPr>
          <w:rFonts w:eastAsia="Times New Roman" w:cs="Times New Roman"/>
          <w:spacing w:val="-1"/>
          <w:lang w:val="ru-RU"/>
        </w:rPr>
        <w:t>1</w:t>
      </w:r>
      <w:r w:rsidRPr="0058249E">
        <w:rPr>
          <w:rFonts w:eastAsia="Times New Roman" w:cs="Times New Roman"/>
          <w:spacing w:val="1"/>
          <w:lang w:val="ru-RU"/>
        </w:rPr>
        <w:t>0</w:t>
      </w:r>
      <w:r w:rsidRPr="0058249E">
        <w:rPr>
          <w:rFonts w:eastAsia="Times New Roman" w:cs="Times New Roman"/>
          <w:spacing w:val="-1"/>
          <w:position w:val="6"/>
          <w:lang w:val="ru-RU"/>
        </w:rPr>
        <w:t>-</w:t>
      </w:r>
      <w:r w:rsidRPr="0058249E">
        <w:rPr>
          <w:rFonts w:eastAsia="Times New Roman" w:cs="Times New Roman"/>
          <w:position w:val="6"/>
          <w:lang w:val="ru-RU"/>
        </w:rPr>
        <w:t>3</w:t>
      </w:r>
      <w:r w:rsidRPr="0058249E">
        <w:rPr>
          <w:rFonts w:eastAsia="Times New Roman" w:cs="Times New Roman"/>
          <w:spacing w:val="7"/>
          <w:position w:val="6"/>
          <w:lang w:val="ru-RU"/>
        </w:rPr>
        <w:t xml:space="preserve"> </w:t>
      </w:r>
      <w:r w:rsidRPr="0058249E">
        <w:rPr>
          <w:rFonts w:eastAsia="Times New Roman" w:cs="Times New Roman"/>
          <w:spacing w:val="1"/>
          <w:lang w:val="ru-RU"/>
        </w:rPr>
        <w:t>(</w:t>
      </w:r>
      <w:r w:rsidR="0058249E">
        <w:rPr>
          <w:rFonts w:eastAsia="Times New Roman" w:cs="Times New Roman"/>
          <w:lang w:val="ru-RU"/>
        </w:rPr>
        <w:t>коэффициент</w:t>
      </w:r>
      <w:r w:rsidR="0058249E" w:rsidRPr="0058249E">
        <w:rPr>
          <w:rFonts w:eastAsia="Times New Roman" w:cs="Times New Roman"/>
          <w:lang w:val="ru-RU"/>
        </w:rPr>
        <w:t xml:space="preserve">, </w:t>
      </w:r>
      <w:r w:rsidR="0058249E">
        <w:rPr>
          <w:rFonts w:eastAsia="Times New Roman" w:cs="Times New Roman"/>
          <w:lang w:val="ru-RU"/>
        </w:rPr>
        <w:t>вычисленный</w:t>
      </w:r>
      <w:r w:rsidR="0058249E" w:rsidRPr="0058249E">
        <w:rPr>
          <w:rFonts w:eastAsia="Times New Roman" w:cs="Times New Roman"/>
          <w:lang w:val="ru-RU"/>
        </w:rPr>
        <w:t xml:space="preserve"> </w:t>
      </w:r>
      <w:r w:rsidR="0058249E">
        <w:rPr>
          <w:rFonts w:eastAsia="Times New Roman" w:cs="Times New Roman"/>
          <w:lang w:val="ru-RU"/>
        </w:rPr>
        <w:t>в</w:t>
      </w:r>
      <w:r w:rsidR="0058249E" w:rsidRPr="0058249E">
        <w:rPr>
          <w:rFonts w:eastAsia="Times New Roman" w:cs="Times New Roman"/>
          <w:lang w:val="ru-RU"/>
        </w:rPr>
        <w:t xml:space="preserve"> </w:t>
      </w:r>
      <w:r w:rsidR="0058249E">
        <w:rPr>
          <w:rFonts w:eastAsia="Times New Roman" w:cs="Times New Roman"/>
          <w:lang w:val="ru-RU"/>
        </w:rPr>
        <w:t>диапазоне</w:t>
      </w:r>
      <w:r w:rsidRPr="0058249E">
        <w:rPr>
          <w:rFonts w:eastAsia="Times New Roman" w:cs="Times New Roman"/>
          <w:spacing w:val="-6"/>
          <w:lang w:val="ru-RU"/>
        </w:rPr>
        <w:t xml:space="preserve"> </w:t>
      </w:r>
      <w:r w:rsidR="0058249E">
        <w:rPr>
          <w:rFonts w:eastAsia="Times New Roman" w:cs="Times New Roman"/>
          <w:spacing w:val="-6"/>
          <w:lang w:val="ru-RU"/>
        </w:rPr>
        <w:t>от  -</w:t>
      </w:r>
      <w:r w:rsidRPr="0058249E">
        <w:rPr>
          <w:rFonts w:eastAsia="Times New Roman" w:cs="Times New Roman"/>
          <w:spacing w:val="1"/>
          <w:lang w:val="ru-RU"/>
        </w:rPr>
        <w:t>5</w:t>
      </w:r>
      <w:r w:rsidRPr="0058249E">
        <w:rPr>
          <w:rFonts w:eastAsia="Times New Roman" w:cs="Times New Roman"/>
          <w:lang w:val="ru-RU"/>
        </w:rPr>
        <w:t>0</w:t>
      </w:r>
      <w:r w:rsidRPr="0058249E">
        <w:rPr>
          <w:rFonts w:eastAsia="Times New Roman" w:cs="Times New Roman"/>
          <w:spacing w:val="-2"/>
          <w:lang w:val="ru-RU"/>
        </w:rPr>
        <w:t xml:space="preserve"> </w:t>
      </w:r>
      <w:r w:rsidR="0058249E" w:rsidRPr="0058249E">
        <w:rPr>
          <w:rFonts w:eastAsia="Times New Roman" w:cs="Times New Roman"/>
          <w:lang w:val="ru-RU"/>
        </w:rPr>
        <w:t>до</w:t>
      </w:r>
      <w:r w:rsidRPr="0058249E">
        <w:rPr>
          <w:rFonts w:eastAsia="Times New Roman" w:cs="Times New Roman"/>
          <w:spacing w:val="-1"/>
          <w:lang w:val="ru-RU"/>
        </w:rPr>
        <w:t xml:space="preserve"> </w:t>
      </w:r>
      <w:r w:rsidRPr="0058249E">
        <w:rPr>
          <w:rFonts w:eastAsia="Times New Roman" w:cs="Times New Roman"/>
          <w:spacing w:val="-2"/>
          <w:lang w:val="ru-RU"/>
        </w:rPr>
        <w:t>+</w:t>
      </w:r>
      <w:r w:rsidRPr="0058249E">
        <w:rPr>
          <w:rFonts w:eastAsia="Times New Roman" w:cs="Times New Roman"/>
          <w:spacing w:val="1"/>
          <w:lang w:val="ru-RU"/>
        </w:rPr>
        <w:t>15</w:t>
      </w:r>
      <w:r w:rsidRPr="0058249E">
        <w:rPr>
          <w:rFonts w:eastAsia="Times New Roman" w:cs="Times New Roman"/>
          <w:spacing w:val="3"/>
          <w:lang w:val="ru-RU"/>
        </w:rPr>
        <w:t>0</w:t>
      </w:r>
      <w:r w:rsidR="0058249E" w:rsidRPr="0058249E">
        <w:rPr>
          <w:rFonts w:eastAsia="Symbol" w:cs="Symbol"/>
          <w:lang w:val="ru-RU"/>
        </w:rPr>
        <w:t xml:space="preserve"> </w:t>
      </w:r>
      <w:r w:rsidR="0058249E" w:rsidRPr="0058249E">
        <w:rPr>
          <w:rFonts w:eastAsia="Symbol" w:cs="Symbol"/>
          <w:vertAlign w:val="superscript"/>
          <w:lang w:val="ru-RU"/>
        </w:rPr>
        <w:t>о</w:t>
      </w:r>
      <w:r w:rsidRPr="0058249E">
        <w:rPr>
          <w:rFonts w:eastAsia="Times New Roman" w:cs="Times New Roman"/>
        </w:rPr>
        <w:t>C</w:t>
      </w:r>
      <w:r w:rsidRPr="0058249E">
        <w:rPr>
          <w:rFonts w:eastAsia="Times New Roman" w:cs="Times New Roman"/>
          <w:spacing w:val="-7"/>
          <w:lang w:val="ru-RU"/>
        </w:rPr>
        <w:t xml:space="preserve"> </w:t>
      </w:r>
      <w:r w:rsidRPr="0058249E">
        <w:rPr>
          <w:rFonts w:eastAsia="Times New Roman" w:cs="Times New Roman"/>
          <w:lang w:val="ru-RU"/>
        </w:rPr>
        <w:t>)</w:t>
      </w:r>
    </w:p>
    <w:p w:rsidR="004F3704" w:rsidRPr="00D15B57" w:rsidRDefault="00D845C7" w:rsidP="0058249E">
      <w:pPr>
        <w:spacing w:after="0" w:line="240" w:lineRule="auto"/>
        <w:ind w:left="1701" w:right="244"/>
        <w:jc w:val="both"/>
        <w:rPr>
          <w:rFonts w:eastAsia="Times New Roman" w:cs="Times New Roman"/>
        </w:rPr>
      </w:pPr>
      <w:r w:rsidRPr="00D15B57">
        <w:rPr>
          <w:rFonts w:eastAsia="Times New Roman" w:cs="Times New Roman"/>
          <w:i/>
        </w:rPr>
        <w:t xml:space="preserve">B </w:t>
      </w:r>
      <w:r w:rsidR="0058249E">
        <w:rPr>
          <w:rFonts w:eastAsia="Symbol" w:cs="Symbol"/>
        </w:rPr>
        <w:t>=</w:t>
      </w:r>
      <w:r w:rsidRPr="00D15B57">
        <w:rPr>
          <w:rFonts w:eastAsia="Times New Roman" w:cs="Times New Roman"/>
        </w:rPr>
        <w:t xml:space="preserve"> </w:t>
      </w:r>
      <w:r w:rsidRPr="00D15B57">
        <w:rPr>
          <w:rFonts w:eastAsia="Times New Roman" w:cs="Times New Roman"/>
          <w:spacing w:val="1"/>
        </w:rPr>
        <w:t>2</w:t>
      </w:r>
      <w:r w:rsidR="0058249E">
        <w:rPr>
          <w:rFonts w:eastAsia="Times New Roman" w:cs="Times New Roman"/>
          <w:spacing w:val="1"/>
          <w:lang w:val="ru-RU"/>
        </w:rPr>
        <w:t>,</w:t>
      </w:r>
      <w:r w:rsidRPr="00D15B57">
        <w:rPr>
          <w:rFonts w:eastAsia="Times New Roman" w:cs="Times New Roman"/>
          <w:spacing w:val="1"/>
        </w:rPr>
        <w:t>36</w:t>
      </w:r>
      <w:r w:rsidRPr="00D15B57">
        <w:rPr>
          <w:rFonts w:eastAsia="Times New Roman" w:cs="Times New Roman"/>
        </w:rPr>
        <w:t>9</w:t>
      </w:r>
      <w:r w:rsidRPr="00D15B57">
        <w:rPr>
          <w:rFonts w:eastAsia="Times New Roman" w:cs="Times New Roman"/>
          <w:spacing w:val="-4"/>
        </w:rPr>
        <w:t xml:space="preserve"> </w:t>
      </w:r>
      <w:r w:rsidR="0058249E">
        <w:rPr>
          <w:rFonts w:eastAsia="Symbol" w:cs="Symbol"/>
        </w:rPr>
        <w:t>х</w:t>
      </w:r>
      <w:r w:rsidRPr="00D15B57">
        <w:rPr>
          <w:rFonts w:eastAsia="Times New Roman" w:cs="Times New Roman"/>
        </w:rPr>
        <w:t xml:space="preserve"> </w:t>
      </w:r>
      <w:r w:rsidRPr="00D15B57">
        <w:rPr>
          <w:rFonts w:eastAsia="Times New Roman" w:cs="Times New Roman"/>
          <w:spacing w:val="1"/>
          <w:w w:val="99"/>
        </w:rPr>
        <w:t>10</w:t>
      </w:r>
      <w:r w:rsidRPr="00D15B57">
        <w:rPr>
          <w:rFonts w:eastAsia="Times New Roman" w:cs="Times New Roman"/>
          <w:spacing w:val="-3"/>
          <w:position w:val="6"/>
        </w:rPr>
        <w:t>-</w:t>
      </w:r>
      <w:r w:rsidRPr="00D15B57">
        <w:rPr>
          <w:rFonts w:eastAsia="Times New Roman" w:cs="Times New Roman"/>
          <w:position w:val="6"/>
        </w:rPr>
        <w:t>4</w:t>
      </w:r>
    </w:p>
    <w:p w:rsidR="004F3704" w:rsidRPr="00D15B57" w:rsidRDefault="00D845C7" w:rsidP="0058249E">
      <w:pPr>
        <w:spacing w:after="0" w:line="240" w:lineRule="auto"/>
        <w:ind w:left="1701" w:right="4213"/>
        <w:jc w:val="both"/>
        <w:rPr>
          <w:rFonts w:eastAsia="Times New Roman" w:cs="Times New Roman"/>
        </w:rPr>
      </w:pPr>
      <w:r w:rsidRPr="00D15B57">
        <w:rPr>
          <w:rFonts w:eastAsia="Times New Roman" w:cs="Times New Roman"/>
          <w:i/>
          <w:position w:val="-1"/>
        </w:rPr>
        <w:t>C</w:t>
      </w:r>
      <w:r w:rsidRPr="00D15B57">
        <w:rPr>
          <w:rFonts w:eastAsia="Times New Roman" w:cs="Times New Roman"/>
          <w:i/>
          <w:spacing w:val="-1"/>
          <w:position w:val="-1"/>
        </w:rPr>
        <w:t xml:space="preserve"> </w:t>
      </w:r>
      <w:r w:rsidR="0058249E">
        <w:rPr>
          <w:rFonts w:eastAsia="Symbol" w:cs="Symbol"/>
          <w:position w:val="-1"/>
        </w:rPr>
        <w:t>=</w:t>
      </w:r>
      <w:r w:rsidRPr="00D15B57">
        <w:rPr>
          <w:rFonts w:eastAsia="Times New Roman" w:cs="Times New Roman"/>
          <w:position w:val="-1"/>
        </w:rPr>
        <w:t xml:space="preserve"> </w:t>
      </w:r>
      <w:r w:rsidRPr="00D15B57">
        <w:rPr>
          <w:rFonts w:eastAsia="Times New Roman" w:cs="Times New Roman"/>
          <w:spacing w:val="1"/>
          <w:position w:val="-1"/>
        </w:rPr>
        <w:t>1</w:t>
      </w:r>
      <w:r w:rsidR="0058249E">
        <w:rPr>
          <w:rFonts w:eastAsia="Times New Roman" w:cs="Times New Roman"/>
          <w:spacing w:val="1"/>
          <w:position w:val="-1"/>
          <w:lang w:val="ru-RU"/>
        </w:rPr>
        <w:t>,</w:t>
      </w:r>
      <w:r w:rsidRPr="00D15B57">
        <w:rPr>
          <w:rFonts w:eastAsia="Times New Roman" w:cs="Times New Roman"/>
          <w:spacing w:val="1"/>
          <w:position w:val="-1"/>
        </w:rPr>
        <w:t>01</w:t>
      </w:r>
      <w:r w:rsidRPr="00D15B57">
        <w:rPr>
          <w:rFonts w:eastAsia="Times New Roman" w:cs="Times New Roman"/>
          <w:position w:val="-1"/>
        </w:rPr>
        <w:t>9</w:t>
      </w:r>
      <w:r w:rsidRPr="00D15B57">
        <w:rPr>
          <w:rFonts w:eastAsia="Times New Roman" w:cs="Times New Roman"/>
          <w:spacing w:val="-4"/>
          <w:position w:val="-1"/>
        </w:rPr>
        <w:t xml:space="preserve"> </w:t>
      </w:r>
      <w:r w:rsidR="0058249E">
        <w:rPr>
          <w:rFonts w:eastAsia="Symbol" w:cs="Symbol"/>
          <w:position w:val="-1"/>
        </w:rPr>
        <w:t>х</w:t>
      </w:r>
      <w:r w:rsidRPr="00D15B57">
        <w:rPr>
          <w:rFonts w:eastAsia="Times New Roman" w:cs="Times New Roman"/>
          <w:position w:val="-1"/>
        </w:rPr>
        <w:t xml:space="preserve"> </w:t>
      </w:r>
      <w:r w:rsidRPr="00D15B57">
        <w:rPr>
          <w:rFonts w:eastAsia="Times New Roman" w:cs="Times New Roman"/>
          <w:spacing w:val="-1"/>
          <w:w w:val="99"/>
          <w:position w:val="-1"/>
        </w:rPr>
        <w:t>1</w:t>
      </w:r>
      <w:r w:rsidRPr="00D15B57">
        <w:rPr>
          <w:rFonts w:eastAsia="Times New Roman" w:cs="Times New Roman"/>
          <w:spacing w:val="1"/>
          <w:w w:val="99"/>
          <w:position w:val="-1"/>
        </w:rPr>
        <w:t>0</w:t>
      </w:r>
      <w:r w:rsidRPr="00D15B57">
        <w:rPr>
          <w:rFonts w:eastAsia="Times New Roman" w:cs="Times New Roman"/>
          <w:spacing w:val="-1"/>
          <w:position w:val="5"/>
        </w:rPr>
        <w:t>-</w:t>
      </w:r>
      <w:r w:rsidRPr="00D15B57">
        <w:rPr>
          <w:rFonts w:eastAsia="Times New Roman" w:cs="Times New Roman"/>
          <w:position w:val="5"/>
        </w:rPr>
        <w:t>7</w:t>
      </w:r>
    </w:p>
    <w:p w:rsidR="004F3704" w:rsidRPr="0093272B" w:rsidRDefault="004F3704">
      <w:pPr>
        <w:spacing w:after="0" w:line="110" w:lineRule="exact"/>
        <w:rPr>
          <w:sz w:val="11"/>
          <w:szCs w:val="11"/>
        </w:rPr>
      </w:pPr>
    </w:p>
    <w:p w:rsidR="004F3704" w:rsidRPr="0093272B" w:rsidRDefault="004F370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73"/>
        <w:gridCol w:w="1872"/>
        <w:gridCol w:w="1872"/>
        <w:gridCol w:w="1873"/>
      </w:tblGrid>
      <w:tr w:rsidR="0058249E" w:rsidRPr="0093272B">
        <w:trPr>
          <w:trHeight w:hRule="exact" w:val="2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49E" w:rsidRPr="0058249E" w:rsidRDefault="0058249E" w:rsidP="0058249E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мп</w:t>
            </w:r>
            <w:r w:rsidRPr="0058249E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.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49E" w:rsidRPr="00615575" w:rsidRDefault="0058249E" w:rsidP="0058249E">
            <w:pPr>
              <w:rPr>
                <w:rFonts w:eastAsia="Times New Roman" w:cs="Times New Roman"/>
                <w:sz w:val="16"/>
                <w:szCs w:val="16"/>
              </w:rPr>
            </w:pPr>
            <w:r w:rsidRPr="00615575">
              <w:rPr>
                <w:rFonts w:eastAsia="Times New Roman" w:cs="Times New Roman"/>
                <w:spacing w:val="-1"/>
                <w:sz w:val="16"/>
                <w:szCs w:val="16"/>
              </w:rPr>
              <w:t>O</w:t>
            </w:r>
            <w:r w:rsidRPr="00615575"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м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49E" w:rsidRDefault="0058249E" w:rsidP="0058249E">
            <w:r w:rsidRPr="00615575"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мп</w:t>
            </w:r>
            <w:r w:rsidRPr="00615575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.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49E" w:rsidRPr="00615575" w:rsidRDefault="0058249E" w:rsidP="0058249E">
            <w:pPr>
              <w:rPr>
                <w:rFonts w:eastAsia="Times New Roman" w:cs="Times New Roman"/>
                <w:sz w:val="16"/>
                <w:szCs w:val="16"/>
              </w:rPr>
            </w:pPr>
            <w:r w:rsidRPr="00615575">
              <w:rPr>
                <w:rFonts w:eastAsia="Times New Roman" w:cs="Times New Roman"/>
                <w:spacing w:val="-1"/>
                <w:sz w:val="16"/>
                <w:szCs w:val="16"/>
              </w:rPr>
              <w:t>O</w:t>
            </w:r>
            <w:r w:rsidRPr="00615575"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м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49E" w:rsidRDefault="0058249E" w:rsidP="0058249E">
            <w:r w:rsidRPr="00615575"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мп</w:t>
            </w:r>
            <w:r w:rsidRPr="00615575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. </w:t>
            </w:r>
          </w:p>
        </w:tc>
      </w:tr>
      <w:tr w:rsidR="004F3704" w:rsidRPr="0093272B">
        <w:trPr>
          <w:trHeight w:hRule="exact" w:val="761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tabs>
                <w:tab w:val="left" w:pos="1020"/>
              </w:tabs>
              <w:spacing w:before="3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8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2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8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7</w:t>
            </w:r>
          </w:p>
          <w:p w:rsidR="004F3704" w:rsidRPr="0093272B" w:rsidRDefault="00D845C7">
            <w:pPr>
              <w:tabs>
                <w:tab w:val="left" w:pos="1020"/>
              </w:tabs>
              <w:spacing w:before="6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6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2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0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8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4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2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9</w:t>
            </w:r>
          </w:p>
          <w:p w:rsidR="004F3704" w:rsidRPr="0093272B" w:rsidRDefault="00D845C7">
            <w:pPr>
              <w:tabs>
                <w:tab w:val="left" w:pos="1020"/>
              </w:tabs>
              <w:spacing w:before="6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8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2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1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tabs>
                <w:tab w:val="left" w:pos="1020"/>
              </w:tabs>
              <w:spacing w:before="3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K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  <w:t>0</w:t>
            </w:r>
          </w:p>
          <w:p w:rsidR="004F3704" w:rsidRPr="0093272B" w:rsidRDefault="00D845C7">
            <w:pPr>
              <w:tabs>
                <w:tab w:val="left" w:pos="1020"/>
              </w:tabs>
              <w:spacing w:after="0" w:line="190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Symbol" w:cs="Symbol"/>
                <w:spacing w:val="1"/>
                <w:sz w:val="16"/>
                <w:szCs w:val="16"/>
              </w:rPr>
              <w:t>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  <w:t>2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  <w:t>3</w:t>
            </w:r>
          </w:p>
          <w:p w:rsidR="004F3704" w:rsidRPr="0093272B" w:rsidRDefault="00D845C7">
            <w:pPr>
              <w:tabs>
                <w:tab w:val="left" w:pos="1020"/>
              </w:tabs>
              <w:spacing w:before="6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  <w:t>4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  <w:t>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  <w:t>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  <w:t>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  <w:t>8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  <w:t>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0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2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6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8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1</w:t>
            </w:r>
          </w:p>
          <w:p w:rsidR="004F3704" w:rsidRPr="0093272B" w:rsidRDefault="00D845C7">
            <w:pPr>
              <w:tabs>
                <w:tab w:val="left" w:pos="1020"/>
              </w:tabs>
              <w:spacing w:before="6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2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00</w:t>
            </w:r>
            <w:r w:rsidRPr="0093272B">
              <w:rPr>
                <w:rFonts w:eastAsia="Times New Roman" w:cs="Times New Roman"/>
                <w:b/>
                <w:bCs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b/>
                <w:bCs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2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8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tabs>
                <w:tab w:val="left" w:pos="1020"/>
              </w:tabs>
              <w:spacing w:after="0" w:line="188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Symbol" w:cs="Symbol"/>
                <w:spacing w:val="1"/>
                <w:sz w:val="16"/>
                <w:szCs w:val="16"/>
              </w:rPr>
              <w:t>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2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8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2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3</w:t>
            </w:r>
          </w:p>
          <w:p w:rsidR="004F3704" w:rsidRPr="0093272B" w:rsidRDefault="00D845C7">
            <w:pPr>
              <w:tabs>
                <w:tab w:val="left" w:pos="1020"/>
              </w:tabs>
              <w:spacing w:before="6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4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8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0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2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6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8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1</w:t>
            </w:r>
          </w:p>
          <w:p w:rsidR="004F3704" w:rsidRPr="0093272B" w:rsidRDefault="00D845C7">
            <w:pPr>
              <w:tabs>
                <w:tab w:val="left" w:pos="1020"/>
              </w:tabs>
              <w:spacing w:before="6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2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8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tabs>
                <w:tab w:val="left" w:pos="1020"/>
              </w:tabs>
              <w:spacing w:after="0" w:line="188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Symbol" w:cs="Symbol"/>
                <w:spacing w:val="1"/>
                <w:sz w:val="16"/>
                <w:szCs w:val="16"/>
              </w:rPr>
              <w:t>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2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8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2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3</w:t>
            </w:r>
          </w:p>
          <w:p w:rsidR="004F3704" w:rsidRPr="0093272B" w:rsidRDefault="00D845C7">
            <w:pPr>
              <w:tabs>
                <w:tab w:val="left" w:pos="1020"/>
              </w:tabs>
              <w:spacing w:before="6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4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8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1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0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2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6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8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4F3704" w:rsidRPr="0093272B" w:rsidRDefault="00D845C7">
            <w:pPr>
              <w:tabs>
                <w:tab w:val="left" w:pos="1020"/>
              </w:tabs>
              <w:spacing w:before="6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tabs>
                <w:tab w:val="left" w:pos="1020"/>
              </w:tabs>
              <w:spacing w:after="0" w:line="188" w:lineRule="exact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Symbol" w:cs="Symbol"/>
                <w:spacing w:val="1"/>
                <w:sz w:val="16"/>
                <w:szCs w:val="16"/>
              </w:rPr>
              <w:t>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  <w:p w:rsidR="004F3704" w:rsidRPr="0093272B" w:rsidRDefault="00D845C7">
            <w:pPr>
              <w:tabs>
                <w:tab w:val="left" w:pos="1020"/>
              </w:tabs>
              <w:spacing w:before="6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  <w:p w:rsidR="004F3704" w:rsidRPr="0093272B" w:rsidRDefault="00D845C7">
            <w:pPr>
              <w:tabs>
                <w:tab w:val="left" w:pos="1020"/>
              </w:tabs>
              <w:spacing w:before="6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  <w:p w:rsidR="004F3704" w:rsidRPr="0093272B" w:rsidRDefault="00D845C7">
            <w:pPr>
              <w:tabs>
                <w:tab w:val="left" w:pos="1020"/>
              </w:tabs>
              <w:spacing w:before="5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CC4FDE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  <w:p w:rsidR="004F3704" w:rsidRPr="0093272B" w:rsidRDefault="00D845C7">
            <w:pPr>
              <w:tabs>
                <w:tab w:val="left" w:pos="1020"/>
              </w:tabs>
              <w:spacing w:before="8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.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  <w:p w:rsidR="004F3704" w:rsidRPr="0093272B" w:rsidRDefault="00D845C7">
            <w:pPr>
              <w:tabs>
                <w:tab w:val="left" w:pos="1020"/>
              </w:tabs>
              <w:spacing w:before="20" w:after="0" w:line="240" w:lineRule="auto"/>
              <w:ind w:left="10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.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ab/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4F3704" w:rsidRPr="0093272B">
        <w:trPr>
          <w:trHeight w:hRule="exact" w:val="204"/>
        </w:trPr>
        <w:tc>
          <w:tcPr>
            <w:tcW w:w="7489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F3704" w:rsidRPr="0093272B" w:rsidRDefault="004F3704"/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4F3704"/>
        </w:tc>
      </w:tr>
    </w:tbl>
    <w:p w:rsidR="004F3704" w:rsidRPr="00CC4FDE" w:rsidRDefault="00CC4FDE" w:rsidP="007C08E1">
      <w:pPr>
        <w:pStyle w:val="1"/>
        <w:rPr>
          <w:rFonts w:asciiTheme="minorHAnsi" w:eastAsia="Arial Black" w:hAnsiTheme="minorHAnsi"/>
          <w:sz w:val="22"/>
          <w:szCs w:val="22"/>
          <w:lang w:val="ru-RU"/>
        </w:rPr>
      </w:pPr>
      <w:r w:rsidRPr="00CC4FDE">
        <w:rPr>
          <w:rFonts w:eastAsia="Arial Black"/>
          <w:w w:val="94"/>
          <w:lang w:val="ru-RU"/>
        </w:rPr>
        <w:t xml:space="preserve"> </w:t>
      </w:r>
      <w:bookmarkStart w:id="6" w:name="_Toc423637215"/>
      <w:r w:rsidR="004D29D2">
        <w:rPr>
          <w:rFonts w:eastAsia="Arial Black"/>
          <w:w w:val="94"/>
          <w:lang w:val="ru-RU"/>
        </w:rPr>
        <w:t>Таблицы Б</w:t>
      </w:r>
      <w:r w:rsidRPr="00CC4FDE">
        <w:rPr>
          <w:rFonts w:eastAsia="Arial Black"/>
          <w:w w:val="94"/>
          <w:lang w:val="ru-RU"/>
        </w:rPr>
        <w:t>-1.</w:t>
      </w:r>
      <w:r>
        <w:rPr>
          <w:rFonts w:eastAsia="Arial Black"/>
          <w:w w:val="94"/>
          <w:lang w:val="ru-RU"/>
        </w:rPr>
        <w:t xml:space="preserve"> Сопротивление стандартного термистора в зависимости от температуры</w:t>
      </w:r>
      <w:bookmarkEnd w:id="6"/>
    </w:p>
    <w:p w:rsidR="004F3704" w:rsidRPr="00CC4FDE" w:rsidRDefault="004F3704">
      <w:pPr>
        <w:spacing w:after="0" w:line="289" w:lineRule="exact"/>
        <w:rPr>
          <w:rFonts w:eastAsia="Arial Black" w:cs="Arial Black"/>
          <w:sz w:val="21"/>
          <w:szCs w:val="21"/>
          <w:lang w:val="ru-RU"/>
        </w:rPr>
        <w:sectPr w:rsidR="004F3704" w:rsidRPr="00CC4FDE">
          <w:type w:val="continuous"/>
          <w:pgSz w:w="12240" w:h="15840"/>
          <w:pgMar w:top="1480" w:right="1480" w:bottom="280" w:left="1160" w:header="720" w:footer="720" w:gutter="0"/>
          <w:cols w:space="720"/>
        </w:sectPr>
      </w:pPr>
    </w:p>
    <w:p w:rsidR="004F3704" w:rsidRPr="00CC4FDE" w:rsidRDefault="004F3704">
      <w:pPr>
        <w:spacing w:after="0" w:line="200" w:lineRule="exact"/>
        <w:rPr>
          <w:sz w:val="20"/>
          <w:szCs w:val="20"/>
          <w:lang w:val="ru-RU"/>
        </w:rPr>
      </w:pPr>
    </w:p>
    <w:p w:rsidR="00AC3E80" w:rsidRPr="00AC3E80" w:rsidRDefault="00AC3E80">
      <w:pPr>
        <w:spacing w:before="29" w:after="0" w:line="240" w:lineRule="auto"/>
        <w:ind w:left="104" w:right="-20"/>
        <w:rPr>
          <w:rFonts w:eastAsia="Times New Roman" w:cs="Times New Roman"/>
          <w:b/>
          <w:bCs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spacing w:val="1"/>
          <w:sz w:val="24"/>
          <w:szCs w:val="24"/>
          <w:lang w:val="ru-RU"/>
        </w:rPr>
        <w:lastRenderedPageBreak/>
        <w:t xml:space="preserve">Линеаризация показаний температуры высокотемпературного  термистора с помощью уравнения </w:t>
      </w:r>
      <w:proofErr w:type="spellStart"/>
      <w:r>
        <w:rPr>
          <w:rFonts w:eastAsia="Times New Roman" w:cs="Times New Roman"/>
          <w:b/>
          <w:bCs/>
          <w:spacing w:val="1"/>
          <w:sz w:val="24"/>
          <w:szCs w:val="24"/>
          <w:lang w:val="ru-RU"/>
        </w:rPr>
        <w:t>Штайнхарта</w:t>
      </w:r>
      <w:proofErr w:type="spellEnd"/>
      <w:r>
        <w:rPr>
          <w:rFonts w:eastAsia="Times New Roman" w:cs="Times New Roman"/>
          <w:b/>
          <w:bCs/>
          <w:spacing w:val="1"/>
          <w:sz w:val="24"/>
          <w:szCs w:val="24"/>
          <w:lang w:val="ru-RU"/>
        </w:rPr>
        <w:t xml:space="preserve"> и </w:t>
      </w:r>
      <w:proofErr w:type="spellStart"/>
      <w:r>
        <w:rPr>
          <w:rFonts w:eastAsia="Times New Roman" w:cs="Times New Roman"/>
          <w:b/>
          <w:bCs/>
          <w:spacing w:val="1"/>
          <w:sz w:val="24"/>
          <w:szCs w:val="24"/>
          <w:lang w:val="ru-RU"/>
        </w:rPr>
        <w:t>Харта</w:t>
      </w:r>
      <w:proofErr w:type="spellEnd"/>
    </w:p>
    <w:p w:rsidR="004F3704" w:rsidRPr="004D29D2" w:rsidRDefault="004F3704">
      <w:pPr>
        <w:spacing w:before="4" w:after="0" w:line="130" w:lineRule="exact"/>
        <w:rPr>
          <w:sz w:val="13"/>
          <w:szCs w:val="13"/>
          <w:lang w:val="ru-RU"/>
        </w:rPr>
      </w:pPr>
    </w:p>
    <w:p w:rsidR="004F3704" w:rsidRPr="00C31F51" w:rsidRDefault="00AC3E80" w:rsidP="00AC3E80">
      <w:pPr>
        <w:spacing w:after="0" w:line="240" w:lineRule="auto"/>
        <w:ind w:left="104" w:right="-20"/>
        <w:rPr>
          <w:rFonts w:eastAsia="Times New Roman" w:cs="Times New Roman"/>
          <w:position w:val="-1"/>
        </w:rPr>
      </w:pPr>
      <w:r w:rsidRPr="00C31F51">
        <w:rPr>
          <w:rFonts w:eastAsia="Times New Roman" w:cs="Times New Roman"/>
          <w:spacing w:val="3"/>
          <w:position w:val="-1"/>
          <w:lang w:val="ru-RU"/>
        </w:rPr>
        <w:t>Тип термистора</w:t>
      </w:r>
      <w:r w:rsidR="00D845C7" w:rsidRPr="00C31F51">
        <w:rPr>
          <w:rFonts w:eastAsia="Times New Roman" w:cs="Times New Roman"/>
          <w:position w:val="-1"/>
        </w:rPr>
        <w:t>:</w:t>
      </w:r>
      <w:r w:rsidR="00D845C7" w:rsidRPr="00C31F51">
        <w:rPr>
          <w:rFonts w:eastAsia="Times New Roman" w:cs="Times New Roman"/>
          <w:spacing w:val="-5"/>
          <w:position w:val="-1"/>
        </w:rPr>
        <w:t xml:space="preserve"> </w:t>
      </w:r>
      <w:proofErr w:type="spellStart"/>
      <w:r w:rsidR="00D845C7" w:rsidRPr="00C31F51">
        <w:rPr>
          <w:rFonts w:eastAsia="Times New Roman" w:cs="Times New Roman"/>
          <w:spacing w:val="3"/>
          <w:position w:val="-1"/>
        </w:rPr>
        <w:t>T</w:t>
      </w:r>
      <w:r w:rsidR="00D845C7" w:rsidRPr="00C31F51">
        <w:rPr>
          <w:rFonts w:eastAsia="Times New Roman" w:cs="Times New Roman"/>
          <w:spacing w:val="-1"/>
          <w:position w:val="-1"/>
        </w:rPr>
        <w:t>h</w:t>
      </w:r>
      <w:r w:rsidR="00D845C7" w:rsidRPr="00C31F51">
        <w:rPr>
          <w:rFonts w:eastAsia="Times New Roman" w:cs="Times New Roman"/>
          <w:position w:val="-1"/>
        </w:rPr>
        <w:t>e</w:t>
      </w:r>
      <w:r w:rsidR="00D845C7" w:rsidRPr="00C31F51">
        <w:rPr>
          <w:rFonts w:eastAsia="Times New Roman" w:cs="Times New Roman"/>
          <w:spacing w:val="3"/>
          <w:position w:val="-1"/>
        </w:rPr>
        <w:t>r</w:t>
      </w:r>
      <w:r w:rsidR="00D845C7" w:rsidRPr="00C31F51">
        <w:rPr>
          <w:rFonts w:eastAsia="Times New Roman" w:cs="Times New Roman"/>
          <w:spacing w:val="-4"/>
          <w:position w:val="-1"/>
        </w:rPr>
        <w:t>m</w:t>
      </w:r>
      <w:r w:rsidR="00D845C7" w:rsidRPr="00C31F51">
        <w:rPr>
          <w:rFonts w:eastAsia="Times New Roman" w:cs="Times New Roman"/>
          <w:spacing w:val="3"/>
          <w:position w:val="-1"/>
        </w:rPr>
        <w:t>o</w:t>
      </w:r>
      <w:r w:rsidR="00D845C7" w:rsidRPr="00C31F51">
        <w:rPr>
          <w:rFonts w:eastAsia="Times New Roman" w:cs="Times New Roman"/>
          <w:spacing w:val="-4"/>
          <w:position w:val="-1"/>
        </w:rPr>
        <w:t>m</w:t>
      </w:r>
      <w:r w:rsidR="00D845C7" w:rsidRPr="00C31F51">
        <w:rPr>
          <w:rFonts w:eastAsia="Times New Roman" w:cs="Times New Roman"/>
          <w:position w:val="-1"/>
        </w:rPr>
        <w:t>et</w:t>
      </w:r>
      <w:r w:rsidR="00D845C7" w:rsidRPr="00C31F51">
        <w:rPr>
          <w:rFonts w:eastAsia="Times New Roman" w:cs="Times New Roman"/>
          <w:spacing w:val="3"/>
          <w:position w:val="-1"/>
        </w:rPr>
        <w:t>r</w:t>
      </w:r>
      <w:r w:rsidR="00D845C7" w:rsidRPr="00C31F51">
        <w:rPr>
          <w:rFonts w:eastAsia="Times New Roman" w:cs="Times New Roman"/>
          <w:position w:val="-1"/>
        </w:rPr>
        <w:t>ics</w:t>
      </w:r>
      <w:proofErr w:type="spellEnd"/>
      <w:r w:rsidR="00D845C7" w:rsidRPr="00C31F51">
        <w:rPr>
          <w:rFonts w:eastAsia="Times New Roman" w:cs="Times New Roman"/>
          <w:spacing w:val="-12"/>
          <w:position w:val="-1"/>
        </w:rPr>
        <w:t xml:space="preserve"> </w:t>
      </w:r>
      <w:r w:rsidR="00D845C7" w:rsidRPr="00C31F51">
        <w:rPr>
          <w:rFonts w:eastAsia="Times New Roman" w:cs="Times New Roman"/>
          <w:spacing w:val="1"/>
          <w:position w:val="-1"/>
        </w:rPr>
        <w:t>B</w:t>
      </w:r>
      <w:r w:rsidR="00D845C7" w:rsidRPr="00C31F51">
        <w:rPr>
          <w:rFonts w:eastAsia="Times New Roman" w:cs="Times New Roman"/>
          <w:spacing w:val="-1"/>
          <w:position w:val="-1"/>
        </w:rPr>
        <w:t>R</w:t>
      </w:r>
      <w:r w:rsidR="00D845C7" w:rsidRPr="00C31F51">
        <w:rPr>
          <w:rFonts w:eastAsia="Times New Roman" w:cs="Times New Roman"/>
          <w:spacing w:val="1"/>
          <w:position w:val="-1"/>
        </w:rPr>
        <w:t>55</w:t>
      </w:r>
      <w:r w:rsidR="00D845C7" w:rsidRPr="00C31F51">
        <w:rPr>
          <w:rFonts w:eastAsia="Times New Roman" w:cs="Times New Roman"/>
          <w:position w:val="-1"/>
        </w:rPr>
        <w:t>K</w:t>
      </w:r>
      <w:r w:rsidR="00D845C7" w:rsidRPr="00C31F51">
        <w:rPr>
          <w:rFonts w:eastAsia="Times New Roman" w:cs="Times New Roman"/>
          <w:spacing w:val="-2"/>
          <w:position w:val="-1"/>
        </w:rPr>
        <w:t>A</w:t>
      </w:r>
      <w:r w:rsidR="00D845C7" w:rsidRPr="00C31F51">
        <w:rPr>
          <w:rFonts w:eastAsia="Times New Roman" w:cs="Times New Roman"/>
          <w:spacing w:val="1"/>
          <w:position w:val="-1"/>
        </w:rPr>
        <w:t>822</w:t>
      </w:r>
      <w:r w:rsidR="00D845C7" w:rsidRPr="00C31F51">
        <w:rPr>
          <w:rFonts w:eastAsia="Times New Roman" w:cs="Times New Roman"/>
          <w:position w:val="-1"/>
        </w:rPr>
        <w:t>J</w:t>
      </w:r>
    </w:p>
    <w:p w:rsidR="00AC3E80" w:rsidRPr="00C31F51" w:rsidRDefault="00AC3E80" w:rsidP="00AC3E80">
      <w:pPr>
        <w:spacing w:after="0" w:line="240" w:lineRule="auto"/>
        <w:ind w:left="104" w:right="-20"/>
        <w:rPr>
          <w:rFonts w:eastAsia="Times New Roman" w:cs="Times New Roman"/>
          <w:position w:val="-1"/>
          <w:lang w:val="ru-RU"/>
        </w:rPr>
      </w:pPr>
      <w:r w:rsidRPr="00C31F51">
        <w:rPr>
          <w:rFonts w:eastAsia="Times New Roman" w:cs="Times New Roman"/>
          <w:position w:val="-1"/>
          <w:lang w:val="ru-RU"/>
        </w:rPr>
        <w:t>Основное уравнение:</w:t>
      </w:r>
    </w:p>
    <w:p w:rsidR="00AC3E80" w:rsidRPr="00C31F51" w:rsidRDefault="00AC3E80" w:rsidP="00AC3E80">
      <w:pPr>
        <w:spacing w:after="0" w:line="240" w:lineRule="auto"/>
        <w:ind w:left="104" w:right="-20"/>
        <w:jc w:val="center"/>
        <w:rPr>
          <w:rFonts w:eastAsia="Times New Roman" w:cs="Times New Roman"/>
          <w:lang w:val="ru-RU"/>
        </w:rPr>
      </w:pPr>
      <w:r w:rsidRPr="00C31F51">
        <w:rPr>
          <w:noProof/>
          <w:lang w:val="ru-RU" w:eastAsia="ru-RU"/>
        </w:rPr>
        <w:drawing>
          <wp:inline distT="0" distB="0" distL="0" distR="0" wp14:anchorId="03452F67" wp14:editId="103824E3">
            <wp:extent cx="2018306" cy="491319"/>
            <wp:effectExtent l="0" t="0" r="127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027" t="22881" r="46814" b="67529"/>
                    <a:stretch/>
                  </pic:blipFill>
                  <pic:spPr bwMode="auto">
                    <a:xfrm>
                      <a:off x="0" y="0"/>
                      <a:ext cx="2038713" cy="4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704" w:rsidRPr="001E2826" w:rsidRDefault="00AC3E80" w:rsidP="00AC3E80">
      <w:pPr>
        <w:tabs>
          <w:tab w:val="left" w:pos="1540"/>
        </w:tabs>
        <w:spacing w:after="0" w:line="240" w:lineRule="auto"/>
        <w:ind w:left="104" w:right="-20"/>
        <w:rPr>
          <w:rFonts w:eastAsia="Times New Roman" w:cs="Times New Roman"/>
          <w:lang w:val="ru-RU"/>
        </w:rPr>
      </w:pPr>
      <w:r w:rsidRPr="00C31F51">
        <w:rPr>
          <w:rFonts w:eastAsia="Times New Roman" w:cs="Times New Roman"/>
          <w:spacing w:val="1"/>
          <w:lang w:val="ru-RU"/>
        </w:rPr>
        <w:t>где</w:t>
      </w:r>
      <w:r w:rsidR="00D845C7" w:rsidRPr="001E2826">
        <w:rPr>
          <w:rFonts w:eastAsia="Times New Roman" w:cs="Times New Roman"/>
          <w:lang w:val="ru-RU"/>
        </w:rPr>
        <w:t>:</w:t>
      </w:r>
      <w:r w:rsidR="00D845C7" w:rsidRPr="001E2826">
        <w:rPr>
          <w:rFonts w:eastAsia="Times New Roman" w:cs="Times New Roman"/>
          <w:lang w:val="ru-RU"/>
        </w:rPr>
        <w:tab/>
      </w:r>
      <w:r w:rsidR="00D845C7" w:rsidRPr="00C31F51">
        <w:rPr>
          <w:rFonts w:eastAsia="Times New Roman" w:cs="Times New Roman"/>
          <w:i/>
        </w:rPr>
        <w:t>T</w:t>
      </w:r>
      <w:r w:rsidR="00D845C7" w:rsidRPr="001E2826">
        <w:rPr>
          <w:rFonts w:eastAsia="Times New Roman" w:cs="Times New Roman"/>
          <w:i/>
          <w:spacing w:val="-1"/>
          <w:lang w:val="ru-RU"/>
        </w:rPr>
        <w:t xml:space="preserve"> </w:t>
      </w:r>
      <w:r w:rsidRPr="001E2826">
        <w:rPr>
          <w:rFonts w:eastAsia="Symbol" w:cs="Symbol"/>
          <w:lang w:val="ru-RU"/>
        </w:rPr>
        <w:t xml:space="preserve">= </w:t>
      </w:r>
      <w:r w:rsidR="00D845C7" w:rsidRPr="00C31F51">
        <w:rPr>
          <w:rFonts w:eastAsia="Times New Roman" w:cs="Times New Roman"/>
          <w:spacing w:val="3"/>
        </w:rPr>
        <w:t>T</w:t>
      </w:r>
      <w:r w:rsidR="00D845C7" w:rsidRPr="00C31F51">
        <w:rPr>
          <w:rFonts w:eastAsia="Times New Roman" w:cs="Times New Roman"/>
        </w:rPr>
        <w:t>e</w:t>
      </w:r>
      <w:r w:rsidR="00D845C7" w:rsidRPr="00C31F51">
        <w:rPr>
          <w:rFonts w:eastAsia="Times New Roman" w:cs="Times New Roman"/>
          <w:spacing w:val="-3"/>
        </w:rPr>
        <w:t>m</w:t>
      </w:r>
      <w:r w:rsidR="00D845C7" w:rsidRPr="00C31F51">
        <w:rPr>
          <w:rFonts w:eastAsia="Times New Roman" w:cs="Times New Roman"/>
          <w:spacing w:val="1"/>
        </w:rPr>
        <w:t>p</w:t>
      </w:r>
      <w:r w:rsidR="00D845C7" w:rsidRPr="00C31F51">
        <w:rPr>
          <w:rFonts w:eastAsia="Times New Roman" w:cs="Times New Roman"/>
        </w:rPr>
        <w:t>e</w:t>
      </w:r>
      <w:r w:rsidR="00D845C7" w:rsidRPr="00C31F51">
        <w:rPr>
          <w:rFonts w:eastAsia="Times New Roman" w:cs="Times New Roman"/>
          <w:spacing w:val="1"/>
        </w:rPr>
        <w:t>r</w:t>
      </w:r>
      <w:r w:rsidR="00D845C7" w:rsidRPr="00C31F51">
        <w:rPr>
          <w:rFonts w:eastAsia="Times New Roman" w:cs="Times New Roman"/>
        </w:rPr>
        <w:t>at</w:t>
      </w:r>
      <w:r w:rsidR="00D845C7" w:rsidRPr="00C31F51">
        <w:rPr>
          <w:rFonts w:eastAsia="Times New Roman" w:cs="Times New Roman"/>
          <w:spacing w:val="-1"/>
        </w:rPr>
        <w:t>u</w:t>
      </w:r>
      <w:r w:rsidR="00D845C7" w:rsidRPr="00C31F51">
        <w:rPr>
          <w:rFonts w:eastAsia="Times New Roman" w:cs="Times New Roman"/>
          <w:spacing w:val="1"/>
        </w:rPr>
        <w:t>r</w:t>
      </w:r>
      <w:r w:rsidR="00D845C7" w:rsidRPr="00C31F51">
        <w:rPr>
          <w:rFonts w:eastAsia="Times New Roman" w:cs="Times New Roman"/>
        </w:rPr>
        <w:t>e</w:t>
      </w:r>
      <w:r w:rsidR="00D845C7" w:rsidRPr="001E2826">
        <w:rPr>
          <w:rFonts w:eastAsia="Times New Roman" w:cs="Times New Roman"/>
          <w:spacing w:val="-9"/>
          <w:lang w:val="ru-RU"/>
        </w:rPr>
        <w:t xml:space="preserve"> </w:t>
      </w:r>
      <w:r w:rsidR="00D845C7" w:rsidRPr="00C31F51">
        <w:rPr>
          <w:rFonts w:eastAsia="Times New Roman" w:cs="Times New Roman"/>
        </w:rPr>
        <w:t>in</w:t>
      </w:r>
      <w:r w:rsidR="00D845C7" w:rsidRPr="001E2826">
        <w:rPr>
          <w:rFonts w:eastAsia="Times New Roman" w:cs="Times New Roman"/>
          <w:spacing w:val="-1"/>
          <w:lang w:val="ru-RU"/>
        </w:rPr>
        <w:t xml:space="preserve"> </w:t>
      </w:r>
      <w:r w:rsidRPr="00C31F51">
        <w:rPr>
          <w:rFonts w:eastAsia="Symbol" w:cs="Symbol"/>
          <w:spacing w:val="2"/>
          <w:vertAlign w:val="superscript"/>
          <w:lang w:val="ru-RU"/>
        </w:rPr>
        <w:t>о</w:t>
      </w:r>
      <w:proofErr w:type="gramStart"/>
      <w:r w:rsidR="00D845C7" w:rsidRPr="00C31F51">
        <w:rPr>
          <w:rFonts w:eastAsia="Times New Roman" w:cs="Times New Roman"/>
        </w:rPr>
        <w:t>C</w:t>
      </w:r>
      <w:proofErr w:type="gramEnd"/>
    </w:p>
    <w:p w:rsidR="004F3704" w:rsidRPr="00C31F51" w:rsidRDefault="00D845C7" w:rsidP="00AC3E80">
      <w:pPr>
        <w:spacing w:after="0" w:line="240" w:lineRule="auto"/>
        <w:ind w:left="1544" w:right="-20"/>
        <w:rPr>
          <w:rFonts w:eastAsia="Times New Roman" w:cs="Times New Roman"/>
          <w:lang w:val="ru-RU"/>
        </w:rPr>
      </w:pPr>
      <w:proofErr w:type="spellStart"/>
      <w:r w:rsidRPr="00C31F51">
        <w:rPr>
          <w:rFonts w:eastAsia="Times New Roman" w:cs="Times New Roman"/>
          <w:i/>
        </w:rPr>
        <w:t>L</w:t>
      </w:r>
      <w:r w:rsidRPr="00C31F51">
        <w:rPr>
          <w:rFonts w:eastAsia="Times New Roman" w:cs="Times New Roman"/>
          <w:i/>
          <w:spacing w:val="1"/>
        </w:rPr>
        <w:t>n</w:t>
      </w:r>
      <w:r w:rsidRPr="00C31F51">
        <w:rPr>
          <w:rFonts w:eastAsia="Times New Roman" w:cs="Times New Roman"/>
          <w:i/>
        </w:rPr>
        <w:t>R</w:t>
      </w:r>
      <w:proofErr w:type="spellEnd"/>
      <w:r w:rsidRPr="00C31F51">
        <w:rPr>
          <w:rFonts w:eastAsia="Times New Roman" w:cs="Times New Roman"/>
          <w:i/>
          <w:spacing w:val="-2"/>
          <w:lang w:val="ru-RU"/>
        </w:rPr>
        <w:t xml:space="preserve"> </w:t>
      </w:r>
      <w:r w:rsidR="00AC3E80" w:rsidRPr="00C31F51">
        <w:rPr>
          <w:rFonts w:eastAsia="Symbol" w:cs="Symbol"/>
          <w:lang w:val="ru-RU"/>
        </w:rPr>
        <w:t xml:space="preserve">= натуральный </w:t>
      </w:r>
      <w:proofErr w:type="gramStart"/>
      <w:r w:rsidR="00AC3E80" w:rsidRPr="00C31F51">
        <w:rPr>
          <w:rFonts w:eastAsia="Symbol" w:cs="Symbol"/>
          <w:lang w:val="ru-RU"/>
        </w:rPr>
        <w:t xml:space="preserve">логарифм </w:t>
      </w:r>
      <w:r w:rsidRPr="00C31F51">
        <w:rPr>
          <w:rFonts w:eastAsia="Times New Roman" w:cs="Times New Roman"/>
          <w:lang w:val="ru-RU"/>
        </w:rPr>
        <w:t xml:space="preserve"> </w:t>
      </w:r>
      <w:r w:rsidR="00AC3E80" w:rsidRPr="00C31F51">
        <w:rPr>
          <w:rFonts w:eastAsia="Times New Roman" w:cs="Times New Roman"/>
          <w:lang w:val="ru-RU"/>
        </w:rPr>
        <w:t>сопротивления</w:t>
      </w:r>
      <w:proofErr w:type="gramEnd"/>
      <w:r w:rsidR="00AC3E80" w:rsidRPr="00C31F51">
        <w:rPr>
          <w:rFonts w:eastAsia="Times New Roman" w:cs="Times New Roman"/>
          <w:lang w:val="ru-RU"/>
        </w:rPr>
        <w:t xml:space="preserve"> термистора</w:t>
      </w:r>
    </w:p>
    <w:p w:rsidR="004F3704" w:rsidRPr="00C31F51" w:rsidRDefault="00AC3E80" w:rsidP="00AC3E80">
      <w:pPr>
        <w:spacing w:after="0" w:line="240" w:lineRule="auto"/>
        <w:ind w:left="1544" w:right="-20"/>
        <w:rPr>
          <w:rFonts w:eastAsia="Times New Roman" w:cs="Times New Roman"/>
          <w:lang w:val="ru-RU"/>
        </w:rPr>
      </w:pPr>
      <w:r w:rsidRPr="00C31F51">
        <w:rPr>
          <w:rFonts w:eastAsia="Times New Roman" w:cs="Times New Roman"/>
          <w:i/>
        </w:rPr>
        <w:t>A</w:t>
      </w:r>
      <w:r w:rsidRPr="00C31F51">
        <w:rPr>
          <w:rFonts w:eastAsia="Times New Roman" w:cs="Times New Roman"/>
          <w:i/>
          <w:lang w:val="ru-RU"/>
        </w:rPr>
        <w:t xml:space="preserve"> = </w:t>
      </w:r>
      <w:r w:rsidR="00D845C7" w:rsidRPr="00C31F51">
        <w:rPr>
          <w:rFonts w:eastAsia="Times New Roman" w:cs="Times New Roman"/>
          <w:spacing w:val="1"/>
          <w:lang w:val="ru-RU"/>
        </w:rPr>
        <w:t>1</w:t>
      </w:r>
      <w:proofErr w:type="gramStart"/>
      <w:r w:rsidRPr="00C31F51">
        <w:rPr>
          <w:rFonts w:eastAsia="Times New Roman" w:cs="Times New Roman"/>
          <w:spacing w:val="-2"/>
          <w:lang w:val="ru-RU"/>
        </w:rPr>
        <w:t>,</w:t>
      </w:r>
      <w:r w:rsidR="00D845C7" w:rsidRPr="00C31F51">
        <w:rPr>
          <w:rFonts w:eastAsia="Times New Roman" w:cs="Times New Roman"/>
          <w:spacing w:val="1"/>
          <w:lang w:val="ru-RU"/>
        </w:rPr>
        <w:t>02</w:t>
      </w:r>
      <w:r w:rsidR="00D845C7" w:rsidRPr="00C31F51">
        <w:rPr>
          <w:rFonts w:eastAsia="Times New Roman" w:cs="Times New Roman"/>
          <w:spacing w:val="2"/>
          <w:lang w:val="ru-RU"/>
        </w:rPr>
        <w:t>5</w:t>
      </w:r>
      <w:r w:rsidR="00D845C7" w:rsidRPr="00C31F51">
        <w:rPr>
          <w:rFonts w:eastAsia="Times New Roman" w:cs="Times New Roman"/>
          <w:spacing w:val="-1"/>
          <w:lang w:val="ru-RU"/>
        </w:rPr>
        <w:t>6</w:t>
      </w:r>
      <w:r w:rsidR="00D845C7" w:rsidRPr="00C31F51">
        <w:rPr>
          <w:rFonts w:eastAsia="Times New Roman" w:cs="Times New Roman"/>
          <w:lang w:val="ru-RU"/>
        </w:rPr>
        <w:t>9</w:t>
      </w:r>
      <w:proofErr w:type="gramEnd"/>
      <w:r w:rsidR="00D845C7" w:rsidRPr="00C31F51">
        <w:rPr>
          <w:rFonts w:eastAsia="Times New Roman" w:cs="Times New Roman"/>
          <w:spacing w:val="-4"/>
          <w:lang w:val="ru-RU"/>
        </w:rPr>
        <w:t xml:space="preserve"> </w:t>
      </w:r>
      <w:r w:rsidRPr="00C31F51">
        <w:rPr>
          <w:rFonts w:eastAsia="Symbol" w:cs="Symbol"/>
          <w:lang w:val="ru-RU"/>
        </w:rPr>
        <w:t>х</w:t>
      </w:r>
      <w:r w:rsidR="00D845C7" w:rsidRPr="00C31F51">
        <w:rPr>
          <w:rFonts w:eastAsia="Times New Roman" w:cs="Times New Roman"/>
          <w:spacing w:val="-2"/>
          <w:lang w:val="ru-RU"/>
        </w:rPr>
        <w:t xml:space="preserve"> </w:t>
      </w:r>
      <w:r w:rsidR="00D845C7" w:rsidRPr="00C31F51">
        <w:rPr>
          <w:rFonts w:eastAsia="Times New Roman" w:cs="Times New Roman"/>
          <w:spacing w:val="1"/>
          <w:lang w:val="ru-RU"/>
        </w:rPr>
        <w:t>10</w:t>
      </w:r>
      <w:r w:rsidR="00D845C7" w:rsidRPr="00C31F51">
        <w:rPr>
          <w:rFonts w:eastAsia="Times New Roman" w:cs="Times New Roman"/>
          <w:spacing w:val="-3"/>
          <w:position w:val="6"/>
          <w:lang w:val="ru-RU"/>
        </w:rPr>
        <w:t>-</w:t>
      </w:r>
      <w:r w:rsidR="00D845C7" w:rsidRPr="00C31F51">
        <w:rPr>
          <w:rFonts w:eastAsia="Times New Roman" w:cs="Times New Roman"/>
          <w:position w:val="6"/>
          <w:lang w:val="ru-RU"/>
        </w:rPr>
        <w:t>3</w:t>
      </w:r>
    </w:p>
    <w:p w:rsidR="004F3704" w:rsidRPr="00C31F51" w:rsidRDefault="00D845C7" w:rsidP="00AC3E80">
      <w:pPr>
        <w:spacing w:after="0" w:line="240" w:lineRule="auto"/>
        <w:ind w:left="1544" w:right="-20"/>
        <w:rPr>
          <w:rFonts w:eastAsia="Times New Roman" w:cs="Times New Roman"/>
          <w:lang w:val="ru-RU"/>
        </w:rPr>
      </w:pPr>
      <w:r w:rsidRPr="00C31F51">
        <w:rPr>
          <w:rFonts w:eastAsia="Times New Roman" w:cs="Times New Roman"/>
          <w:i/>
        </w:rPr>
        <w:t>B</w:t>
      </w:r>
      <w:r w:rsidRPr="00C31F51">
        <w:rPr>
          <w:rFonts w:eastAsia="Times New Roman" w:cs="Times New Roman"/>
          <w:i/>
          <w:lang w:val="ru-RU"/>
        </w:rPr>
        <w:t xml:space="preserve"> </w:t>
      </w:r>
      <w:r w:rsidR="00AC3E80" w:rsidRPr="00C31F51">
        <w:rPr>
          <w:rFonts w:eastAsia="Symbol" w:cs="Symbol"/>
          <w:lang w:val="ru-RU"/>
        </w:rPr>
        <w:t>=</w:t>
      </w:r>
      <w:r w:rsidRPr="00C31F51">
        <w:rPr>
          <w:rFonts w:eastAsia="Times New Roman" w:cs="Times New Roman"/>
          <w:lang w:val="ru-RU"/>
        </w:rPr>
        <w:t xml:space="preserve"> </w:t>
      </w:r>
      <w:r w:rsidRPr="00C31F51">
        <w:rPr>
          <w:rFonts w:eastAsia="Times New Roman" w:cs="Times New Roman"/>
          <w:spacing w:val="1"/>
          <w:lang w:val="ru-RU"/>
        </w:rPr>
        <w:t>2</w:t>
      </w:r>
      <w:r w:rsidR="00AC3E80" w:rsidRPr="00C31F51">
        <w:rPr>
          <w:rFonts w:eastAsia="Times New Roman" w:cs="Times New Roman"/>
          <w:spacing w:val="1"/>
          <w:lang w:val="ru-RU"/>
        </w:rPr>
        <w:t>,</w:t>
      </w:r>
      <w:r w:rsidRPr="00C31F51">
        <w:rPr>
          <w:rFonts w:eastAsia="Times New Roman" w:cs="Times New Roman"/>
          <w:spacing w:val="1"/>
          <w:lang w:val="ru-RU"/>
        </w:rPr>
        <w:t>478</w:t>
      </w:r>
      <w:r w:rsidRPr="00C31F51">
        <w:rPr>
          <w:rFonts w:eastAsia="Times New Roman" w:cs="Times New Roman"/>
          <w:spacing w:val="-1"/>
          <w:lang w:val="ru-RU"/>
        </w:rPr>
        <w:t>2</w:t>
      </w:r>
      <w:r w:rsidRPr="00C31F51">
        <w:rPr>
          <w:rFonts w:eastAsia="Times New Roman" w:cs="Times New Roman"/>
          <w:spacing w:val="1"/>
          <w:lang w:val="ru-RU"/>
        </w:rPr>
        <w:t>6</w:t>
      </w:r>
      <w:r w:rsidRPr="00C31F51">
        <w:rPr>
          <w:rFonts w:eastAsia="Times New Roman" w:cs="Times New Roman"/>
          <w:lang w:val="ru-RU"/>
        </w:rPr>
        <w:t>5</w:t>
      </w:r>
      <w:r w:rsidRPr="00C31F51">
        <w:rPr>
          <w:rFonts w:eastAsia="Times New Roman" w:cs="Times New Roman"/>
          <w:spacing w:val="-7"/>
          <w:lang w:val="ru-RU"/>
        </w:rPr>
        <w:t xml:space="preserve"> </w:t>
      </w:r>
      <w:r w:rsidR="00AC3E80" w:rsidRPr="00C31F51">
        <w:rPr>
          <w:rFonts w:eastAsia="Symbol" w:cs="Symbol"/>
          <w:lang w:val="ru-RU"/>
        </w:rPr>
        <w:t>х</w:t>
      </w:r>
      <w:r w:rsidRPr="00C31F51">
        <w:rPr>
          <w:rFonts w:eastAsia="Times New Roman" w:cs="Times New Roman"/>
          <w:lang w:val="ru-RU"/>
        </w:rPr>
        <w:t xml:space="preserve"> </w:t>
      </w:r>
      <w:r w:rsidRPr="00C31F51">
        <w:rPr>
          <w:rFonts w:eastAsia="Times New Roman" w:cs="Times New Roman"/>
          <w:spacing w:val="1"/>
          <w:lang w:val="ru-RU"/>
        </w:rPr>
        <w:t>10</w:t>
      </w:r>
      <w:r w:rsidRPr="00C31F51">
        <w:rPr>
          <w:rFonts w:eastAsia="Times New Roman" w:cs="Times New Roman"/>
          <w:spacing w:val="-3"/>
          <w:position w:val="6"/>
          <w:lang w:val="ru-RU"/>
        </w:rPr>
        <w:t>-</w:t>
      </w:r>
      <w:r w:rsidRPr="00C31F51">
        <w:rPr>
          <w:rFonts w:eastAsia="Times New Roman" w:cs="Times New Roman"/>
          <w:position w:val="6"/>
          <w:lang w:val="ru-RU"/>
        </w:rPr>
        <w:t>4</w:t>
      </w:r>
    </w:p>
    <w:p w:rsidR="004F3704" w:rsidRPr="00C31F51" w:rsidRDefault="00D845C7" w:rsidP="00AC3E80">
      <w:pPr>
        <w:spacing w:after="0" w:line="240" w:lineRule="auto"/>
        <w:ind w:left="1544" w:right="-20"/>
        <w:rPr>
          <w:rFonts w:eastAsia="Times New Roman" w:cs="Times New Roman"/>
          <w:lang w:val="ru-RU"/>
        </w:rPr>
      </w:pPr>
      <w:r w:rsidRPr="00C31F51">
        <w:rPr>
          <w:rFonts w:eastAsia="Times New Roman" w:cs="Times New Roman"/>
          <w:i/>
        </w:rPr>
        <w:t>C</w:t>
      </w:r>
      <w:r w:rsidRPr="00C31F51">
        <w:rPr>
          <w:rFonts w:eastAsia="Times New Roman" w:cs="Times New Roman"/>
          <w:i/>
          <w:spacing w:val="-1"/>
          <w:lang w:val="ru-RU"/>
        </w:rPr>
        <w:t xml:space="preserve"> </w:t>
      </w:r>
      <w:r w:rsidR="00AC3E80" w:rsidRPr="00C31F51">
        <w:rPr>
          <w:rFonts w:eastAsia="Symbol" w:cs="Symbol"/>
          <w:lang w:val="ru-RU"/>
        </w:rPr>
        <w:t>=</w:t>
      </w:r>
      <w:r w:rsidRPr="00C31F51">
        <w:rPr>
          <w:rFonts w:eastAsia="Times New Roman" w:cs="Times New Roman"/>
          <w:lang w:val="ru-RU"/>
        </w:rPr>
        <w:t xml:space="preserve"> </w:t>
      </w:r>
      <w:r w:rsidRPr="00C31F51">
        <w:rPr>
          <w:rFonts w:eastAsia="Times New Roman" w:cs="Times New Roman"/>
          <w:spacing w:val="1"/>
          <w:lang w:val="ru-RU"/>
        </w:rPr>
        <w:t>1</w:t>
      </w:r>
      <w:r w:rsidR="00AC3E80" w:rsidRPr="00C31F51">
        <w:rPr>
          <w:rFonts w:eastAsia="Times New Roman" w:cs="Times New Roman"/>
          <w:lang w:val="ru-RU"/>
        </w:rPr>
        <w:t>,</w:t>
      </w:r>
      <w:r w:rsidRPr="00C31F51">
        <w:rPr>
          <w:rFonts w:eastAsia="Times New Roman" w:cs="Times New Roman"/>
          <w:spacing w:val="1"/>
          <w:lang w:val="ru-RU"/>
        </w:rPr>
        <w:t>28</w:t>
      </w:r>
      <w:r w:rsidRPr="00C31F51">
        <w:rPr>
          <w:rFonts w:eastAsia="Times New Roman" w:cs="Times New Roman"/>
          <w:spacing w:val="-1"/>
          <w:lang w:val="ru-RU"/>
        </w:rPr>
        <w:t>9</w:t>
      </w:r>
      <w:r w:rsidRPr="00C31F51">
        <w:rPr>
          <w:rFonts w:eastAsia="Times New Roman" w:cs="Times New Roman"/>
          <w:spacing w:val="1"/>
          <w:lang w:val="ru-RU"/>
        </w:rPr>
        <w:t>49</w:t>
      </w:r>
      <w:r w:rsidRPr="00C31F51">
        <w:rPr>
          <w:rFonts w:eastAsia="Times New Roman" w:cs="Times New Roman"/>
          <w:lang w:val="ru-RU"/>
        </w:rPr>
        <w:t>8</w:t>
      </w:r>
      <w:r w:rsidRPr="00C31F51">
        <w:rPr>
          <w:rFonts w:eastAsia="Times New Roman" w:cs="Times New Roman"/>
          <w:spacing w:val="-7"/>
          <w:lang w:val="ru-RU"/>
        </w:rPr>
        <w:t xml:space="preserve"> </w:t>
      </w:r>
      <w:r w:rsidR="00AC3E80" w:rsidRPr="00C31F51">
        <w:rPr>
          <w:rFonts w:eastAsia="Symbol" w:cs="Symbol"/>
          <w:lang w:val="ru-RU"/>
        </w:rPr>
        <w:t>х</w:t>
      </w:r>
      <w:r w:rsidRPr="00C31F51">
        <w:rPr>
          <w:rFonts w:eastAsia="Times New Roman" w:cs="Times New Roman"/>
          <w:lang w:val="ru-RU"/>
        </w:rPr>
        <w:t xml:space="preserve"> </w:t>
      </w:r>
      <w:r w:rsidRPr="00C31F51">
        <w:rPr>
          <w:rFonts w:eastAsia="Times New Roman" w:cs="Times New Roman"/>
          <w:spacing w:val="-1"/>
          <w:lang w:val="ru-RU"/>
        </w:rPr>
        <w:t>1</w:t>
      </w:r>
      <w:r w:rsidRPr="00C31F51">
        <w:rPr>
          <w:rFonts w:eastAsia="Times New Roman" w:cs="Times New Roman"/>
          <w:spacing w:val="1"/>
          <w:lang w:val="ru-RU"/>
        </w:rPr>
        <w:t>0</w:t>
      </w:r>
      <w:r w:rsidRPr="00C31F51">
        <w:rPr>
          <w:rFonts w:eastAsia="Times New Roman" w:cs="Times New Roman"/>
          <w:spacing w:val="-1"/>
          <w:position w:val="6"/>
          <w:lang w:val="ru-RU"/>
        </w:rPr>
        <w:t>-</w:t>
      </w:r>
      <w:r w:rsidRPr="00C31F51">
        <w:rPr>
          <w:rFonts w:eastAsia="Times New Roman" w:cs="Times New Roman"/>
          <w:position w:val="6"/>
          <w:lang w:val="ru-RU"/>
        </w:rPr>
        <w:t>7</w:t>
      </w:r>
    </w:p>
    <w:p w:rsidR="004F3704" w:rsidRPr="00C31F51" w:rsidRDefault="00AC3E80" w:rsidP="00AC3E80">
      <w:pPr>
        <w:spacing w:after="0" w:line="240" w:lineRule="auto"/>
        <w:ind w:left="67" w:right="19"/>
        <w:jc w:val="both"/>
        <w:rPr>
          <w:rFonts w:eastAsia="Times New Roman" w:cs="Times New Roman"/>
          <w:lang w:val="ru-RU"/>
        </w:rPr>
      </w:pPr>
      <w:r w:rsidRPr="00C31F51">
        <w:rPr>
          <w:rFonts w:eastAsia="Times New Roman" w:cs="Times New Roman"/>
          <w:b/>
          <w:bCs/>
          <w:i/>
          <w:lang w:val="ru-RU"/>
        </w:rPr>
        <w:t>Примечание</w:t>
      </w:r>
      <w:r w:rsidR="00D845C7" w:rsidRPr="00C31F51">
        <w:rPr>
          <w:rFonts w:eastAsia="Times New Roman" w:cs="Times New Roman"/>
          <w:b/>
          <w:bCs/>
          <w:i/>
          <w:lang w:val="ru-RU"/>
        </w:rPr>
        <w:t>:</w:t>
      </w:r>
      <w:r w:rsidR="00D845C7" w:rsidRPr="00C31F51">
        <w:rPr>
          <w:rFonts w:eastAsia="Times New Roman" w:cs="Times New Roman"/>
          <w:b/>
          <w:bCs/>
          <w:i/>
          <w:spacing w:val="-3"/>
          <w:lang w:val="ru-RU"/>
        </w:rPr>
        <w:t xml:space="preserve"> </w:t>
      </w:r>
      <w:r w:rsidRPr="00C31F51">
        <w:rPr>
          <w:rFonts w:eastAsia="Times New Roman" w:cs="Times New Roman"/>
          <w:bCs/>
          <w:spacing w:val="-3"/>
          <w:lang w:val="ru-RU"/>
        </w:rPr>
        <w:t>Коэффициенты вычислены для диапазона от</w:t>
      </w:r>
      <w:r w:rsidR="00D845C7" w:rsidRPr="00C31F51">
        <w:rPr>
          <w:rFonts w:eastAsia="Times New Roman" w:cs="Times New Roman"/>
          <w:lang w:val="ru-RU"/>
        </w:rPr>
        <w:t xml:space="preserve"> </w:t>
      </w:r>
      <w:r w:rsidR="00D845C7" w:rsidRPr="00C31F51">
        <w:rPr>
          <w:rFonts w:eastAsia="Times New Roman" w:cs="Times New Roman"/>
          <w:spacing w:val="-2"/>
          <w:lang w:val="ru-RU"/>
        </w:rPr>
        <w:t>-</w:t>
      </w:r>
      <w:r w:rsidR="00D845C7" w:rsidRPr="00C31F51">
        <w:rPr>
          <w:rFonts w:eastAsia="Times New Roman" w:cs="Times New Roman"/>
          <w:spacing w:val="1"/>
          <w:lang w:val="ru-RU"/>
        </w:rPr>
        <w:t>30</w:t>
      </w:r>
      <w:r w:rsidRPr="00C31F51">
        <w:rPr>
          <w:rFonts w:eastAsia="Symbol" w:cs="Symbol"/>
          <w:vertAlign w:val="superscript"/>
          <w:lang w:val="ru-RU"/>
        </w:rPr>
        <w:t>о</w:t>
      </w:r>
      <w:r w:rsidR="00D845C7" w:rsidRPr="00C31F51">
        <w:rPr>
          <w:rFonts w:eastAsia="Times New Roman" w:cs="Times New Roman"/>
          <w:spacing w:val="-3"/>
          <w:lang w:val="ru-RU"/>
        </w:rPr>
        <w:t xml:space="preserve"> </w:t>
      </w:r>
      <w:r w:rsidRPr="00C31F51">
        <w:rPr>
          <w:rFonts w:eastAsia="Times New Roman" w:cs="Times New Roman"/>
          <w:lang w:val="ru-RU"/>
        </w:rPr>
        <w:t>до</w:t>
      </w:r>
      <w:r w:rsidR="00D845C7" w:rsidRPr="00C31F51">
        <w:rPr>
          <w:rFonts w:eastAsia="Times New Roman" w:cs="Times New Roman"/>
          <w:spacing w:val="-1"/>
          <w:lang w:val="ru-RU"/>
        </w:rPr>
        <w:t xml:space="preserve"> </w:t>
      </w:r>
      <w:r w:rsidR="00D845C7" w:rsidRPr="00C31F51">
        <w:rPr>
          <w:rFonts w:eastAsia="Times New Roman" w:cs="Times New Roman"/>
          <w:lang w:val="ru-RU"/>
        </w:rPr>
        <w:t>+</w:t>
      </w:r>
      <w:r w:rsidR="00D845C7" w:rsidRPr="00C31F51">
        <w:rPr>
          <w:rFonts w:eastAsia="Times New Roman" w:cs="Times New Roman"/>
          <w:spacing w:val="1"/>
          <w:lang w:val="ru-RU"/>
        </w:rPr>
        <w:t>26</w:t>
      </w:r>
      <w:r w:rsidR="00D845C7" w:rsidRPr="00C31F51">
        <w:rPr>
          <w:rFonts w:eastAsia="Times New Roman" w:cs="Times New Roman"/>
          <w:spacing w:val="2"/>
          <w:lang w:val="ru-RU"/>
        </w:rPr>
        <w:t>0</w:t>
      </w:r>
      <w:r w:rsidRPr="00C31F51">
        <w:rPr>
          <w:rFonts w:eastAsia="Symbol" w:cs="Symbol"/>
          <w:vertAlign w:val="superscript"/>
          <w:lang w:val="ru-RU"/>
        </w:rPr>
        <w:t>о</w:t>
      </w:r>
      <w:r w:rsidR="00D845C7" w:rsidRPr="00C31F51">
        <w:rPr>
          <w:rFonts w:eastAsia="Times New Roman" w:cs="Times New Roman"/>
          <w:spacing w:val="-5"/>
          <w:lang w:val="ru-RU"/>
        </w:rPr>
        <w:t xml:space="preserve"> </w:t>
      </w:r>
      <w:r w:rsidR="00D845C7" w:rsidRPr="00C31F51">
        <w:rPr>
          <w:rFonts w:eastAsia="Times New Roman" w:cs="Times New Roman"/>
          <w:spacing w:val="-1"/>
        </w:rPr>
        <w:t>C</w:t>
      </w:r>
      <w:r w:rsidR="00D845C7" w:rsidRPr="00C31F51">
        <w:rPr>
          <w:rFonts w:eastAsia="Times New Roman" w:cs="Times New Roman"/>
          <w:lang w:val="ru-RU"/>
        </w:rPr>
        <w:t>.</w:t>
      </w:r>
      <w:r w:rsidR="00D845C7" w:rsidRPr="00C31F51">
        <w:rPr>
          <w:rFonts w:eastAsia="Times New Roman" w:cs="Times New Roman"/>
          <w:spacing w:val="-1"/>
          <w:lang w:val="ru-RU"/>
        </w:rPr>
        <w:t xml:space="preserve"> </w:t>
      </w:r>
    </w:p>
    <w:p w:rsidR="004F3704" w:rsidRPr="00C31F51" w:rsidRDefault="007C08E1" w:rsidP="00AC3E80">
      <w:pPr>
        <w:spacing w:after="0" w:line="240" w:lineRule="auto"/>
        <w:ind w:left="104" w:right="-20"/>
        <w:rPr>
          <w:rFonts w:eastAsia="Times New Roman" w:cs="Times New Roman"/>
          <w:lang w:val="ru-RU"/>
        </w:rPr>
      </w:pPr>
      <w:r w:rsidRPr="00C31F51">
        <w:rPr>
          <w:rFonts w:eastAsia="Times New Roman" w:cs="Times New Roman"/>
          <w:b/>
          <w:bCs/>
          <w:spacing w:val="-1"/>
          <w:position w:val="-1"/>
          <w:lang w:val="ru-RU"/>
        </w:rPr>
        <w:t xml:space="preserve">Таблица расчета температуры и погрешности </w:t>
      </w:r>
    </w:p>
    <w:p w:rsidR="004F3704" w:rsidRPr="007C08E1" w:rsidRDefault="004F3704">
      <w:pPr>
        <w:spacing w:before="5" w:after="0" w:line="130" w:lineRule="exact"/>
        <w:rPr>
          <w:sz w:val="13"/>
          <w:szCs w:val="13"/>
          <w:lang w:val="ru-RU"/>
        </w:rPr>
      </w:pPr>
    </w:p>
    <w:tbl>
      <w:tblPr>
        <w:tblW w:w="10065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92"/>
        <w:gridCol w:w="709"/>
        <w:gridCol w:w="850"/>
        <w:gridCol w:w="709"/>
        <w:gridCol w:w="567"/>
        <w:gridCol w:w="788"/>
        <w:gridCol w:w="578"/>
        <w:gridCol w:w="698"/>
        <w:gridCol w:w="665"/>
        <w:gridCol w:w="815"/>
        <w:gridCol w:w="708"/>
        <w:gridCol w:w="567"/>
        <w:gridCol w:w="851"/>
      </w:tblGrid>
      <w:tr w:rsidR="007C08E1" w:rsidRPr="0093272B" w:rsidTr="007C08E1">
        <w:trPr>
          <w:trHeight w:hRule="exact" w:val="37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7C08E1" w:rsidRDefault="007C08E1" w:rsidP="007C08E1">
            <w:pPr>
              <w:spacing w:after="0" w:line="178" w:lineRule="exact"/>
              <w:ind w:left="76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тем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93272B" w:rsidRDefault="007C08E1" w:rsidP="007C08E1">
            <w:pPr>
              <w:spacing w:after="0" w:line="178" w:lineRule="exact"/>
              <w:ind w:left="255" w:right="24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b/>
                <w:bCs/>
                <w:sz w:val="16"/>
                <w:szCs w:val="16"/>
              </w:rPr>
              <w:t>R</w:t>
            </w:r>
          </w:p>
          <w:p w:rsidR="007C08E1" w:rsidRPr="0093272B" w:rsidRDefault="007C08E1" w:rsidP="007C08E1">
            <w:pPr>
              <w:spacing w:after="0" w:line="180" w:lineRule="exact"/>
              <w:ind w:left="77" w:right="6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м</w:t>
            </w:r>
            <w:r w:rsidRPr="0093272B"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93272B" w:rsidRDefault="007C08E1" w:rsidP="007C08E1">
            <w:pPr>
              <w:spacing w:after="0" w:line="178" w:lineRule="exact"/>
              <w:ind w:left="177" w:right="-20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3272B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93272B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93272B">
              <w:rPr>
                <w:rFonts w:eastAsia="Times New Roman" w:cs="Times New Roman"/>
                <w:b/>
                <w:bCs/>
                <w:sz w:val="16"/>
                <w:szCs w:val="16"/>
              </w:rPr>
              <w:t>R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93272B" w:rsidRDefault="007C08E1" w:rsidP="007C08E1">
            <w:pPr>
              <w:spacing w:after="0" w:line="178" w:lineRule="exact"/>
              <w:ind w:left="172" w:right="-20"/>
              <w:rPr>
                <w:rFonts w:eastAsia="Times New Roman" w:cs="Times New Roman"/>
                <w:sz w:val="12"/>
                <w:szCs w:val="12"/>
              </w:rPr>
            </w:pPr>
            <w:proofErr w:type="spellStart"/>
            <w:r w:rsidRPr="0093272B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93272B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nR</w:t>
            </w:r>
            <w:proofErr w:type="spellEnd"/>
            <w:r w:rsidRPr="0093272B">
              <w:rPr>
                <w:rFonts w:eastAsia="Times New Roman" w:cs="Times New Roman"/>
                <w:b/>
                <w:bCs/>
                <w:position w:val="6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93272B" w:rsidRDefault="007C08E1" w:rsidP="007C08E1">
            <w:pPr>
              <w:spacing w:after="0" w:line="178" w:lineRule="exact"/>
              <w:ind w:left="-21" w:right="-38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ассчит</w:t>
            </w:r>
            <w:proofErr w:type="spellEnd"/>
            <w:r w:rsidRPr="007C08E1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емп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7C08E1" w:rsidRDefault="007C08E1" w:rsidP="007C08E1">
            <w:pPr>
              <w:spacing w:after="0" w:line="178" w:lineRule="exact"/>
              <w:ind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Дифф</w:t>
            </w:r>
            <w:proofErr w:type="spellEnd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93272B" w:rsidRDefault="007C08E1" w:rsidP="007C08E1">
            <w:pPr>
              <w:spacing w:after="0" w:line="178" w:lineRule="exact"/>
              <w:ind w:left="178" w:right="16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b/>
                <w:bCs/>
                <w:sz w:val="16"/>
                <w:szCs w:val="16"/>
              </w:rPr>
              <w:t>FS</w:t>
            </w:r>
          </w:p>
          <w:p w:rsidR="007C08E1" w:rsidRPr="0093272B" w:rsidRDefault="007C08E1" w:rsidP="007C08E1">
            <w:pPr>
              <w:spacing w:after="0" w:line="180" w:lineRule="exact"/>
              <w:ind w:left="73" w:right="52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ошибк</w:t>
            </w:r>
            <w:proofErr w:type="spellEnd"/>
            <w:r>
              <w:rPr>
                <w:rFonts w:eastAsia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7C08E1" w:rsidRDefault="007C08E1" w:rsidP="007C08E1">
            <w:pPr>
              <w:spacing w:after="0" w:line="178" w:lineRule="exact"/>
              <w:ind w:left="76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темп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93272B" w:rsidRDefault="007C08E1" w:rsidP="007C08E1">
            <w:pPr>
              <w:spacing w:after="0" w:line="178" w:lineRule="exact"/>
              <w:ind w:left="255" w:right="24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b/>
                <w:bCs/>
                <w:sz w:val="16"/>
                <w:szCs w:val="16"/>
              </w:rPr>
              <w:t>R</w:t>
            </w:r>
          </w:p>
          <w:p w:rsidR="007C08E1" w:rsidRPr="0093272B" w:rsidRDefault="007C08E1" w:rsidP="007C08E1">
            <w:pPr>
              <w:spacing w:after="0" w:line="180" w:lineRule="exact"/>
              <w:ind w:left="77" w:right="6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м</w:t>
            </w:r>
            <w:r w:rsidRPr="0093272B"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93272B" w:rsidRDefault="007C08E1" w:rsidP="007C08E1">
            <w:pPr>
              <w:spacing w:after="0" w:line="178" w:lineRule="exact"/>
              <w:ind w:left="177" w:right="-20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3272B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93272B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93272B">
              <w:rPr>
                <w:rFonts w:eastAsia="Times New Roman" w:cs="Times New Roman"/>
                <w:b/>
                <w:bCs/>
                <w:sz w:val="16"/>
                <w:szCs w:val="16"/>
              </w:rPr>
              <w:t>R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93272B" w:rsidRDefault="007C08E1" w:rsidP="007C08E1">
            <w:pPr>
              <w:spacing w:after="0" w:line="178" w:lineRule="exact"/>
              <w:ind w:left="172" w:right="-20"/>
              <w:rPr>
                <w:rFonts w:eastAsia="Times New Roman" w:cs="Times New Roman"/>
                <w:sz w:val="12"/>
                <w:szCs w:val="12"/>
              </w:rPr>
            </w:pPr>
            <w:proofErr w:type="spellStart"/>
            <w:r w:rsidRPr="0093272B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93272B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nR</w:t>
            </w:r>
            <w:proofErr w:type="spellEnd"/>
            <w:r w:rsidRPr="0093272B">
              <w:rPr>
                <w:rFonts w:eastAsia="Times New Roman" w:cs="Times New Roman"/>
                <w:b/>
                <w:bCs/>
                <w:position w:val="6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93272B" w:rsidRDefault="007C08E1" w:rsidP="007C08E1">
            <w:pPr>
              <w:spacing w:after="0" w:line="178" w:lineRule="exact"/>
              <w:ind w:left="-21" w:right="-38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ассчит</w:t>
            </w:r>
            <w:proofErr w:type="spellEnd"/>
            <w:r w:rsidRPr="007C08E1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емп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7C08E1" w:rsidRDefault="007C08E1" w:rsidP="007C08E1">
            <w:pPr>
              <w:spacing w:after="0" w:line="178" w:lineRule="exact"/>
              <w:ind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Дифф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8E1" w:rsidRPr="0093272B" w:rsidRDefault="007C08E1" w:rsidP="007C08E1">
            <w:pPr>
              <w:spacing w:after="0" w:line="178" w:lineRule="exact"/>
              <w:ind w:left="178" w:right="16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b/>
                <w:bCs/>
                <w:sz w:val="16"/>
                <w:szCs w:val="16"/>
              </w:rPr>
              <w:t>FS</w:t>
            </w:r>
          </w:p>
          <w:p w:rsidR="007C08E1" w:rsidRPr="0093272B" w:rsidRDefault="007C08E1" w:rsidP="007C08E1">
            <w:pPr>
              <w:spacing w:after="0" w:line="180" w:lineRule="exact"/>
              <w:ind w:left="73" w:right="52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ошибк</w:t>
            </w:r>
            <w:proofErr w:type="spellEnd"/>
            <w:r>
              <w:rPr>
                <w:rFonts w:eastAsia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</w:p>
        </w:tc>
      </w:tr>
      <w:tr w:rsidR="004F3704" w:rsidRPr="0093272B" w:rsidTr="007C08E1">
        <w:trPr>
          <w:trHeight w:hRule="exact" w:val="2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6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9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0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5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6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5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5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1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5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4F3704" w:rsidRPr="0093272B" w:rsidTr="007C08E1">
        <w:trPr>
          <w:trHeight w:hRule="exact" w:val="246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5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4F3704" w:rsidRPr="0093272B" w:rsidTr="007C08E1">
        <w:trPr>
          <w:trHeight w:hRule="exact" w:val="246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78" w:right="16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0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5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20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6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204" w:right="1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5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20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204" w:right="1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234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234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7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7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1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1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4F3704" w:rsidRPr="0093272B" w:rsidTr="007C08E1">
        <w:trPr>
          <w:trHeight w:hRule="exact" w:val="246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1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4F3704" w:rsidRPr="0093272B" w:rsidTr="007C08E1">
        <w:trPr>
          <w:trHeight w:hRule="exact" w:val="246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1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31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0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3" w:after="0" w:line="240" w:lineRule="auto"/>
              <w:ind w:left="12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1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1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1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7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1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64" w:right="1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2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1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</w:tr>
      <w:tr w:rsidR="004F3704" w:rsidRPr="0093272B" w:rsidTr="007C08E1">
        <w:trPr>
          <w:trHeight w:hRule="exact" w:val="245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7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8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</w:tr>
      <w:tr w:rsidR="004F3704" w:rsidRPr="0093272B" w:rsidTr="007C08E1">
        <w:trPr>
          <w:trHeight w:hRule="exact" w:val="290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0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4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19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1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36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before="22" w:after="0" w:line="240" w:lineRule="auto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4F3704" w:rsidRPr="0093272B" w:rsidTr="007C08E1">
        <w:trPr>
          <w:trHeight w:hRule="exact" w:val="25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5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1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4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93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55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38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704" w:rsidRPr="0093272B" w:rsidRDefault="00D845C7">
            <w:pPr>
              <w:spacing w:after="0" w:line="178" w:lineRule="exact"/>
              <w:ind w:left="157" w:right="-20"/>
              <w:rPr>
                <w:rFonts w:eastAsia="Times New Roman" w:cs="Times New Roman"/>
                <w:sz w:val="16"/>
                <w:szCs w:val="16"/>
              </w:rPr>
            </w:pP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7C08E1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3272B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3272B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F3704" w:rsidRPr="0093272B" w:rsidRDefault="004F3704"/>
        </w:tc>
        <w:tc>
          <w:tcPr>
            <w:tcW w:w="69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3704" w:rsidRPr="0093272B" w:rsidRDefault="004F3704"/>
        </w:tc>
        <w:tc>
          <w:tcPr>
            <w:tcW w:w="6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3704" w:rsidRPr="0093272B" w:rsidRDefault="004F3704"/>
        </w:tc>
        <w:tc>
          <w:tcPr>
            <w:tcW w:w="8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3704" w:rsidRPr="0093272B" w:rsidRDefault="004F3704"/>
        </w:tc>
        <w:tc>
          <w:tcPr>
            <w:tcW w:w="7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3704" w:rsidRPr="0093272B" w:rsidRDefault="004F3704"/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3704" w:rsidRPr="0093272B" w:rsidRDefault="004F3704"/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3704" w:rsidRPr="0093272B" w:rsidRDefault="004F3704"/>
        </w:tc>
      </w:tr>
    </w:tbl>
    <w:p w:rsidR="004F3704" w:rsidRPr="007C08E1" w:rsidRDefault="007C08E1" w:rsidP="004D29D2">
      <w:pPr>
        <w:pStyle w:val="1"/>
        <w:rPr>
          <w:rFonts w:eastAsia="Arial Black"/>
          <w:lang w:val="ru-RU"/>
        </w:rPr>
      </w:pPr>
      <w:bookmarkStart w:id="7" w:name="_Toc423637216"/>
      <w:r>
        <w:rPr>
          <w:rFonts w:eastAsia="Arial Black"/>
          <w:w w:val="94"/>
          <w:lang w:val="ru-RU"/>
        </w:rPr>
        <w:t>Таблица</w:t>
      </w:r>
      <w:r w:rsidRPr="007C08E1">
        <w:rPr>
          <w:rFonts w:eastAsia="Arial Black"/>
          <w:w w:val="94"/>
        </w:rPr>
        <w:t xml:space="preserve"> </w:t>
      </w:r>
      <w:r>
        <w:rPr>
          <w:rFonts w:eastAsia="Arial Black"/>
          <w:w w:val="94"/>
          <w:lang w:val="ru-RU"/>
        </w:rPr>
        <w:t>Б</w:t>
      </w:r>
      <w:r w:rsidRPr="007C08E1">
        <w:rPr>
          <w:rFonts w:eastAsia="Arial Black"/>
          <w:w w:val="94"/>
        </w:rPr>
        <w:t>-2</w:t>
      </w:r>
      <w:r>
        <w:rPr>
          <w:rFonts w:eastAsia="Arial Black"/>
          <w:w w:val="94"/>
        </w:rPr>
        <w:t xml:space="preserve">. </w:t>
      </w:r>
      <w:r>
        <w:rPr>
          <w:rFonts w:eastAsia="Arial Black"/>
          <w:w w:val="94"/>
          <w:lang w:val="ru-RU"/>
        </w:rPr>
        <w:t>Сопротивление высокотемпературного термистора в зависимости от температуры</w:t>
      </w:r>
      <w:bookmarkEnd w:id="7"/>
    </w:p>
    <w:p w:rsidR="004F3704" w:rsidRPr="0093272B" w:rsidRDefault="0093272B">
      <w:pPr>
        <w:spacing w:after="0" w:line="240" w:lineRule="auto"/>
        <w:ind w:left="3356" w:right="-20"/>
        <w:rPr>
          <w:rFonts w:eastAsia="Times New Roman" w:cs="Times New Roman"/>
          <w:sz w:val="20"/>
          <w:szCs w:val="20"/>
        </w:rPr>
      </w:pPr>
      <w:r w:rsidRPr="0093272B">
        <w:rPr>
          <w:noProof/>
          <w:lang w:val="ru-RU" w:eastAsia="ru-RU"/>
        </w:rPr>
        <w:drawing>
          <wp:inline distT="0" distB="0" distL="0" distR="0">
            <wp:extent cx="1815465" cy="68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704" w:rsidRPr="0093272B" w:rsidSect="004D29D2">
      <w:type w:val="continuous"/>
      <w:pgSz w:w="12240" w:h="15840"/>
      <w:pgMar w:top="709" w:right="96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06" w:rsidRDefault="003B4F06">
      <w:pPr>
        <w:spacing w:after="0" w:line="240" w:lineRule="auto"/>
      </w:pPr>
      <w:r>
        <w:separator/>
      </w:r>
    </w:p>
  </w:endnote>
  <w:endnote w:type="continuationSeparator" w:id="0">
    <w:p w:rsidR="003B4F06" w:rsidRDefault="003B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06" w:rsidRDefault="003B4F06">
      <w:pPr>
        <w:spacing w:after="0" w:line="240" w:lineRule="auto"/>
      </w:pPr>
      <w:r>
        <w:separator/>
      </w:r>
    </w:p>
  </w:footnote>
  <w:footnote w:type="continuationSeparator" w:id="0">
    <w:p w:rsidR="003B4F06" w:rsidRDefault="003B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85" w:rsidRDefault="00992085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4481" behindDoc="1" locked="0" layoutInCell="1" allowOverlap="1">
              <wp:simplePos x="0" y="0"/>
              <wp:positionH relativeFrom="page">
                <wp:posOffset>6678295</wp:posOffset>
              </wp:positionH>
              <wp:positionV relativeFrom="page">
                <wp:posOffset>182880</wp:posOffset>
              </wp:positionV>
              <wp:extent cx="114300" cy="151765"/>
              <wp:effectExtent l="127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085" w:rsidRDefault="00992085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2826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85pt;margin-top:14.4pt;width:9pt;height:11.95pt;z-index:-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" filled="f" stroked="f">
              <v:textbox inset="0,0,0,0">
                <w:txbxContent>
                  <w:p w:rsidR="00992085" w:rsidRDefault="00992085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2826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85" w:rsidRDefault="00992085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4480" behindDoc="1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182880</wp:posOffset>
              </wp:positionV>
              <wp:extent cx="114300" cy="151765"/>
              <wp:effectExtent l="254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085" w:rsidRDefault="00992085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2826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1.7pt;margin-top:14.4pt;width:9pt;height:11.95pt;z-index:-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u7rQ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" filled="f" stroked="f">
              <v:textbox inset="0,0,0,0">
                <w:txbxContent>
                  <w:p w:rsidR="00992085" w:rsidRDefault="00992085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2826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04"/>
    <w:rsid w:val="00024485"/>
    <w:rsid w:val="000630B8"/>
    <w:rsid w:val="0008307A"/>
    <w:rsid w:val="001E2826"/>
    <w:rsid w:val="00257B32"/>
    <w:rsid w:val="003B4F06"/>
    <w:rsid w:val="003D1AED"/>
    <w:rsid w:val="00477A04"/>
    <w:rsid w:val="004D29D2"/>
    <w:rsid w:val="004F3704"/>
    <w:rsid w:val="00506CCE"/>
    <w:rsid w:val="0058249E"/>
    <w:rsid w:val="006A085D"/>
    <w:rsid w:val="006A4DD3"/>
    <w:rsid w:val="006D7AD5"/>
    <w:rsid w:val="00741A52"/>
    <w:rsid w:val="0077257C"/>
    <w:rsid w:val="007A062E"/>
    <w:rsid w:val="007C08E1"/>
    <w:rsid w:val="0088656E"/>
    <w:rsid w:val="00893436"/>
    <w:rsid w:val="008A5381"/>
    <w:rsid w:val="008C48F1"/>
    <w:rsid w:val="008F5780"/>
    <w:rsid w:val="00911A4C"/>
    <w:rsid w:val="00915D73"/>
    <w:rsid w:val="0093272B"/>
    <w:rsid w:val="00992085"/>
    <w:rsid w:val="009D2D6B"/>
    <w:rsid w:val="00A24732"/>
    <w:rsid w:val="00A4497D"/>
    <w:rsid w:val="00A5391F"/>
    <w:rsid w:val="00AC3E80"/>
    <w:rsid w:val="00BA3645"/>
    <w:rsid w:val="00BD216D"/>
    <w:rsid w:val="00BD605E"/>
    <w:rsid w:val="00C24283"/>
    <w:rsid w:val="00C31F51"/>
    <w:rsid w:val="00C42B71"/>
    <w:rsid w:val="00CC4FDE"/>
    <w:rsid w:val="00D15B57"/>
    <w:rsid w:val="00D51454"/>
    <w:rsid w:val="00D557DF"/>
    <w:rsid w:val="00D845C7"/>
    <w:rsid w:val="00E32C76"/>
    <w:rsid w:val="00EE1ABD"/>
    <w:rsid w:val="00F640B5"/>
    <w:rsid w:val="00F776FA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915D7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D73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915D73"/>
    <w:pPr>
      <w:ind w:left="720"/>
      <w:contextualSpacing/>
    </w:pPr>
  </w:style>
  <w:style w:type="table" w:styleId="a4">
    <w:name w:val="Table Grid"/>
    <w:basedOn w:val="a1"/>
    <w:uiPriority w:val="59"/>
    <w:rsid w:val="00F6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C08E1"/>
    <w:pPr>
      <w:widowControl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C08E1"/>
    <w:pPr>
      <w:spacing w:after="100"/>
    </w:pPr>
  </w:style>
  <w:style w:type="character" w:styleId="a6">
    <w:name w:val="Hyperlink"/>
    <w:basedOn w:val="a0"/>
    <w:uiPriority w:val="99"/>
    <w:unhideWhenUsed/>
    <w:rsid w:val="007C08E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B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436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915D7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D73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915D73"/>
    <w:pPr>
      <w:ind w:left="720"/>
      <w:contextualSpacing/>
    </w:pPr>
  </w:style>
  <w:style w:type="table" w:styleId="a4">
    <w:name w:val="Table Grid"/>
    <w:basedOn w:val="a1"/>
    <w:uiPriority w:val="59"/>
    <w:rsid w:val="00F6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C08E1"/>
    <w:pPr>
      <w:widowControl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C08E1"/>
    <w:pPr>
      <w:spacing w:after="100"/>
    </w:pPr>
  </w:style>
  <w:style w:type="character" w:styleId="a6">
    <w:name w:val="Hyperlink"/>
    <w:basedOn w:val="a0"/>
    <w:uiPriority w:val="99"/>
    <w:unhideWhenUsed/>
    <w:rsid w:val="007C08E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B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436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506E-F9E2-48AD-BD2E-7E1A5B3C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TALLATION INSTRUCTIONS</vt:lpstr>
    </vt:vector>
  </TitlesOfParts>
  <Company>Hewlett-Packard</Company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INSTRUCTIONS</dc:title>
  <dc:creator>Jim</dc:creator>
  <cp:lastModifiedBy>Галина</cp:lastModifiedBy>
  <cp:revision>2</cp:revision>
  <dcterms:created xsi:type="dcterms:W3CDTF">2015-07-03T05:44:00Z</dcterms:created>
  <dcterms:modified xsi:type="dcterms:W3CDTF">2015-07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1T00:00:00Z</vt:filetime>
  </property>
  <property fmtid="{D5CDD505-2E9C-101B-9397-08002B2CF9AE}" pid="3" name="LastSaved">
    <vt:filetime>2015-06-20T00:00:00Z</vt:filetime>
  </property>
</Properties>
</file>